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632CD" w14:textId="77777777" w:rsidR="00E11227" w:rsidRDefault="00CA3CB1" w:rsidP="00CA3CB1">
      <w:pPr>
        <w:pStyle w:val="Style3"/>
        <w:tabs>
          <w:tab w:val="center" w:pos="5032"/>
          <w:tab w:val="left" w:pos="8393"/>
        </w:tabs>
        <w:ind w:left="0" w:firstLine="0"/>
      </w:pPr>
      <w:r>
        <w:tab/>
      </w:r>
      <w:r w:rsidR="00D408DB" w:rsidRPr="00C27C30">
        <w:t xml:space="preserve">Sondage </w:t>
      </w:r>
      <w:r>
        <w:t>vivre ensemble Miselerland</w:t>
      </w:r>
      <w:r>
        <w:tab/>
      </w:r>
    </w:p>
    <w:p w14:paraId="7E47AED2" w14:textId="33D4DDD8" w:rsidR="00B26BAE" w:rsidRPr="00B26BAE" w:rsidRDefault="0063084C" w:rsidP="00B26BAE">
      <w:pPr>
        <w:pStyle w:val="Style3"/>
        <w:tabs>
          <w:tab w:val="left" w:pos="0"/>
          <w:tab w:val="left" w:pos="284"/>
        </w:tabs>
        <w:ind w:left="0" w:firstLine="0"/>
        <w:jc w:val="both"/>
        <w:rPr>
          <w:rFonts w:asciiTheme="minorHAnsi" w:hAnsiTheme="minorHAnsi"/>
          <w:b w:val="0"/>
          <w:color w:val="7030A0"/>
          <w:sz w:val="24"/>
          <w:szCs w:val="24"/>
          <w:lang w:val="fr-FR"/>
        </w:rPr>
      </w:pPr>
      <w:r w:rsidRPr="00B26BAE">
        <w:rPr>
          <w:rFonts w:asciiTheme="minorHAnsi" w:hAnsiTheme="minorHAnsi"/>
          <w:b w:val="0"/>
          <w:color w:val="7030A0"/>
          <w:sz w:val="24"/>
          <w:szCs w:val="24"/>
        </w:rPr>
        <w:t xml:space="preserve">Sondage auprès de la population à partir de 16 ans résidente des communes </w:t>
      </w:r>
      <w:r w:rsidRPr="00B26BAE">
        <w:rPr>
          <w:rFonts w:asciiTheme="minorHAnsi" w:hAnsiTheme="minorHAnsi"/>
          <w:b w:val="0"/>
          <w:color w:val="7030A0"/>
          <w:sz w:val="24"/>
          <w:szCs w:val="24"/>
          <w:lang w:val="fr-FR"/>
        </w:rPr>
        <w:t xml:space="preserve">de </w:t>
      </w:r>
      <w:r w:rsidR="00B26BAE" w:rsidRPr="00B26BAE">
        <w:rPr>
          <w:rFonts w:asciiTheme="minorHAnsi" w:eastAsia="+mn-ea" w:hAnsiTheme="minorHAnsi" w:cs="Arial"/>
          <w:b w:val="0"/>
          <w:bCs/>
          <w:color w:val="7030A0"/>
          <w:kern w:val="24"/>
          <w:sz w:val="24"/>
          <w:szCs w:val="24"/>
          <w:lang w:val="fr-FR"/>
        </w:rPr>
        <w:t>Betzdorf, Dalheim, Grevenmacher, Manternach, Mertert, Mondorf-les-bains, Remich, Stadtbredimus, Waldbredimus et Wormeldange</w:t>
      </w:r>
      <w:r w:rsidR="00430B52">
        <w:rPr>
          <w:rFonts w:asciiTheme="minorHAnsi" w:eastAsia="+mn-ea" w:hAnsiTheme="minorHAnsi" w:cs="Arial"/>
          <w:b w:val="0"/>
          <w:bCs/>
          <w:color w:val="7030A0"/>
          <w:kern w:val="24"/>
          <w:sz w:val="24"/>
          <w:szCs w:val="24"/>
          <w:lang w:val="fr-FR"/>
        </w:rPr>
        <w:t>. Verbatim de l’entretien téléphonique</w:t>
      </w:r>
      <w:bookmarkStart w:id="0" w:name="_GoBack"/>
      <w:bookmarkEnd w:id="0"/>
      <w:r w:rsidR="00430B52">
        <w:rPr>
          <w:rFonts w:asciiTheme="minorHAnsi" w:eastAsia="+mn-ea" w:hAnsiTheme="minorHAnsi" w:cs="Arial"/>
          <w:b w:val="0"/>
          <w:bCs/>
          <w:color w:val="7030A0"/>
          <w:kern w:val="24"/>
          <w:sz w:val="24"/>
          <w:szCs w:val="24"/>
          <w:lang w:val="fr-FR"/>
        </w:rPr>
        <w:t> :</w:t>
      </w:r>
    </w:p>
    <w:p w14:paraId="6F93F10E" w14:textId="77777777" w:rsidR="0068390A" w:rsidRDefault="00A17E34" w:rsidP="00A17E34">
      <w:pPr>
        <w:ind w:left="0" w:firstLine="0"/>
        <w:jc w:val="both"/>
        <w:rPr>
          <w:rFonts w:ascii="Arial" w:hAnsi="Arial" w:cs="Arial"/>
          <w:sz w:val="20"/>
          <w:szCs w:val="20"/>
        </w:rPr>
      </w:pPr>
      <w:r w:rsidRPr="00D31AE9">
        <w:rPr>
          <w:rFonts w:ascii="Arial" w:hAnsi="Arial" w:cs="Arial"/>
          <w:sz w:val="20"/>
          <w:szCs w:val="20"/>
        </w:rPr>
        <w:t xml:space="preserve">Bonjour, </w:t>
      </w:r>
    </w:p>
    <w:p w14:paraId="1F0AB204" w14:textId="457D6336" w:rsidR="00A17E34" w:rsidRPr="00D31AE9" w:rsidRDefault="0068390A" w:rsidP="00A17E34">
      <w:pPr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NS</w:t>
      </w:r>
      <w:r w:rsidR="00A17E34" w:rsidRPr="00D31AE9">
        <w:rPr>
          <w:rFonts w:ascii="Arial" w:hAnsi="Arial" w:cs="Arial"/>
          <w:sz w:val="20"/>
          <w:szCs w:val="20"/>
        </w:rPr>
        <w:t xml:space="preserve"> I</w:t>
      </w:r>
      <w:r>
        <w:rPr>
          <w:rFonts w:ascii="Arial" w:hAnsi="Arial" w:cs="Arial"/>
          <w:sz w:val="20"/>
          <w:szCs w:val="20"/>
        </w:rPr>
        <w:t>lres</w:t>
      </w:r>
      <w:r w:rsidR="00A17E34" w:rsidRPr="00D31AE9">
        <w:rPr>
          <w:rFonts w:ascii="Arial" w:hAnsi="Arial" w:cs="Arial"/>
          <w:sz w:val="20"/>
          <w:szCs w:val="20"/>
        </w:rPr>
        <w:t xml:space="preserve">, Institut de sondage d'opinion à </w:t>
      </w:r>
      <w:r>
        <w:rPr>
          <w:rFonts w:ascii="Arial" w:hAnsi="Arial" w:cs="Arial"/>
          <w:sz w:val="20"/>
          <w:szCs w:val="20"/>
        </w:rPr>
        <w:t>Luxembourg, prend contact avec vous d</w:t>
      </w:r>
      <w:r w:rsidR="00A17E34" w:rsidRPr="00D31AE9">
        <w:rPr>
          <w:rFonts w:ascii="Arial" w:hAnsi="Arial" w:cs="Arial"/>
          <w:sz w:val="20"/>
          <w:szCs w:val="20"/>
        </w:rPr>
        <w:t xml:space="preserve">ans le cadre du programme Leader Miselerland, pour </w:t>
      </w:r>
      <w:r>
        <w:rPr>
          <w:rFonts w:ascii="Arial" w:hAnsi="Arial" w:cs="Arial"/>
          <w:sz w:val="20"/>
          <w:szCs w:val="20"/>
        </w:rPr>
        <w:t xml:space="preserve">vous demander de </w:t>
      </w:r>
      <w:r w:rsidR="00A17E34" w:rsidRPr="00D31AE9">
        <w:rPr>
          <w:rFonts w:ascii="Arial" w:hAnsi="Arial" w:cs="Arial"/>
          <w:sz w:val="20"/>
          <w:szCs w:val="20"/>
        </w:rPr>
        <w:t>participer à une enquête sur la qualité de vie et le vivre ensemble dans les communes le</w:t>
      </w:r>
      <w:r w:rsidR="00F7358A">
        <w:rPr>
          <w:rFonts w:ascii="Arial" w:hAnsi="Arial" w:cs="Arial"/>
          <w:sz w:val="20"/>
          <w:szCs w:val="20"/>
        </w:rPr>
        <w:t>s cantons de Remich et Grevenmacher.</w:t>
      </w:r>
    </w:p>
    <w:p w14:paraId="228B21AE" w14:textId="77777777" w:rsidR="0068390A" w:rsidRDefault="00925102" w:rsidP="00A17E34">
      <w:pPr>
        <w:ind w:left="0" w:firstLine="0"/>
        <w:jc w:val="both"/>
        <w:rPr>
          <w:rFonts w:ascii="Arial" w:hAnsi="Arial" w:cs="Arial"/>
          <w:sz w:val="20"/>
          <w:szCs w:val="20"/>
        </w:rPr>
      </w:pPr>
      <w:r w:rsidRPr="00D31AE9">
        <w:rPr>
          <w:rFonts w:ascii="Arial" w:hAnsi="Arial" w:cs="Arial"/>
          <w:sz w:val="20"/>
          <w:szCs w:val="20"/>
        </w:rPr>
        <w:t>Les résultats de cette enquête seront rendus publics pendant cette année 2017 lors de réunions publiques suivies de débat</w:t>
      </w:r>
      <w:r w:rsidR="0068390A" w:rsidRPr="0068390A">
        <w:rPr>
          <w:rFonts w:ascii="Arial" w:hAnsi="Arial" w:cs="Arial"/>
          <w:sz w:val="20"/>
          <w:szCs w:val="20"/>
        </w:rPr>
        <w:t xml:space="preserve"> </w:t>
      </w:r>
      <w:r w:rsidR="0068390A">
        <w:rPr>
          <w:rFonts w:ascii="Arial" w:hAnsi="Arial" w:cs="Arial"/>
          <w:sz w:val="20"/>
          <w:szCs w:val="20"/>
        </w:rPr>
        <w:t xml:space="preserve">et </w:t>
      </w:r>
      <w:r w:rsidR="0068390A" w:rsidRPr="00D31AE9">
        <w:rPr>
          <w:rFonts w:ascii="Arial" w:hAnsi="Arial" w:cs="Arial"/>
          <w:sz w:val="20"/>
          <w:szCs w:val="20"/>
        </w:rPr>
        <w:t xml:space="preserve">par </w:t>
      </w:r>
      <w:r w:rsidR="0068390A">
        <w:rPr>
          <w:rFonts w:ascii="Arial" w:hAnsi="Arial" w:cs="Arial"/>
          <w:sz w:val="20"/>
          <w:szCs w:val="20"/>
        </w:rPr>
        <w:t>voie de</w:t>
      </w:r>
      <w:r w:rsidR="0068390A" w:rsidRPr="00D31AE9">
        <w:rPr>
          <w:rFonts w:ascii="Arial" w:hAnsi="Arial" w:cs="Arial"/>
          <w:sz w:val="20"/>
          <w:szCs w:val="20"/>
        </w:rPr>
        <w:t xml:space="preserve"> presse</w:t>
      </w:r>
      <w:r w:rsidR="00B40B9A">
        <w:rPr>
          <w:rFonts w:ascii="Arial" w:hAnsi="Arial" w:cs="Arial"/>
          <w:sz w:val="20"/>
          <w:szCs w:val="20"/>
        </w:rPr>
        <w:t xml:space="preserve">. </w:t>
      </w:r>
    </w:p>
    <w:p w14:paraId="785C0384" w14:textId="51A67526" w:rsidR="009F6084" w:rsidRPr="00D31AE9" w:rsidRDefault="0068390A" w:rsidP="00A17E34">
      <w:pPr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VIEW TEL : Mon nom est … et j</w:t>
      </w:r>
      <w:r w:rsidR="00A17E34" w:rsidRPr="00D31AE9">
        <w:rPr>
          <w:rFonts w:ascii="Arial" w:hAnsi="Arial" w:cs="Arial"/>
          <w:sz w:val="20"/>
          <w:szCs w:val="20"/>
        </w:rPr>
        <w:t xml:space="preserve">’aimerais vous poser quelques questions maintenant par téléphone ou à un autre moment à votre meilleure convenance.  </w:t>
      </w:r>
    </w:p>
    <w:p w14:paraId="7CFFC467" w14:textId="77777777" w:rsidR="009D362D" w:rsidRDefault="009D362D" w:rsidP="004C0094">
      <w:pPr>
        <w:pStyle w:val="Paragraphedeliste"/>
        <w:numPr>
          <w:ilvl w:val="0"/>
          <w:numId w:val="12"/>
        </w:numPr>
        <w:spacing w:line="320" w:lineRule="exact"/>
        <w:rPr>
          <w:rFonts w:ascii="Arial" w:hAnsi="Arial"/>
          <w:sz w:val="20"/>
          <w:lang w:val="fr-FR"/>
        </w:rPr>
      </w:pPr>
      <w:r w:rsidRPr="00A17E34">
        <w:rPr>
          <w:rFonts w:ascii="Arial" w:hAnsi="Arial"/>
          <w:sz w:val="20"/>
          <w:lang w:val="fr-FR"/>
        </w:rPr>
        <w:t>Dans quelle</w:t>
      </w:r>
      <w:r w:rsidR="00A17E34">
        <w:rPr>
          <w:rFonts w:ascii="Arial" w:hAnsi="Arial"/>
          <w:sz w:val="20"/>
          <w:lang w:val="fr-FR"/>
        </w:rPr>
        <w:t xml:space="preserve"> commune </w:t>
      </w:r>
      <w:r w:rsidR="00A17E34" w:rsidRPr="00A17E34">
        <w:rPr>
          <w:rFonts w:ascii="Arial" w:hAnsi="Arial"/>
          <w:sz w:val="20"/>
          <w:lang w:val="fr-FR"/>
        </w:rPr>
        <w:t>habitez</w:t>
      </w:r>
      <w:r w:rsidRPr="00A17E34">
        <w:rPr>
          <w:rFonts w:ascii="Arial" w:hAnsi="Arial"/>
          <w:sz w:val="20"/>
          <w:lang w:val="fr-FR"/>
        </w:rPr>
        <w:t>-vous ?</w:t>
      </w:r>
    </w:p>
    <w:p w14:paraId="7B1EA185" w14:textId="5947173E" w:rsidR="00A17E34" w:rsidRDefault="00A17E34" w:rsidP="004C0094">
      <w:pPr>
        <w:pStyle w:val="Paragraphedeliste"/>
        <w:numPr>
          <w:ilvl w:val="0"/>
          <w:numId w:val="12"/>
        </w:numPr>
        <w:spacing w:line="320" w:lineRule="exact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 xml:space="preserve">Depuis quelle </w:t>
      </w:r>
      <w:r w:rsidR="00F7358A">
        <w:rPr>
          <w:rFonts w:ascii="Arial" w:hAnsi="Arial"/>
          <w:sz w:val="20"/>
          <w:lang w:val="fr-FR"/>
        </w:rPr>
        <w:t xml:space="preserve">année </w:t>
      </w:r>
      <w:r>
        <w:rPr>
          <w:rFonts w:ascii="Arial" w:hAnsi="Arial"/>
          <w:sz w:val="20"/>
          <w:lang w:val="fr-FR"/>
        </w:rPr>
        <w:t>habitez-vous cette commune ?</w:t>
      </w:r>
    </w:p>
    <w:p w14:paraId="61276021" w14:textId="77777777" w:rsidR="00A17E34" w:rsidRDefault="00A17E34" w:rsidP="004C0094">
      <w:pPr>
        <w:pStyle w:val="Paragraphedeliste"/>
        <w:numPr>
          <w:ilvl w:val="3"/>
          <w:numId w:val="12"/>
        </w:numPr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Depuis la naissance</w:t>
      </w:r>
    </w:p>
    <w:p w14:paraId="3E9FB2B9" w14:textId="77777777" w:rsidR="00A17E34" w:rsidRDefault="00A17E34" w:rsidP="004C0094">
      <w:pPr>
        <w:pStyle w:val="Paragraphedeliste"/>
        <w:numPr>
          <w:ilvl w:val="3"/>
          <w:numId w:val="12"/>
        </w:numPr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Depuis l’année</w:t>
      </w:r>
      <w:r w:rsidR="00925102">
        <w:rPr>
          <w:rFonts w:ascii="Arial" w:hAnsi="Arial"/>
          <w:sz w:val="20"/>
          <w:lang w:val="fr-FR"/>
        </w:rPr>
        <w:t xml:space="preserve"> </w:t>
      </w:r>
      <w:r>
        <w:rPr>
          <w:rFonts w:ascii="Arial" w:hAnsi="Arial"/>
          <w:sz w:val="20"/>
          <w:lang w:val="fr-FR"/>
        </w:rPr>
        <w:t>….. *NUMBER L4</w:t>
      </w:r>
    </w:p>
    <w:p w14:paraId="0F9829CB" w14:textId="77777777" w:rsidR="00A17E34" w:rsidRDefault="00A17E34" w:rsidP="004C0094">
      <w:pPr>
        <w:pStyle w:val="Paragraphedeliste"/>
        <w:numPr>
          <w:ilvl w:val="0"/>
          <w:numId w:val="12"/>
        </w:numPr>
        <w:spacing w:line="320" w:lineRule="exact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Vous êtes …</w:t>
      </w:r>
    </w:p>
    <w:p w14:paraId="5B880844" w14:textId="77777777" w:rsidR="00A17E34" w:rsidRDefault="00A17E34" w:rsidP="004C0094">
      <w:pPr>
        <w:pStyle w:val="Paragraphedeliste"/>
        <w:numPr>
          <w:ilvl w:val="3"/>
          <w:numId w:val="12"/>
        </w:numPr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Un homme</w:t>
      </w:r>
    </w:p>
    <w:p w14:paraId="0CB20966" w14:textId="77777777" w:rsidR="00A17E34" w:rsidRDefault="00A17E34" w:rsidP="004C0094">
      <w:pPr>
        <w:pStyle w:val="Paragraphedeliste"/>
        <w:numPr>
          <w:ilvl w:val="3"/>
          <w:numId w:val="12"/>
        </w:numPr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Une femme</w:t>
      </w:r>
    </w:p>
    <w:p w14:paraId="251F48BA" w14:textId="77777777" w:rsidR="00A17E34" w:rsidRDefault="00A17E34" w:rsidP="004C0094">
      <w:pPr>
        <w:pStyle w:val="Paragraphedeliste"/>
        <w:numPr>
          <w:ilvl w:val="0"/>
          <w:numId w:val="12"/>
        </w:numPr>
        <w:spacing w:before="240" w:after="240" w:afterAutospacing="0" w:line="360" w:lineRule="auto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Quelle est votre âge ?</w:t>
      </w:r>
      <w:r w:rsidR="00925102">
        <w:rPr>
          <w:rFonts w:ascii="Arial" w:hAnsi="Arial"/>
          <w:sz w:val="20"/>
          <w:lang w:val="fr-FR"/>
        </w:rPr>
        <w:t xml:space="preserve">  … ans</w:t>
      </w:r>
    </w:p>
    <w:p w14:paraId="3C35C3AA" w14:textId="77777777" w:rsidR="001338CD" w:rsidRDefault="001338CD" w:rsidP="004C0094">
      <w:pPr>
        <w:pStyle w:val="Paragraphedeliste"/>
        <w:numPr>
          <w:ilvl w:val="0"/>
          <w:numId w:val="12"/>
        </w:numPr>
        <w:spacing w:line="360" w:lineRule="auto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Quelle est votre nationalité, respectivement quelles sont vos nationalités si vous en avez plusieurs ?</w:t>
      </w:r>
    </w:p>
    <w:p w14:paraId="75A01E28" w14:textId="77777777" w:rsidR="001338CD" w:rsidRDefault="001338CD" w:rsidP="004C0094">
      <w:pPr>
        <w:pStyle w:val="Paragraphedeliste"/>
        <w:numPr>
          <w:ilvl w:val="3"/>
          <w:numId w:val="12"/>
        </w:numPr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Luxembourgeoise</w:t>
      </w:r>
    </w:p>
    <w:p w14:paraId="1AB1D6B9" w14:textId="77777777" w:rsidR="001338CD" w:rsidRDefault="001338CD" w:rsidP="004C0094">
      <w:pPr>
        <w:pStyle w:val="Paragraphedeliste"/>
        <w:numPr>
          <w:ilvl w:val="3"/>
          <w:numId w:val="12"/>
        </w:numPr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Belge</w:t>
      </w:r>
    </w:p>
    <w:p w14:paraId="33874A27" w14:textId="77777777" w:rsidR="001338CD" w:rsidRDefault="001338CD" w:rsidP="004C0094">
      <w:pPr>
        <w:pStyle w:val="Paragraphedeliste"/>
        <w:numPr>
          <w:ilvl w:val="3"/>
          <w:numId w:val="12"/>
        </w:numPr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Capverdienne</w:t>
      </w:r>
    </w:p>
    <w:p w14:paraId="683496ED" w14:textId="77777777" w:rsidR="001338CD" w:rsidRDefault="001338CD" w:rsidP="004C0094">
      <w:pPr>
        <w:pStyle w:val="Paragraphedeliste"/>
        <w:numPr>
          <w:ilvl w:val="3"/>
          <w:numId w:val="12"/>
        </w:numPr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Allemande</w:t>
      </w:r>
    </w:p>
    <w:p w14:paraId="448EFD5B" w14:textId="77777777" w:rsidR="001338CD" w:rsidRDefault="001338CD" w:rsidP="004C0094">
      <w:pPr>
        <w:pStyle w:val="Paragraphedeliste"/>
        <w:numPr>
          <w:ilvl w:val="3"/>
          <w:numId w:val="12"/>
        </w:numPr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Française</w:t>
      </w:r>
    </w:p>
    <w:p w14:paraId="3C9A5E2E" w14:textId="77777777" w:rsidR="001338CD" w:rsidRDefault="001338CD" w:rsidP="004C0094">
      <w:pPr>
        <w:pStyle w:val="Paragraphedeliste"/>
        <w:numPr>
          <w:ilvl w:val="3"/>
          <w:numId w:val="12"/>
        </w:numPr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Italienne</w:t>
      </w:r>
    </w:p>
    <w:p w14:paraId="091BE78D" w14:textId="77777777" w:rsidR="001338CD" w:rsidRDefault="001338CD" w:rsidP="004C0094">
      <w:pPr>
        <w:pStyle w:val="Paragraphedeliste"/>
        <w:numPr>
          <w:ilvl w:val="3"/>
          <w:numId w:val="12"/>
        </w:numPr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Néerlandaise</w:t>
      </w:r>
    </w:p>
    <w:p w14:paraId="0E8EC1BA" w14:textId="77777777" w:rsidR="001338CD" w:rsidRDefault="001338CD" w:rsidP="004C0094">
      <w:pPr>
        <w:pStyle w:val="Paragraphedeliste"/>
        <w:numPr>
          <w:ilvl w:val="3"/>
          <w:numId w:val="12"/>
        </w:numPr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Portugaise</w:t>
      </w:r>
    </w:p>
    <w:p w14:paraId="15AAA436" w14:textId="77777777" w:rsidR="001338CD" w:rsidRDefault="001338CD" w:rsidP="004C0094">
      <w:pPr>
        <w:pStyle w:val="Paragraphedeliste"/>
        <w:numPr>
          <w:ilvl w:val="3"/>
          <w:numId w:val="12"/>
        </w:numPr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Nationalité d’un pays de l’ex-Yougoslavie</w:t>
      </w:r>
    </w:p>
    <w:p w14:paraId="4E6A6277" w14:textId="77777777" w:rsidR="001338CD" w:rsidRDefault="001338CD" w:rsidP="004C0094">
      <w:pPr>
        <w:pStyle w:val="Paragraphedeliste"/>
        <w:numPr>
          <w:ilvl w:val="3"/>
          <w:numId w:val="12"/>
        </w:numPr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Nationalité d’un autre pays membre de l’Union européenne</w:t>
      </w:r>
    </w:p>
    <w:p w14:paraId="62504792" w14:textId="77777777" w:rsidR="001338CD" w:rsidRDefault="001338CD" w:rsidP="004C0094">
      <w:pPr>
        <w:pStyle w:val="Paragraphedeliste"/>
        <w:numPr>
          <w:ilvl w:val="3"/>
          <w:numId w:val="12"/>
        </w:numPr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Nationalité d’un autre pays européen</w:t>
      </w:r>
    </w:p>
    <w:p w14:paraId="3CD68BCC" w14:textId="77777777" w:rsidR="001338CD" w:rsidRDefault="001338CD" w:rsidP="004C0094">
      <w:pPr>
        <w:pStyle w:val="Paragraphedeliste"/>
        <w:numPr>
          <w:ilvl w:val="3"/>
          <w:numId w:val="12"/>
        </w:numPr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Autre nationalité, veuillez préciser * OPEN</w:t>
      </w:r>
    </w:p>
    <w:p w14:paraId="0DBDF032" w14:textId="77777777" w:rsidR="00A17E34" w:rsidRDefault="00A17E34" w:rsidP="004C0094">
      <w:pPr>
        <w:pStyle w:val="Paragraphedeliste"/>
        <w:numPr>
          <w:ilvl w:val="0"/>
          <w:numId w:val="12"/>
        </w:numPr>
        <w:spacing w:line="320" w:lineRule="exact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Quelle est votre pays de naissance ?</w:t>
      </w:r>
    </w:p>
    <w:p w14:paraId="4AB474E5" w14:textId="77777777" w:rsidR="00A17E34" w:rsidRDefault="00A17E34" w:rsidP="004C0094">
      <w:pPr>
        <w:pStyle w:val="Paragraphedeliste"/>
        <w:numPr>
          <w:ilvl w:val="3"/>
          <w:numId w:val="12"/>
        </w:numPr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Luxembourg</w:t>
      </w:r>
    </w:p>
    <w:p w14:paraId="07F56104" w14:textId="77777777" w:rsidR="00A17E34" w:rsidRDefault="00A17E34" w:rsidP="004C0094">
      <w:pPr>
        <w:pStyle w:val="Paragraphedeliste"/>
        <w:numPr>
          <w:ilvl w:val="3"/>
          <w:numId w:val="12"/>
        </w:numPr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Belgique</w:t>
      </w:r>
    </w:p>
    <w:p w14:paraId="6B97988A" w14:textId="77777777" w:rsidR="00A17E34" w:rsidRDefault="00A17E34" w:rsidP="004C0094">
      <w:pPr>
        <w:pStyle w:val="Paragraphedeliste"/>
        <w:numPr>
          <w:ilvl w:val="3"/>
          <w:numId w:val="12"/>
        </w:numPr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Cap Vert</w:t>
      </w:r>
    </w:p>
    <w:p w14:paraId="31C3C7EA" w14:textId="77777777" w:rsidR="00A17E34" w:rsidRDefault="00A17E34" w:rsidP="004C0094">
      <w:pPr>
        <w:pStyle w:val="Paragraphedeliste"/>
        <w:numPr>
          <w:ilvl w:val="3"/>
          <w:numId w:val="12"/>
        </w:numPr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Allemagne</w:t>
      </w:r>
    </w:p>
    <w:p w14:paraId="3ED9377F" w14:textId="77777777" w:rsidR="00A17E34" w:rsidRDefault="00A17E34" w:rsidP="004C0094">
      <w:pPr>
        <w:pStyle w:val="Paragraphedeliste"/>
        <w:numPr>
          <w:ilvl w:val="3"/>
          <w:numId w:val="12"/>
        </w:numPr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France</w:t>
      </w:r>
    </w:p>
    <w:p w14:paraId="2E32D4A9" w14:textId="77777777" w:rsidR="0082651D" w:rsidRDefault="0082651D" w:rsidP="004C0094">
      <w:pPr>
        <w:pStyle w:val="Paragraphedeliste"/>
        <w:numPr>
          <w:ilvl w:val="3"/>
          <w:numId w:val="12"/>
        </w:numPr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Italie</w:t>
      </w:r>
    </w:p>
    <w:p w14:paraId="6F1522D8" w14:textId="77777777" w:rsidR="0082651D" w:rsidRDefault="0082651D" w:rsidP="004C0094">
      <w:pPr>
        <w:pStyle w:val="Paragraphedeliste"/>
        <w:numPr>
          <w:ilvl w:val="3"/>
          <w:numId w:val="12"/>
        </w:numPr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Pays Bas</w:t>
      </w:r>
    </w:p>
    <w:p w14:paraId="18E6B54D" w14:textId="77777777" w:rsidR="00A17E34" w:rsidRDefault="0082651D" w:rsidP="004C0094">
      <w:pPr>
        <w:pStyle w:val="Paragraphedeliste"/>
        <w:numPr>
          <w:ilvl w:val="3"/>
          <w:numId w:val="12"/>
        </w:numPr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Portugal</w:t>
      </w:r>
    </w:p>
    <w:p w14:paraId="65C61620" w14:textId="77777777" w:rsidR="0082651D" w:rsidRDefault="0082651D" w:rsidP="004C0094">
      <w:pPr>
        <w:pStyle w:val="Paragraphedeliste"/>
        <w:numPr>
          <w:ilvl w:val="3"/>
          <w:numId w:val="12"/>
        </w:numPr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 xml:space="preserve">Pays d’ex-Yougoslavie </w:t>
      </w:r>
    </w:p>
    <w:p w14:paraId="7B4BAA94" w14:textId="77777777" w:rsidR="0082651D" w:rsidRDefault="0082651D" w:rsidP="004C0094">
      <w:pPr>
        <w:pStyle w:val="Paragraphedeliste"/>
        <w:numPr>
          <w:ilvl w:val="3"/>
          <w:numId w:val="12"/>
        </w:numPr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Autre pays de l’Union européenne</w:t>
      </w:r>
    </w:p>
    <w:p w14:paraId="20DBF19E" w14:textId="77777777" w:rsidR="0082651D" w:rsidRDefault="0082651D" w:rsidP="004C0094">
      <w:pPr>
        <w:pStyle w:val="Paragraphedeliste"/>
        <w:numPr>
          <w:ilvl w:val="3"/>
          <w:numId w:val="12"/>
        </w:numPr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Autre pays européen (non-membre de l’UE)</w:t>
      </w:r>
    </w:p>
    <w:p w14:paraId="30D10BFF" w14:textId="37824110" w:rsidR="0082651D" w:rsidRDefault="001338CD" w:rsidP="004C0094">
      <w:pPr>
        <w:pStyle w:val="Paragraphedeliste"/>
        <w:numPr>
          <w:ilvl w:val="3"/>
          <w:numId w:val="12"/>
        </w:numPr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Autre pays, veuillez préciser * OPEN</w:t>
      </w:r>
    </w:p>
    <w:p w14:paraId="1B06C9B3" w14:textId="7E4D847D" w:rsidR="0068390A" w:rsidRDefault="0068390A" w:rsidP="0068390A">
      <w:pPr>
        <w:pStyle w:val="Paragraphedeliste"/>
        <w:ind w:left="1495" w:firstLine="0"/>
        <w:rPr>
          <w:rFonts w:ascii="Arial" w:hAnsi="Arial"/>
          <w:sz w:val="20"/>
          <w:lang w:val="fr-FR"/>
        </w:rPr>
      </w:pPr>
    </w:p>
    <w:p w14:paraId="7EE0B23B" w14:textId="6FCDEAD2" w:rsidR="0068390A" w:rsidRDefault="0068390A" w:rsidP="0068390A">
      <w:pPr>
        <w:pStyle w:val="Paragraphedeliste"/>
        <w:ind w:left="1495" w:firstLine="0"/>
        <w:rPr>
          <w:rFonts w:ascii="Arial" w:hAnsi="Arial"/>
          <w:sz w:val="20"/>
          <w:lang w:val="fr-FR"/>
        </w:rPr>
      </w:pPr>
    </w:p>
    <w:p w14:paraId="49B6710D" w14:textId="4DCD2BAD" w:rsidR="0068390A" w:rsidRDefault="0068390A" w:rsidP="0068390A">
      <w:pPr>
        <w:pStyle w:val="Paragraphedeliste"/>
        <w:ind w:left="1495" w:firstLine="0"/>
        <w:rPr>
          <w:rFonts w:ascii="Arial" w:hAnsi="Arial"/>
          <w:sz w:val="20"/>
          <w:lang w:val="fr-FR"/>
        </w:rPr>
      </w:pPr>
    </w:p>
    <w:p w14:paraId="53115B6C" w14:textId="7D02054A" w:rsidR="0068390A" w:rsidRDefault="0068390A" w:rsidP="0068390A">
      <w:pPr>
        <w:pStyle w:val="Paragraphedeliste"/>
        <w:ind w:left="1495" w:firstLine="0"/>
        <w:rPr>
          <w:rFonts w:ascii="Arial" w:hAnsi="Arial"/>
          <w:sz w:val="20"/>
          <w:lang w:val="fr-FR"/>
        </w:rPr>
      </w:pPr>
    </w:p>
    <w:p w14:paraId="5191F5DF" w14:textId="77777777" w:rsidR="0068390A" w:rsidRDefault="0068390A" w:rsidP="0068390A">
      <w:pPr>
        <w:pStyle w:val="Paragraphedeliste"/>
        <w:ind w:left="1495" w:firstLine="0"/>
        <w:rPr>
          <w:rFonts w:ascii="Arial" w:hAnsi="Arial"/>
          <w:sz w:val="20"/>
          <w:lang w:val="fr-FR"/>
        </w:rPr>
      </w:pPr>
    </w:p>
    <w:p w14:paraId="5EC6080E" w14:textId="77777777" w:rsidR="00925102" w:rsidRDefault="00925102" w:rsidP="004C0094">
      <w:pPr>
        <w:pStyle w:val="Paragraphedeliste"/>
        <w:numPr>
          <w:ilvl w:val="0"/>
          <w:numId w:val="12"/>
        </w:numPr>
        <w:spacing w:line="320" w:lineRule="exact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lastRenderedPageBreak/>
        <w:t>Depuis quand vivez-vous au Luxembourg ?</w:t>
      </w:r>
    </w:p>
    <w:p w14:paraId="6E2FF9CB" w14:textId="77777777" w:rsidR="00B40B9A" w:rsidRPr="00B40B9A" w:rsidRDefault="00B40B9A" w:rsidP="00B40B9A">
      <w:pPr>
        <w:pStyle w:val="Paragraphedeliste"/>
        <w:ind w:left="360" w:firstLine="0"/>
        <w:rPr>
          <w:rFonts w:ascii="Arial" w:hAnsi="Arial"/>
          <w:sz w:val="20"/>
          <w:lang w:val="fr-FR"/>
        </w:rPr>
      </w:pPr>
      <w:r w:rsidRPr="00B40B9A">
        <w:rPr>
          <w:rFonts w:ascii="Arial" w:hAnsi="Arial"/>
          <w:sz w:val="20"/>
          <w:lang w:val="fr-FR"/>
        </w:rPr>
        <w:t>NE CONSIDEREZ PAS LES SEJOURS LIMITÉS A L’ÉTRANGER POUR FORMATION, RAISONS PROFESSIONNELS OU AUTRES RAISONS</w:t>
      </w:r>
    </w:p>
    <w:p w14:paraId="418ED27D" w14:textId="77777777" w:rsidR="00B40B9A" w:rsidRDefault="00B40B9A" w:rsidP="00B40B9A">
      <w:pPr>
        <w:pStyle w:val="Paragraphedeliste"/>
        <w:spacing w:line="320" w:lineRule="exact"/>
        <w:ind w:left="360" w:firstLine="0"/>
        <w:rPr>
          <w:rFonts w:ascii="Arial" w:hAnsi="Arial"/>
          <w:sz w:val="20"/>
          <w:lang w:val="fr-FR"/>
        </w:rPr>
      </w:pPr>
    </w:p>
    <w:p w14:paraId="1F2DD510" w14:textId="77777777" w:rsidR="00925102" w:rsidRDefault="00925102" w:rsidP="004C0094">
      <w:pPr>
        <w:pStyle w:val="Paragraphedeliste"/>
        <w:numPr>
          <w:ilvl w:val="3"/>
          <w:numId w:val="12"/>
        </w:numPr>
        <w:spacing w:line="276" w:lineRule="auto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Depuis la naissance</w:t>
      </w:r>
    </w:p>
    <w:p w14:paraId="3C537D83" w14:textId="77777777" w:rsidR="00925102" w:rsidRDefault="00925102" w:rsidP="004C0094">
      <w:pPr>
        <w:pStyle w:val="Paragraphedeliste"/>
        <w:numPr>
          <w:ilvl w:val="3"/>
          <w:numId w:val="12"/>
        </w:numPr>
        <w:spacing w:line="276" w:lineRule="auto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Depuis l’année …. *NUMBER</w:t>
      </w:r>
    </w:p>
    <w:p w14:paraId="0C27E7C5" w14:textId="77777777" w:rsidR="009B00CE" w:rsidRPr="009B00CE" w:rsidRDefault="009B00CE" w:rsidP="004C0094">
      <w:pPr>
        <w:pStyle w:val="Paragraphedeliste"/>
        <w:numPr>
          <w:ilvl w:val="0"/>
          <w:numId w:val="12"/>
        </w:numPr>
        <w:tabs>
          <w:tab w:val="left" w:pos="851"/>
        </w:tabs>
        <w:rPr>
          <w:rFonts w:ascii="Arial" w:hAnsi="Arial" w:cs="Arial"/>
          <w:sz w:val="20"/>
          <w:szCs w:val="20"/>
        </w:rPr>
      </w:pPr>
      <w:r w:rsidRPr="009B00CE">
        <w:rPr>
          <w:rFonts w:ascii="Arial" w:hAnsi="Arial" w:cs="Arial"/>
          <w:sz w:val="20"/>
          <w:szCs w:val="20"/>
        </w:rPr>
        <w:t>Vous vivez…</w:t>
      </w:r>
    </w:p>
    <w:p w14:paraId="71F317FA" w14:textId="77777777" w:rsidR="009B00CE" w:rsidRPr="009B00CE" w:rsidRDefault="009B00CE" w:rsidP="009B00CE">
      <w:pPr>
        <w:pStyle w:val="Paragraphedeliste"/>
        <w:ind w:left="767"/>
        <w:rPr>
          <w:rFonts w:ascii="Arial" w:hAnsi="Arial" w:cs="Arial"/>
          <w:sz w:val="20"/>
          <w:szCs w:val="20"/>
        </w:rPr>
      </w:pPr>
    </w:p>
    <w:p w14:paraId="15EBC07E" w14:textId="77777777" w:rsidR="009B00CE" w:rsidRDefault="009B00CE" w:rsidP="004C0094">
      <w:pPr>
        <w:pStyle w:val="Paragraphedeliste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ul(e)</w:t>
      </w:r>
    </w:p>
    <w:p w14:paraId="10446031" w14:textId="77777777" w:rsidR="009B00CE" w:rsidRDefault="009B00CE" w:rsidP="004C0094">
      <w:pPr>
        <w:pStyle w:val="Paragraphedeliste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B00CE">
        <w:rPr>
          <w:rFonts w:ascii="Arial" w:hAnsi="Arial" w:cs="Arial"/>
          <w:sz w:val="20"/>
          <w:szCs w:val="20"/>
        </w:rPr>
        <w:t>Avec enfant, sans partenaire</w:t>
      </w:r>
    </w:p>
    <w:p w14:paraId="2A2AF70B" w14:textId="77777777" w:rsidR="009B00CE" w:rsidRPr="009B00CE" w:rsidRDefault="009B00CE" w:rsidP="004C0094">
      <w:pPr>
        <w:pStyle w:val="Paragraphedeliste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c un partenaire, sans enfants</w:t>
      </w:r>
    </w:p>
    <w:p w14:paraId="4D542029" w14:textId="77777777" w:rsidR="009B00CE" w:rsidRDefault="009B00CE" w:rsidP="004C0094">
      <w:pPr>
        <w:pStyle w:val="Paragraphedeliste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B00CE">
        <w:rPr>
          <w:rFonts w:ascii="Arial" w:hAnsi="Arial" w:cs="Arial"/>
          <w:sz w:val="20"/>
          <w:szCs w:val="20"/>
        </w:rPr>
        <w:t>Avec</w:t>
      </w:r>
      <w:r>
        <w:rPr>
          <w:rStyle w:val="Marquedecommentaire"/>
        </w:rPr>
        <w:commentReference w:id="1"/>
      </w:r>
      <w:r w:rsidRPr="009B00CE">
        <w:rPr>
          <w:rFonts w:ascii="Arial" w:hAnsi="Arial" w:cs="Arial"/>
          <w:sz w:val="20"/>
          <w:szCs w:val="20"/>
        </w:rPr>
        <w:t xml:space="preserve"> un partenaire et avec des enfants</w:t>
      </w:r>
    </w:p>
    <w:p w14:paraId="2F62A375" w14:textId="77777777" w:rsidR="009B00CE" w:rsidRPr="009B00CE" w:rsidRDefault="009B00CE" w:rsidP="004C0094">
      <w:pPr>
        <w:pStyle w:val="Paragraphedeliste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z vos parents</w:t>
      </w:r>
    </w:p>
    <w:p w14:paraId="76257BD1" w14:textId="77777777" w:rsidR="009B00CE" w:rsidRPr="009B00CE" w:rsidRDefault="009B00CE" w:rsidP="004C0094">
      <w:pPr>
        <w:pStyle w:val="Paragraphedeliste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B00CE">
        <w:rPr>
          <w:rFonts w:ascii="Arial" w:hAnsi="Arial" w:cs="Arial"/>
          <w:sz w:val="20"/>
          <w:szCs w:val="20"/>
        </w:rPr>
        <w:t>Autre situation de vie familiale, veuillez préciser</w:t>
      </w:r>
    </w:p>
    <w:p w14:paraId="170C0999" w14:textId="77777777" w:rsidR="009B00CE" w:rsidRPr="009B00CE" w:rsidRDefault="009B00CE" w:rsidP="009B00CE">
      <w:pPr>
        <w:pStyle w:val="Paragraphedeliste"/>
        <w:ind w:left="1428"/>
        <w:rPr>
          <w:rFonts w:ascii="Arial" w:hAnsi="Arial" w:cs="Arial"/>
          <w:sz w:val="20"/>
          <w:szCs w:val="20"/>
        </w:rPr>
      </w:pPr>
    </w:p>
    <w:p w14:paraId="43D8F20C" w14:textId="0CC16996" w:rsidR="009B00CE" w:rsidRDefault="009B00CE" w:rsidP="004C0094">
      <w:pPr>
        <w:pStyle w:val="Paragraphedeliste"/>
        <w:numPr>
          <w:ilvl w:val="0"/>
          <w:numId w:val="12"/>
        </w:numPr>
        <w:spacing w:line="360" w:lineRule="auto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 xml:space="preserve"> SI CODES 3-4 : Quelle(s) est la nationalité – sont les nationalités de votre partenaire – conjoint ?</w:t>
      </w:r>
    </w:p>
    <w:p w14:paraId="104BF259" w14:textId="77777777" w:rsidR="00D83772" w:rsidRDefault="00D83772" w:rsidP="004C0094">
      <w:pPr>
        <w:numPr>
          <w:ilvl w:val="0"/>
          <w:numId w:val="12"/>
        </w:numPr>
        <w:spacing w:after="0" w:afterAutospacing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Combien de personnes vivent dans votre ménage, vous-même inclus ?</w:t>
      </w:r>
    </w:p>
    <w:p w14:paraId="4C9CF95A" w14:textId="13FEEB1A" w:rsidR="00D83772" w:rsidRDefault="00D83772" w:rsidP="00D83772">
      <w:pPr>
        <w:pStyle w:val="Paragraphedeliste"/>
        <w:ind w:left="1068" w:firstLine="348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Enfants de 0 à </w:t>
      </w:r>
      <w:r w:rsidR="00251B7B">
        <w:rPr>
          <w:rFonts w:ascii="Arial" w:hAnsi="Arial" w:cs="Arial"/>
          <w:sz w:val="20"/>
          <w:szCs w:val="20"/>
          <w:lang w:val="fr-FR"/>
        </w:rPr>
        <w:t>3</w:t>
      </w:r>
      <w:r>
        <w:rPr>
          <w:rFonts w:ascii="Arial" w:hAnsi="Arial" w:cs="Arial"/>
          <w:sz w:val="20"/>
          <w:szCs w:val="20"/>
          <w:lang w:val="fr-FR"/>
        </w:rPr>
        <w:t xml:space="preserve"> ans….</w:t>
      </w:r>
    </w:p>
    <w:p w14:paraId="735B8939" w14:textId="4244360C" w:rsidR="00251B7B" w:rsidRDefault="00251B7B" w:rsidP="00D83772">
      <w:pPr>
        <w:pStyle w:val="Paragraphedeliste"/>
        <w:ind w:left="1068" w:firstLine="348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Enfants de 4 à 12 ans …</w:t>
      </w:r>
    </w:p>
    <w:p w14:paraId="2FDB6950" w14:textId="41523CC4" w:rsidR="00D83772" w:rsidRDefault="00D83772" w:rsidP="00251B7B">
      <w:pPr>
        <w:pStyle w:val="Paragraphedeliste"/>
        <w:ind w:firstLine="696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Enfants de 1</w:t>
      </w:r>
      <w:r w:rsidR="00251B7B">
        <w:rPr>
          <w:rFonts w:ascii="Arial" w:hAnsi="Arial" w:cs="Arial"/>
          <w:sz w:val="20"/>
          <w:szCs w:val="20"/>
          <w:lang w:val="fr-FR"/>
        </w:rPr>
        <w:t>3</w:t>
      </w:r>
      <w:r>
        <w:rPr>
          <w:rFonts w:ascii="Arial" w:hAnsi="Arial" w:cs="Arial"/>
          <w:sz w:val="20"/>
          <w:szCs w:val="20"/>
          <w:lang w:val="fr-FR"/>
        </w:rPr>
        <w:t xml:space="preserve"> à 17 ans :….</w:t>
      </w:r>
    </w:p>
    <w:p w14:paraId="0F63E5A7" w14:textId="77777777" w:rsidR="00D83772" w:rsidRDefault="00D83772" w:rsidP="00D83772">
      <w:pPr>
        <w:pStyle w:val="Paragraphedeliste"/>
        <w:ind w:firstLine="696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Enfants de 18 ans et plus :…..</w:t>
      </w:r>
    </w:p>
    <w:p w14:paraId="066DE501" w14:textId="77777777" w:rsidR="00D83772" w:rsidRDefault="00D83772" w:rsidP="00D83772">
      <w:pPr>
        <w:pStyle w:val="Paragraphedeliste"/>
        <w:ind w:left="1068" w:firstLine="348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Autres adultes :….</w:t>
      </w:r>
    </w:p>
    <w:p w14:paraId="40F706B8" w14:textId="77777777" w:rsidR="00D83772" w:rsidRDefault="00D83772" w:rsidP="00D83772">
      <w:pPr>
        <w:pStyle w:val="Paragraphedeliste"/>
        <w:ind w:left="360" w:firstLine="0"/>
        <w:rPr>
          <w:rFonts w:ascii="Arial" w:hAnsi="Arial" w:cs="Arial"/>
          <w:sz w:val="20"/>
          <w:szCs w:val="20"/>
          <w:lang w:val="fr-FR"/>
        </w:rPr>
      </w:pPr>
    </w:p>
    <w:p w14:paraId="72FC52BE" w14:textId="0819D086" w:rsidR="00D83772" w:rsidRDefault="00D83772" w:rsidP="00D83772">
      <w:pPr>
        <w:pStyle w:val="Paragraphedeliste"/>
        <w:spacing w:line="360" w:lineRule="auto"/>
        <w:ind w:firstLine="348"/>
        <w:rPr>
          <w:rFonts w:ascii="Arial" w:hAnsi="Arial"/>
          <w:sz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Total personnes du ménage :  …. personnes</w:t>
      </w:r>
    </w:p>
    <w:p w14:paraId="012ACCF2" w14:textId="7F74C6A2" w:rsidR="00251B7B" w:rsidRDefault="00251B7B" w:rsidP="004C0094">
      <w:pPr>
        <w:pStyle w:val="Paragraphedeliste"/>
        <w:numPr>
          <w:ilvl w:val="0"/>
          <w:numId w:val="12"/>
        </w:numPr>
        <w:spacing w:line="360" w:lineRule="auto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SI ENFANTS DE 4 A 12 ANS : Quelle école fondamentale (primaire) fréquente vos enfants ? MAX2</w:t>
      </w:r>
    </w:p>
    <w:p w14:paraId="26C03EAB" w14:textId="77777777" w:rsidR="00251B7B" w:rsidRDefault="00251B7B" w:rsidP="004C0094">
      <w:pPr>
        <w:pStyle w:val="Paragraphedeliste"/>
        <w:numPr>
          <w:ilvl w:val="3"/>
          <w:numId w:val="12"/>
        </w:numPr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Ecole de la commune</w:t>
      </w:r>
    </w:p>
    <w:p w14:paraId="5F7C1133" w14:textId="42DF7AE0" w:rsidR="00251B7B" w:rsidRDefault="00251B7B" w:rsidP="004C0094">
      <w:pPr>
        <w:pStyle w:val="Paragraphedeliste"/>
        <w:numPr>
          <w:ilvl w:val="3"/>
          <w:numId w:val="12"/>
        </w:numPr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Ecole privée</w:t>
      </w:r>
      <w:r w:rsidR="0068390A">
        <w:rPr>
          <w:rFonts w:ascii="Arial" w:hAnsi="Arial"/>
          <w:sz w:val="20"/>
          <w:lang w:val="fr-FR"/>
        </w:rPr>
        <w:t xml:space="preserve"> dans une autre localité, veuillez </w:t>
      </w:r>
      <w:r>
        <w:rPr>
          <w:rFonts w:ascii="Arial" w:hAnsi="Arial"/>
          <w:sz w:val="20"/>
          <w:lang w:val="fr-FR"/>
        </w:rPr>
        <w:t xml:space="preserve">préciser </w:t>
      </w:r>
      <w:r w:rsidR="0068390A">
        <w:rPr>
          <w:rFonts w:ascii="Arial" w:hAnsi="Arial"/>
          <w:sz w:val="20"/>
          <w:lang w:val="fr-FR"/>
        </w:rPr>
        <w:t>où ?</w:t>
      </w:r>
    </w:p>
    <w:p w14:paraId="78738576" w14:textId="77777777" w:rsidR="00F7358A" w:rsidRPr="00AE5285" w:rsidRDefault="00F7358A" w:rsidP="00F7358A">
      <w:pPr>
        <w:numPr>
          <w:ilvl w:val="0"/>
          <w:numId w:val="12"/>
        </w:numPr>
        <w:spacing w:after="0" w:afterAutospacing="0" w:line="320" w:lineRule="exact"/>
        <w:rPr>
          <w:rFonts w:ascii="Arial" w:eastAsia="Times New Roman" w:hAnsi="Arial"/>
          <w:snapToGrid w:val="0"/>
          <w:sz w:val="24"/>
          <w:szCs w:val="24"/>
          <w:lang w:val="fr-FR" w:eastAsia="de-DE"/>
        </w:rPr>
      </w:pPr>
      <w:r w:rsidRPr="00AE5285">
        <w:rPr>
          <w:rFonts w:ascii="Arial" w:eastAsia="Times New Roman" w:hAnsi="Arial"/>
          <w:snapToGrid w:val="0"/>
          <w:sz w:val="20"/>
          <w:szCs w:val="24"/>
          <w:lang w:val="fr-FR" w:eastAsia="de-DE"/>
        </w:rPr>
        <w:t>Vivez-vous dans …</w:t>
      </w:r>
    </w:p>
    <w:p w14:paraId="02D3EBEB" w14:textId="77777777" w:rsidR="00F7358A" w:rsidRPr="00AE5285" w:rsidRDefault="00F7358A" w:rsidP="00F7358A">
      <w:pPr>
        <w:numPr>
          <w:ilvl w:val="0"/>
          <w:numId w:val="9"/>
        </w:numPr>
        <w:tabs>
          <w:tab w:val="clear" w:pos="720"/>
          <w:tab w:val="num" w:pos="1080"/>
        </w:tabs>
        <w:spacing w:before="240" w:after="0" w:afterAutospacing="0"/>
        <w:ind w:left="1080"/>
        <w:rPr>
          <w:rFonts w:ascii="Arial" w:eastAsia="Times New Roman" w:hAnsi="Arial"/>
          <w:snapToGrid w:val="0"/>
          <w:sz w:val="20"/>
          <w:szCs w:val="24"/>
          <w:lang w:val="fr-FR" w:eastAsia="de-DE"/>
        </w:rPr>
      </w:pPr>
      <w:r w:rsidRPr="00AE5285">
        <w:rPr>
          <w:rFonts w:ascii="Arial" w:eastAsia="Times New Roman" w:hAnsi="Arial"/>
          <w:snapToGrid w:val="0"/>
          <w:sz w:val="20"/>
          <w:szCs w:val="24"/>
          <w:lang w:val="fr-FR" w:eastAsia="de-DE"/>
        </w:rPr>
        <w:t>un appartement comme locataire</w:t>
      </w:r>
    </w:p>
    <w:p w14:paraId="170E4727" w14:textId="77777777" w:rsidR="00F7358A" w:rsidRPr="00AE5285" w:rsidRDefault="00F7358A" w:rsidP="00F7358A">
      <w:pPr>
        <w:numPr>
          <w:ilvl w:val="0"/>
          <w:numId w:val="9"/>
        </w:numPr>
        <w:tabs>
          <w:tab w:val="clear" w:pos="720"/>
          <w:tab w:val="num" w:pos="1080"/>
        </w:tabs>
        <w:spacing w:after="0" w:afterAutospacing="0"/>
        <w:ind w:left="1080"/>
        <w:rPr>
          <w:rFonts w:ascii="Arial" w:eastAsia="Times New Roman" w:hAnsi="Arial"/>
          <w:snapToGrid w:val="0"/>
          <w:sz w:val="20"/>
          <w:szCs w:val="24"/>
          <w:lang w:val="fr-FR" w:eastAsia="de-DE"/>
        </w:rPr>
      </w:pPr>
      <w:r w:rsidRPr="00AE5285">
        <w:rPr>
          <w:rFonts w:ascii="Arial" w:eastAsia="Times New Roman" w:hAnsi="Arial"/>
          <w:snapToGrid w:val="0"/>
          <w:sz w:val="20"/>
          <w:szCs w:val="24"/>
          <w:lang w:val="fr-FR" w:eastAsia="de-DE"/>
        </w:rPr>
        <w:t>une maison individuelle comme locataire</w:t>
      </w:r>
    </w:p>
    <w:p w14:paraId="19CC602A" w14:textId="77777777" w:rsidR="00F7358A" w:rsidRPr="00AE5285" w:rsidRDefault="00F7358A" w:rsidP="00F7358A">
      <w:pPr>
        <w:numPr>
          <w:ilvl w:val="0"/>
          <w:numId w:val="9"/>
        </w:numPr>
        <w:tabs>
          <w:tab w:val="clear" w:pos="720"/>
          <w:tab w:val="num" w:pos="1080"/>
        </w:tabs>
        <w:spacing w:after="0" w:afterAutospacing="0"/>
        <w:ind w:left="1080"/>
        <w:rPr>
          <w:rFonts w:ascii="Arial" w:eastAsia="Times New Roman" w:hAnsi="Arial"/>
          <w:snapToGrid w:val="0"/>
          <w:sz w:val="20"/>
          <w:szCs w:val="24"/>
          <w:lang w:val="fr-FR" w:eastAsia="de-DE"/>
        </w:rPr>
      </w:pPr>
      <w:r w:rsidRPr="00AE5285">
        <w:rPr>
          <w:rFonts w:ascii="Arial" w:eastAsia="Times New Roman" w:hAnsi="Arial"/>
          <w:snapToGrid w:val="0"/>
          <w:sz w:val="20"/>
          <w:szCs w:val="24"/>
          <w:lang w:val="fr-FR" w:eastAsia="de-DE"/>
        </w:rPr>
        <w:t>un appartement comme propriétaire</w:t>
      </w:r>
    </w:p>
    <w:p w14:paraId="5091F031" w14:textId="77777777" w:rsidR="00F7358A" w:rsidRPr="00AE5285" w:rsidRDefault="00F7358A" w:rsidP="00F7358A">
      <w:pPr>
        <w:numPr>
          <w:ilvl w:val="0"/>
          <w:numId w:val="9"/>
        </w:numPr>
        <w:tabs>
          <w:tab w:val="clear" w:pos="720"/>
          <w:tab w:val="num" w:pos="1080"/>
        </w:tabs>
        <w:spacing w:after="0" w:afterAutospacing="0"/>
        <w:ind w:left="1080"/>
        <w:rPr>
          <w:rFonts w:ascii="Arial" w:eastAsia="Times New Roman" w:hAnsi="Arial"/>
          <w:snapToGrid w:val="0"/>
          <w:sz w:val="20"/>
          <w:szCs w:val="24"/>
          <w:lang w:val="fr-FR" w:eastAsia="de-DE"/>
        </w:rPr>
      </w:pPr>
      <w:r w:rsidRPr="00AE5285">
        <w:rPr>
          <w:rFonts w:ascii="Arial" w:eastAsia="Times New Roman" w:hAnsi="Arial"/>
          <w:snapToGrid w:val="0"/>
          <w:sz w:val="20"/>
          <w:szCs w:val="24"/>
          <w:lang w:val="fr-FR" w:eastAsia="de-DE"/>
        </w:rPr>
        <w:t>une maison individuelle comme propriétaire</w:t>
      </w:r>
    </w:p>
    <w:p w14:paraId="09B865D7" w14:textId="77777777" w:rsidR="00F7358A" w:rsidRPr="00AE5285" w:rsidRDefault="00F7358A" w:rsidP="00F7358A">
      <w:pPr>
        <w:spacing w:after="0" w:afterAutospacing="0"/>
        <w:ind w:left="0" w:firstLine="0"/>
        <w:jc w:val="both"/>
        <w:rPr>
          <w:rFonts w:ascii="Arial" w:eastAsia="Times New Roman" w:hAnsi="Arial" w:cs="Arial"/>
          <w:snapToGrid w:val="0"/>
          <w:sz w:val="20"/>
          <w:szCs w:val="20"/>
          <w:lang w:val="fr-FR" w:eastAsia="de-DE"/>
        </w:rPr>
      </w:pPr>
    </w:p>
    <w:p w14:paraId="02279B03" w14:textId="77777777" w:rsidR="00F7358A" w:rsidRPr="00AE5285" w:rsidRDefault="00F7358A" w:rsidP="00F7358A">
      <w:pPr>
        <w:numPr>
          <w:ilvl w:val="0"/>
          <w:numId w:val="12"/>
        </w:numPr>
        <w:tabs>
          <w:tab w:val="num" w:pos="0"/>
        </w:tabs>
        <w:spacing w:after="0" w:afterAutospacing="0" w:line="320" w:lineRule="exact"/>
        <w:rPr>
          <w:rFonts w:ascii="Arial" w:eastAsia="Times New Roman" w:hAnsi="Arial"/>
          <w:snapToGrid w:val="0"/>
          <w:sz w:val="20"/>
          <w:szCs w:val="24"/>
          <w:lang w:val="fr-FR" w:eastAsia="de-DE"/>
        </w:rPr>
      </w:pPr>
      <w:r w:rsidRPr="00AE5285">
        <w:rPr>
          <w:rFonts w:ascii="Arial" w:eastAsia="Times New Roman" w:hAnsi="Arial"/>
          <w:snapToGrid w:val="0"/>
          <w:sz w:val="20"/>
          <w:szCs w:val="24"/>
          <w:lang w:val="fr-FR" w:eastAsia="de-DE"/>
        </w:rPr>
        <w:t xml:space="preserve"> </w:t>
      </w:r>
      <w:r w:rsidRPr="00AE5285">
        <w:rPr>
          <w:rFonts w:ascii="Arial" w:eastAsia="Times New Roman" w:hAnsi="Arial" w:cs="Arial"/>
          <w:snapToGrid w:val="0"/>
          <w:sz w:val="20"/>
          <w:szCs w:val="24"/>
          <w:lang w:val="fr-FR" w:eastAsia="de-DE"/>
        </w:rPr>
        <w:t>Ê</w:t>
      </w:r>
      <w:r w:rsidRPr="00AE5285">
        <w:rPr>
          <w:rFonts w:ascii="Arial" w:eastAsia="Times New Roman" w:hAnsi="Arial"/>
          <w:snapToGrid w:val="0"/>
          <w:sz w:val="20"/>
          <w:szCs w:val="24"/>
          <w:lang w:val="fr-FR" w:eastAsia="de-DE"/>
        </w:rPr>
        <w:t>tes-vous…</w:t>
      </w:r>
    </w:p>
    <w:p w14:paraId="44727484" w14:textId="77777777" w:rsidR="00F7358A" w:rsidRPr="00AE5285" w:rsidRDefault="00F7358A" w:rsidP="00F7358A">
      <w:pPr>
        <w:numPr>
          <w:ilvl w:val="0"/>
          <w:numId w:val="10"/>
        </w:numPr>
        <w:tabs>
          <w:tab w:val="clear" w:pos="720"/>
          <w:tab w:val="num" w:pos="1080"/>
        </w:tabs>
        <w:spacing w:before="240" w:after="0" w:afterAutospacing="0"/>
        <w:ind w:left="1080"/>
        <w:rPr>
          <w:rFonts w:ascii="Arial" w:eastAsia="Times New Roman" w:hAnsi="Arial"/>
          <w:snapToGrid w:val="0"/>
          <w:sz w:val="20"/>
          <w:szCs w:val="24"/>
          <w:lang w:val="fr-FR" w:eastAsia="de-DE"/>
        </w:rPr>
      </w:pPr>
      <w:r w:rsidRPr="00AE5285">
        <w:rPr>
          <w:rFonts w:ascii="Arial" w:eastAsia="Times New Roman" w:hAnsi="Arial"/>
          <w:snapToGrid w:val="0"/>
          <w:sz w:val="20"/>
          <w:szCs w:val="24"/>
          <w:lang w:val="fr-FR" w:eastAsia="de-DE"/>
        </w:rPr>
        <w:t>élève - étudiant</w:t>
      </w:r>
    </w:p>
    <w:p w14:paraId="75ECCF28" w14:textId="77777777" w:rsidR="00F7358A" w:rsidRPr="00AE5285" w:rsidRDefault="00F7358A" w:rsidP="00F7358A">
      <w:pPr>
        <w:numPr>
          <w:ilvl w:val="0"/>
          <w:numId w:val="10"/>
        </w:numPr>
        <w:tabs>
          <w:tab w:val="clear" w:pos="720"/>
          <w:tab w:val="num" w:pos="1080"/>
        </w:tabs>
        <w:spacing w:after="0" w:afterAutospacing="0"/>
        <w:ind w:left="1080"/>
        <w:rPr>
          <w:rFonts w:ascii="Arial" w:eastAsia="Times New Roman" w:hAnsi="Arial"/>
          <w:snapToGrid w:val="0"/>
          <w:sz w:val="20"/>
          <w:szCs w:val="24"/>
          <w:lang w:val="fr-FR" w:eastAsia="de-DE"/>
        </w:rPr>
      </w:pPr>
      <w:r w:rsidRPr="00AE5285">
        <w:rPr>
          <w:rFonts w:ascii="Arial" w:eastAsia="Times New Roman" w:hAnsi="Arial"/>
          <w:snapToGrid w:val="0"/>
          <w:sz w:val="20"/>
          <w:szCs w:val="24"/>
          <w:lang w:val="fr-FR" w:eastAsia="de-DE"/>
        </w:rPr>
        <w:t xml:space="preserve">femme au foyer - homme au foyer </w:t>
      </w:r>
    </w:p>
    <w:p w14:paraId="18D43542" w14:textId="77777777" w:rsidR="00F7358A" w:rsidRDefault="00F7358A" w:rsidP="00F7358A">
      <w:pPr>
        <w:numPr>
          <w:ilvl w:val="0"/>
          <w:numId w:val="10"/>
        </w:numPr>
        <w:tabs>
          <w:tab w:val="clear" w:pos="720"/>
          <w:tab w:val="num" w:pos="1080"/>
        </w:tabs>
        <w:spacing w:after="0" w:afterAutospacing="0"/>
        <w:ind w:left="1080"/>
        <w:rPr>
          <w:rFonts w:ascii="Arial" w:eastAsia="Times New Roman" w:hAnsi="Arial"/>
          <w:snapToGrid w:val="0"/>
          <w:sz w:val="20"/>
          <w:szCs w:val="24"/>
          <w:lang w:val="fr-FR" w:eastAsia="de-DE"/>
        </w:rPr>
      </w:pPr>
      <w:r w:rsidRPr="00AE5285">
        <w:rPr>
          <w:rFonts w:ascii="Arial" w:eastAsia="Times New Roman" w:hAnsi="Arial"/>
          <w:snapToGrid w:val="0"/>
          <w:sz w:val="20"/>
          <w:szCs w:val="24"/>
          <w:lang w:val="fr-FR" w:eastAsia="de-DE"/>
        </w:rPr>
        <w:t>retraité</w:t>
      </w:r>
    </w:p>
    <w:p w14:paraId="200BE50B" w14:textId="77777777" w:rsidR="00F7358A" w:rsidRDefault="00F7358A" w:rsidP="00F7358A">
      <w:pPr>
        <w:numPr>
          <w:ilvl w:val="0"/>
          <w:numId w:val="10"/>
        </w:numPr>
        <w:tabs>
          <w:tab w:val="clear" w:pos="720"/>
          <w:tab w:val="num" w:pos="1080"/>
        </w:tabs>
        <w:spacing w:after="0" w:afterAutospacing="0"/>
        <w:ind w:left="1080"/>
        <w:rPr>
          <w:rFonts w:ascii="Arial" w:eastAsia="Times New Roman" w:hAnsi="Arial"/>
          <w:snapToGrid w:val="0"/>
          <w:sz w:val="20"/>
          <w:szCs w:val="24"/>
          <w:lang w:val="fr-FR" w:eastAsia="de-DE"/>
        </w:rPr>
      </w:pPr>
      <w:r>
        <w:rPr>
          <w:rFonts w:ascii="Arial" w:eastAsia="Times New Roman" w:hAnsi="Arial"/>
          <w:snapToGrid w:val="0"/>
          <w:sz w:val="20"/>
          <w:szCs w:val="24"/>
          <w:lang w:val="fr-FR" w:eastAsia="de-DE"/>
        </w:rPr>
        <w:t>en congé longue durée, invalidité, maladie</w:t>
      </w:r>
    </w:p>
    <w:p w14:paraId="035E9617" w14:textId="77777777" w:rsidR="00F7358A" w:rsidRDefault="00F7358A" w:rsidP="00F7358A">
      <w:pPr>
        <w:numPr>
          <w:ilvl w:val="0"/>
          <w:numId w:val="10"/>
        </w:numPr>
        <w:tabs>
          <w:tab w:val="clear" w:pos="720"/>
          <w:tab w:val="num" w:pos="1080"/>
        </w:tabs>
        <w:spacing w:after="0" w:afterAutospacing="0"/>
        <w:ind w:left="1080"/>
        <w:rPr>
          <w:rFonts w:ascii="Arial" w:eastAsia="Times New Roman" w:hAnsi="Arial"/>
          <w:snapToGrid w:val="0"/>
          <w:sz w:val="20"/>
          <w:szCs w:val="24"/>
          <w:lang w:val="fr-FR" w:eastAsia="de-DE"/>
        </w:rPr>
      </w:pPr>
      <w:r>
        <w:rPr>
          <w:rFonts w:ascii="Arial" w:eastAsia="Times New Roman" w:hAnsi="Arial"/>
          <w:snapToGrid w:val="0"/>
          <w:sz w:val="20"/>
          <w:szCs w:val="24"/>
          <w:lang w:val="fr-FR" w:eastAsia="de-DE"/>
        </w:rPr>
        <w:t>en congé sans solde</w:t>
      </w:r>
    </w:p>
    <w:p w14:paraId="5EB0A195" w14:textId="77777777" w:rsidR="00F7358A" w:rsidRPr="00732990" w:rsidRDefault="00F7358A" w:rsidP="00F7358A">
      <w:pPr>
        <w:spacing w:after="0" w:afterAutospacing="0"/>
        <w:ind w:left="1080" w:firstLine="0"/>
        <w:rPr>
          <w:rFonts w:ascii="Arial" w:eastAsia="Times New Roman" w:hAnsi="Arial"/>
          <w:snapToGrid w:val="0"/>
          <w:color w:val="FF0000"/>
          <w:sz w:val="20"/>
          <w:szCs w:val="24"/>
          <w:lang w:val="fr-FR" w:eastAsia="de-DE"/>
        </w:rPr>
      </w:pPr>
    </w:p>
    <w:p w14:paraId="3933B7EE" w14:textId="77777777" w:rsidR="00F7358A" w:rsidRPr="007269AA" w:rsidRDefault="00F7358A" w:rsidP="00F7358A">
      <w:pPr>
        <w:spacing w:after="0" w:afterAutospacing="0"/>
        <w:ind w:left="360" w:firstLine="0"/>
        <w:jc w:val="both"/>
        <w:rPr>
          <w:rFonts w:ascii="Arial" w:eastAsia="Times New Roman" w:hAnsi="Arial"/>
          <w:snapToGrid w:val="0"/>
          <w:color w:val="FF0000"/>
          <w:sz w:val="20"/>
          <w:szCs w:val="24"/>
          <w:lang w:val="fr-FR" w:eastAsia="de-DE"/>
        </w:rPr>
      </w:pPr>
      <w:r w:rsidRPr="007269AA">
        <w:rPr>
          <w:rFonts w:ascii="Arial" w:eastAsia="Times New Roman" w:hAnsi="Arial"/>
          <w:snapToGrid w:val="0"/>
          <w:sz w:val="20"/>
          <w:szCs w:val="24"/>
          <w:lang w:val="fr-FR" w:eastAsia="de-DE"/>
        </w:rPr>
        <w:t xml:space="preserve">Ou exercez-vous une activité professionnelle, si oui laquelle ? </w:t>
      </w:r>
      <w:r w:rsidRPr="007269AA">
        <w:rPr>
          <w:rFonts w:ascii="Arial" w:eastAsia="Times New Roman" w:hAnsi="Arial"/>
          <w:snapToGrid w:val="0"/>
          <w:color w:val="FF0000"/>
          <w:sz w:val="20"/>
          <w:szCs w:val="24"/>
          <w:lang w:val="fr-FR" w:eastAsia="de-DE"/>
        </w:rPr>
        <w:t>CF LISTE TNS ILRES</w:t>
      </w:r>
    </w:p>
    <w:p w14:paraId="10240765" w14:textId="77777777" w:rsidR="00F7358A" w:rsidRPr="007269AA" w:rsidRDefault="00F7358A" w:rsidP="00F7358A">
      <w:pPr>
        <w:spacing w:after="0" w:afterAutospacing="0" w:line="320" w:lineRule="exact"/>
        <w:ind w:left="0" w:firstLine="0"/>
        <w:jc w:val="both"/>
        <w:rPr>
          <w:rFonts w:ascii="Times New Roman" w:eastAsia="Times New Roman" w:hAnsi="Times New Roman"/>
          <w:snapToGrid w:val="0"/>
          <w:color w:val="FF0000"/>
          <w:sz w:val="24"/>
          <w:szCs w:val="24"/>
          <w:lang w:val="en-US" w:eastAsia="de-DE"/>
        </w:rPr>
      </w:pPr>
    </w:p>
    <w:p w14:paraId="513C70AD" w14:textId="77777777" w:rsidR="00F7358A" w:rsidRPr="00AE5285" w:rsidRDefault="00F7358A" w:rsidP="00F7358A">
      <w:pPr>
        <w:numPr>
          <w:ilvl w:val="0"/>
          <w:numId w:val="12"/>
        </w:numPr>
        <w:spacing w:after="0" w:afterAutospacing="0"/>
        <w:rPr>
          <w:rFonts w:ascii="Arial" w:eastAsia="Times New Roman" w:hAnsi="Arial"/>
          <w:snapToGrid w:val="0"/>
          <w:sz w:val="20"/>
          <w:szCs w:val="20"/>
          <w:lang w:val="fr-FR" w:eastAsia="de-DE"/>
        </w:rPr>
      </w:pPr>
      <w:r w:rsidRPr="001338CD">
        <w:rPr>
          <w:rFonts w:ascii="Arial" w:eastAsia="Times New Roman" w:hAnsi="Arial"/>
          <w:snapToGrid w:val="0"/>
          <w:sz w:val="20"/>
          <w:szCs w:val="20"/>
          <w:lang w:val="fr-FR" w:eastAsia="de-DE"/>
        </w:rPr>
        <w:t>Quelles écoles avez-vous terminées avec succès</w:t>
      </w:r>
      <w:r w:rsidRPr="00AE5285">
        <w:rPr>
          <w:rFonts w:ascii="Arial" w:eastAsia="Times New Roman" w:hAnsi="Arial"/>
          <w:snapToGrid w:val="0"/>
          <w:sz w:val="20"/>
          <w:szCs w:val="20"/>
          <w:lang w:val="fr-FR" w:eastAsia="de-DE"/>
        </w:rPr>
        <w:t> ?</w:t>
      </w:r>
    </w:p>
    <w:p w14:paraId="16BB8586" w14:textId="77777777" w:rsidR="00F7358A" w:rsidRPr="00AE5285" w:rsidRDefault="00F7358A" w:rsidP="00F7358A">
      <w:pPr>
        <w:numPr>
          <w:ilvl w:val="2"/>
          <w:numId w:val="13"/>
        </w:numPr>
        <w:tabs>
          <w:tab w:val="num" w:pos="1440"/>
        </w:tabs>
        <w:spacing w:before="240" w:after="0" w:afterAutospacing="0"/>
        <w:rPr>
          <w:rFonts w:ascii="Arial" w:eastAsia="Times New Roman" w:hAnsi="Arial"/>
          <w:snapToGrid w:val="0"/>
          <w:sz w:val="20"/>
          <w:szCs w:val="20"/>
          <w:lang w:val="fr-FR" w:eastAsia="de-DE"/>
        </w:rPr>
      </w:pPr>
      <w:r w:rsidRPr="00AE5285">
        <w:rPr>
          <w:rFonts w:ascii="Arial" w:eastAsia="Times New Roman" w:hAnsi="Arial"/>
          <w:snapToGrid w:val="0"/>
          <w:sz w:val="20"/>
          <w:szCs w:val="20"/>
          <w:lang w:val="fr-FR" w:eastAsia="de-DE"/>
        </w:rPr>
        <w:t>école primaire</w:t>
      </w:r>
    </w:p>
    <w:p w14:paraId="32FE3601" w14:textId="77777777" w:rsidR="00F7358A" w:rsidRPr="00AE5285" w:rsidRDefault="00F7358A" w:rsidP="00F7358A">
      <w:pPr>
        <w:numPr>
          <w:ilvl w:val="2"/>
          <w:numId w:val="13"/>
        </w:numPr>
        <w:tabs>
          <w:tab w:val="num" w:pos="1440"/>
        </w:tabs>
        <w:spacing w:after="0" w:afterAutospacing="0"/>
        <w:rPr>
          <w:rFonts w:ascii="Arial" w:eastAsia="Times New Roman" w:hAnsi="Arial"/>
          <w:snapToGrid w:val="0"/>
          <w:sz w:val="20"/>
          <w:szCs w:val="20"/>
          <w:lang w:val="fr-FR" w:eastAsia="de-DE"/>
        </w:rPr>
      </w:pPr>
      <w:r w:rsidRPr="00AE5285">
        <w:rPr>
          <w:rFonts w:ascii="Arial" w:eastAsia="Times New Roman" w:hAnsi="Arial"/>
          <w:snapToGrid w:val="0"/>
          <w:sz w:val="20"/>
          <w:szCs w:val="20"/>
          <w:lang w:val="fr-FR" w:eastAsia="de-DE"/>
        </w:rPr>
        <w:t>secondaire premier cycle, lycée au moins 3 à 5 années</w:t>
      </w:r>
    </w:p>
    <w:p w14:paraId="5D6A9369" w14:textId="77777777" w:rsidR="00F7358A" w:rsidRPr="00AE5285" w:rsidRDefault="00F7358A" w:rsidP="00F7358A">
      <w:pPr>
        <w:numPr>
          <w:ilvl w:val="2"/>
          <w:numId w:val="13"/>
        </w:numPr>
        <w:tabs>
          <w:tab w:val="num" w:pos="1440"/>
        </w:tabs>
        <w:spacing w:after="0" w:afterAutospacing="0"/>
        <w:rPr>
          <w:rFonts w:ascii="Arial" w:eastAsia="Times New Roman" w:hAnsi="Arial"/>
          <w:snapToGrid w:val="0"/>
          <w:sz w:val="20"/>
          <w:szCs w:val="20"/>
          <w:lang w:val="fr-FR" w:eastAsia="de-DE"/>
        </w:rPr>
      </w:pPr>
      <w:r w:rsidRPr="00AE5285">
        <w:rPr>
          <w:rFonts w:ascii="Arial" w:eastAsia="Times New Roman" w:hAnsi="Arial"/>
          <w:snapToGrid w:val="0"/>
          <w:sz w:val="20"/>
          <w:szCs w:val="20"/>
          <w:lang w:val="fr-FR" w:eastAsia="de-DE"/>
        </w:rPr>
        <w:t>secondaire deuxième cycle, baccalauréat, première, 13</w:t>
      </w:r>
      <w:r w:rsidRPr="00AE5285">
        <w:rPr>
          <w:rFonts w:ascii="Arial" w:eastAsia="Times New Roman" w:hAnsi="Arial"/>
          <w:snapToGrid w:val="0"/>
          <w:sz w:val="20"/>
          <w:szCs w:val="20"/>
          <w:vertAlign w:val="superscript"/>
          <w:lang w:val="fr-FR" w:eastAsia="de-DE"/>
        </w:rPr>
        <w:t>ième</w:t>
      </w:r>
      <w:r w:rsidRPr="00AE5285">
        <w:rPr>
          <w:rFonts w:ascii="Arial" w:eastAsia="Times New Roman" w:hAnsi="Arial"/>
          <w:snapToGrid w:val="0"/>
          <w:sz w:val="20"/>
          <w:szCs w:val="20"/>
          <w:lang w:val="fr-FR" w:eastAsia="de-DE"/>
        </w:rPr>
        <w:t>, BTS…</w:t>
      </w:r>
    </w:p>
    <w:p w14:paraId="5CA6152F" w14:textId="77777777" w:rsidR="00F7358A" w:rsidRPr="00AE5285" w:rsidRDefault="00F7358A" w:rsidP="00F7358A">
      <w:pPr>
        <w:numPr>
          <w:ilvl w:val="2"/>
          <w:numId w:val="13"/>
        </w:numPr>
        <w:tabs>
          <w:tab w:val="num" w:pos="1440"/>
        </w:tabs>
        <w:spacing w:after="0" w:afterAutospacing="0"/>
        <w:rPr>
          <w:rFonts w:ascii="Arial" w:eastAsia="Times New Roman" w:hAnsi="Arial"/>
          <w:snapToGrid w:val="0"/>
          <w:sz w:val="20"/>
          <w:szCs w:val="20"/>
          <w:lang w:val="fr-FR" w:eastAsia="de-DE"/>
        </w:rPr>
      </w:pPr>
      <w:r w:rsidRPr="00AE5285">
        <w:rPr>
          <w:rFonts w:ascii="Arial" w:eastAsia="Times New Roman" w:hAnsi="Arial"/>
          <w:snapToGrid w:val="0"/>
          <w:sz w:val="20"/>
          <w:szCs w:val="20"/>
          <w:lang w:val="fr-FR" w:eastAsia="de-DE"/>
        </w:rPr>
        <w:t>formation supérieure, BAC +1 à Bac +3</w:t>
      </w:r>
    </w:p>
    <w:p w14:paraId="6A879772" w14:textId="77777777" w:rsidR="00F7358A" w:rsidRPr="00AE5285" w:rsidRDefault="00F7358A" w:rsidP="00F7358A">
      <w:pPr>
        <w:numPr>
          <w:ilvl w:val="2"/>
          <w:numId w:val="13"/>
        </w:numPr>
        <w:tabs>
          <w:tab w:val="num" w:pos="1440"/>
        </w:tabs>
        <w:spacing w:after="0" w:afterAutospacing="0"/>
        <w:rPr>
          <w:rFonts w:ascii="Arial" w:eastAsia="Times New Roman" w:hAnsi="Arial"/>
          <w:snapToGrid w:val="0"/>
          <w:sz w:val="20"/>
          <w:szCs w:val="20"/>
          <w:lang w:val="fr-FR" w:eastAsia="de-DE"/>
        </w:rPr>
      </w:pPr>
      <w:r w:rsidRPr="00AE5285">
        <w:rPr>
          <w:rFonts w:ascii="Arial" w:eastAsia="Times New Roman" w:hAnsi="Arial"/>
          <w:snapToGrid w:val="0"/>
          <w:sz w:val="20"/>
          <w:szCs w:val="20"/>
          <w:lang w:val="fr-FR" w:eastAsia="de-DE"/>
        </w:rPr>
        <w:t>université, Bac +4 ou plus</w:t>
      </w:r>
    </w:p>
    <w:p w14:paraId="6EC9D56A" w14:textId="77777777" w:rsidR="00F7358A" w:rsidRPr="00AE5285" w:rsidRDefault="00F7358A" w:rsidP="00F7358A">
      <w:pPr>
        <w:numPr>
          <w:ilvl w:val="2"/>
          <w:numId w:val="13"/>
        </w:numPr>
        <w:tabs>
          <w:tab w:val="num" w:pos="1440"/>
        </w:tabs>
        <w:spacing w:after="0" w:afterAutospacing="0"/>
        <w:rPr>
          <w:rFonts w:ascii="Arial" w:eastAsia="Times New Roman" w:hAnsi="Arial"/>
          <w:snapToGrid w:val="0"/>
          <w:sz w:val="20"/>
          <w:szCs w:val="20"/>
          <w:lang w:val="fr-FR" w:eastAsia="de-DE"/>
        </w:rPr>
      </w:pPr>
      <w:r w:rsidRPr="00AE5285">
        <w:rPr>
          <w:rFonts w:ascii="Arial" w:eastAsia="Times New Roman" w:hAnsi="Arial"/>
          <w:snapToGrid w:val="0"/>
          <w:sz w:val="20"/>
          <w:szCs w:val="20"/>
          <w:lang w:val="fr-FR" w:eastAsia="de-DE"/>
        </w:rPr>
        <w:t>autre, PRECISER SVP</w:t>
      </w:r>
    </w:p>
    <w:p w14:paraId="500D3E04" w14:textId="77777777" w:rsidR="00F7358A" w:rsidRDefault="00F7358A" w:rsidP="00F7358A">
      <w:pPr>
        <w:pStyle w:val="Corpsdetexte2"/>
        <w:rPr>
          <w:rFonts w:cs="Arial"/>
          <w:szCs w:val="20"/>
          <w:lang w:val="fr-LU"/>
        </w:rPr>
      </w:pPr>
    </w:p>
    <w:p w14:paraId="74CA8A6D" w14:textId="2C5BF96A" w:rsidR="00A17E34" w:rsidRDefault="00925102" w:rsidP="004C0094">
      <w:pPr>
        <w:pStyle w:val="Paragraphedeliste"/>
        <w:numPr>
          <w:ilvl w:val="0"/>
          <w:numId w:val="12"/>
        </w:numPr>
        <w:spacing w:line="360" w:lineRule="auto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Pouvez-vous nous indiquer le(s) pays de naissance de vos parents ? MAX2</w:t>
      </w:r>
    </w:p>
    <w:p w14:paraId="192D7029" w14:textId="133E6A02" w:rsidR="00925102" w:rsidRDefault="00925102" w:rsidP="004C0094">
      <w:pPr>
        <w:pStyle w:val="Paragraphedeliste"/>
        <w:numPr>
          <w:ilvl w:val="0"/>
          <w:numId w:val="12"/>
        </w:numPr>
        <w:spacing w:line="360" w:lineRule="auto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Et le(s) pays de naissance de vos grands-parents svp ? MAX4</w:t>
      </w:r>
    </w:p>
    <w:p w14:paraId="5C757D8E" w14:textId="77777777" w:rsidR="00F7358A" w:rsidRDefault="00F7358A" w:rsidP="00F7358A">
      <w:pPr>
        <w:pStyle w:val="Paragraphedeliste"/>
        <w:spacing w:line="360" w:lineRule="auto"/>
        <w:ind w:left="360" w:firstLine="0"/>
        <w:rPr>
          <w:rFonts w:ascii="Arial" w:hAnsi="Arial"/>
          <w:sz w:val="20"/>
          <w:lang w:val="fr-FR"/>
        </w:rPr>
      </w:pPr>
    </w:p>
    <w:p w14:paraId="7F349268" w14:textId="77777777" w:rsidR="00081B6D" w:rsidRPr="00081B6D" w:rsidRDefault="00081B6D" w:rsidP="004C0094">
      <w:pPr>
        <w:pStyle w:val="Paragraphedeliste"/>
        <w:numPr>
          <w:ilvl w:val="0"/>
          <w:numId w:val="12"/>
        </w:numPr>
        <w:tabs>
          <w:tab w:val="left" w:pos="567"/>
        </w:tabs>
        <w:spacing w:before="240" w:after="0" w:afterAutospacing="0" w:line="36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081B6D">
        <w:rPr>
          <w:rFonts w:ascii="Arial" w:hAnsi="Arial" w:cs="Arial"/>
          <w:sz w:val="20"/>
          <w:szCs w:val="20"/>
          <w:lang w:val="fr-FR"/>
        </w:rPr>
        <w:lastRenderedPageBreak/>
        <w:t>SI NON LUXEMBOURGEOIS</w:t>
      </w:r>
    </w:p>
    <w:p w14:paraId="1EE1A4DB" w14:textId="77777777" w:rsidR="00081B6D" w:rsidRDefault="00081B6D" w:rsidP="00081B6D">
      <w:pPr>
        <w:ind w:left="0" w:firstLine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          </w:t>
      </w:r>
      <w:r w:rsidRPr="00EB7F13">
        <w:rPr>
          <w:rFonts w:ascii="Arial" w:hAnsi="Arial" w:cs="Arial"/>
          <w:sz w:val="20"/>
          <w:szCs w:val="20"/>
          <w:lang w:val="fr-FR"/>
        </w:rPr>
        <w:t xml:space="preserve">Pensez-vous adopter la nationalité luxembourgeoise ? </w:t>
      </w:r>
    </w:p>
    <w:p w14:paraId="517E2FD0" w14:textId="77777777" w:rsidR="00C7010C" w:rsidRDefault="00C7010C" w:rsidP="004C0094">
      <w:pPr>
        <w:pStyle w:val="Paragraphedeliste"/>
        <w:numPr>
          <w:ilvl w:val="3"/>
          <w:numId w:val="12"/>
        </w:numPr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Oui d’ici plusieurs mois</w:t>
      </w:r>
    </w:p>
    <w:p w14:paraId="70FD18A0" w14:textId="77777777" w:rsidR="00C7010C" w:rsidRDefault="00C7010C" w:rsidP="004C0094">
      <w:pPr>
        <w:pStyle w:val="Paragraphedeliste"/>
        <w:numPr>
          <w:ilvl w:val="3"/>
          <w:numId w:val="12"/>
        </w:numPr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Oui d’ici 1 à 2 années</w:t>
      </w:r>
    </w:p>
    <w:p w14:paraId="38A698B4" w14:textId="77777777" w:rsidR="00C7010C" w:rsidRDefault="00C7010C" w:rsidP="004C0094">
      <w:pPr>
        <w:pStyle w:val="Paragraphedeliste"/>
        <w:numPr>
          <w:ilvl w:val="3"/>
          <w:numId w:val="12"/>
        </w:numPr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Oui mais plus tard</w:t>
      </w:r>
    </w:p>
    <w:p w14:paraId="6A3CFE7D" w14:textId="77777777" w:rsidR="00C7010C" w:rsidRDefault="00C7010C" w:rsidP="004C0094">
      <w:pPr>
        <w:pStyle w:val="Paragraphedeliste"/>
        <w:numPr>
          <w:ilvl w:val="3"/>
          <w:numId w:val="12"/>
        </w:numPr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Non, je n’ai pas de projet dans ce sens</w:t>
      </w:r>
    </w:p>
    <w:p w14:paraId="40FBFE17" w14:textId="5020E6AF" w:rsidR="00081B6D" w:rsidRDefault="00E67B6D" w:rsidP="004C0094">
      <w:pPr>
        <w:pStyle w:val="Paragraphedeliste"/>
        <w:keepNext/>
        <w:numPr>
          <w:ilvl w:val="3"/>
          <w:numId w:val="12"/>
        </w:numPr>
        <w:jc w:val="both"/>
        <w:rPr>
          <w:rFonts w:ascii="Arial" w:hAnsi="Arial" w:cs="Arial"/>
          <w:sz w:val="20"/>
          <w:szCs w:val="20"/>
          <w:lang w:val="fr-FR"/>
        </w:rPr>
      </w:pPr>
      <w:r w:rsidRPr="007242EE">
        <w:rPr>
          <w:rFonts w:ascii="Arial" w:hAnsi="Arial" w:cs="Arial"/>
          <w:sz w:val="20"/>
          <w:szCs w:val="20"/>
          <w:lang w:val="fr-FR"/>
        </w:rPr>
        <w:t>Je ne sais pas</w:t>
      </w:r>
      <w:r w:rsidR="0068390A">
        <w:rPr>
          <w:rFonts w:ascii="Arial" w:hAnsi="Arial" w:cs="Arial"/>
          <w:sz w:val="20"/>
          <w:szCs w:val="20"/>
          <w:lang w:val="fr-FR"/>
        </w:rPr>
        <w:t xml:space="preserve"> actuellement</w:t>
      </w:r>
    </w:p>
    <w:p w14:paraId="1E4F9BCA" w14:textId="7C4952F5" w:rsidR="00855F93" w:rsidRPr="00200328" w:rsidRDefault="00855F93" w:rsidP="004C0094">
      <w:pPr>
        <w:numPr>
          <w:ilvl w:val="0"/>
          <w:numId w:val="12"/>
        </w:numPr>
        <w:spacing w:before="240" w:after="0" w:afterAutospacing="0"/>
        <w:jc w:val="both"/>
        <w:rPr>
          <w:rFonts w:ascii="Arial" w:hAnsi="Arial"/>
          <w:lang w:val="fr-FR"/>
        </w:rPr>
      </w:pPr>
      <w:r>
        <w:rPr>
          <w:rFonts w:ascii="Arial" w:hAnsi="Arial"/>
          <w:sz w:val="20"/>
          <w:lang w:val="fr-FR"/>
        </w:rPr>
        <w:t>Quelles langues pratiquez-vous au quotidien ?</w:t>
      </w:r>
    </w:p>
    <w:p w14:paraId="6F184948" w14:textId="77777777" w:rsidR="00855F93" w:rsidRDefault="00222EB7" w:rsidP="004C0094">
      <w:pPr>
        <w:pStyle w:val="Paragraphedeliste"/>
        <w:numPr>
          <w:ilvl w:val="0"/>
          <w:numId w:val="18"/>
        </w:numPr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A la maison chez vous</w:t>
      </w:r>
    </w:p>
    <w:p w14:paraId="11C03224" w14:textId="77777777" w:rsidR="00222EB7" w:rsidRPr="00222EB7" w:rsidRDefault="00222EB7" w:rsidP="004C0094">
      <w:pPr>
        <w:pStyle w:val="Paragraphedeliste"/>
        <w:numPr>
          <w:ilvl w:val="0"/>
          <w:numId w:val="18"/>
        </w:numPr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A l’extérieur de chez vous : travail, loisirs, courses, voisinage</w:t>
      </w:r>
    </w:p>
    <w:p w14:paraId="1550409C" w14:textId="77777777" w:rsidR="00855F93" w:rsidRPr="005D083D" w:rsidRDefault="00855F93" w:rsidP="004C0094">
      <w:pPr>
        <w:numPr>
          <w:ilvl w:val="0"/>
          <w:numId w:val="17"/>
        </w:numPr>
        <w:spacing w:after="0" w:afterAutospacing="0"/>
        <w:rPr>
          <w:rFonts w:ascii="Arial" w:hAnsi="Arial" w:cs="Arial"/>
          <w:sz w:val="20"/>
          <w:szCs w:val="20"/>
        </w:rPr>
      </w:pPr>
      <w:r w:rsidRPr="005D083D">
        <w:rPr>
          <w:rFonts w:ascii="Arial" w:hAnsi="Arial" w:cs="Arial"/>
          <w:sz w:val="20"/>
          <w:szCs w:val="20"/>
        </w:rPr>
        <w:t>allemand</w:t>
      </w:r>
    </w:p>
    <w:p w14:paraId="42CB569F" w14:textId="77777777" w:rsidR="00855F93" w:rsidRPr="005D083D" w:rsidRDefault="00855F93" w:rsidP="004C0094">
      <w:pPr>
        <w:numPr>
          <w:ilvl w:val="0"/>
          <w:numId w:val="17"/>
        </w:numPr>
        <w:spacing w:after="0" w:afterAutospacing="0"/>
        <w:rPr>
          <w:rFonts w:ascii="Arial" w:hAnsi="Arial" w:cs="Arial"/>
          <w:sz w:val="20"/>
          <w:szCs w:val="20"/>
        </w:rPr>
      </w:pPr>
      <w:r w:rsidRPr="005D083D">
        <w:rPr>
          <w:rFonts w:ascii="Arial" w:hAnsi="Arial" w:cs="Arial"/>
          <w:sz w:val="20"/>
          <w:szCs w:val="20"/>
        </w:rPr>
        <w:t>anglais</w:t>
      </w:r>
    </w:p>
    <w:p w14:paraId="0DC6E336" w14:textId="77777777" w:rsidR="00855F93" w:rsidRPr="005D083D" w:rsidRDefault="00855F93" w:rsidP="004C0094">
      <w:pPr>
        <w:numPr>
          <w:ilvl w:val="0"/>
          <w:numId w:val="17"/>
        </w:numPr>
        <w:spacing w:after="0" w:afterAutospacing="0"/>
        <w:rPr>
          <w:rFonts w:ascii="Arial" w:hAnsi="Arial" w:cs="Arial"/>
          <w:sz w:val="20"/>
          <w:szCs w:val="20"/>
        </w:rPr>
      </w:pPr>
      <w:r w:rsidRPr="005D083D">
        <w:rPr>
          <w:rFonts w:ascii="Arial" w:hAnsi="Arial" w:cs="Arial"/>
          <w:sz w:val="20"/>
          <w:szCs w:val="20"/>
        </w:rPr>
        <w:t>créole</w:t>
      </w:r>
    </w:p>
    <w:p w14:paraId="2207531B" w14:textId="77777777" w:rsidR="00855F93" w:rsidRPr="005D083D" w:rsidRDefault="00855F93" w:rsidP="004C0094">
      <w:pPr>
        <w:numPr>
          <w:ilvl w:val="0"/>
          <w:numId w:val="17"/>
        </w:numPr>
        <w:spacing w:after="0" w:afterAutospacing="0"/>
        <w:rPr>
          <w:rFonts w:ascii="Arial" w:hAnsi="Arial" w:cs="Arial"/>
          <w:sz w:val="20"/>
          <w:szCs w:val="20"/>
        </w:rPr>
      </w:pPr>
      <w:r w:rsidRPr="005D083D">
        <w:rPr>
          <w:rFonts w:ascii="Arial" w:hAnsi="Arial" w:cs="Arial"/>
          <w:sz w:val="20"/>
          <w:szCs w:val="20"/>
        </w:rPr>
        <w:t>espagnol</w:t>
      </w:r>
    </w:p>
    <w:p w14:paraId="0E0BE709" w14:textId="77777777" w:rsidR="00855F93" w:rsidRPr="005D083D" w:rsidRDefault="00855F93" w:rsidP="004C0094">
      <w:pPr>
        <w:numPr>
          <w:ilvl w:val="0"/>
          <w:numId w:val="17"/>
        </w:numPr>
        <w:spacing w:after="0" w:afterAutospacing="0"/>
        <w:rPr>
          <w:rFonts w:ascii="Arial" w:hAnsi="Arial" w:cs="Arial"/>
          <w:sz w:val="20"/>
          <w:szCs w:val="20"/>
        </w:rPr>
      </w:pPr>
      <w:r w:rsidRPr="005D083D">
        <w:rPr>
          <w:rFonts w:ascii="Arial" w:hAnsi="Arial" w:cs="Arial"/>
          <w:sz w:val="20"/>
          <w:szCs w:val="20"/>
        </w:rPr>
        <w:t>français</w:t>
      </w:r>
    </w:p>
    <w:p w14:paraId="79AB0EE5" w14:textId="77777777" w:rsidR="00855F93" w:rsidRPr="005D083D" w:rsidRDefault="00855F93" w:rsidP="004C0094">
      <w:pPr>
        <w:numPr>
          <w:ilvl w:val="0"/>
          <w:numId w:val="17"/>
        </w:numPr>
        <w:spacing w:after="0" w:afterAutospacing="0"/>
        <w:rPr>
          <w:rFonts w:ascii="Arial" w:hAnsi="Arial" w:cs="Arial"/>
          <w:sz w:val="20"/>
          <w:szCs w:val="20"/>
        </w:rPr>
      </w:pPr>
      <w:r w:rsidRPr="005D083D">
        <w:rPr>
          <w:rFonts w:ascii="Arial" w:hAnsi="Arial" w:cs="Arial"/>
          <w:sz w:val="20"/>
          <w:szCs w:val="20"/>
        </w:rPr>
        <w:t>italien</w:t>
      </w:r>
    </w:p>
    <w:p w14:paraId="32676419" w14:textId="77777777" w:rsidR="00855F93" w:rsidRPr="005D083D" w:rsidRDefault="00855F93" w:rsidP="004C0094">
      <w:pPr>
        <w:numPr>
          <w:ilvl w:val="0"/>
          <w:numId w:val="17"/>
        </w:numPr>
        <w:spacing w:after="0" w:afterAutospacing="0"/>
        <w:rPr>
          <w:rFonts w:ascii="Arial" w:hAnsi="Arial" w:cs="Arial"/>
          <w:sz w:val="20"/>
          <w:szCs w:val="20"/>
        </w:rPr>
      </w:pPr>
      <w:r w:rsidRPr="005D083D">
        <w:rPr>
          <w:rFonts w:ascii="Arial" w:hAnsi="Arial" w:cs="Arial"/>
          <w:sz w:val="20"/>
          <w:szCs w:val="20"/>
        </w:rPr>
        <w:t>luxembourgeois</w:t>
      </w:r>
    </w:p>
    <w:p w14:paraId="4377E521" w14:textId="77777777" w:rsidR="00855F93" w:rsidRPr="005D083D" w:rsidRDefault="00855F93" w:rsidP="004C0094">
      <w:pPr>
        <w:numPr>
          <w:ilvl w:val="0"/>
          <w:numId w:val="17"/>
        </w:numPr>
        <w:spacing w:after="0" w:afterAutospacing="0"/>
        <w:rPr>
          <w:rFonts w:ascii="Arial" w:hAnsi="Arial" w:cs="Arial"/>
          <w:sz w:val="20"/>
          <w:szCs w:val="20"/>
        </w:rPr>
      </w:pPr>
      <w:r w:rsidRPr="005D083D">
        <w:rPr>
          <w:rFonts w:ascii="Arial" w:hAnsi="Arial" w:cs="Arial"/>
          <w:sz w:val="20"/>
          <w:szCs w:val="20"/>
        </w:rPr>
        <w:t>portugais</w:t>
      </w:r>
    </w:p>
    <w:p w14:paraId="699DF8DB" w14:textId="77777777" w:rsidR="00855F93" w:rsidRPr="005D083D" w:rsidRDefault="00855F93" w:rsidP="004C0094">
      <w:pPr>
        <w:numPr>
          <w:ilvl w:val="0"/>
          <w:numId w:val="17"/>
        </w:numPr>
        <w:spacing w:after="0" w:afterAutospacing="0"/>
        <w:rPr>
          <w:rFonts w:ascii="Arial" w:hAnsi="Arial" w:cs="Arial"/>
          <w:sz w:val="20"/>
          <w:szCs w:val="20"/>
        </w:rPr>
      </w:pPr>
      <w:r w:rsidRPr="005D083D">
        <w:rPr>
          <w:rFonts w:ascii="Arial" w:hAnsi="Arial" w:cs="Arial"/>
          <w:sz w:val="20"/>
          <w:szCs w:val="20"/>
        </w:rPr>
        <w:t>serbo-croate</w:t>
      </w:r>
    </w:p>
    <w:p w14:paraId="6C60C98A" w14:textId="77777777" w:rsidR="00855F93" w:rsidRPr="005D083D" w:rsidRDefault="00855F93" w:rsidP="004C0094">
      <w:pPr>
        <w:numPr>
          <w:ilvl w:val="0"/>
          <w:numId w:val="17"/>
        </w:numPr>
        <w:spacing w:after="0" w:afterAutospacing="0"/>
        <w:rPr>
          <w:rFonts w:ascii="Arial" w:hAnsi="Arial" w:cs="Arial"/>
          <w:sz w:val="20"/>
          <w:szCs w:val="20"/>
        </w:rPr>
      </w:pPr>
      <w:r w:rsidRPr="005D083D">
        <w:rPr>
          <w:rFonts w:ascii="Arial" w:hAnsi="Arial" w:cs="Arial"/>
          <w:sz w:val="20"/>
          <w:szCs w:val="20"/>
        </w:rPr>
        <w:t>autre 1 PRECISER svp</w:t>
      </w:r>
    </w:p>
    <w:p w14:paraId="5820A71F" w14:textId="09B9BD2C" w:rsidR="00855F93" w:rsidRDefault="00855F93" w:rsidP="004C0094">
      <w:pPr>
        <w:numPr>
          <w:ilvl w:val="0"/>
          <w:numId w:val="17"/>
        </w:numPr>
        <w:spacing w:after="0" w:afterAutospacing="0"/>
        <w:rPr>
          <w:rFonts w:ascii="Arial" w:hAnsi="Arial" w:cs="Arial"/>
          <w:sz w:val="20"/>
          <w:szCs w:val="20"/>
        </w:rPr>
      </w:pPr>
      <w:r w:rsidRPr="005D083D">
        <w:rPr>
          <w:rFonts w:ascii="Arial" w:hAnsi="Arial" w:cs="Arial"/>
          <w:sz w:val="20"/>
          <w:szCs w:val="20"/>
        </w:rPr>
        <w:t>autre 2 PRECISER svp</w:t>
      </w:r>
    </w:p>
    <w:p w14:paraId="359B022C" w14:textId="77777777" w:rsidR="00B33DEF" w:rsidRPr="005D083D" w:rsidRDefault="00B33DEF" w:rsidP="00B33DEF">
      <w:pPr>
        <w:spacing w:after="0" w:afterAutospacing="0"/>
        <w:ind w:left="1440" w:firstLine="0"/>
        <w:rPr>
          <w:rFonts w:ascii="Arial" w:hAnsi="Arial" w:cs="Arial"/>
          <w:sz w:val="20"/>
          <w:szCs w:val="20"/>
        </w:rPr>
      </w:pPr>
    </w:p>
    <w:p w14:paraId="03AD6F85" w14:textId="327E4DFE" w:rsidR="00D83772" w:rsidRPr="00D83772" w:rsidRDefault="00D83772" w:rsidP="004C0094">
      <w:pPr>
        <w:numPr>
          <w:ilvl w:val="0"/>
          <w:numId w:val="12"/>
        </w:numPr>
        <w:spacing w:before="240" w:after="0" w:afterAutospacing="0"/>
        <w:jc w:val="both"/>
        <w:rPr>
          <w:rFonts w:ascii="Arial" w:hAnsi="Arial"/>
          <w:sz w:val="20"/>
          <w:lang w:val="fr-FR"/>
        </w:rPr>
      </w:pPr>
      <w:r w:rsidRPr="00D83772">
        <w:rPr>
          <w:rFonts w:ascii="Arial" w:hAnsi="Arial"/>
          <w:sz w:val="20"/>
          <w:lang w:val="fr-FR"/>
        </w:rPr>
        <w:t xml:space="preserve">Où </w:t>
      </w:r>
      <w:r w:rsidR="00B33DEF">
        <w:rPr>
          <w:rFonts w:ascii="Arial" w:hAnsi="Arial"/>
          <w:sz w:val="20"/>
          <w:lang w:val="fr-FR"/>
        </w:rPr>
        <w:t xml:space="preserve">et avec quelle </w:t>
      </w:r>
      <w:r w:rsidRPr="00D83772">
        <w:rPr>
          <w:rFonts w:ascii="Arial" w:hAnsi="Arial"/>
          <w:sz w:val="20"/>
          <w:lang w:val="fr-FR"/>
        </w:rPr>
        <w:t>fréquen</w:t>
      </w:r>
      <w:r w:rsidR="00B33DEF">
        <w:rPr>
          <w:rFonts w:ascii="Arial" w:hAnsi="Arial"/>
          <w:sz w:val="20"/>
          <w:lang w:val="fr-FR"/>
        </w:rPr>
        <w:t>ce rencontr</w:t>
      </w:r>
      <w:r w:rsidRPr="00D83772">
        <w:rPr>
          <w:rFonts w:ascii="Arial" w:hAnsi="Arial"/>
          <w:sz w:val="20"/>
          <w:lang w:val="fr-FR"/>
        </w:rPr>
        <w:t>ez-vous des personnes d’une autre nationalité ?</w:t>
      </w:r>
    </w:p>
    <w:p w14:paraId="2F9BFE16" w14:textId="77777777" w:rsidR="00D83772" w:rsidRPr="00D83772" w:rsidRDefault="00D83772" w:rsidP="00B33DEF">
      <w:pPr>
        <w:numPr>
          <w:ilvl w:val="0"/>
          <w:numId w:val="19"/>
        </w:numPr>
        <w:spacing w:before="240" w:after="0" w:afterAutospacing="0"/>
        <w:jc w:val="both"/>
        <w:rPr>
          <w:rFonts w:ascii="Arial" w:hAnsi="Arial"/>
          <w:sz w:val="20"/>
          <w:lang w:val="fr-FR"/>
        </w:rPr>
      </w:pPr>
      <w:r w:rsidRPr="00D83772">
        <w:rPr>
          <w:rFonts w:ascii="Arial" w:hAnsi="Arial"/>
          <w:sz w:val="20"/>
          <w:lang w:val="fr-FR"/>
        </w:rPr>
        <w:t>Au travail</w:t>
      </w:r>
    </w:p>
    <w:p w14:paraId="0E6F5163" w14:textId="042C42F3" w:rsidR="00D83772" w:rsidRPr="00D83772" w:rsidRDefault="00D83772" w:rsidP="004C0094">
      <w:pPr>
        <w:numPr>
          <w:ilvl w:val="0"/>
          <w:numId w:val="19"/>
        </w:numPr>
        <w:spacing w:after="0" w:afterAutospacing="0"/>
        <w:jc w:val="both"/>
        <w:rPr>
          <w:rFonts w:ascii="Arial" w:hAnsi="Arial"/>
          <w:sz w:val="20"/>
          <w:lang w:val="fr-FR"/>
        </w:rPr>
      </w:pPr>
      <w:r w:rsidRPr="00D83772">
        <w:rPr>
          <w:rFonts w:ascii="Arial" w:hAnsi="Arial"/>
          <w:sz w:val="20"/>
          <w:lang w:val="fr-FR"/>
        </w:rPr>
        <w:t xml:space="preserve">Dans le quartier / le village </w:t>
      </w:r>
      <w:r>
        <w:rPr>
          <w:rFonts w:ascii="Arial" w:hAnsi="Arial"/>
          <w:sz w:val="20"/>
          <w:lang w:val="fr-FR"/>
        </w:rPr>
        <w:t xml:space="preserve">/ la localité </w:t>
      </w:r>
      <w:r w:rsidRPr="00D83772">
        <w:rPr>
          <w:rFonts w:ascii="Arial" w:hAnsi="Arial"/>
          <w:sz w:val="20"/>
          <w:lang w:val="fr-FR"/>
        </w:rPr>
        <w:t>où vous habitez</w:t>
      </w:r>
    </w:p>
    <w:p w14:paraId="5F91E9B4" w14:textId="77777777" w:rsidR="00D83772" w:rsidRPr="00D83772" w:rsidRDefault="00D83772" w:rsidP="004C0094">
      <w:pPr>
        <w:numPr>
          <w:ilvl w:val="0"/>
          <w:numId w:val="19"/>
        </w:numPr>
        <w:spacing w:after="0" w:afterAutospacing="0"/>
        <w:jc w:val="both"/>
        <w:rPr>
          <w:rFonts w:ascii="Arial" w:hAnsi="Arial"/>
          <w:sz w:val="20"/>
          <w:lang w:val="fr-FR"/>
        </w:rPr>
      </w:pPr>
      <w:r w:rsidRPr="00D83772">
        <w:rPr>
          <w:rFonts w:ascii="Arial" w:hAnsi="Arial"/>
          <w:sz w:val="20"/>
          <w:lang w:val="fr-FR"/>
        </w:rPr>
        <w:t>Lors d’activités sportives, culturelles ou associatives</w:t>
      </w:r>
    </w:p>
    <w:p w14:paraId="7BBF74B4" w14:textId="77777777" w:rsidR="00D83772" w:rsidRPr="00D83772" w:rsidRDefault="00D83772" w:rsidP="004C0094">
      <w:pPr>
        <w:numPr>
          <w:ilvl w:val="0"/>
          <w:numId w:val="19"/>
        </w:numPr>
        <w:spacing w:after="0" w:afterAutospacing="0"/>
        <w:jc w:val="both"/>
        <w:rPr>
          <w:rFonts w:ascii="Arial" w:hAnsi="Arial"/>
          <w:sz w:val="20"/>
          <w:lang w:val="fr-FR"/>
        </w:rPr>
      </w:pPr>
      <w:r w:rsidRPr="00D83772">
        <w:rPr>
          <w:rFonts w:ascii="Arial" w:hAnsi="Arial"/>
          <w:sz w:val="20"/>
          <w:lang w:val="fr-FR"/>
        </w:rPr>
        <w:t>Lors d’activités organisées par l’école (si vous avez des enfants ou fréquentez l’école)</w:t>
      </w:r>
    </w:p>
    <w:p w14:paraId="7AED272E" w14:textId="77777777" w:rsidR="00D83772" w:rsidRPr="00D83772" w:rsidRDefault="00D83772" w:rsidP="004C0094">
      <w:pPr>
        <w:numPr>
          <w:ilvl w:val="0"/>
          <w:numId w:val="19"/>
        </w:numPr>
        <w:spacing w:after="0" w:afterAutospacing="0"/>
        <w:jc w:val="both"/>
        <w:rPr>
          <w:rFonts w:ascii="Arial" w:hAnsi="Arial"/>
          <w:sz w:val="20"/>
          <w:lang w:val="fr-FR"/>
        </w:rPr>
      </w:pPr>
      <w:r w:rsidRPr="00D83772">
        <w:rPr>
          <w:rFonts w:ascii="Arial" w:hAnsi="Arial"/>
          <w:sz w:val="20"/>
          <w:lang w:val="fr-FR"/>
        </w:rPr>
        <w:t>Dans les commerces</w:t>
      </w:r>
    </w:p>
    <w:p w14:paraId="77051169" w14:textId="6639ED82" w:rsidR="00D83772" w:rsidRDefault="00D83772" w:rsidP="004C0094">
      <w:pPr>
        <w:numPr>
          <w:ilvl w:val="0"/>
          <w:numId w:val="19"/>
        </w:numPr>
        <w:spacing w:after="0" w:afterAutospacing="0"/>
        <w:jc w:val="both"/>
        <w:rPr>
          <w:rFonts w:ascii="Arial" w:hAnsi="Arial"/>
          <w:sz w:val="20"/>
          <w:lang w:val="fr-FR"/>
        </w:rPr>
      </w:pPr>
      <w:r w:rsidRPr="00D83772">
        <w:rPr>
          <w:rFonts w:ascii="Arial" w:hAnsi="Arial"/>
          <w:sz w:val="20"/>
          <w:lang w:val="fr-FR"/>
        </w:rPr>
        <w:t>Parmi vos amis</w:t>
      </w:r>
    </w:p>
    <w:p w14:paraId="575985AB" w14:textId="77777777" w:rsidR="002B57FE" w:rsidRPr="00D83772" w:rsidRDefault="002B57FE" w:rsidP="002B57FE">
      <w:pPr>
        <w:spacing w:after="0" w:afterAutospacing="0"/>
        <w:ind w:left="2487" w:firstLine="0"/>
        <w:jc w:val="both"/>
        <w:rPr>
          <w:rFonts w:ascii="Arial" w:hAnsi="Arial"/>
          <w:sz w:val="20"/>
          <w:lang w:val="fr-FR"/>
        </w:rPr>
      </w:pPr>
    </w:p>
    <w:p w14:paraId="054FE116" w14:textId="07F21BA4" w:rsidR="00D83772" w:rsidRDefault="00D83772" w:rsidP="004C0094">
      <w:pPr>
        <w:numPr>
          <w:ilvl w:val="3"/>
          <w:numId w:val="12"/>
        </w:numPr>
        <w:spacing w:after="0" w:afterAutospacing="0"/>
        <w:jc w:val="both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En permanence</w:t>
      </w:r>
    </w:p>
    <w:p w14:paraId="6E1B117B" w14:textId="3BAF086D" w:rsidR="00D83772" w:rsidRDefault="00D83772" w:rsidP="004C0094">
      <w:pPr>
        <w:numPr>
          <w:ilvl w:val="3"/>
          <w:numId w:val="12"/>
        </w:numPr>
        <w:spacing w:after="0" w:afterAutospacing="0"/>
        <w:jc w:val="both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Souvent</w:t>
      </w:r>
    </w:p>
    <w:p w14:paraId="63F11CC4" w14:textId="713EB7DF" w:rsidR="00D83772" w:rsidRDefault="00D83772" w:rsidP="004C0094">
      <w:pPr>
        <w:numPr>
          <w:ilvl w:val="3"/>
          <w:numId w:val="12"/>
        </w:numPr>
        <w:spacing w:after="0" w:afterAutospacing="0"/>
        <w:jc w:val="both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De temps à autre</w:t>
      </w:r>
    </w:p>
    <w:p w14:paraId="0E20DC40" w14:textId="2CBCCFFA" w:rsidR="00D83772" w:rsidRDefault="00D83772" w:rsidP="004C0094">
      <w:pPr>
        <w:numPr>
          <w:ilvl w:val="3"/>
          <w:numId w:val="12"/>
        </w:numPr>
        <w:spacing w:after="0" w:afterAutospacing="0"/>
        <w:jc w:val="both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Rarement</w:t>
      </w:r>
    </w:p>
    <w:p w14:paraId="0F578B9E" w14:textId="211D5232" w:rsidR="00D83772" w:rsidRDefault="00D83772" w:rsidP="004C0094">
      <w:pPr>
        <w:numPr>
          <w:ilvl w:val="3"/>
          <w:numId w:val="12"/>
        </w:numPr>
        <w:spacing w:after="0" w:afterAutospacing="0"/>
        <w:jc w:val="both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Jamais</w:t>
      </w:r>
    </w:p>
    <w:p w14:paraId="6DCC278A" w14:textId="5D585CBB" w:rsidR="00D83772" w:rsidRPr="00D83772" w:rsidRDefault="00D83772" w:rsidP="004C0094">
      <w:pPr>
        <w:numPr>
          <w:ilvl w:val="3"/>
          <w:numId w:val="12"/>
        </w:numPr>
        <w:spacing w:after="0" w:afterAutospacing="0"/>
        <w:jc w:val="both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Pas concerné(e)</w:t>
      </w:r>
    </w:p>
    <w:p w14:paraId="6CEBB53E" w14:textId="58346854" w:rsidR="00D83772" w:rsidRPr="00D83772" w:rsidRDefault="00D83772" w:rsidP="004C0094">
      <w:pPr>
        <w:numPr>
          <w:ilvl w:val="0"/>
          <w:numId w:val="12"/>
        </w:numPr>
        <w:spacing w:before="240" w:after="0" w:afterAutospacing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</w:rPr>
        <w:t>Dans quelle mesure ê</w:t>
      </w:r>
      <w:r w:rsidRPr="00D83772">
        <w:rPr>
          <w:rFonts w:ascii="Arial" w:hAnsi="Arial" w:cs="Arial"/>
          <w:sz w:val="20"/>
          <w:szCs w:val="20"/>
        </w:rPr>
        <w:t>tes-vous satisfait(e) de vos relations avec des personnes d’une autre nationalité ?</w:t>
      </w:r>
    </w:p>
    <w:p w14:paraId="2AB5E979" w14:textId="77777777" w:rsidR="00D83772" w:rsidRPr="00D83772" w:rsidRDefault="00D83772" w:rsidP="004C0094">
      <w:pPr>
        <w:numPr>
          <w:ilvl w:val="0"/>
          <w:numId w:val="20"/>
        </w:numPr>
        <w:spacing w:after="0" w:afterAutospacing="0"/>
        <w:jc w:val="both"/>
        <w:rPr>
          <w:rFonts w:ascii="Arial" w:hAnsi="Arial"/>
          <w:sz w:val="20"/>
          <w:lang w:val="fr-FR"/>
        </w:rPr>
      </w:pPr>
      <w:r w:rsidRPr="00D83772">
        <w:rPr>
          <w:rFonts w:ascii="Arial" w:hAnsi="Arial"/>
          <w:sz w:val="20"/>
          <w:lang w:val="fr-FR"/>
        </w:rPr>
        <w:t>Au travail</w:t>
      </w:r>
    </w:p>
    <w:p w14:paraId="1FCA8048" w14:textId="77777777" w:rsidR="00D83772" w:rsidRPr="00D83772" w:rsidRDefault="00D83772" w:rsidP="004C0094">
      <w:pPr>
        <w:numPr>
          <w:ilvl w:val="0"/>
          <w:numId w:val="20"/>
        </w:numPr>
        <w:spacing w:after="0" w:afterAutospacing="0"/>
        <w:jc w:val="both"/>
        <w:rPr>
          <w:rFonts w:ascii="Arial" w:hAnsi="Arial"/>
          <w:sz w:val="20"/>
          <w:lang w:val="fr-FR"/>
        </w:rPr>
      </w:pPr>
      <w:r w:rsidRPr="00D83772">
        <w:rPr>
          <w:rFonts w:ascii="Arial" w:hAnsi="Arial"/>
          <w:sz w:val="20"/>
          <w:lang w:val="fr-FR"/>
        </w:rPr>
        <w:t xml:space="preserve">Dans le quartier / le village </w:t>
      </w:r>
      <w:r>
        <w:rPr>
          <w:rFonts w:ascii="Arial" w:hAnsi="Arial"/>
          <w:sz w:val="20"/>
          <w:lang w:val="fr-FR"/>
        </w:rPr>
        <w:t xml:space="preserve">/ la localité </w:t>
      </w:r>
      <w:r w:rsidRPr="00D83772">
        <w:rPr>
          <w:rFonts w:ascii="Arial" w:hAnsi="Arial"/>
          <w:sz w:val="20"/>
          <w:lang w:val="fr-FR"/>
        </w:rPr>
        <w:t>où vous habitez</w:t>
      </w:r>
    </w:p>
    <w:p w14:paraId="36A7FBE9" w14:textId="77777777" w:rsidR="00D83772" w:rsidRPr="00D83772" w:rsidRDefault="00D83772" w:rsidP="004C0094">
      <w:pPr>
        <w:numPr>
          <w:ilvl w:val="0"/>
          <w:numId w:val="20"/>
        </w:numPr>
        <w:spacing w:after="0" w:afterAutospacing="0"/>
        <w:jc w:val="both"/>
        <w:rPr>
          <w:rFonts w:ascii="Arial" w:hAnsi="Arial"/>
          <w:sz w:val="20"/>
          <w:lang w:val="fr-FR"/>
        </w:rPr>
      </w:pPr>
      <w:r w:rsidRPr="00D83772">
        <w:rPr>
          <w:rFonts w:ascii="Arial" w:hAnsi="Arial"/>
          <w:sz w:val="20"/>
          <w:lang w:val="fr-FR"/>
        </w:rPr>
        <w:t>Lors d’activités sportives, culturelles ou associatives</w:t>
      </w:r>
    </w:p>
    <w:p w14:paraId="6577E47F" w14:textId="77777777" w:rsidR="00D83772" w:rsidRPr="00D83772" w:rsidRDefault="00D83772" w:rsidP="004C0094">
      <w:pPr>
        <w:numPr>
          <w:ilvl w:val="0"/>
          <w:numId w:val="20"/>
        </w:numPr>
        <w:spacing w:after="0" w:afterAutospacing="0"/>
        <w:jc w:val="both"/>
        <w:rPr>
          <w:rFonts w:ascii="Arial" w:hAnsi="Arial"/>
          <w:sz w:val="20"/>
          <w:lang w:val="fr-FR"/>
        </w:rPr>
      </w:pPr>
      <w:r w:rsidRPr="00D83772">
        <w:rPr>
          <w:rFonts w:ascii="Arial" w:hAnsi="Arial"/>
          <w:sz w:val="20"/>
          <w:lang w:val="fr-FR"/>
        </w:rPr>
        <w:t>Lors d’activités organisées par l’école (si vous avez des enfants ou fréquentez l’école)</w:t>
      </w:r>
    </w:p>
    <w:p w14:paraId="4385C796" w14:textId="77777777" w:rsidR="00D83772" w:rsidRPr="00D83772" w:rsidRDefault="00D83772" w:rsidP="004C0094">
      <w:pPr>
        <w:numPr>
          <w:ilvl w:val="0"/>
          <w:numId w:val="20"/>
        </w:numPr>
        <w:spacing w:after="0" w:afterAutospacing="0"/>
        <w:jc w:val="both"/>
        <w:rPr>
          <w:rFonts w:ascii="Arial" w:hAnsi="Arial"/>
          <w:sz w:val="20"/>
          <w:lang w:val="fr-FR"/>
        </w:rPr>
      </w:pPr>
      <w:r w:rsidRPr="00D83772">
        <w:rPr>
          <w:rFonts w:ascii="Arial" w:hAnsi="Arial"/>
          <w:sz w:val="20"/>
          <w:lang w:val="fr-FR"/>
        </w:rPr>
        <w:t>Dans les commerces</w:t>
      </w:r>
    </w:p>
    <w:p w14:paraId="7E468B19" w14:textId="51E27789" w:rsidR="00D83772" w:rsidRDefault="00D83772" w:rsidP="004C0094">
      <w:pPr>
        <w:numPr>
          <w:ilvl w:val="0"/>
          <w:numId w:val="20"/>
        </w:numPr>
        <w:spacing w:after="0" w:afterAutospacing="0"/>
        <w:jc w:val="both"/>
        <w:rPr>
          <w:rFonts w:ascii="Arial" w:hAnsi="Arial"/>
          <w:sz w:val="20"/>
          <w:lang w:val="fr-FR"/>
        </w:rPr>
      </w:pPr>
      <w:r w:rsidRPr="00D83772">
        <w:rPr>
          <w:rFonts w:ascii="Arial" w:hAnsi="Arial"/>
          <w:sz w:val="20"/>
          <w:lang w:val="fr-FR"/>
        </w:rPr>
        <w:t>Parmi vos amis</w:t>
      </w:r>
    </w:p>
    <w:p w14:paraId="7810A3CC" w14:textId="77777777" w:rsidR="002B57FE" w:rsidRPr="00D83772" w:rsidRDefault="002B57FE" w:rsidP="002B57FE">
      <w:pPr>
        <w:spacing w:after="0" w:afterAutospacing="0"/>
        <w:ind w:left="2487" w:firstLine="0"/>
        <w:jc w:val="both"/>
        <w:rPr>
          <w:rFonts w:ascii="Arial" w:hAnsi="Arial"/>
          <w:sz w:val="20"/>
          <w:lang w:val="fr-FR"/>
        </w:rPr>
      </w:pPr>
    </w:p>
    <w:p w14:paraId="4DAE4548" w14:textId="7CB418F3" w:rsidR="00D83772" w:rsidRDefault="00D83772" w:rsidP="004C0094">
      <w:pPr>
        <w:numPr>
          <w:ilvl w:val="3"/>
          <w:numId w:val="12"/>
        </w:numPr>
        <w:spacing w:after="0" w:afterAutospacing="0"/>
        <w:jc w:val="both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Vraiment très satisfait</w:t>
      </w:r>
    </w:p>
    <w:p w14:paraId="73533477" w14:textId="19397E48" w:rsidR="00D83772" w:rsidRDefault="00D83772" w:rsidP="004C0094">
      <w:pPr>
        <w:numPr>
          <w:ilvl w:val="3"/>
          <w:numId w:val="12"/>
        </w:numPr>
        <w:spacing w:after="0" w:afterAutospacing="0"/>
        <w:jc w:val="both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Très satisfait</w:t>
      </w:r>
    </w:p>
    <w:p w14:paraId="5A10B922" w14:textId="3BEAF865" w:rsidR="00D83772" w:rsidRDefault="00D83772" w:rsidP="004C0094">
      <w:pPr>
        <w:numPr>
          <w:ilvl w:val="3"/>
          <w:numId w:val="12"/>
        </w:numPr>
        <w:spacing w:after="0" w:afterAutospacing="0"/>
        <w:jc w:val="both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Satisfait</w:t>
      </w:r>
    </w:p>
    <w:p w14:paraId="4E9B2996" w14:textId="0562B9D0" w:rsidR="00D83772" w:rsidRDefault="0063765E" w:rsidP="004C0094">
      <w:pPr>
        <w:numPr>
          <w:ilvl w:val="3"/>
          <w:numId w:val="12"/>
        </w:numPr>
        <w:spacing w:after="0" w:afterAutospacing="0"/>
        <w:jc w:val="both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Pas tellement satisfait</w:t>
      </w:r>
    </w:p>
    <w:p w14:paraId="31975056" w14:textId="0E72661A" w:rsidR="00D83772" w:rsidRDefault="0063765E" w:rsidP="004C0094">
      <w:pPr>
        <w:numPr>
          <w:ilvl w:val="3"/>
          <w:numId w:val="12"/>
        </w:numPr>
        <w:spacing w:after="0" w:afterAutospacing="0"/>
        <w:jc w:val="both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Pas du tout satisfait</w:t>
      </w:r>
    </w:p>
    <w:p w14:paraId="18C04E0C" w14:textId="53392FBD" w:rsidR="00D83772" w:rsidRDefault="00D83772" w:rsidP="004C0094">
      <w:pPr>
        <w:numPr>
          <w:ilvl w:val="3"/>
          <w:numId w:val="12"/>
        </w:numPr>
        <w:spacing w:after="0" w:afterAutospacing="0"/>
        <w:jc w:val="both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Pas concerné(e)</w:t>
      </w:r>
    </w:p>
    <w:p w14:paraId="53E94964" w14:textId="77777777" w:rsidR="00F7358A" w:rsidRPr="00D83772" w:rsidRDefault="00F7358A" w:rsidP="00F7358A">
      <w:pPr>
        <w:spacing w:after="0" w:afterAutospacing="0"/>
        <w:ind w:left="1495" w:firstLine="0"/>
        <w:jc w:val="both"/>
        <w:rPr>
          <w:rFonts w:ascii="Arial" w:hAnsi="Arial"/>
          <w:sz w:val="20"/>
          <w:lang w:val="fr-FR"/>
        </w:rPr>
      </w:pPr>
    </w:p>
    <w:p w14:paraId="21CECFE0" w14:textId="2CAEAE8E" w:rsidR="003720E3" w:rsidRPr="003720E3" w:rsidRDefault="003720E3" w:rsidP="004C0094">
      <w:pPr>
        <w:numPr>
          <w:ilvl w:val="0"/>
          <w:numId w:val="12"/>
        </w:numPr>
        <w:spacing w:before="240" w:after="0" w:afterAutospacing="0"/>
        <w:jc w:val="both"/>
        <w:rPr>
          <w:rFonts w:ascii="Arial" w:hAnsi="Arial" w:cs="Arial"/>
          <w:sz w:val="20"/>
          <w:szCs w:val="20"/>
          <w:lang w:val="fr-FR"/>
        </w:rPr>
      </w:pPr>
      <w:r w:rsidRPr="003720E3">
        <w:rPr>
          <w:rFonts w:ascii="Arial" w:eastAsia="Times New Roman" w:hAnsi="Arial" w:cs="Arial"/>
          <w:sz w:val="20"/>
          <w:szCs w:val="20"/>
        </w:rPr>
        <w:lastRenderedPageBreak/>
        <w:t>Comment évaluez-vous la qualité des services communaux ?</w:t>
      </w:r>
    </w:p>
    <w:p w14:paraId="2219E3E7" w14:textId="77777777" w:rsidR="003720E3" w:rsidRPr="003720E3" w:rsidRDefault="003720E3" w:rsidP="004C0094">
      <w:pPr>
        <w:pStyle w:val="Paragraphedeliste"/>
        <w:numPr>
          <w:ilvl w:val="0"/>
          <w:numId w:val="21"/>
        </w:numPr>
        <w:spacing w:before="240" w:after="0" w:afterAutospacing="0"/>
        <w:jc w:val="both"/>
        <w:rPr>
          <w:rFonts w:ascii="Arial" w:hAnsi="Arial" w:cs="Arial"/>
          <w:sz w:val="20"/>
          <w:szCs w:val="20"/>
          <w:lang w:val="fr-FR"/>
        </w:rPr>
      </w:pPr>
      <w:r w:rsidRPr="003720E3">
        <w:rPr>
          <w:rFonts w:ascii="Arial" w:hAnsi="Arial" w:cs="Arial"/>
          <w:sz w:val="20"/>
          <w:szCs w:val="20"/>
          <w:lang w:val="fr-FR"/>
        </w:rPr>
        <w:t>Bureau de la Population</w:t>
      </w:r>
    </w:p>
    <w:p w14:paraId="5648C818" w14:textId="77777777" w:rsidR="003720E3" w:rsidRPr="003720E3" w:rsidRDefault="003720E3" w:rsidP="004C0094">
      <w:pPr>
        <w:pStyle w:val="Paragraphedeliste"/>
        <w:numPr>
          <w:ilvl w:val="0"/>
          <w:numId w:val="21"/>
        </w:numPr>
        <w:spacing w:after="0" w:afterAutospacing="0"/>
        <w:jc w:val="both"/>
        <w:rPr>
          <w:rFonts w:ascii="Arial" w:hAnsi="Arial" w:cs="Arial"/>
          <w:sz w:val="20"/>
          <w:szCs w:val="20"/>
          <w:lang w:val="fr-FR"/>
        </w:rPr>
      </w:pPr>
      <w:r w:rsidRPr="003720E3">
        <w:rPr>
          <w:rFonts w:ascii="Arial" w:hAnsi="Arial" w:cs="Arial"/>
          <w:sz w:val="20"/>
          <w:szCs w:val="20"/>
          <w:lang w:val="fr-FR"/>
        </w:rPr>
        <w:t>Office social</w:t>
      </w:r>
    </w:p>
    <w:p w14:paraId="41311CE1" w14:textId="77777777" w:rsidR="003720E3" w:rsidRPr="003720E3" w:rsidRDefault="003720E3" w:rsidP="004C0094">
      <w:pPr>
        <w:pStyle w:val="Paragraphedeliste"/>
        <w:numPr>
          <w:ilvl w:val="0"/>
          <w:numId w:val="21"/>
        </w:numPr>
        <w:spacing w:after="0" w:afterAutospacing="0"/>
        <w:jc w:val="both"/>
        <w:rPr>
          <w:rFonts w:ascii="Arial" w:hAnsi="Arial" w:cs="Arial"/>
          <w:sz w:val="20"/>
          <w:szCs w:val="20"/>
          <w:lang w:val="fr-FR"/>
        </w:rPr>
      </w:pPr>
      <w:r w:rsidRPr="003720E3">
        <w:rPr>
          <w:rFonts w:ascii="Arial" w:hAnsi="Arial" w:cs="Arial"/>
          <w:sz w:val="20"/>
          <w:szCs w:val="20"/>
          <w:lang w:val="fr-FR"/>
        </w:rPr>
        <w:t>Maison Relais</w:t>
      </w:r>
    </w:p>
    <w:p w14:paraId="142DCD9D" w14:textId="77777777" w:rsidR="003720E3" w:rsidRPr="003720E3" w:rsidRDefault="003720E3" w:rsidP="004C0094">
      <w:pPr>
        <w:pStyle w:val="Paragraphedeliste"/>
        <w:numPr>
          <w:ilvl w:val="0"/>
          <w:numId w:val="21"/>
        </w:numPr>
        <w:spacing w:after="0" w:afterAutospacing="0"/>
        <w:jc w:val="both"/>
        <w:rPr>
          <w:rFonts w:ascii="Arial" w:hAnsi="Arial" w:cs="Arial"/>
          <w:sz w:val="20"/>
          <w:szCs w:val="20"/>
          <w:lang w:val="fr-FR"/>
        </w:rPr>
      </w:pPr>
      <w:r w:rsidRPr="003720E3">
        <w:rPr>
          <w:rFonts w:ascii="Arial" w:hAnsi="Arial" w:cs="Arial"/>
          <w:sz w:val="20"/>
          <w:szCs w:val="20"/>
          <w:lang w:val="fr-FR"/>
        </w:rPr>
        <w:t>Maison de Jeunes</w:t>
      </w:r>
    </w:p>
    <w:p w14:paraId="3C35CCC3" w14:textId="77777777" w:rsidR="003720E3" w:rsidRPr="003720E3" w:rsidRDefault="003720E3" w:rsidP="004C0094">
      <w:pPr>
        <w:pStyle w:val="Paragraphedeliste"/>
        <w:numPr>
          <w:ilvl w:val="0"/>
          <w:numId w:val="21"/>
        </w:numPr>
        <w:spacing w:after="0" w:afterAutospacing="0"/>
        <w:jc w:val="both"/>
        <w:rPr>
          <w:rFonts w:ascii="Arial" w:hAnsi="Arial" w:cs="Arial"/>
          <w:sz w:val="20"/>
          <w:szCs w:val="20"/>
          <w:lang w:val="fr-FR"/>
        </w:rPr>
      </w:pPr>
      <w:r w:rsidRPr="003720E3">
        <w:rPr>
          <w:rFonts w:ascii="Arial" w:hAnsi="Arial" w:cs="Arial"/>
          <w:sz w:val="20"/>
          <w:szCs w:val="20"/>
          <w:lang w:val="fr-FR"/>
        </w:rPr>
        <w:t>Marché local</w:t>
      </w:r>
    </w:p>
    <w:p w14:paraId="76FD2EAD" w14:textId="09D29523" w:rsidR="003720E3" w:rsidRDefault="003720E3" w:rsidP="004C0094">
      <w:pPr>
        <w:pStyle w:val="Paragraphedeliste"/>
        <w:numPr>
          <w:ilvl w:val="0"/>
          <w:numId w:val="21"/>
        </w:numPr>
        <w:spacing w:after="0" w:afterAutospacing="0"/>
        <w:jc w:val="both"/>
        <w:rPr>
          <w:rFonts w:ascii="Arial" w:hAnsi="Arial" w:cs="Arial"/>
          <w:sz w:val="20"/>
          <w:szCs w:val="20"/>
          <w:lang w:val="fr-FR"/>
        </w:rPr>
      </w:pPr>
      <w:r w:rsidRPr="003720E3">
        <w:rPr>
          <w:rFonts w:ascii="Arial" w:hAnsi="Arial" w:cs="Arial"/>
          <w:sz w:val="20"/>
          <w:szCs w:val="20"/>
          <w:lang w:val="fr-FR"/>
        </w:rPr>
        <w:t>Bibliothèque</w:t>
      </w:r>
    </w:p>
    <w:p w14:paraId="6EB0192F" w14:textId="668620C9" w:rsidR="00B33DEF" w:rsidRDefault="00B33DEF" w:rsidP="004C0094">
      <w:pPr>
        <w:pStyle w:val="Paragraphedeliste"/>
        <w:numPr>
          <w:ilvl w:val="0"/>
          <w:numId w:val="21"/>
        </w:numPr>
        <w:spacing w:after="0" w:afterAutospacing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Services techniques : poubelles, voirie, circulation, espaces publics</w:t>
      </w:r>
    </w:p>
    <w:p w14:paraId="66043C5A" w14:textId="083C502E" w:rsidR="003720E3" w:rsidRDefault="003720E3" w:rsidP="003720E3">
      <w:pPr>
        <w:pStyle w:val="Paragraphedeliste"/>
        <w:spacing w:after="0" w:afterAutospacing="0"/>
        <w:ind w:left="1080" w:firstLine="0"/>
        <w:jc w:val="both"/>
        <w:rPr>
          <w:rFonts w:ascii="Arial" w:hAnsi="Arial" w:cs="Arial"/>
          <w:sz w:val="20"/>
          <w:szCs w:val="20"/>
          <w:lang w:val="fr-FR"/>
        </w:rPr>
      </w:pPr>
    </w:p>
    <w:p w14:paraId="37438615" w14:textId="5D876B0C" w:rsidR="003720E3" w:rsidRDefault="003720E3" w:rsidP="004C0094">
      <w:pPr>
        <w:numPr>
          <w:ilvl w:val="3"/>
          <w:numId w:val="12"/>
        </w:numPr>
        <w:spacing w:after="0" w:afterAutospacing="0"/>
        <w:jc w:val="both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Excellente</w:t>
      </w:r>
    </w:p>
    <w:p w14:paraId="347BB02B" w14:textId="24FD0312" w:rsidR="003720E3" w:rsidRDefault="003720E3" w:rsidP="004C0094">
      <w:pPr>
        <w:numPr>
          <w:ilvl w:val="3"/>
          <w:numId w:val="12"/>
        </w:numPr>
        <w:spacing w:after="0" w:afterAutospacing="0"/>
        <w:jc w:val="both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Très bonne</w:t>
      </w:r>
    </w:p>
    <w:p w14:paraId="0822219D" w14:textId="53D7E9B5" w:rsidR="003720E3" w:rsidRDefault="003720E3" w:rsidP="004C0094">
      <w:pPr>
        <w:numPr>
          <w:ilvl w:val="3"/>
          <w:numId w:val="12"/>
        </w:numPr>
        <w:spacing w:after="0" w:afterAutospacing="0"/>
        <w:jc w:val="both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Bonne</w:t>
      </w:r>
    </w:p>
    <w:p w14:paraId="20703C29" w14:textId="6E2B820D" w:rsidR="003720E3" w:rsidRDefault="003720E3" w:rsidP="004C0094">
      <w:pPr>
        <w:numPr>
          <w:ilvl w:val="3"/>
          <w:numId w:val="12"/>
        </w:numPr>
        <w:spacing w:after="0" w:afterAutospacing="0"/>
        <w:jc w:val="both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Plutôt mauvaise</w:t>
      </w:r>
    </w:p>
    <w:p w14:paraId="0CC0A63F" w14:textId="57939919" w:rsidR="003720E3" w:rsidRDefault="003720E3" w:rsidP="004C0094">
      <w:pPr>
        <w:numPr>
          <w:ilvl w:val="3"/>
          <w:numId w:val="12"/>
        </w:numPr>
        <w:spacing w:after="0" w:afterAutospacing="0"/>
        <w:jc w:val="both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Très mauvaise</w:t>
      </w:r>
    </w:p>
    <w:p w14:paraId="55B67EF3" w14:textId="20917C4E" w:rsidR="003720E3" w:rsidRPr="00D83772" w:rsidRDefault="003720E3" w:rsidP="004C0094">
      <w:pPr>
        <w:numPr>
          <w:ilvl w:val="3"/>
          <w:numId w:val="12"/>
        </w:numPr>
        <w:spacing w:after="0" w:afterAutospacing="0"/>
        <w:jc w:val="both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Je ne sais pas le dire – pas concerné</w:t>
      </w:r>
    </w:p>
    <w:p w14:paraId="0CDCAF3C" w14:textId="77777777" w:rsidR="003720E3" w:rsidRPr="003720E3" w:rsidRDefault="003720E3" w:rsidP="003720E3">
      <w:pPr>
        <w:pStyle w:val="Paragraphedeliste"/>
        <w:spacing w:after="0" w:afterAutospacing="0"/>
        <w:ind w:left="1080" w:firstLine="0"/>
        <w:jc w:val="both"/>
        <w:rPr>
          <w:rFonts w:ascii="Arial" w:hAnsi="Arial" w:cs="Arial"/>
          <w:sz w:val="20"/>
          <w:szCs w:val="20"/>
          <w:lang w:val="fr-FR"/>
        </w:rPr>
      </w:pPr>
    </w:p>
    <w:p w14:paraId="4C4BDE1D" w14:textId="36785595" w:rsidR="001D32FD" w:rsidRDefault="001D32FD" w:rsidP="00F7358A">
      <w:pPr>
        <w:numPr>
          <w:ilvl w:val="0"/>
          <w:numId w:val="12"/>
        </w:numPr>
        <w:spacing w:after="0" w:afterAutospacing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Dans quelle mesure vous vous sentez bien informé(e) sur les activités proposées dans votre commune ?</w:t>
      </w:r>
    </w:p>
    <w:p w14:paraId="4177FE2F" w14:textId="58EB882E" w:rsidR="001D32FD" w:rsidRDefault="001D32FD" w:rsidP="004C0094">
      <w:pPr>
        <w:numPr>
          <w:ilvl w:val="3"/>
          <w:numId w:val="12"/>
        </w:numPr>
        <w:spacing w:before="240" w:after="0" w:afterAutospacing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Très bien</w:t>
      </w:r>
    </w:p>
    <w:p w14:paraId="5ED4408C" w14:textId="0F122F78" w:rsidR="001D32FD" w:rsidRDefault="001D32FD" w:rsidP="004C0094">
      <w:pPr>
        <w:numPr>
          <w:ilvl w:val="3"/>
          <w:numId w:val="12"/>
        </w:numPr>
        <w:spacing w:after="0" w:afterAutospacing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Bien</w:t>
      </w:r>
    </w:p>
    <w:p w14:paraId="28F87005" w14:textId="17A6C3B5" w:rsidR="001D32FD" w:rsidRDefault="001D32FD" w:rsidP="004C0094">
      <w:pPr>
        <w:numPr>
          <w:ilvl w:val="3"/>
          <w:numId w:val="12"/>
        </w:numPr>
        <w:spacing w:after="0" w:afterAutospacing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Plutôt bien</w:t>
      </w:r>
    </w:p>
    <w:p w14:paraId="73AEA6DB" w14:textId="60EC8B5E" w:rsidR="001D32FD" w:rsidRDefault="001D32FD" w:rsidP="004C0094">
      <w:pPr>
        <w:numPr>
          <w:ilvl w:val="3"/>
          <w:numId w:val="12"/>
        </w:numPr>
        <w:spacing w:after="0" w:afterAutospacing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Plutôt mal</w:t>
      </w:r>
    </w:p>
    <w:p w14:paraId="6DAB6F0F" w14:textId="19B4B228" w:rsidR="001D32FD" w:rsidRPr="001D32FD" w:rsidRDefault="001D32FD" w:rsidP="004C0094">
      <w:pPr>
        <w:numPr>
          <w:ilvl w:val="3"/>
          <w:numId w:val="12"/>
        </w:numPr>
        <w:spacing w:after="0" w:afterAutospacing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Très mal</w:t>
      </w:r>
    </w:p>
    <w:p w14:paraId="513D1CE8" w14:textId="6BCA55D6" w:rsidR="00D83772" w:rsidRPr="003720E3" w:rsidRDefault="003720E3" w:rsidP="004C0094">
      <w:pPr>
        <w:numPr>
          <w:ilvl w:val="0"/>
          <w:numId w:val="12"/>
        </w:numPr>
        <w:spacing w:before="240" w:after="0" w:afterAutospacing="0"/>
        <w:jc w:val="both"/>
        <w:rPr>
          <w:rFonts w:ascii="Arial" w:hAnsi="Arial" w:cs="Arial"/>
          <w:sz w:val="20"/>
          <w:szCs w:val="20"/>
          <w:lang w:val="fr-FR"/>
        </w:rPr>
      </w:pPr>
      <w:r w:rsidRPr="003720E3">
        <w:rPr>
          <w:rFonts w:ascii="Arial" w:hAnsi="Arial" w:cs="Arial"/>
          <w:sz w:val="20"/>
          <w:szCs w:val="20"/>
        </w:rPr>
        <w:t xml:space="preserve">Comment évaluez-vous les possibilités de participation à la « vie communale » de </w:t>
      </w:r>
      <w:r>
        <w:rPr>
          <w:rFonts w:ascii="Arial" w:hAnsi="Arial" w:cs="Arial"/>
          <w:sz w:val="20"/>
          <w:szCs w:val="20"/>
        </w:rPr>
        <w:t>v</w:t>
      </w:r>
      <w:r w:rsidRPr="003720E3">
        <w:rPr>
          <w:rFonts w:ascii="Arial" w:hAnsi="Arial" w:cs="Arial"/>
          <w:sz w:val="20"/>
          <w:szCs w:val="20"/>
        </w:rPr>
        <w:t>otre commune </w:t>
      </w:r>
      <w:r>
        <w:rPr>
          <w:rFonts w:ascii="Arial" w:hAnsi="Arial" w:cs="Arial"/>
          <w:sz w:val="20"/>
          <w:szCs w:val="20"/>
        </w:rPr>
        <w:t xml:space="preserve">NOM </w:t>
      </w:r>
      <w:r w:rsidRPr="003720E3">
        <w:rPr>
          <w:rFonts w:ascii="Arial" w:hAnsi="Arial" w:cs="Arial"/>
          <w:sz w:val="20"/>
          <w:szCs w:val="20"/>
        </w:rPr>
        <w:t>?</w:t>
      </w:r>
    </w:p>
    <w:p w14:paraId="6C9CADBF" w14:textId="77777777" w:rsidR="003720E3" w:rsidRDefault="003720E3" w:rsidP="004C0094">
      <w:pPr>
        <w:numPr>
          <w:ilvl w:val="1"/>
          <w:numId w:val="12"/>
        </w:numPr>
        <w:spacing w:before="240" w:after="0" w:afterAutospacing="0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Sport</w:t>
      </w:r>
    </w:p>
    <w:p w14:paraId="51C264CF" w14:textId="77777777" w:rsidR="003720E3" w:rsidRDefault="003720E3" w:rsidP="004C0094">
      <w:pPr>
        <w:numPr>
          <w:ilvl w:val="1"/>
          <w:numId w:val="12"/>
        </w:numPr>
        <w:spacing w:after="0" w:afterAutospacing="0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Musique, chant</w:t>
      </w:r>
    </w:p>
    <w:p w14:paraId="29A22CBF" w14:textId="77777777" w:rsidR="003720E3" w:rsidRDefault="003720E3" w:rsidP="004C0094">
      <w:pPr>
        <w:numPr>
          <w:ilvl w:val="1"/>
          <w:numId w:val="12"/>
        </w:numPr>
        <w:spacing w:after="0" w:afterAutospacing="0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Communauté religieuse (paroisse, mission …)</w:t>
      </w:r>
    </w:p>
    <w:p w14:paraId="4D9B632B" w14:textId="77777777" w:rsidR="003720E3" w:rsidRDefault="003720E3" w:rsidP="004C0094">
      <w:pPr>
        <w:numPr>
          <w:ilvl w:val="1"/>
          <w:numId w:val="12"/>
        </w:numPr>
        <w:spacing w:after="0" w:afterAutospacing="0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Culture</w:t>
      </w:r>
    </w:p>
    <w:p w14:paraId="5D3842E9" w14:textId="7A1EB62B" w:rsidR="003720E3" w:rsidRDefault="003720E3" w:rsidP="004C0094">
      <w:pPr>
        <w:numPr>
          <w:ilvl w:val="1"/>
          <w:numId w:val="12"/>
        </w:numPr>
        <w:spacing w:after="0" w:afterAutospacing="0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Loisirs : seniors, Coin de terre et du foyer, club des jeunes</w:t>
      </w:r>
    </w:p>
    <w:p w14:paraId="526BB9C3" w14:textId="33D3972E" w:rsidR="003720E3" w:rsidRDefault="003720E3" w:rsidP="004C0094">
      <w:pPr>
        <w:numPr>
          <w:ilvl w:val="1"/>
          <w:numId w:val="12"/>
        </w:numPr>
        <w:spacing w:after="0" w:afterAutospacing="0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Services de secours et de sauvetage</w:t>
      </w:r>
    </w:p>
    <w:p w14:paraId="575B7E80" w14:textId="4A863530" w:rsidR="003720E3" w:rsidRDefault="003720E3" w:rsidP="004C0094">
      <w:pPr>
        <w:numPr>
          <w:ilvl w:val="1"/>
          <w:numId w:val="12"/>
        </w:numPr>
        <w:spacing w:after="0" w:afterAutospacing="0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Fêtes et autres manifestations</w:t>
      </w:r>
    </w:p>
    <w:p w14:paraId="09C254DF" w14:textId="77777777" w:rsidR="003720E3" w:rsidRDefault="003720E3" w:rsidP="004C0094">
      <w:pPr>
        <w:numPr>
          <w:ilvl w:val="1"/>
          <w:numId w:val="12"/>
        </w:numPr>
        <w:spacing w:after="0" w:afterAutospacing="0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 xml:space="preserve">Commissions consultatives de la commune </w:t>
      </w:r>
    </w:p>
    <w:p w14:paraId="58EFB88C" w14:textId="46B7E8BD" w:rsidR="003720E3" w:rsidRDefault="003720E3" w:rsidP="004C0094">
      <w:pPr>
        <w:numPr>
          <w:ilvl w:val="3"/>
          <w:numId w:val="12"/>
        </w:numPr>
        <w:spacing w:before="240" w:after="0" w:afterAutospacing="0"/>
        <w:jc w:val="both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Excellentes</w:t>
      </w:r>
    </w:p>
    <w:p w14:paraId="7F87CA97" w14:textId="0F30E07A" w:rsidR="003720E3" w:rsidRDefault="003720E3" w:rsidP="004C0094">
      <w:pPr>
        <w:numPr>
          <w:ilvl w:val="3"/>
          <w:numId w:val="12"/>
        </w:numPr>
        <w:spacing w:after="0" w:afterAutospacing="0"/>
        <w:jc w:val="both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Très bonnes</w:t>
      </w:r>
    </w:p>
    <w:p w14:paraId="17740D1A" w14:textId="332619E0" w:rsidR="003720E3" w:rsidRDefault="003720E3" w:rsidP="004C0094">
      <w:pPr>
        <w:numPr>
          <w:ilvl w:val="3"/>
          <w:numId w:val="12"/>
        </w:numPr>
        <w:spacing w:after="0" w:afterAutospacing="0"/>
        <w:jc w:val="both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Bonnes</w:t>
      </w:r>
    </w:p>
    <w:p w14:paraId="5A2756DD" w14:textId="24978496" w:rsidR="003720E3" w:rsidRDefault="003720E3" w:rsidP="004C0094">
      <w:pPr>
        <w:numPr>
          <w:ilvl w:val="3"/>
          <w:numId w:val="12"/>
        </w:numPr>
        <w:spacing w:after="0" w:afterAutospacing="0"/>
        <w:jc w:val="both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Plutôt mauvaises</w:t>
      </w:r>
    </w:p>
    <w:p w14:paraId="323C53DF" w14:textId="0C2DF016" w:rsidR="003720E3" w:rsidRDefault="003720E3" w:rsidP="004C0094">
      <w:pPr>
        <w:numPr>
          <w:ilvl w:val="3"/>
          <w:numId w:val="12"/>
        </w:numPr>
        <w:spacing w:after="0" w:afterAutospacing="0"/>
        <w:jc w:val="both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Très mauvaises</w:t>
      </w:r>
    </w:p>
    <w:p w14:paraId="4F6A67F4" w14:textId="1E28FF04" w:rsidR="003720E3" w:rsidRPr="00D83772" w:rsidRDefault="003720E3" w:rsidP="004C0094">
      <w:pPr>
        <w:numPr>
          <w:ilvl w:val="3"/>
          <w:numId w:val="12"/>
        </w:numPr>
        <w:spacing w:after="0" w:afterAutospacing="0"/>
        <w:jc w:val="both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Je ne sais pas le dire</w:t>
      </w:r>
    </w:p>
    <w:p w14:paraId="77B830FE" w14:textId="5113F789" w:rsidR="0059393D" w:rsidRDefault="003720E3" w:rsidP="004C0094">
      <w:pPr>
        <w:numPr>
          <w:ilvl w:val="0"/>
          <w:numId w:val="12"/>
        </w:numPr>
        <w:spacing w:before="240" w:after="0" w:afterAutospacing="0"/>
        <w:ind w:left="709" w:hanging="709"/>
        <w:jc w:val="both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Etes-vous membre d’un</w:t>
      </w:r>
      <w:r w:rsidR="0059393D" w:rsidRPr="0059393D">
        <w:rPr>
          <w:rFonts w:ascii="Arial" w:hAnsi="Arial"/>
          <w:sz w:val="20"/>
          <w:lang w:val="fr-FR"/>
        </w:rPr>
        <w:t xml:space="preserve">e association </w:t>
      </w:r>
      <w:r>
        <w:rPr>
          <w:rFonts w:ascii="Arial" w:hAnsi="Arial"/>
          <w:sz w:val="20"/>
          <w:lang w:val="fr-FR"/>
        </w:rPr>
        <w:t xml:space="preserve">– d’un club </w:t>
      </w:r>
      <w:r w:rsidR="0059393D" w:rsidRPr="0059393D">
        <w:rPr>
          <w:rFonts w:ascii="Arial" w:hAnsi="Arial"/>
          <w:sz w:val="20"/>
          <w:lang w:val="fr-FR"/>
        </w:rPr>
        <w:t>au sein de votre commune ou dans</w:t>
      </w:r>
      <w:r>
        <w:rPr>
          <w:rFonts w:ascii="Arial" w:hAnsi="Arial"/>
          <w:sz w:val="20"/>
          <w:lang w:val="fr-FR"/>
        </w:rPr>
        <w:t xml:space="preserve"> </w:t>
      </w:r>
      <w:r w:rsidR="0059393D" w:rsidRPr="0059393D">
        <w:rPr>
          <w:rFonts w:ascii="Arial" w:hAnsi="Arial"/>
          <w:sz w:val="20"/>
          <w:lang w:val="fr-FR"/>
        </w:rPr>
        <w:t xml:space="preserve">une commune voisine ?      </w:t>
      </w:r>
      <w:r w:rsidR="0059393D" w:rsidRPr="0059393D">
        <w:rPr>
          <w:rFonts w:ascii="Arial" w:hAnsi="Arial"/>
          <w:sz w:val="20"/>
          <w:lang w:val="fr-FR"/>
        </w:rPr>
        <w:tab/>
      </w:r>
      <w:r w:rsidR="00855F93">
        <w:rPr>
          <w:rFonts w:ascii="Arial" w:hAnsi="Arial"/>
          <w:sz w:val="20"/>
          <w:lang w:val="fr-FR"/>
        </w:rPr>
        <w:tab/>
      </w:r>
      <w:r w:rsidR="00855F93">
        <w:rPr>
          <w:rFonts w:ascii="Arial" w:hAnsi="Arial"/>
          <w:sz w:val="20"/>
          <w:lang w:val="fr-FR"/>
        </w:rPr>
        <w:tab/>
      </w:r>
      <w:r w:rsidR="00855F93">
        <w:rPr>
          <w:rFonts w:ascii="Arial" w:hAnsi="Arial"/>
          <w:sz w:val="20"/>
          <w:lang w:val="fr-FR"/>
        </w:rPr>
        <w:tab/>
      </w:r>
      <w:r w:rsidR="0059393D" w:rsidRPr="0059393D">
        <w:rPr>
          <w:rFonts w:ascii="Arial" w:hAnsi="Arial"/>
          <w:sz w:val="20"/>
          <w:lang w:val="fr-FR"/>
        </w:rPr>
        <w:t>SI OUI, dans quel domaine ?</w:t>
      </w:r>
    </w:p>
    <w:p w14:paraId="703C6D37" w14:textId="77777777" w:rsidR="0059393D" w:rsidRDefault="0059393D" w:rsidP="00B33DEF">
      <w:pPr>
        <w:numPr>
          <w:ilvl w:val="0"/>
          <w:numId w:val="16"/>
        </w:numPr>
        <w:spacing w:before="240" w:after="0" w:afterAutospacing="0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Sport</w:t>
      </w:r>
    </w:p>
    <w:p w14:paraId="5936DB61" w14:textId="77777777" w:rsidR="0059393D" w:rsidRDefault="0059393D" w:rsidP="004C0094">
      <w:pPr>
        <w:numPr>
          <w:ilvl w:val="0"/>
          <w:numId w:val="16"/>
        </w:numPr>
        <w:spacing w:after="0" w:afterAutospacing="0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Musique, chant</w:t>
      </w:r>
    </w:p>
    <w:p w14:paraId="288AF095" w14:textId="77777777" w:rsidR="0059393D" w:rsidRDefault="0059393D" w:rsidP="004C0094">
      <w:pPr>
        <w:numPr>
          <w:ilvl w:val="0"/>
          <w:numId w:val="16"/>
        </w:numPr>
        <w:spacing w:after="0" w:afterAutospacing="0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Communauté religieuse (paroisse, mission …)</w:t>
      </w:r>
    </w:p>
    <w:p w14:paraId="753C3D85" w14:textId="77777777" w:rsidR="0059393D" w:rsidRDefault="0059393D" w:rsidP="004C0094">
      <w:pPr>
        <w:numPr>
          <w:ilvl w:val="0"/>
          <w:numId w:val="16"/>
        </w:numPr>
        <w:spacing w:after="0" w:afterAutospacing="0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Culture</w:t>
      </w:r>
    </w:p>
    <w:p w14:paraId="23111CC4" w14:textId="7309EC2B" w:rsidR="0059393D" w:rsidRDefault="0059393D" w:rsidP="004C0094">
      <w:pPr>
        <w:numPr>
          <w:ilvl w:val="0"/>
          <w:numId w:val="16"/>
        </w:numPr>
        <w:spacing w:after="0" w:afterAutospacing="0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Loisirs : seniors, Coin de terre et du foyer, club des jeunes</w:t>
      </w:r>
    </w:p>
    <w:p w14:paraId="62895202" w14:textId="77777777" w:rsidR="0059393D" w:rsidRDefault="0059393D" w:rsidP="004C0094">
      <w:pPr>
        <w:numPr>
          <w:ilvl w:val="0"/>
          <w:numId w:val="16"/>
        </w:numPr>
        <w:spacing w:after="0" w:afterAutospacing="0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Services de secours et de sauvetage</w:t>
      </w:r>
    </w:p>
    <w:p w14:paraId="491C0984" w14:textId="77777777" w:rsidR="0059393D" w:rsidRDefault="0059393D" w:rsidP="004C0094">
      <w:pPr>
        <w:numPr>
          <w:ilvl w:val="0"/>
          <w:numId w:val="16"/>
        </w:numPr>
        <w:spacing w:after="0" w:afterAutospacing="0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 xml:space="preserve">Commissions consultatives de la commune </w:t>
      </w:r>
    </w:p>
    <w:p w14:paraId="53A5F148" w14:textId="77777777" w:rsidR="0059393D" w:rsidRDefault="0059393D" w:rsidP="004C0094">
      <w:pPr>
        <w:numPr>
          <w:ilvl w:val="0"/>
          <w:numId w:val="16"/>
        </w:numPr>
        <w:spacing w:after="0" w:afterAutospacing="0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un autre domaine, lequel ? ………….</w:t>
      </w:r>
    </w:p>
    <w:p w14:paraId="20263951" w14:textId="77777777" w:rsidR="0059393D" w:rsidRDefault="0059393D" w:rsidP="004C0094">
      <w:pPr>
        <w:numPr>
          <w:ilvl w:val="0"/>
          <w:numId w:val="16"/>
        </w:numPr>
        <w:spacing w:after="0" w:afterAutospacing="0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non, je ne suis pas un membre actif dans une association ou une organisation locale</w:t>
      </w:r>
    </w:p>
    <w:p w14:paraId="757189F3" w14:textId="22728E1F" w:rsidR="0059393D" w:rsidRDefault="0059393D" w:rsidP="004C0094">
      <w:pPr>
        <w:numPr>
          <w:ilvl w:val="0"/>
          <w:numId w:val="12"/>
        </w:numPr>
        <w:spacing w:before="240" w:after="0" w:afterAutospacing="0"/>
        <w:ind w:left="567" w:hanging="567"/>
        <w:jc w:val="both"/>
        <w:rPr>
          <w:rFonts w:ascii="Arial" w:hAnsi="Arial"/>
          <w:lang w:val="fr-FR"/>
        </w:rPr>
      </w:pPr>
      <w:r>
        <w:rPr>
          <w:rFonts w:ascii="Arial" w:hAnsi="Arial"/>
          <w:sz w:val="20"/>
          <w:lang w:val="fr-FR"/>
        </w:rPr>
        <w:t xml:space="preserve">Si vous avez des enfants entre 4 et 17 ans : vos enfants sont-ils membres d’une association </w:t>
      </w:r>
      <w:r w:rsidR="003720E3">
        <w:rPr>
          <w:rFonts w:ascii="Arial" w:hAnsi="Arial"/>
          <w:sz w:val="20"/>
          <w:lang w:val="fr-FR"/>
        </w:rPr>
        <w:t xml:space="preserve">– d’un club </w:t>
      </w:r>
      <w:r>
        <w:rPr>
          <w:rFonts w:ascii="Arial" w:hAnsi="Arial"/>
          <w:sz w:val="20"/>
          <w:lang w:val="fr-FR"/>
        </w:rPr>
        <w:t xml:space="preserve">dans votre commune ou dans une commune voisine ? </w:t>
      </w:r>
      <w:r>
        <w:rPr>
          <w:rFonts w:ascii="Arial" w:hAnsi="Arial"/>
          <w:sz w:val="20"/>
          <w:lang w:val="fr-FR"/>
        </w:rPr>
        <w:tab/>
      </w:r>
      <w:r>
        <w:rPr>
          <w:rFonts w:ascii="Arial" w:hAnsi="Arial"/>
          <w:sz w:val="20"/>
          <w:lang w:val="fr-FR"/>
        </w:rPr>
        <w:tab/>
        <w:t>SI OUI, dans quel domaine ?</w:t>
      </w:r>
    </w:p>
    <w:p w14:paraId="1FC631F4" w14:textId="77777777" w:rsidR="0059393D" w:rsidRDefault="0059393D" w:rsidP="00B33DEF">
      <w:pPr>
        <w:numPr>
          <w:ilvl w:val="0"/>
          <w:numId w:val="15"/>
        </w:numPr>
        <w:spacing w:before="240" w:after="0" w:afterAutospacing="0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lastRenderedPageBreak/>
        <w:t>Sport</w:t>
      </w:r>
    </w:p>
    <w:p w14:paraId="11772F17" w14:textId="77777777" w:rsidR="0059393D" w:rsidRDefault="0059393D" w:rsidP="004C0094">
      <w:pPr>
        <w:numPr>
          <w:ilvl w:val="0"/>
          <w:numId w:val="15"/>
        </w:numPr>
        <w:spacing w:after="0" w:afterAutospacing="0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Musique, chant</w:t>
      </w:r>
    </w:p>
    <w:p w14:paraId="245649D8" w14:textId="77777777" w:rsidR="0059393D" w:rsidRDefault="0059393D" w:rsidP="004C0094">
      <w:pPr>
        <w:numPr>
          <w:ilvl w:val="0"/>
          <w:numId w:val="15"/>
        </w:numPr>
        <w:spacing w:after="0" w:afterAutospacing="0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Communauté religieuse (paroisse, mission …)</w:t>
      </w:r>
    </w:p>
    <w:p w14:paraId="1D5B97B2" w14:textId="77777777" w:rsidR="0059393D" w:rsidRDefault="0059393D" w:rsidP="004C0094">
      <w:pPr>
        <w:numPr>
          <w:ilvl w:val="0"/>
          <w:numId w:val="15"/>
        </w:numPr>
        <w:spacing w:after="0" w:afterAutospacing="0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Culture</w:t>
      </w:r>
    </w:p>
    <w:p w14:paraId="5DD7524B" w14:textId="77777777" w:rsidR="0059393D" w:rsidRDefault="0059393D" w:rsidP="004C0094">
      <w:pPr>
        <w:numPr>
          <w:ilvl w:val="0"/>
          <w:numId w:val="15"/>
        </w:numPr>
        <w:spacing w:after="0" w:afterAutospacing="0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Loisirs : club des jeunes, coin de terre et du foyer</w:t>
      </w:r>
    </w:p>
    <w:p w14:paraId="287CDDCA" w14:textId="77777777" w:rsidR="0059393D" w:rsidRDefault="0059393D" w:rsidP="004C0094">
      <w:pPr>
        <w:numPr>
          <w:ilvl w:val="0"/>
          <w:numId w:val="15"/>
        </w:numPr>
        <w:spacing w:after="0" w:afterAutospacing="0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Services de secours</w:t>
      </w:r>
    </w:p>
    <w:p w14:paraId="5955605A" w14:textId="77777777" w:rsidR="0059393D" w:rsidRDefault="0059393D" w:rsidP="004C0094">
      <w:pPr>
        <w:numPr>
          <w:ilvl w:val="0"/>
          <w:numId w:val="15"/>
        </w:numPr>
        <w:spacing w:after="0" w:afterAutospacing="0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 xml:space="preserve">Commission consultative de la commune </w:t>
      </w:r>
    </w:p>
    <w:p w14:paraId="3B5E51F5" w14:textId="77777777" w:rsidR="0059393D" w:rsidRDefault="0059393D" w:rsidP="004C0094">
      <w:pPr>
        <w:numPr>
          <w:ilvl w:val="0"/>
          <w:numId w:val="15"/>
        </w:numPr>
        <w:spacing w:after="0" w:afterAutospacing="0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un autre domaine, lequel ? ………….</w:t>
      </w:r>
    </w:p>
    <w:p w14:paraId="2C7B081C" w14:textId="77777777" w:rsidR="0059393D" w:rsidRDefault="0059393D" w:rsidP="004C0094">
      <w:pPr>
        <w:numPr>
          <w:ilvl w:val="0"/>
          <w:numId w:val="15"/>
        </w:numPr>
        <w:spacing w:after="0" w:afterAutospacing="0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non, mes enfants ne sont pas membres d’une association ni d’une organisation locale</w:t>
      </w:r>
    </w:p>
    <w:p w14:paraId="1FA376EC" w14:textId="77777777" w:rsidR="00AE5285" w:rsidRPr="007242EE" w:rsidRDefault="00AE5285" w:rsidP="007242EE">
      <w:pPr>
        <w:pStyle w:val="Paragraphedeliste"/>
        <w:keepNext/>
        <w:spacing w:after="0" w:afterAutospacing="0"/>
        <w:ind w:left="2934" w:firstLine="0"/>
        <w:jc w:val="both"/>
        <w:rPr>
          <w:rFonts w:ascii="Arial" w:hAnsi="Arial" w:cs="Arial"/>
          <w:sz w:val="20"/>
          <w:szCs w:val="20"/>
          <w:lang w:val="fr-FR"/>
        </w:rPr>
      </w:pPr>
    </w:p>
    <w:p w14:paraId="5D15F188" w14:textId="77777777" w:rsidR="00081B6D" w:rsidRPr="00EB7F13" w:rsidRDefault="00081B6D" w:rsidP="00F7358A">
      <w:pPr>
        <w:numPr>
          <w:ilvl w:val="0"/>
          <w:numId w:val="12"/>
        </w:numPr>
        <w:spacing w:after="0" w:afterAutospacing="0"/>
        <w:jc w:val="both"/>
        <w:rPr>
          <w:rFonts w:ascii="Arial" w:hAnsi="Arial" w:cs="Arial"/>
          <w:sz w:val="20"/>
          <w:szCs w:val="20"/>
          <w:lang w:val="fr-FR"/>
        </w:rPr>
      </w:pPr>
      <w:r w:rsidRPr="00EB7F13">
        <w:rPr>
          <w:rFonts w:ascii="Arial" w:hAnsi="Arial" w:cs="Arial"/>
          <w:sz w:val="20"/>
          <w:szCs w:val="20"/>
          <w:lang w:val="fr-FR"/>
        </w:rPr>
        <w:t>SI NON LUXEMBOURGEOIS</w:t>
      </w:r>
    </w:p>
    <w:p w14:paraId="2DDFD848" w14:textId="77777777" w:rsidR="00081B6D" w:rsidRDefault="00081B6D" w:rsidP="007242EE">
      <w:pPr>
        <w:tabs>
          <w:tab w:val="left" w:pos="709"/>
          <w:tab w:val="left" w:pos="851"/>
          <w:tab w:val="left" w:pos="1134"/>
        </w:tabs>
        <w:ind w:left="709" w:firstLine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ab/>
        <w:t>Etes-vous inscrit sur les listes électorales pour participer aux élections communales ou envisagez-vous de le faire avant les élections de 2011 ?</w:t>
      </w:r>
    </w:p>
    <w:p w14:paraId="7F790EE1" w14:textId="77777777" w:rsidR="00081B6D" w:rsidRDefault="00081B6D" w:rsidP="004C0094">
      <w:pPr>
        <w:numPr>
          <w:ilvl w:val="0"/>
          <w:numId w:val="14"/>
        </w:numPr>
        <w:spacing w:after="0" w:afterAutospacing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oui, je suis inscrit sur les listes électorales</w:t>
      </w:r>
    </w:p>
    <w:p w14:paraId="623CCDF0" w14:textId="72D55F12" w:rsidR="00081B6D" w:rsidRDefault="00081B6D" w:rsidP="004C0094">
      <w:pPr>
        <w:numPr>
          <w:ilvl w:val="0"/>
          <w:numId w:val="14"/>
        </w:numPr>
        <w:spacing w:after="0" w:afterAutospacing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non, je ne suis pas inscrit, mais je vais le faire afin de participer aux prochaines élections commun</w:t>
      </w:r>
      <w:r w:rsidR="007242EE">
        <w:rPr>
          <w:rFonts w:ascii="Arial" w:hAnsi="Arial" w:cs="Arial"/>
          <w:sz w:val="20"/>
          <w:szCs w:val="20"/>
          <w:lang w:val="fr-FR"/>
        </w:rPr>
        <w:t>ales d’</w:t>
      </w:r>
      <w:r w:rsidR="00B33DEF">
        <w:rPr>
          <w:rFonts w:ascii="Arial" w:hAnsi="Arial" w:cs="Arial"/>
          <w:sz w:val="20"/>
          <w:szCs w:val="20"/>
          <w:lang w:val="fr-FR"/>
        </w:rPr>
        <w:t>octobre</w:t>
      </w:r>
      <w:r w:rsidR="007242EE">
        <w:rPr>
          <w:rFonts w:ascii="Arial" w:hAnsi="Arial" w:cs="Arial"/>
          <w:sz w:val="20"/>
          <w:szCs w:val="20"/>
          <w:lang w:val="fr-FR"/>
        </w:rPr>
        <w:t xml:space="preserve"> 2017</w:t>
      </w:r>
    </w:p>
    <w:p w14:paraId="51B5684C" w14:textId="77777777" w:rsidR="00081B6D" w:rsidRDefault="00081B6D" w:rsidP="004C0094">
      <w:pPr>
        <w:numPr>
          <w:ilvl w:val="0"/>
          <w:numId w:val="14"/>
        </w:numPr>
        <w:spacing w:after="0" w:afterAutospacing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non, je ne suis pas inscrit et je n’envisage pas de le faire d’ici les prochaines communales</w:t>
      </w:r>
    </w:p>
    <w:p w14:paraId="06F47330" w14:textId="77777777" w:rsidR="00B33DEF" w:rsidRDefault="00B33DEF" w:rsidP="00737F13">
      <w:pPr>
        <w:pStyle w:val="Paragraphedeliste"/>
        <w:ind w:left="360" w:firstLine="0"/>
        <w:rPr>
          <w:rFonts w:ascii="Arial" w:hAnsi="Arial" w:cs="Arial"/>
          <w:sz w:val="20"/>
          <w:szCs w:val="20"/>
          <w:lang w:val="fr-FR"/>
        </w:rPr>
      </w:pPr>
    </w:p>
    <w:p w14:paraId="45B4C70F" w14:textId="77777777" w:rsidR="009D362D" w:rsidRPr="0063084C" w:rsidRDefault="009D362D" w:rsidP="004C0094">
      <w:pPr>
        <w:pStyle w:val="Paragraphedeliste"/>
        <w:numPr>
          <w:ilvl w:val="0"/>
          <w:numId w:val="12"/>
        </w:numPr>
        <w:spacing w:line="320" w:lineRule="exact"/>
        <w:rPr>
          <w:rFonts w:ascii="Arial" w:hAnsi="Arial"/>
          <w:lang w:val="fr-FR"/>
        </w:rPr>
      </w:pPr>
      <w:r w:rsidRPr="0063084C">
        <w:rPr>
          <w:rFonts w:ascii="Arial" w:hAnsi="Arial"/>
          <w:sz w:val="20"/>
          <w:lang w:val="fr-FR"/>
        </w:rPr>
        <w:t>Comment estimez-vous…</w:t>
      </w:r>
    </w:p>
    <w:p w14:paraId="43455B39" w14:textId="77777777" w:rsidR="0063084C" w:rsidRDefault="009D362D" w:rsidP="00B33DEF">
      <w:pPr>
        <w:spacing w:after="0" w:afterAutospacing="0"/>
        <w:ind w:hanging="1633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a) la qualité de vie globale au sein de votre commune ?</w:t>
      </w:r>
      <w:r w:rsidR="0063084C" w:rsidRPr="0063084C">
        <w:rPr>
          <w:rFonts w:ascii="Arial" w:hAnsi="Arial"/>
          <w:sz w:val="20"/>
          <w:lang w:val="fr-FR"/>
        </w:rPr>
        <w:t xml:space="preserve"> </w:t>
      </w:r>
    </w:p>
    <w:p w14:paraId="56C96C34" w14:textId="77777777" w:rsidR="0063084C" w:rsidRDefault="0063084C" w:rsidP="00B33DEF">
      <w:pPr>
        <w:ind w:hanging="1633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b) votre qualité de vie personnelle au sein de votre commune ?</w:t>
      </w:r>
    </w:p>
    <w:p w14:paraId="0848E035" w14:textId="77777777" w:rsidR="009D362D" w:rsidRDefault="009D362D" w:rsidP="004C0094">
      <w:pPr>
        <w:numPr>
          <w:ilvl w:val="0"/>
          <w:numId w:val="8"/>
        </w:numPr>
        <w:spacing w:after="0" w:afterAutospacing="0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excellente</w:t>
      </w:r>
    </w:p>
    <w:p w14:paraId="6ECE1882" w14:textId="77777777" w:rsidR="009D362D" w:rsidRDefault="009D362D" w:rsidP="004C0094">
      <w:pPr>
        <w:numPr>
          <w:ilvl w:val="0"/>
          <w:numId w:val="8"/>
        </w:numPr>
        <w:spacing w:after="0" w:afterAutospacing="0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très bonne</w:t>
      </w:r>
    </w:p>
    <w:p w14:paraId="738F2976" w14:textId="77777777" w:rsidR="009D362D" w:rsidRDefault="009D362D" w:rsidP="004C0094">
      <w:pPr>
        <w:numPr>
          <w:ilvl w:val="0"/>
          <w:numId w:val="8"/>
        </w:numPr>
        <w:spacing w:after="0" w:afterAutospacing="0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bonne</w:t>
      </w:r>
    </w:p>
    <w:p w14:paraId="563685FB" w14:textId="77777777" w:rsidR="009D362D" w:rsidRDefault="009D362D" w:rsidP="004C0094">
      <w:pPr>
        <w:numPr>
          <w:ilvl w:val="0"/>
          <w:numId w:val="8"/>
        </w:numPr>
        <w:spacing w:after="0" w:afterAutospacing="0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plutôt mauvaise</w:t>
      </w:r>
    </w:p>
    <w:p w14:paraId="04BEE09A" w14:textId="77777777" w:rsidR="009D362D" w:rsidRDefault="009D362D" w:rsidP="004C0094">
      <w:pPr>
        <w:numPr>
          <w:ilvl w:val="0"/>
          <w:numId w:val="8"/>
        </w:numPr>
        <w:spacing w:after="0" w:afterAutospacing="0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totalement mauvaise</w:t>
      </w:r>
    </w:p>
    <w:p w14:paraId="29BB356F" w14:textId="77777777" w:rsidR="009D362D" w:rsidRDefault="009D362D" w:rsidP="004C0094">
      <w:pPr>
        <w:numPr>
          <w:ilvl w:val="0"/>
          <w:numId w:val="8"/>
        </w:numPr>
        <w:spacing w:after="0" w:afterAutospacing="0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sans opinion</w:t>
      </w:r>
    </w:p>
    <w:p w14:paraId="0DFDB3BA" w14:textId="77777777" w:rsidR="009D362D" w:rsidRDefault="009D362D" w:rsidP="00F77759">
      <w:pPr>
        <w:spacing w:after="0" w:afterAutospacing="0"/>
        <w:rPr>
          <w:rFonts w:ascii="Arial" w:hAnsi="Arial"/>
          <w:sz w:val="20"/>
          <w:lang w:val="fr-FR"/>
        </w:rPr>
      </w:pPr>
    </w:p>
    <w:p w14:paraId="58E49639" w14:textId="77777777" w:rsidR="009D362D" w:rsidRPr="0063084C" w:rsidRDefault="009D362D" w:rsidP="004C0094">
      <w:pPr>
        <w:pStyle w:val="Paragraphedeliste"/>
        <w:numPr>
          <w:ilvl w:val="0"/>
          <w:numId w:val="12"/>
        </w:numPr>
        <w:tabs>
          <w:tab w:val="left" w:pos="426"/>
        </w:tabs>
        <w:spacing w:after="0" w:afterAutospacing="0"/>
        <w:jc w:val="both"/>
        <w:rPr>
          <w:rFonts w:ascii="Arial" w:hAnsi="Arial"/>
          <w:lang w:val="fr-FR"/>
        </w:rPr>
      </w:pPr>
      <w:r w:rsidRPr="0063084C">
        <w:rPr>
          <w:rFonts w:ascii="Arial" w:hAnsi="Arial"/>
          <w:sz w:val="20"/>
          <w:lang w:val="fr-FR"/>
        </w:rPr>
        <w:t xml:space="preserve">Si vous pouviez choisir aujourd’hui librement, </w:t>
      </w:r>
      <w:r w:rsidR="0063084C" w:rsidRPr="0063084C">
        <w:rPr>
          <w:rFonts w:ascii="Arial" w:hAnsi="Arial"/>
          <w:sz w:val="20"/>
          <w:lang w:val="fr-FR"/>
        </w:rPr>
        <w:t>choisiriez-vous</w:t>
      </w:r>
      <w:r w:rsidRPr="0063084C">
        <w:rPr>
          <w:rFonts w:ascii="Arial" w:hAnsi="Arial"/>
          <w:sz w:val="20"/>
          <w:lang w:val="fr-FR"/>
        </w:rPr>
        <w:t xml:space="preserve"> à nouveau votre lieu de résidence actuel / votre commune d’habitation actuelle ? </w:t>
      </w:r>
    </w:p>
    <w:p w14:paraId="5463F6A0" w14:textId="77777777" w:rsidR="009D362D" w:rsidRDefault="009D362D" w:rsidP="00B33DEF">
      <w:pPr>
        <w:ind w:left="709" w:firstLine="0"/>
        <w:jc w:val="both"/>
        <w:rPr>
          <w:rFonts w:ascii="Arial" w:hAnsi="Arial"/>
          <w:lang w:val="fr-FR"/>
        </w:rPr>
      </w:pPr>
      <w:r>
        <w:rPr>
          <w:rFonts w:ascii="Arial" w:hAnsi="Arial"/>
          <w:sz w:val="20"/>
          <w:lang w:val="fr-FR"/>
        </w:rPr>
        <w:t xml:space="preserve">Si vous êtes encore chez vos parents et que vous devriez choisir où vous aimeriez vivre à l’avenir, choisiriez-vous à nouveau votre lieu de résidence actuel / votre commune d’habitation actuelle ? </w:t>
      </w:r>
    </w:p>
    <w:p w14:paraId="19F943E0" w14:textId="77777777" w:rsidR="009D362D" w:rsidRDefault="009D362D" w:rsidP="004C0094">
      <w:pPr>
        <w:numPr>
          <w:ilvl w:val="0"/>
          <w:numId w:val="4"/>
        </w:numPr>
        <w:spacing w:after="0" w:afterAutospacing="0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oui, sans aucun doute</w:t>
      </w:r>
    </w:p>
    <w:p w14:paraId="0AADA37F" w14:textId="77777777" w:rsidR="009D362D" w:rsidRDefault="009D362D" w:rsidP="004C0094">
      <w:pPr>
        <w:numPr>
          <w:ilvl w:val="0"/>
          <w:numId w:val="4"/>
        </w:numPr>
        <w:spacing w:after="0" w:afterAutospacing="0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oui, très vraisemblablement</w:t>
      </w:r>
    </w:p>
    <w:p w14:paraId="4265FEAD" w14:textId="77777777" w:rsidR="009D362D" w:rsidRDefault="009D362D" w:rsidP="004C0094">
      <w:pPr>
        <w:numPr>
          <w:ilvl w:val="0"/>
          <w:numId w:val="4"/>
        </w:numPr>
        <w:spacing w:after="0" w:afterAutospacing="0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oui, plutôt probablement</w:t>
      </w:r>
    </w:p>
    <w:p w14:paraId="5DE80DE2" w14:textId="77777777" w:rsidR="009D362D" w:rsidRDefault="009D362D" w:rsidP="004C0094">
      <w:pPr>
        <w:numPr>
          <w:ilvl w:val="0"/>
          <w:numId w:val="4"/>
        </w:numPr>
        <w:spacing w:after="0" w:afterAutospacing="0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peut-être, c’est possible</w:t>
      </w:r>
    </w:p>
    <w:p w14:paraId="2A698B8B" w14:textId="77777777" w:rsidR="009D362D" w:rsidRDefault="009D362D" w:rsidP="004C0094">
      <w:pPr>
        <w:numPr>
          <w:ilvl w:val="0"/>
          <w:numId w:val="4"/>
        </w:numPr>
        <w:spacing w:after="0" w:afterAutospacing="0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non, je choisirais certainement une autre localité de résidence / une autre commune d’habitation.</w:t>
      </w:r>
    </w:p>
    <w:p w14:paraId="2E1B1150" w14:textId="77777777" w:rsidR="003F1B76" w:rsidRDefault="003F1B76" w:rsidP="003F1B76">
      <w:pPr>
        <w:spacing w:after="0" w:afterAutospacing="0"/>
        <w:ind w:left="720" w:firstLine="0"/>
        <w:rPr>
          <w:rFonts w:ascii="Arial" w:hAnsi="Arial"/>
          <w:sz w:val="20"/>
          <w:lang w:val="fr-FR"/>
        </w:rPr>
      </w:pPr>
    </w:p>
    <w:p w14:paraId="5F73FE48" w14:textId="77777777" w:rsidR="009D362D" w:rsidRPr="003F1B76" w:rsidRDefault="009D362D" w:rsidP="004C0094">
      <w:pPr>
        <w:pStyle w:val="Paragraphedeliste"/>
        <w:numPr>
          <w:ilvl w:val="0"/>
          <w:numId w:val="12"/>
        </w:numPr>
        <w:jc w:val="both"/>
        <w:rPr>
          <w:rFonts w:ascii="Arial" w:hAnsi="Arial"/>
          <w:lang w:val="fr-FR"/>
        </w:rPr>
      </w:pPr>
      <w:r w:rsidRPr="003F1B76">
        <w:rPr>
          <w:rFonts w:ascii="Arial" w:hAnsi="Arial"/>
          <w:sz w:val="20"/>
          <w:lang w:val="fr-FR"/>
        </w:rPr>
        <w:t>Si aujourd’hui vous pouviez choisir librement, vous aimeriez…</w:t>
      </w:r>
    </w:p>
    <w:p w14:paraId="7FEEF049" w14:textId="77777777" w:rsidR="009D362D" w:rsidRDefault="009D362D" w:rsidP="004C0094">
      <w:pPr>
        <w:numPr>
          <w:ilvl w:val="0"/>
          <w:numId w:val="5"/>
        </w:numPr>
        <w:spacing w:after="0" w:afterAutospacing="0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déménager dans une autre maison/un autre appartement de votre localité</w:t>
      </w:r>
    </w:p>
    <w:p w14:paraId="0C852273" w14:textId="77777777" w:rsidR="009D362D" w:rsidRDefault="009D362D" w:rsidP="004C0094">
      <w:pPr>
        <w:numPr>
          <w:ilvl w:val="0"/>
          <w:numId w:val="5"/>
        </w:numPr>
        <w:spacing w:after="0" w:afterAutospacing="0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déménager dans une autre localité de la commune</w:t>
      </w:r>
    </w:p>
    <w:p w14:paraId="6A87480D" w14:textId="77777777" w:rsidR="009D362D" w:rsidRDefault="009D362D" w:rsidP="004C0094">
      <w:pPr>
        <w:numPr>
          <w:ilvl w:val="0"/>
          <w:numId w:val="5"/>
        </w:numPr>
        <w:spacing w:after="0" w:afterAutospacing="0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déménager dans une autre commune</w:t>
      </w:r>
    </w:p>
    <w:p w14:paraId="62E4165A" w14:textId="77777777" w:rsidR="009D362D" w:rsidRDefault="009D362D" w:rsidP="004C0094">
      <w:pPr>
        <w:numPr>
          <w:ilvl w:val="0"/>
          <w:numId w:val="5"/>
        </w:numPr>
        <w:spacing w:after="0" w:afterAutospacing="0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non</w:t>
      </w:r>
    </w:p>
    <w:p w14:paraId="633A6FA8" w14:textId="77777777" w:rsidR="009D362D" w:rsidRDefault="009D362D" w:rsidP="004C0094">
      <w:pPr>
        <w:numPr>
          <w:ilvl w:val="0"/>
          <w:numId w:val="5"/>
        </w:numPr>
        <w:spacing w:after="0" w:afterAutospacing="0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sans opinion</w:t>
      </w:r>
    </w:p>
    <w:p w14:paraId="53DA6EA0" w14:textId="77777777" w:rsidR="009D362D" w:rsidRDefault="009D362D" w:rsidP="00F77759">
      <w:pPr>
        <w:spacing w:after="0" w:afterAutospacing="0"/>
        <w:ind w:left="357"/>
        <w:rPr>
          <w:rFonts w:ascii="Arial" w:hAnsi="Arial"/>
          <w:b/>
          <w:sz w:val="20"/>
          <w:lang w:val="fr-FR"/>
        </w:rPr>
      </w:pPr>
    </w:p>
    <w:p w14:paraId="7DD2CDDB" w14:textId="77777777" w:rsidR="009D362D" w:rsidRPr="003F1B76" w:rsidRDefault="009D362D" w:rsidP="004C0094">
      <w:pPr>
        <w:pStyle w:val="Paragraphedeliste"/>
        <w:numPr>
          <w:ilvl w:val="0"/>
          <w:numId w:val="12"/>
        </w:numPr>
        <w:jc w:val="both"/>
        <w:rPr>
          <w:rFonts w:ascii="Arial" w:hAnsi="Arial"/>
          <w:lang w:val="fr-FR"/>
        </w:rPr>
      </w:pPr>
      <w:r w:rsidRPr="003F1B76">
        <w:rPr>
          <w:rFonts w:ascii="Arial" w:hAnsi="Arial"/>
          <w:sz w:val="20"/>
          <w:lang w:val="fr-FR"/>
        </w:rPr>
        <w:t xml:space="preserve">Recommanderiez-vous à vos amis et connaissances votre lieu de résidence actuel / votre commune d’habitation actuelle pour y habiter et y vivre ? </w:t>
      </w:r>
    </w:p>
    <w:p w14:paraId="1B3053AE" w14:textId="77777777" w:rsidR="009D362D" w:rsidRDefault="009D362D" w:rsidP="004C0094">
      <w:pPr>
        <w:numPr>
          <w:ilvl w:val="0"/>
          <w:numId w:val="6"/>
        </w:numPr>
        <w:spacing w:after="0" w:afterAutospacing="0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oui, sans aucun doute</w:t>
      </w:r>
    </w:p>
    <w:p w14:paraId="2806FD46" w14:textId="77777777" w:rsidR="009D362D" w:rsidRDefault="009D362D" w:rsidP="004C0094">
      <w:pPr>
        <w:numPr>
          <w:ilvl w:val="0"/>
          <w:numId w:val="6"/>
        </w:numPr>
        <w:spacing w:after="0" w:afterAutospacing="0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oui, très vraisemblablement</w:t>
      </w:r>
    </w:p>
    <w:p w14:paraId="2F2F2FB6" w14:textId="77777777" w:rsidR="009D362D" w:rsidRDefault="009D362D" w:rsidP="004C0094">
      <w:pPr>
        <w:numPr>
          <w:ilvl w:val="0"/>
          <w:numId w:val="6"/>
        </w:numPr>
        <w:spacing w:after="0" w:afterAutospacing="0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oui, plutôt probablement</w:t>
      </w:r>
    </w:p>
    <w:p w14:paraId="40462552" w14:textId="77777777" w:rsidR="009D362D" w:rsidRDefault="009D362D" w:rsidP="004C0094">
      <w:pPr>
        <w:numPr>
          <w:ilvl w:val="0"/>
          <w:numId w:val="6"/>
        </w:numPr>
        <w:spacing w:after="0" w:afterAutospacing="0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possible, peut-être</w:t>
      </w:r>
    </w:p>
    <w:p w14:paraId="5E128A36" w14:textId="77777777" w:rsidR="009D362D" w:rsidRDefault="009D362D" w:rsidP="004C0094">
      <w:pPr>
        <w:numPr>
          <w:ilvl w:val="0"/>
          <w:numId w:val="6"/>
        </w:numPr>
        <w:spacing w:after="0" w:afterAutospacing="0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non, je choisirais un autre lieu de résidence / une autre commune d’habitation.</w:t>
      </w:r>
    </w:p>
    <w:p w14:paraId="084D2824" w14:textId="77777777" w:rsidR="009D362D" w:rsidRDefault="009D362D" w:rsidP="00F77759">
      <w:pPr>
        <w:spacing w:after="0" w:afterAutospacing="0"/>
        <w:rPr>
          <w:rFonts w:ascii="Arial" w:hAnsi="Arial"/>
          <w:b/>
          <w:sz w:val="20"/>
          <w:lang w:val="fr-FR"/>
        </w:rPr>
      </w:pPr>
    </w:p>
    <w:p w14:paraId="13099D7C" w14:textId="77777777" w:rsidR="009D362D" w:rsidRPr="003F1B76" w:rsidRDefault="009D362D" w:rsidP="004C0094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val="fr-FR"/>
        </w:rPr>
      </w:pPr>
      <w:r w:rsidRPr="003F1B76">
        <w:rPr>
          <w:rFonts w:ascii="Arial" w:hAnsi="Arial" w:cs="Arial"/>
          <w:sz w:val="20"/>
          <w:szCs w:val="20"/>
          <w:lang w:val="fr-FR"/>
        </w:rPr>
        <w:lastRenderedPageBreak/>
        <w:t xml:space="preserve">Dans quelle mesure estimez-vous avoir un avantage d’habiter dans votre localité / commune actuelle plutôt que d’habiter ailleurs au </w:t>
      </w:r>
      <w:r w:rsidR="003F1B76">
        <w:rPr>
          <w:rFonts w:ascii="Arial" w:hAnsi="Arial" w:cs="Arial"/>
          <w:sz w:val="20"/>
          <w:szCs w:val="20"/>
          <w:lang w:val="fr-FR"/>
        </w:rPr>
        <w:t>Luxembourg ou dans votre région transfrontalière</w:t>
      </w:r>
      <w:r w:rsidR="003F1B76" w:rsidRPr="003F1B76">
        <w:rPr>
          <w:rFonts w:ascii="Arial" w:hAnsi="Arial" w:cs="Arial"/>
          <w:sz w:val="20"/>
          <w:szCs w:val="20"/>
          <w:lang w:val="fr-FR"/>
        </w:rPr>
        <w:t xml:space="preserve"> ?</w:t>
      </w:r>
      <w:r w:rsidRPr="003F1B76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72EB5E8F" w14:textId="77777777" w:rsidR="009D362D" w:rsidRDefault="009D362D" w:rsidP="00F77759">
      <w:pPr>
        <w:spacing w:after="0" w:afterAutospacing="0"/>
        <w:ind w:hanging="1633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Habiter ici présente …</w:t>
      </w:r>
    </w:p>
    <w:p w14:paraId="4A977CD9" w14:textId="77777777" w:rsidR="009D362D" w:rsidRDefault="009D362D" w:rsidP="004C0094">
      <w:pPr>
        <w:numPr>
          <w:ilvl w:val="0"/>
          <w:numId w:val="7"/>
        </w:numPr>
        <w:spacing w:after="0" w:afterAutospacing="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un très grand avantage </w:t>
      </w:r>
    </w:p>
    <w:p w14:paraId="309D7610" w14:textId="77777777" w:rsidR="009D362D" w:rsidRDefault="009D362D" w:rsidP="004C0094">
      <w:pPr>
        <w:numPr>
          <w:ilvl w:val="0"/>
          <w:numId w:val="7"/>
        </w:numPr>
        <w:spacing w:after="0" w:afterAutospacing="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un grand avantage </w:t>
      </w:r>
    </w:p>
    <w:p w14:paraId="23C70680" w14:textId="77777777" w:rsidR="009D362D" w:rsidRDefault="009D362D" w:rsidP="004C0094">
      <w:pPr>
        <w:numPr>
          <w:ilvl w:val="0"/>
          <w:numId w:val="7"/>
        </w:numPr>
        <w:spacing w:after="0" w:afterAutospacing="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un certain avantage </w:t>
      </w:r>
    </w:p>
    <w:p w14:paraId="2551294E" w14:textId="77777777" w:rsidR="009D362D" w:rsidRDefault="009D362D" w:rsidP="004C0094">
      <w:pPr>
        <w:numPr>
          <w:ilvl w:val="0"/>
          <w:numId w:val="7"/>
        </w:numPr>
        <w:spacing w:after="0" w:afterAutospacing="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pas d’avantage, ni de désavantage</w:t>
      </w:r>
    </w:p>
    <w:p w14:paraId="35AA4FC8" w14:textId="77777777" w:rsidR="009D362D" w:rsidRDefault="009D362D" w:rsidP="004C0094">
      <w:pPr>
        <w:numPr>
          <w:ilvl w:val="0"/>
          <w:numId w:val="7"/>
        </w:numPr>
        <w:spacing w:after="0" w:afterAutospacing="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un grand désavantage                                                                       …pour moi</w:t>
      </w:r>
    </w:p>
    <w:p w14:paraId="61C37935" w14:textId="77777777" w:rsidR="009D362D" w:rsidRDefault="009D362D" w:rsidP="004C0094">
      <w:pPr>
        <w:numPr>
          <w:ilvl w:val="0"/>
          <w:numId w:val="7"/>
        </w:numPr>
        <w:spacing w:after="0" w:afterAutospacing="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ne sais pas me prononcer</w:t>
      </w:r>
    </w:p>
    <w:p w14:paraId="230DC005" w14:textId="77777777" w:rsidR="009D362D" w:rsidRPr="009D362D" w:rsidRDefault="003F1B76" w:rsidP="009D362D">
      <w:pPr>
        <w:pStyle w:val="Textebrut"/>
        <w:spacing w:line="360" w:lineRule="auto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 </w:t>
      </w:r>
    </w:p>
    <w:p w14:paraId="618C4A85" w14:textId="77777777" w:rsidR="00081B6D" w:rsidRDefault="009D362D" w:rsidP="004C0094">
      <w:pPr>
        <w:pStyle w:val="Corpsdetexte2"/>
        <w:numPr>
          <w:ilvl w:val="0"/>
          <w:numId w:val="12"/>
        </w:numPr>
      </w:pPr>
      <w:r>
        <w:rPr>
          <w:b/>
        </w:rPr>
        <w:t xml:space="preserve"> </w:t>
      </w:r>
      <w:r w:rsidR="00081B6D">
        <w:t xml:space="preserve">De manière générale, votre commune s’est-elle développée positivement ou négativement au </w:t>
      </w:r>
      <w:r w:rsidR="00081B6D">
        <w:tab/>
        <w:t>cours des dernières années ?</w:t>
      </w:r>
    </w:p>
    <w:p w14:paraId="5E13ADD3" w14:textId="77777777" w:rsidR="00081B6D" w:rsidRDefault="00081B6D" w:rsidP="004C0094">
      <w:pPr>
        <w:numPr>
          <w:ilvl w:val="0"/>
          <w:numId w:val="11"/>
        </w:numPr>
        <w:tabs>
          <w:tab w:val="num" w:pos="1440"/>
        </w:tabs>
        <w:spacing w:after="0" w:afterAutospacing="0"/>
        <w:ind w:left="1440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très positivement</w:t>
      </w:r>
    </w:p>
    <w:p w14:paraId="34006BDE" w14:textId="77777777" w:rsidR="00081B6D" w:rsidRDefault="00081B6D" w:rsidP="004C0094">
      <w:pPr>
        <w:numPr>
          <w:ilvl w:val="0"/>
          <w:numId w:val="11"/>
        </w:numPr>
        <w:tabs>
          <w:tab w:val="num" w:pos="1440"/>
        </w:tabs>
        <w:spacing w:after="0" w:afterAutospacing="0"/>
        <w:ind w:left="1440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positivement</w:t>
      </w:r>
    </w:p>
    <w:p w14:paraId="0F36F2ED" w14:textId="77777777" w:rsidR="00081B6D" w:rsidRDefault="00081B6D" w:rsidP="004C0094">
      <w:pPr>
        <w:numPr>
          <w:ilvl w:val="0"/>
          <w:numId w:val="11"/>
        </w:numPr>
        <w:tabs>
          <w:tab w:val="num" w:pos="1440"/>
        </w:tabs>
        <w:spacing w:after="0" w:afterAutospacing="0"/>
        <w:ind w:left="1440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négativement</w:t>
      </w:r>
    </w:p>
    <w:p w14:paraId="4A122851" w14:textId="77777777" w:rsidR="00081B6D" w:rsidRDefault="00081B6D" w:rsidP="004C0094">
      <w:pPr>
        <w:numPr>
          <w:ilvl w:val="0"/>
          <w:numId w:val="11"/>
        </w:numPr>
        <w:tabs>
          <w:tab w:val="num" w:pos="1440"/>
        </w:tabs>
        <w:spacing w:after="0" w:afterAutospacing="0"/>
        <w:ind w:left="1440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très négativement</w:t>
      </w:r>
    </w:p>
    <w:p w14:paraId="35A18A70" w14:textId="77777777" w:rsidR="00081B6D" w:rsidRDefault="00081B6D" w:rsidP="004C0094">
      <w:pPr>
        <w:numPr>
          <w:ilvl w:val="0"/>
          <w:numId w:val="11"/>
        </w:numPr>
        <w:tabs>
          <w:tab w:val="num" w:pos="1440"/>
        </w:tabs>
        <w:spacing w:after="0" w:afterAutospacing="0"/>
        <w:ind w:left="1440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pas de changement notable</w:t>
      </w:r>
    </w:p>
    <w:p w14:paraId="1148AA74" w14:textId="77777777" w:rsidR="00081B6D" w:rsidRDefault="00081B6D" w:rsidP="004C0094">
      <w:pPr>
        <w:numPr>
          <w:ilvl w:val="0"/>
          <w:numId w:val="11"/>
        </w:numPr>
        <w:tabs>
          <w:tab w:val="num" w:pos="1440"/>
        </w:tabs>
        <w:spacing w:after="0" w:afterAutospacing="0"/>
        <w:ind w:left="1440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sans opinion</w:t>
      </w:r>
    </w:p>
    <w:p w14:paraId="3516C356" w14:textId="3ABFE827" w:rsidR="001F06D3" w:rsidRPr="001F06D3" w:rsidRDefault="00B33DEF" w:rsidP="004C0094">
      <w:pPr>
        <w:pStyle w:val="Corpsdetexte2"/>
        <w:numPr>
          <w:ilvl w:val="0"/>
          <w:numId w:val="12"/>
        </w:numPr>
        <w:spacing w:line="320" w:lineRule="exact"/>
        <w:ind w:left="0" w:firstLine="0"/>
        <w:rPr>
          <w:rFonts w:cs="Arial"/>
          <w:szCs w:val="20"/>
        </w:rPr>
      </w:pPr>
      <w:r>
        <w:rPr>
          <w:rFonts w:cs="Arial"/>
          <w:szCs w:val="20"/>
          <w:lang w:val="fr-LU"/>
        </w:rPr>
        <w:t xml:space="preserve">VIA INTERNET : </w:t>
      </w:r>
      <w:r w:rsidR="001F06D3" w:rsidRPr="001F06D3">
        <w:rPr>
          <w:rFonts w:cs="Arial"/>
          <w:szCs w:val="20"/>
          <w:lang w:val="fr-LU"/>
        </w:rPr>
        <w:t>Selon vous quels sont les points forts</w:t>
      </w:r>
      <w:r w:rsidR="001F06D3" w:rsidRPr="001F06D3">
        <w:rPr>
          <w:rFonts w:cs="Arial"/>
          <w:szCs w:val="20"/>
        </w:rPr>
        <w:t>, les forces</w:t>
      </w:r>
      <w:r w:rsidR="001F06D3" w:rsidRPr="001F06D3">
        <w:rPr>
          <w:rFonts w:cs="Arial"/>
          <w:szCs w:val="20"/>
          <w:lang w:val="fr-LU"/>
        </w:rPr>
        <w:t xml:space="preserve"> de </w:t>
      </w:r>
      <w:r w:rsidR="001F06D3">
        <w:rPr>
          <w:rFonts w:cs="Arial"/>
          <w:szCs w:val="20"/>
          <w:lang w:val="fr-LU"/>
        </w:rPr>
        <w:t>v</w:t>
      </w:r>
      <w:r w:rsidR="001F06D3" w:rsidRPr="001F06D3">
        <w:rPr>
          <w:rFonts w:cs="Arial"/>
          <w:szCs w:val="20"/>
          <w:lang w:val="fr-LU"/>
        </w:rPr>
        <w:t>otre commune</w:t>
      </w:r>
      <w:r w:rsidR="001F06D3">
        <w:rPr>
          <w:rFonts w:cs="Arial"/>
          <w:szCs w:val="20"/>
          <w:lang w:val="fr-LU"/>
        </w:rPr>
        <w:t xml:space="preserve"> NOM</w:t>
      </w:r>
      <w:r w:rsidR="001F06D3" w:rsidRPr="001F06D3">
        <w:rPr>
          <w:rFonts w:cs="Arial"/>
          <w:szCs w:val="20"/>
          <w:lang w:val="fr-LU"/>
        </w:rPr>
        <w:t>?</w:t>
      </w:r>
    </w:p>
    <w:p w14:paraId="24956784" w14:textId="3D07347C" w:rsidR="001F06D3" w:rsidRPr="001F06D3" w:rsidRDefault="00B33DEF" w:rsidP="004C0094">
      <w:pPr>
        <w:pStyle w:val="Corpsdetexte2"/>
        <w:numPr>
          <w:ilvl w:val="0"/>
          <w:numId w:val="12"/>
        </w:numPr>
        <w:spacing w:line="320" w:lineRule="exact"/>
        <w:ind w:left="0" w:firstLine="0"/>
        <w:rPr>
          <w:rFonts w:cs="Arial"/>
          <w:szCs w:val="20"/>
        </w:rPr>
      </w:pPr>
      <w:r>
        <w:rPr>
          <w:rFonts w:cs="Arial"/>
          <w:szCs w:val="20"/>
        </w:rPr>
        <w:t xml:space="preserve">VIA INTERNET : </w:t>
      </w:r>
      <w:r w:rsidR="001F06D3">
        <w:rPr>
          <w:rFonts w:cs="Arial"/>
          <w:szCs w:val="20"/>
          <w:lang w:val="fr-LU"/>
        </w:rPr>
        <w:t>Et quels sont selon les points faibles, les faiblesses de votre commune NOM ?</w:t>
      </w:r>
    </w:p>
    <w:p w14:paraId="3B972D25" w14:textId="2396DB3B" w:rsidR="001F06D3" w:rsidRPr="001F06D3" w:rsidRDefault="001F06D3" w:rsidP="004C0094">
      <w:pPr>
        <w:pStyle w:val="Corpsdetexte2"/>
        <w:numPr>
          <w:ilvl w:val="0"/>
          <w:numId w:val="12"/>
        </w:numPr>
        <w:spacing w:line="320" w:lineRule="exact"/>
        <w:ind w:left="0" w:firstLine="0"/>
        <w:rPr>
          <w:rFonts w:cs="Arial"/>
          <w:szCs w:val="20"/>
        </w:rPr>
      </w:pPr>
      <w:r w:rsidRPr="001F06D3">
        <w:rPr>
          <w:rFonts w:cs="Arial"/>
          <w:szCs w:val="20"/>
          <w:lang w:val="fr-LU"/>
        </w:rPr>
        <w:t>Quel est votre attachement par apport aux lieux suivants ?</w:t>
      </w:r>
    </w:p>
    <w:p w14:paraId="6D6525E5" w14:textId="0DA4AE2B" w:rsidR="001F06D3" w:rsidRDefault="001F06D3" w:rsidP="001F06D3">
      <w:pPr>
        <w:pStyle w:val="Corpsdetexte2"/>
        <w:spacing w:line="320" w:lineRule="exact"/>
        <w:rPr>
          <w:rFonts w:ascii="Trebuchet MS" w:hAnsi="Trebuchet MS"/>
          <w:b/>
          <w:sz w:val="18"/>
          <w:szCs w:val="18"/>
          <w:lang w:val="fr-LU"/>
        </w:rPr>
      </w:pPr>
    </w:p>
    <w:p w14:paraId="1330BF4E" w14:textId="5A9B3A2F" w:rsidR="001F06D3" w:rsidRPr="001F06D3" w:rsidRDefault="001F06D3" w:rsidP="004C0094">
      <w:pPr>
        <w:pStyle w:val="Corpsdetexte2"/>
        <w:numPr>
          <w:ilvl w:val="0"/>
          <w:numId w:val="22"/>
        </w:numPr>
        <w:rPr>
          <w:rFonts w:cs="Arial"/>
          <w:szCs w:val="20"/>
          <w:lang w:val="fr-LU"/>
        </w:rPr>
      </w:pPr>
      <w:r w:rsidRPr="001F06D3">
        <w:rPr>
          <w:rFonts w:cs="Arial"/>
          <w:szCs w:val="20"/>
          <w:lang w:val="fr-LU"/>
        </w:rPr>
        <w:t>Au quartier / au village</w:t>
      </w:r>
      <w:r w:rsidR="00B33DEF">
        <w:rPr>
          <w:rFonts w:cs="Arial"/>
          <w:szCs w:val="20"/>
          <w:lang w:val="fr-LU"/>
        </w:rPr>
        <w:t xml:space="preserve"> / à la localité</w:t>
      </w:r>
      <w:r w:rsidRPr="001F06D3">
        <w:rPr>
          <w:rFonts w:cs="Arial"/>
          <w:szCs w:val="20"/>
          <w:lang w:val="fr-LU"/>
        </w:rPr>
        <w:t xml:space="preserve"> où vous habitez</w:t>
      </w:r>
    </w:p>
    <w:p w14:paraId="5027C024" w14:textId="77777777" w:rsidR="001F06D3" w:rsidRPr="001F06D3" w:rsidRDefault="001F06D3" w:rsidP="004C0094">
      <w:pPr>
        <w:pStyle w:val="Corpsdetexte2"/>
        <w:numPr>
          <w:ilvl w:val="0"/>
          <w:numId w:val="22"/>
        </w:numPr>
        <w:rPr>
          <w:rFonts w:cs="Arial"/>
          <w:szCs w:val="20"/>
          <w:lang w:val="fr-LU"/>
        </w:rPr>
      </w:pPr>
      <w:r w:rsidRPr="001F06D3">
        <w:rPr>
          <w:rFonts w:cs="Arial"/>
          <w:szCs w:val="20"/>
          <w:lang w:val="fr-LU"/>
        </w:rPr>
        <w:t>À votre commune</w:t>
      </w:r>
    </w:p>
    <w:p w14:paraId="200316BF" w14:textId="77777777" w:rsidR="001F06D3" w:rsidRPr="001F06D3" w:rsidRDefault="001F06D3" w:rsidP="004C0094">
      <w:pPr>
        <w:pStyle w:val="Corpsdetexte2"/>
        <w:numPr>
          <w:ilvl w:val="0"/>
          <w:numId w:val="22"/>
        </w:numPr>
        <w:rPr>
          <w:rFonts w:cs="Arial"/>
          <w:szCs w:val="20"/>
          <w:lang w:val="fr-LU"/>
        </w:rPr>
      </w:pPr>
      <w:r w:rsidRPr="001F06D3">
        <w:rPr>
          <w:rFonts w:cs="Arial"/>
          <w:szCs w:val="20"/>
          <w:lang w:val="fr-LU"/>
        </w:rPr>
        <w:t>Au Grand-Duché de Luxembourg</w:t>
      </w:r>
    </w:p>
    <w:p w14:paraId="318C65EB" w14:textId="77777777" w:rsidR="001F06D3" w:rsidRPr="001F06D3" w:rsidRDefault="001F06D3" w:rsidP="004C0094">
      <w:pPr>
        <w:pStyle w:val="Corpsdetexte2"/>
        <w:numPr>
          <w:ilvl w:val="0"/>
          <w:numId w:val="22"/>
        </w:numPr>
        <w:rPr>
          <w:rFonts w:cs="Arial"/>
          <w:szCs w:val="20"/>
          <w:lang w:val="fr-LU"/>
        </w:rPr>
      </w:pPr>
      <w:r w:rsidRPr="001F06D3">
        <w:rPr>
          <w:rFonts w:cs="Arial"/>
          <w:szCs w:val="20"/>
          <w:lang w:val="fr-LU"/>
        </w:rPr>
        <w:t>A votre pays d’origine (si vous n’êtes pas originaire du Luxembourg)</w:t>
      </w:r>
    </w:p>
    <w:p w14:paraId="722EBB9D" w14:textId="77777777" w:rsidR="001F06D3" w:rsidRPr="001F06D3" w:rsidRDefault="001F06D3" w:rsidP="004C0094">
      <w:pPr>
        <w:pStyle w:val="Corpsdetexte2"/>
        <w:numPr>
          <w:ilvl w:val="0"/>
          <w:numId w:val="22"/>
        </w:numPr>
        <w:rPr>
          <w:rFonts w:cs="Arial"/>
          <w:szCs w:val="20"/>
          <w:lang w:val="fr-LU"/>
        </w:rPr>
      </w:pPr>
      <w:r w:rsidRPr="001F06D3">
        <w:rPr>
          <w:rFonts w:cs="Arial"/>
          <w:szCs w:val="20"/>
          <w:lang w:val="fr-LU"/>
        </w:rPr>
        <w:t>Au pays d’origine de vos parents (s’ils ne sont pas originaires du Luxembourg)</w:t>
      </w:r>
    </w:p>
    <w:p w14:paraId="01BA5B67" w14:textId="05E06EAC" w:rsidR="001F06D3" w:rsidRPr="001F06D3" w:rsidRDefault="001F06D3" w:rsidP="004C0094">
      <w:pPr>
        <w:pStyle w:val="Corpsdetexte2"/>
        <w:numPr>
          <w:ilvl w:val="0"/>
          <w:numId w:val="22"/>
        </w:numPr>
        <w:rPr>
          <w:rFonts w:cs="Arial"/>
          <w:szCs w:val="20"/>
          <w:lang w:val="fr-LU"/>
        </w:rPr>
      </w:pPr>
      <w:r w:rsidRPr="001F06D3">
        <w:rPr>
          <w:rFonts w:cs="Arial"/>
          <w:szCs w:val="20"/>
          <w:lang w:val="fr-LU"/>
        </w:rPr>
        <w:t>Au pays d’origine de votre partenaire (s’il / si elle n’est pas originaire du Luxembourg)</w:t>
      </w:r>
    </w:p>
    <w:p w14:paraId="49709F58" w14:textId="77777777" w:rsidR="001F06D3" w:rsidRPr="001F06D3" w:rsidRDefault="001F06D3" w:rsidP="001F06D3">
      <w:pPr>
        <w:pStyle w:val="Corpsdetexte2"/>
        <w:spacing w:line="320" w:lineRule="exact"/>
        <w:rPr>
          <w:rFonts w:cs="Arial"/>
          <w:szCs w:val="20"/>
        </w:rPr>
      </w:pPr>
    </w:p>
    <w:p w14:paraId="1446AF1C" w14:textId="77777777" w:rsidR="0011250C" w:rsidRDefault="001F06D3" w:rsidP="00591C0E">
      <w:pPr>
        <w:pStyle w:val="Corpsdetexte2"/>
        <w:numPr>
          <w:ilvl w:val="0"/>
          <w:numId w:val="23"/>
        </w:numPr>
        <w:rPr>
          <w:rFonts w:cs="Arial"/>
          <w:szCs w:val="20"/>
          <w:lang w:val="fr-LU"/>
        </w:rPr>
      </w:pPr>
      <w:r w:rsidRPr="0011250C">
        <w:rPr>
          <w:rFonts w:cs="Arial"/>
          <w:szCs w:val="20"/>
          <w:lang w:val="fr-LU"/>
        </w:rPr>
        <w:t xml:space="preserve">Vraiment très </w:t>
      </w:r>
      <w:r w:rsidR="0011250C" w:rsidRPr="0011250C">
        <w:rPr>
          <w:rFonts w:cs="Arial"/>
          <w:szCs w:val="20"/>
          <w:lang w:val="fr-LU"/>
        </w:rPr>
        <w:t>grand attachement</w:t>
      </w:r>
    </w:p>
    <w:p w14:paraId="4343B4F2" w14:textId="3D3E0EF3" w:rsidR="001F06D3" w:rsidRPr="0011250C" w:rsidRDefault="0011250C" w:rsidP="00591C0E">
      <w:pPr>
        <w:pStyle w:val="Corpsdetexte2"/>
        <w:numPr>
          <w:ilvl w:val="0"/>
          <w:numId w:val="23"/>
        </w:numPr>
        <w:rPr>
          <w:rFonts w:cs="Arial"/>
          <w:szCs w:val="20"/>
          <w:lang w:val="fr-LU"/>
        </w:rPr>
      </w:pPr>
      <w:r>
        <w:rPr>
          <w:rFonts w:cs="Arial"/>
          <w:szCs w:val="20"/>
          <w:lang w:val="fr-LU"/>
        </w:rPr>
        <w:t>Grand attachement</w:t>
      </w:r>
    </w:p>
    <w:p w14:paraId="689D296B" w14:textId="6296CD22" w:rsidR="001F06D3" w:rsidRDefault="0011250C" w:rsidP="004C0094">
      <w:pPr>
        <w:pStyle w:val="Corpsdetexte2"/>
        <w:numPr>
          <w:ilvl w:val="0"/>
          <w:numId w:val="23"/>
        </w:numPr>
        <w:rPr>
          <w:rFonts w:cs="Arial"/>
          <w:szCs w:val="20"/>
          <w:lang w:val="fr-LU"/>
        </w:rPr>
      </w:pPr>
      <w:r>
        <w:rPr>
          <w:rFonts w:cs="Arial"/>
          <w:szCs w:val="20"/>
          <w:lang w:val="fr-LU"/>
        </w:rPr>
        <w:t>Un certain attachement</w:t>
      </w:r>
    </w:p>
    <w:p w14:paraId="7D7133E6" w14:textId="1CDADDEE" w:rsidR="001F06D3" w:rsidRDefault="001F06D3" w:rsidP="004C0094">
      <w:pPr>
        <w:pStyle w:val="Corpsdetexte2"/>
        <w:numPr>
          <w:ilvl w:val="0"/>
          <w:numId w:val="23"/>
        </w:numPr>
        <w:rPr>
          <w:rFonts w:cs="Arial"/>
          <w:szCs w:val="20"/>
          <w:lang w:val="fr-LU"/>
        </w:rPr>
      </w:pPr>
      <w:r>
        <w:rPr>
          <w:rFonts w:cs="Arial"/>
          <w:szCs w:val="20"/>
          <w:lang w:val="fr-LU"/>
        </w:rPr>
        <w:t xml:space="preserve">Peu </w:t>
      </w:r>
      <w:r w:rsidR="0011250C">
        <w:rPr>
          <w:rFonts w:cs="Arial"/>
          <w:szCs w:val="20"/>
          <w:lang w:val="fr-LU"/>
        </w:rPr>
        <w:t>d’attachement</w:t>
      </w:r>
    </w:p>
    <w:p w14:paraId="4C10A8CE" w14:textId="6654D814" w:rsidR="001F06D3" w:rsidRDefault="0011250C" w:rsidP="004C0094">
      <w:pPr>
        <w:pStyle w:val="Corpsdetexte2"/>
        <w:numPr>
          <w:ilvl w:val="0"/>
          <w:numId w:val="23"/>
        </w:numPr>
        <w:rPr>
          <w:rFonts w:cs="Arial"/>
          <w:szCs w:val="20"/>
          <w:lang w:val="fr-LU"/>
        </w:rPr>
      </w:pPr>
      <w:r>
        <w:rPr>
          <w:rFonts w:cs="Arial"/>
          <w:szCs w:val="20"/>
          <w:lang w:val="fr-LU"/>
        </w:rPr>
        <w:t>Aucun attachement</w:t>
      </w:r>
    </w:p>
    <w:p w14:paraId="24107281" w14:textId="284E42FB" w:rsidR="001F06D3" w:rsidRDefault="001F06D3" w:rsidP="004C0094">
      <w:pPr>
        <w:pStyle w:val="Corpsdetexte2"/>
        <w:numPr>
          <w:ilvl w:val="0"/>
          <w:numId w:val="23"/>
        </w:numPr>
        <w:rPr>
          <w:rFonts w:cs="Arial"/>
          <w:szCs w:val="20"/>
          <w:lang w:val="fr-LU"/>
        </w:rPr>
      </w:pPr>
      <w:r>
        <w:rPr>
          <w:rFonts w:cs="Arial"/>
          <w:szCs w:val="20"/>
          <w:lang w:val="fr-LU"/>
        </w:rPr>
        <w:t>Je ne sais pas le dire – pas concerné(e)</w:t>
      </w:r>
    </w:p>
    <w:p w14:paraId="5D6C669B" w14:textId="77777777" w:rsidR="0011250C" w:rsidRDefault="0011250C" w:rsidP="0011250C">
      <w:pPr>
        <w:pStyle w:val="Corpsdetexte2"/>
        <w:ind w:left="1495"/>
        <w:rPr>
          <w:rFonts w:cs="Arial"/>
          <w:szCs w:val="20"/>
          <w:lang w:val="fr-LU"/>
        </w:rPr>
      </w:pPr>
    </w:p>
    <w:p w14:paraId="398111E8" w14:textId="7C83C570" w:rsidR="00AC500E" w:rsidRDefault="00AC500E" w:rsidP="0011250C">
      <w:pPr>
        <w:numPr>
          <w:ilvl w:val="0"/>
          <w:numId w:val="12"/>
        </w:numPr>
        <w:spacing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lons maintenant d’in</w:t>
      </w:r>
      <w:r w:rsidR="00BA24AD">
        <w:rPr>
          <w:rFonts w:ascii="Arial" w:hAnsi="Arial" w:cs="Arial"/>
          <w:sz w:val="20"/>
          <w:szCs w:val="20"/>
        </w:rPr>
        <w:t>clusion</w:t>
      </w:r>
      <w:r>
        <w:rPr>
          <w:rFonts w:ascii="Arial" w:hAnsi="Arial" w:cs="Arial"/>
          <w:sz w:val="20"/>
          <w:szCs w:val="20"/>
        </w:rPr>
        <w:t xml:space="preserve"> ; veuillez indiquer dans quelle mesure les points suivants sont importants à vos yeux pour dire qu’une personne </w:t>
      </w:r>
      <w:r w:rsidR="001D489C">
        <w:rPr>
          <w:rFonts w:ascii="Arial" w:hAnsi="Arial" w:cs="Arial"/>
          <w:sz w:val="20"/>
          <w:szCs w:val="20"/>
        </w:rPr>
        <w:t>soit</w:t>
      </w:r>
      <w:r>
        <w:rPr>
          <w:rFonts w:ascii="Arial" w:hAnsi="Arial" w:cs="Arial"/>
          <w:sz w:val="20"/>
          <w:szCs w:val="20"/>
        </w:rPr>
        <w:t xml:space="preserve"> in</w:t>
      </w:r>
      <w:r w:rsidR="00BA24AD">
        <w:rPr>
          <w:rFonts w:ascii="Arial" w:hAnsi="Arial" w:cs="Arial"/>
          <w:sz w:val="20"/>
          <w:szCs w:val="20"/>
        </w:rPr>
        <w:t xml:space="preserve">clue </w:t>
      </w:r>
      <w:r>
        <w:rPr>
          <w:rFonts w:ascii="Arial" w:hAnsi="Arial" w:cs="Arial"/>
          <w:sz w:val="20"/>
          <w:szCs w:val="20"/>
        </w:rPr>
        <w:t>dans la société où elle vit</w:t>
      </w:r>
      <w:r w:rsidR="00BA24AD">
        <w:rPr>
          <w:rFonts w:ascii="Arial" w:hAnsi="Arial" w:cs="Arial"/>
          <w:sz w:val="20"/>
          <w:szCs w:val="20"/>
        </w:rPr>
        <w:t>, fa</w:t>
      </w:r>
      <w:r w:rsidR="00B33DEF">
        <w:rPr>
          <w:rFonts w:ascii="Arial" w:hAnsi="Arial" w:cs="Arial"/>
          <w:sz w:val="20"/>
          <w:szCs w:val="20"/>
        </w:rPr>
        <w:t>sse</w:t>
      </w:r>
      <w:r w:rsidR="00BA24AD">
        <w:rPr>
          <w:rFonts w:ascii="Arial" w:hAnsi="Arial" w:cs="Arial"/>
          <w:sz w:val="20"/>
          <w:szCs w:val="20"/>
        </w:rPr>
        <w:t xml:space="preserve"> partie de </w:t>
      </w:r>
      <w:r w:rsidR="00C876E4">
        <w:rPr>
          <w:rFonts w:ascii="Arial" w:hAnsi="Arial" w:cs="Arial"/>
          <w:sz w:val="20"/>
          <w:szCs w:val="20"/>
        </w:rPr>
        <w:t>la société</w:t>
      </w:r>
      <w:r>
        <w:rPr>
          <w:rFonts w:ascii="Arial" w:hAnsi="Arial" w:cs="Arial"/>
          <w:sz w:val="20"/>
          <w:szCs w:val="20"/>
        </w:rPr>
        <w:t>.</w:t>
      </w:r>
    </w:p>
    <w:p w14:paraId="06EC7E0A" w14:textId="49FA9586" w:rsidR="00AC500E" w:rsidRDefault="00AC500E" w:rsidP="00AC500E">
      <w:pPr>
        <w:spacing w:before="240" w:after="0" w:afterAutospacing="0"/>
        <w:ind w:left="36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RANDOM</w:t>
      </w:r>
    </w:p>
    <w:p w14:paraId="52A2C13B" w14:textId="3F5FC680" w:rsidR="00AC500E" w:rsidRDefault="00AC500E" w:rsidP="00AC500E">
      <w:pPr>
        <w:numPr>
          <w:ilvl w:val="1"/>
          <w:numId w:val="12"/>
        </w:numPr>
        <w:spacing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oir un travail</w:t>
      </w:r>
    </w:p>
    <w:p w14:paraId="584EFDD5" w14:textId="6C6603DD" w:rsidR="00AC500E" w:rsidRDefault="00AC500E" w:rsidP="00AC500E">
      <w:pPr>
        <w:numPr>
          <w:ilvl w:val="1"/>
          <w:numId w:val="12"/>
        </w:numPr>
        <w:spacing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oir un logement</w:t>
      </w:r>
    </w:p>
    <w:p w14:paraId="20AF236F" w14:textId="02594F34" w:rsidR="00AC500E" w:rsidRDefault="00AC500E" w:rsidP="00AC500E">
      <w:pPr>
        <w:numPr>
          <w:ilvl w:val="1"/>
          <w:numId w:val="12"/>
        </w:numPr>
        <w:spacing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oir le droit de vote aux élections communales – élections locales</w:t>
      </w:r>
    </w:p>
    <w:p w14:paraId="392F67E2" w14:textId="789BC5FC" w:rsidR="00AC500E" w:rsidRDefault="00AC500E" w:rsidP="00AC500E">
      <w:pPr>
        <w:numPr>
          <w:ilvl w:val="1"/>
          <w:numId w:val="12"/>
        </w:numPr>
        <w:spacing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oir le droit de vote aux élections législatives – élections nationales</w:t>
      </w:r>
    </w:p>
    <w:p w14:paraId="0B0751C1" w14:textId="34A8F86A" w:rsidR="00AC500E" w:rsidRDefault="00AC500E" w:rsidP="00AC500E">
      <w:pPr>
        <w:numPr>
          <w:ilvl w:val="1"/>
          <w:numId w:val="12"/>
        </w:numPr>
        <w:spacing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ler la langue du pays</w:t>
      </w:r>
    </w:p>
    <w:p w14:paraId="514EB88C" w14:textId="3374FD03" w:rsidR="00AC500E" w:rsidRDefault="00AC500E" w:rsidP="00AC500E">
      <w:pPr>
        <w:numPr>
          <w:ilvl w:val="1"/>
          <w:numId w:val="12"/>
        </w:numPr>
        <w:spacing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oir la nationalité du pays</w:t>
      </w:r>
    </w:p>
    <w:p w14:paraId="1C554BF8" w14:textId="4C3638A6" w:rsidR="00AC500E" w:rsidRDefault="00AC500E" w:rsidP="00AC500E">
      <w:pPr>
        <w:numPr>
          <w:ilvl w:val="1"/>
          <w:numId w:val="12"/>
        </w:numPr>
        <w:spacing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voyer ses enfants dans l’école du village, du quartier</w:t>
      </w:r>
    </w:p>
    <w:p w14:paraId="572816DD" w14:textId="368FE661" w:rsidR="00AC500E" w:rsidRDefault="00AC500E" w:rsidP="00AC500E">
      <w:pPr>
        <w:numPr>
          <w:ilvl w:val="1"/>
          <w:numId w:val="12"/>
        </w:numPr>
        <w:spacing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iper à la vie associative locale, être membre de clubs ou associations</w:t>
      </w:r>
    </w:p>
    <w:p w14:paraId="4985DCD9" w14:textId="574A8DD0" w:rsidR="00AC500E" w:rsidRDefault="00AC500E" w:rsidP="00AC500E">
      <w:pPr>
        <w:numPr>
          <w:ilvl w:val="1"/>
          <w:numId w:val="12"/>
        </w:numPr>
        <w:spacing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’adapter à la culture du pays</w:t>
      </w:r>
    </w:p>
    <w:p w14:paraId="43068AA7" w14:textId="77777777" w:rsidR="000811B6" w:rsidRDefault="000811B6" w:rsidP="000811B6">
      <w:pPr>
        <w:numPr>
          <w:ilvl w:val="0"/>
          <w:numId w:val="25"/>
        </w:numPr>
        <w:tabs>
          <w:tab w:val="left" w:pos="-1276"/>
          <w:tab w:val="left" w:pos="-1076"/>
          <w:tab w:val="left" w:pos="-736"/>
          <w:tab w:val="left" w:pos="0"/>
          <w:tab w:val="left" w:pos="397"/>
          <w:tab w:val="left" w:pos="840"/>
          <w:tab w:val="left" w:pos="1176"/>
          <w:tab w:val="left" w:pos="1742"/>
          <w:tab w:val="left" w:pos="2323"/>
          <w:tab w:val="left" w:pos="2851"/>
          <w:tab w:val="left" w:pos="3432"/>
          <w:tab w:val="left" w:pos="4012"/>
          <w:tab w:val="left" w:pos="4540"/>
          <w:tab w:val="left" w:pos="5121"/>
          <w:tab w:val="left" w:pos="5702"/>
          <w:tab w:val="left" w:pos="6283"/>
          <w:tab w:val="left" w:pos="6811"/>
        </w:tabs>
        <w:spacing w:before="24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raiment t</w:t>
      </w:r>
      <w:r w:rsidRPr="00530EB8">
        <w:rPr>
          <w:rFonts w:ascii="Arial" w:hAnsi="Arial" w:cs="Arial"/>
          <w:sz w:val="20"/>
          <w:szCs w:val="20"/>
        </w:rPr>
        <w:t>rès important</w:t>
      </w:r>
    </w:p>
    <w:p w14:paraId="6D01FDEF" w14:textId="77777777" w:rsidR="000811B6" w:rsidRPr="00530EB8" w:rsidRDefault="000811B6" w:rsidP="000811B6">
      <w:pPr>
        <w:numPr>
          <w:ilvl w:val="0"/>
          <w:numId w:val="25"/>
        </w:numPr>
        <w:tabs>
          <w:tab w:val="left" w:pos="-1276"/>
          <w:tab w:val="left" w:pos="-1076"/>
          <w:tab w:val="left" w:pos="-736"/>
          <w:tab w:val="left" w:pos="0"/>
          <w:tab w:val="left" w:pos="397"/>
          <w:tab w:val="left" w:pos="840"/>
          <w:tab w:val="left" w:pos="1176"/>
          <w:tab w:val="left" w:pos="1742"/>
          <w:tab w:val="left" w:pos="2323"/>
          <w:tab w:val="left" w:pos="2851"/>
          <w:tab w:val="left" w:pos="3432"/>
          <w:tab w:val="left" w:pos="4012"/>
          <w:tab w:val="left" w:pos="4540"/>
          <w:tab w:val="left" w:pos="5121"/>
          <w:tab w:val="left" w:pos="5702"/>
          <w:tab w:val="left" w:pos="6283"/>
          <w:tab w:val="left" w:pos="6811"/>
        </w:tabs>
        <w:spacing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ès important</w:t>
      </w:r>
    </w:p>
    <w:p w14:paraId="0077AECB" w14:textId="77777777" w:rsidR="000811B6" w:rsidRPr="00530EB8" w:rsidRDefault="000811B6" w:rsidP="000811B6">
      <w:pPr>
        <w:numPr>
          <w:ilvl w:val="0"/>
          <w:numId w:val="25"/>
        </w:numPr>
        <w:tabs>
          <w:tab w:val="left" w:pos="-1276"/>
          <w:tab w:val="left" w:pos="-1076"/>
          <w:tab w:val="left" w:pos="-736"/>
          <w:tab w:val="left" w:pos="0"/>
          <w:tab w:val="left" w:pos="397"/>
          <w:tab w:val="left" w:pos="840"/>
          <w:tab w:val="left" w:pos="1176"/>
          <w:tab w:val="left" w:pos="1742"/>
          <w:tab w:val="left" w:pos="2323"/>
          <w:tab w:val="left" w:pos="2851"/>
          <w:tab w:val="left" w:pos="3432"/>
          <w:tab w:val="left" w:pos="4012"/>
          <w:tab w:val="left" w:pos="4540"/>
          <w:tab w:val="left" w:pos="5121"/>
          <w:tab w:val="left" w:pos="5702"/>
          <w:tab w:val="left" w:pos="6283"/>
          <w:tab w:val="left" w:pos="6811"/>
        </w:tabs>
        <w:spacing w:after="0" w:afterAutospacing="0"/>
        <w:rPr>
          <w:rFonts w:ascii="Arial" w:hAnsi="Arial" w:cs="Arial"/>
          <w:sz w:val="20"/>
          <w:szCs w:val="20"/>
        </w:rPr>
      </w:pPr>
      <w:r w:rsidRPr="00530EB8">
        <w:rPr>
          <w:rFonts w:ascii="Arial" w:hAnsi="Arial" w:cs="Arial"/>
          <w:sz w:val="20"/>
          <w:szCs w:val="20"/>
        </w:rPr>
        <w:t>Important</w:t>
      </w:r>
    </w:p>
    <w:p w14:paraId="0A7943B1" w14:textId="77777777" w:rsidR="000811B6" w:rsidRPr="00530EB8" w:rsidRDefault="000811B6" w:rsidP="000811B6">
      <w:pPr>
        <w:numPr>
          <w:ilvl w:val="0"/>
          <w:numId w:val="25"/>
        </w:numPr>
        <w:tabs>
          <w:tab w:val="left" w:pos="-1276"/>
          <w:tab w:val="left" w:pos="-1076"/>
          <w:tab w:val="left" w:pos="-736"/>
          <w:tab w:val="left" w:pos="0"/>
          <w:tab w:val="left" w:pos="397"/>
          <w:tab w:val="left" w:pos="840"/>
          <w:tab w:val="left" w:pos="1176"/>
          <w:tab w:val="left" w:pos="1742"/>
          <w:tab w:val="left" w:pos="2323"/>
          <w:tab w:val="left" w:pos="2851"/>
          <w:tab w:val="left" w:pos="3432"/>
          <w:tab w:val="left" w:pos="4012"/>
          <w:tab w:val="left" w:pos="4540"/>
          <w:tab w:val="left" w:pos="5121"/>
          <w:tab w:val="left" w:pos="5702"/>
          <w:tab w:val="left" w:pos="6283"/>
          <w:tab w:val="left" w:pos="6811"/>
        </w:tabs>
        <w:spacing w:after="0" w:afterAutospacing="0"/>
        <w:rPr>
          <w:rFonts w:ascii="Arial" w:hAnsi="Arial" w:cs="Arial"/>
          <w:sz w:val="20"/>
          <w:szCs w:val="20"/>
        </w:rPr>
      </w:pPr>
      <w:r w:rsidRPr="00530EB8">
        <w:rPr>
          <w:rFonts w:ascii="Arial" w:hAnsi="Arial" w:cs="Arial"/>
          <w:sz w:val="20"/>
          <w:szCs w:val="20"/>
        </w:rPr>
        <w:t>Peu important</w:t>
      </w:r>
    </w:p>
    <w:p w14:paraId="69269BA4" w14:textId="77777777" w:rsidR="000811B6" w:rsidRPr="00530EB8" w:rsidRDefault="000811B6" w:rsidP="000811B6">
      <w:pPr>
        <w:numPr>
          <w:ilvl w:val="0"/>
          <w:numId w:val="25"/>
        </w:numPr>
        <w:tabs>
          <w:tab w:val="left" w:pos="-1276"/>
          <w:tab w:val="left" w:pos="-1076"/>
          <w:tab w:val="left" w:pos="-736"/>
          <w:tab w:val="left" w:pos="0"/>
          <w:tab w:val="left" w:pos="397"/>
          <w:tab w:val="left" w:pos="840"/>
          <w:tab w:val="left" w:pos="1176"/>
          <w:tab w:val="left" w:pos="1742"/>
          <w:tab w:val="left" w:pos="2323"/>
          <w:tab w:val="left" w:pos="2851"/>
          <w:tab w:val="left" w:pos="3432"/>
          <w:tab w:val="left" w:pos="4012"/>
          <w:tab w:val="left" w:pos="4540"/>
          <w:tab w:val="left" w:pos="5121"/>
          <w:tab w:val="left" w:pos="5702"/>
          <w:tab w:val="left" w:pos="6283"/>
          <w:tab w:val="left" w:pos="6811"/>
        </w:tabs>
        <w:spacing w:after="0" w:afterAutospacing="0"/>
        <w:rPr>
          <w:rFonts w:ascii="Arial" w:hAnsi="Arial" w:cs="Arial"/>
          <w:sz w:val="20"/>
          <w:szCs w:val="20"/>
        </w:rPr>
      </w:pPr>
      <w:r w:rsidRPr="00530EB8">
        <w:rPr>
          <w:rFonts w:ascii="Arial" w:hAnsi="Arial" w:cs="Arial"/>
          <w:sz w:val="20"/>
          <w:szCs w:val="20"/>
        </w:rPr>
        <w:t>Pas important</w:t>
      </w:r>
      <w:r w:rsidRPr="00AC500E">
        <w:rPr>
          <w:rFonts w:ascii="Arial" w:hAnsi="Arial" w:cs="Arial"/>
          <w:sz w:val="20"/>
          <w:szCs w:val="20"/>
        </w:rPr>
        <w:t xml:space="preserve"> </w:t>
      </w:r>
      <w:r w:rsidRPr="00530EB8">
        <w:rPr>
          <w:rFonts w:ascii="Arial" w:hAnsi="Arial" w:cs="Arial"/>
          <w:sz w:val="20"/>
          <w:szCs w:val="20"/>
        </w:rPr>
        <w:t>du tout</w:t>
      </w:r>
    </w:p>
    <w:p w14:paraId="092DCCB8" w14:textId="77777777" w:rsidR="000811B6" w:rsidRDefault="000811B6" w:rsidP="000811B6">
      <w:pPr>
        <w:numPr>
          <w:ilvl w:val="0"/>
          <w:numId w:val="25"/>
        </w:numPr>
        <w:tabs>
          <w:tab w:val="left" w:pos="-1276"/>
          <w:tab w:val="left" w:pos="-1076"/>
          <w:tab w:val="left" w:pos="-736"/>
          <w:tab w:val="left" w:pos="0"/>
          <w:tab w:val="left" w:pos="397"/>
          <w:tab w:val="left" w:pos="840"/>
          <w:tab w:val="left" w:pos="1176"/>
          <w:tab w:val="left" w:pos="1742"/>
          <w:tab w:val="left" w:pos="2323"/>
          <w:tab w:val="left" w:pos="2851"/>
          <w:tab w:val="left" w:pos="3432"/>
          <w:tab w:val="left" w:pos="4012"/>
          <w:tab w:val="left" w:pos="4540"/>
          <w:tab w:val="left" w:pos="5121"/>
          <w:tab w:val="left" w:pos="5702"/>
          <w:tab w:val="left" w:pos="6283"/>
          <w:tab w:val="left" w:pos="6811"/>
        </w:tabs>
        <w:spacing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ne sais pas le dire</w:t>
      </w:r>
    </w:p>
    <w:p w14:paraId="4B9954CC" w14:textId="62ECAE05" w:rsidR="000811B6" w:rsidRDefault="000811B6" w:rsidP="000811B6">
      <w:pPr>
        <w:spacing w:after="0" w:afterAutospacing="0"/>
        <w:ind w:left="2062" w:firstLine="0"/>
        <w:jc w:val="both"/>
        <w:rPr>
          <w:rFonts w:ascii="Arial" w:hAnsi="Arial" w:cs="Arial"/>
          <w:sz w:val="20"/>
          <w:szCs w:val="20"/>
        </w:rPr>
      </w:pPr>
    </w:p>
    <w:p w14:paraId="6D0EFA13" w14:textId="1F512ABF" w:rsidR="000811B6" w:rsidRDefault="000811B6" w:rsidP="00B33DEF">
      <w:pPr>
        <w:numPr>
          <w:ilvl w:val="0"/>
          <w:numId w:val="12"/>
        </w:numPr>
        <w:tabs>
          <w:tab w:val="left" w:pos="567"/>
        </w:tabs>
        <w:spacing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Et dans quelle mesure les points suivant sont-ils importants pour garantir l’inclusion de tous les citoyens ?</w:t>
      </w:r>
    </w:p>
    <w:p w14:paraId="729C9227" w14:textId="0F82F03E" w:rsidR="000811B6" w:rsidRDefault="000811B6" w:rsidP="00B33DEF">
      <w:pPr>
        <w:spacing w:before="240" w:after="0" w:afterAutospacing="0"/>
        <w:ind w:left="36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NDOM</w:t>
      </w:r>
    </w:p>
    <w:p w14:paraId="096B7B3B" w14:textId="77777777" w:rsidR="000811B6" w:rsidRDefault="001D489C" w:rsidP="00B33DEF">
      <w:pPr>
        <w:numPr>
          <w:ilvl w:val="0"/>
          <w:numId w:val="26"/>
        </w:numPr>
        <w:tabs>
          <w:tab w:val="left" w:pos="-1276"/>
          <w:tab w:val="left" w:pos="-1076"/>
          <w:tab w:val="left" w:pos="-736"/>
          <w:tab w:val="left" w:pos="0"/>
          <w:tab w:val="left" w:pos="397"/>
          <w:tab w:val="left" w:pos="840"/>
          <w:tab w:val="left" w:pos="1176"/>
          <w:tab w:val="left" w:pos="1742"/>
          <w:tab w:val="left" w:pos="2323"/>
          <w:tab w:val="left" w:pos="2851"/>
          <w:tab w:val="left" w:pos="3432"/>
          <w:tab w:val="left" w:pos="4012"/>
          <w:tab w:val="left" w:pos="4540"/>
          <w:tab w:val="left" w:pos="5121"/>
          <w:tab w:val="left" w:pos="5702"/>
          <w:tab w:val="left" w:pos="6283"/>
          <w:tab w:val="left" w:pos="6811"/>
        </w:tabs>
        <w:spacing w:after="0" w:afterAutospacing="0"/>
        <w:jc w:val="both"/>
        <w:rPr>
          <w:rFonts w:ascii="Arial" w:hAnsi="Arial" w:cs="Arial"/>
          <w:color w:val="333333"/>
          <w:sz w:val="20"/>
          <w:szCs w:val="20"/>
          <w:lang w:val="fr-FR"/>
        </w:rPr>
      </w:pPr>
      <w:r>
        <w:rPr>
          <w:rFonts w:ascii="Arial" w:hAnsi="Arial" w:cs="Arial"/>
          <w:color w:val="333333"/>
          <w:sz w:val="20"/>
          <w:szCs w:val="20"/>
          <w:lang w:val="fr-FR"/>
        </w:rPr>
        <w:t>L’égalité des sexes</w:t>
      </w:r>
    </w:p>
    <w:p w14:paraId="70798D31" w14:textId="12E63EC9" w:rsidR="001D489C" w:rsidRDefault="000811B6" w:rsidP="001D489C">
      <w:pPr>
        <w:numPr>
          <w:ilvl w:val="0"/>
          <w:numId w:val="26"/>
        </w:numPr>
        <w:tabs>
          <w:tab w:val="left" w:pos="-1276"/>
          <w:tab w:val="left" w:pos="-1076"/>
          <w:tab w:val="left" w:pos="-736"/>
          <w:tab w:val="left" w:pos="0"/>
          <w:tab w:val="left" w:pos="397"/>
          <w:tab w:val="left" w:pos="840"/>
          <w:tab w:val="left" w:pos="1176"/>
          <w:tab w:val="left" w:pos="1742"/>
          <w:tab w:val="left" w:pos="2323"/>
          <w:tab w:val="left" w:pos="2851"/>
          <w:tab w:val="left" w:pos="3432"/>
          <w:tab w:val="left" w:pos="4012"/>
          <w:tab w:val="left" w:pos="4540"/>
          <w:tab w:val="left" w:pos="5121"/>
          <w:tab w:val="left" w:pos="5702"/>
          <w:tab w:val="left" w:pos="6283"/>
          <w:tab w:val="left" w:pos="6811"/>
        </w:tabs>
        <w:spacing w:after="0" w:afterAutospacing="0"/>
        <w:jc w:val="both"/>
        <w:rPr>
          <w:rFonts w:ascii="Arial" w:hAnsi="Arial" w:cs="Arial"/>
          <w:color w:val="333333"/>
          <w:sz w:val="20"/>
          <w:szCs w:val="20"/>
          <w:lang w:val="fr-FR"/>
        </w:rPr>
      </w:pPr>
      <w:r>
        <w:rPr>
          <w:rFonts w:ascii="Arial" w:hAnsi="Arial" w:cs="Arial"/>
          <w:color w:val="333333"/>
          <w:sz w:val="20"/>
          <w:szCs w:val="20"/>
          <w:lang w:val="fr-FR"/>
        </w:rPr>
        <w:t>Le respect – la protection des minorités sexuelles</w:t>
      </w:r>
      <w:r w:rsidR="001D489C">
        <w:rPr>
          <w:rFonts w:ascii="Arial" w:hAnsi="Arial" w:cs="Arial"/>
          <w:color w:val="333333"/>
          <w:sz w:val="20"/>
          <w:szCs w:val="20"/>
          <w:lang w:val="fr-FR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fr-FR"/>
        </w:rPr>
        <w:t>(homosexuels, trans…)</w:t>
      </w:r>
    </w:p>
    <w:p w14:paraId="022A791B" w14:textId="77777777" w:rsidR="001D489C" w:rsidRDefault="001D489C" w:rsidP="001D489C">
      <w:pPr>
        <w:numPr>
          <w:ilvl w:val="0"/>
          <w:numId w:val="26"/>
        </w:numPr>
        <w:tabs>
          <w:tab w:val="left" w:pos="-1276"/>
          <w:tab w:val="left" w:pos="-1076"/>
          <w:tab w:val="left" w:pos="-736"/>
          <w:tab w:val="left" w:pos="0"/>
          <w:tab w:val="left" w:pos="397"/>
          <w:tab w:val="left" w:pos="840"/>
          <w:tab w:val="left" w:pos="1176"/>
          <w:tab w:val="left" w:pos="1742"/>
          <w:tab w:val="left" w:pos="2323"/>
          <w:tab w:val="left" w:pos="2851"/>
          <w:tab w:val="left" w:pos="3432"/>
          <w:tab w:val="left" w:pos="4012"/>
          <w:tab w:val="left" w:pos="4540"/>
          <w:tab w:val="left" w:pos="5121"/>
          <w:tab w:val="left" w:pos="5702"/>
          <w:tab w:val="left" w:pos="6283"/>
          <w:tab w:val="left" w:pos="6811"/>
        </w:tabs>
        <w:spacing w:after="0" w:afterAutospacing="0"/>
        <w:jc w:val="both"/>
        <w:rPr>
          <w:rFonts w:ascii="Arial" w:hAnsi="Arial" w:cs="Arial"/>
          <w:color w:val="333333"/>
          <w:sz w:val="20"/>
          <w:szCs w:val="20"/>
          <w:lang w:val="fr-FR"/>
        </w:rPr>
      </w:pPr>
      <w:r>
        <w:rPr>
          <w:rFonts w:ascii="Arial" w:hAnsi="Arial" w:cs="Arial"/>
          <w:color w:val="333333"/>
          <w:sz w:val="20"/>
          <w:szCs w:val="20"/>
          <w:lang w:val="fr-FR"/>
        </w:rPr>
        <w:t>Le respect mutuel des générations : enfants, jeunes, adultes, personnes âgées</w:t>
      </w:r>
    </w:p>
    <w:p w14:paraId="3274AE4B" w14:textId="77777777" w:rsidR="001D489C" w:rsidRDefault="001D489C" w:rsidP="001D489C">
      <w:pPr>
        <w:numPr>
          <w:ilvl w:val="0"/>
          <w:numId w:val="26"/>
        </w:numPr>
        <w:tabs>
          <w:tab w:val="left" w:pos="-1276"/>
          <w:tab w:val="left" w:pos="-1076"/>
          <w:tab w:val="left" w:pos="-736"/>
          <w:tab w:val="left" w:pos="0"/>
          <w:tab w:val="left" w:pos="397"/>
          <w:tab w:val="left" w:pos="840"/>
          <w:tab w:val="left" w:pos="1176"/>
          <w:tab w:val="left" w:pos="1742"/>
          <w:tab w:val="left" w:pos="2323"/>
          <w:tab w:val="left" w:pos="2851"/>
          <w:tab w:val="left" w:pos="3432"/>
          <w:tab w:val="left" w:pos="4012"/>
          <w:tab w:val="left" w:pos="4540"/>
          <w:tab w:val="left" w:pos="5121"/>
          <w:tab w:val="left" w:pos="5702"/>
          <w:tab w:val="left" w:pos="6283"/>
          <w:tab w:val="left" w:pos="6811"/>
        </w:tabs>
        <w:spacing w:after="0" w:afterAutospacing="0"/>
        <w:jc w:val="both"/>
        <w:rPr>
          <w:rFonts w:ascii="Arial" w:hAnsi="Arial" w:cs="Arial"/>
          <w:color w:val="333333"/>
          <w:sz w:val="20"/>
          <w:szCs w:val="20"/>
          <w:lang w:val="fr-FR"/>
        </w:rPr>
      </w:pPr>
      <w:r>
        <w:rPr>
          <w:rFonts w:ascii="Arial" w:hAnsi="Arial" w:cs="Arial"/>
          <w:color w:val="333333"/>
          <w:sz w:val="20"/>
          <w:szCs w:val="20"/>
          <w:lang w:val="fr-FR"/>
        </w:rPr>
        <w:t>L’accès à la vie publique, à l’école et au travail des personnes en situation de handicap</w:t>
      </w:r>
    </w:p>
    <w:p w14:paraId="414F308A" w14:textId="0D98D748" w:rsidR="001D489C" w:rsidRDefault="001D489C" w:rsidP="001D489C">
      <w:pPr>
        <w:numPr>
          <w:ilvl w:val="0"/>
          <w:numId w:val="26"/>
        </w:numPr>
        <w:tabs>
          <w:tab w:val="left" w:pos="-1276"/>
          <w:tab w:val="left" w:pos="-1076"/>
          <w:tab w:val="left" w:pos="-736"/>
          <w:tab w:val="left" w:pos="0"/>
          <w:tab w:val="left" w:pos="397"/>
          <w:tab w:val="left" w:pos="840"/>
          <w:tab w:val="left" w:pos="1176"/>
          <w:tab w:val="left" w:pos="1742"/>
          <w:tab w:val="left" w:pos="2323"/>
          <w:tab w:val="left" w:pos="2851"/>
          <w:tab w:val="left" w:pos="3432"/>
          <w:tab w:val="left" w:pos="4012"/>
          <w:tab w:val="left" w:pos="4540"/>
          <w:tab w:val="left" w:pos="5121"/>
          <w:tab w:val="left" w:pos="5702"/>
          <w:tab w:val="left" w:pos="6283"/>
          <w:tab w:val="left" w:pos="6811"/>
        </w:tabs>
        <w:spacing w:after="0" w:afterAutospacing="0"/>
        <w:jc w:val="both"/>
        <w:rPr>
          <w:rFonts w:ascii="Arial" w:hAnsi="Arial" w:cs="Arial"/>
          <w:color w:val="333333"/>
          <w:sz w:val="20"/>
          <w:szCs w:val="20"/>
          <w:lang w:val="fr-FR"/>
        </w:rPr>
      </w:pPr>
      <w:r>
        <w:rPr>
          <w:rFonts w:ascii="Arial" w:hAnsi="Arial" w:cs="Arial"/>
          <w:color w:val="333333"/>
          <w:sz w:val="20"/>
          <w:szCs w:val="20"/>
          <w:lang w:val="fr-FR"/>
        </w:rPr>
        <w:t xml:space="preserve">Le </w:t>
      </w:r>
      <w:r w:rsidR="000811B6">
        <w:rPr>
          <w:rFonts w:ascii="Arial" w:hAnsi="Arial" w:cs="Arial"/>
          <w:color w:val="333333"/>
          <w:sz w:val="20"/>
          <w:szCs w:val="20"/>
          <w:lang w:val="fr-FR"/>
        </w:rPr>
        <w:t>respect – la protection des minorités religieuses</w:t>
      </w:r>
    </w:p>
    <w:p w14:paraId="3B879735" w14:textId="616067A3" w:rsidR="00F7358A" w:rsidRDefault="00F7358A" w:rsidP="001D489C">
      <w:pPr>
        <w:numPr>
          <w:ilvl w:val="0"/>
          <w:numId w:val="26"/>
        </w:numPr>
        <w:tabs>
          <w:tab w:val="left" w:pos="-1276"/>
          <w:tab w:val="left" w:pos="-1076"/>
          <w:tab w:val="left" w:pos="-736"/>
          <w:tab w:val="left" w:pos="0"/>
          <w:tab w:val="left" w:pos="397"/>
          <w:tab w:val="left" w:pos="840"/>
          <w:tab w:val="left" w:pos="1176"/>
          <w:tab w:val="left" w:pos="1742"/>
          <w:tab w:val="left" w:pos="2323"/>
          <w:tab w:val="left" w:pos="2851"/>
          <w:tab w:val="left" w:pos="3432"/>
          <w:tab w:val="left" w:pos="4012"/>
          <w:tab w:val="left" w:pos="4540"/>
          <w:tab w:val="left" w:pos="5121"/>
          <w:tab w:val="left" w:pos="5702"/>
          <w:tab w:val="left" w:pos="6283"/>
          <w:tab w:val="left" w:pos="6811"/>
        </w:tabs>
        <w:spacing w:after="0" w:afterAutospacing="0"/>
        <w:jc w:val="both"/>
        <w:rPr>
          <w:rFonts w:ascii="Arial" w:hAnsi="Arial" w:cs="Arial"/>
          <w:color w:val="333333"/>
          <w:sz w:val="20"/>
          <w:szCs w:val="20"/>
          <w:lang w:val="fr-FR"/>
        </w:rPr>
      </w:pPr>
      <w:r>
        <w:rPr>
          <w:rFonts w:ascii="Arial" w:hAnsi="Arial" w:cs="Arial"/>
          <w:color w:val="333333"/>
          <w:sz w:val="20"/>
          <w:szCs w:val="20"/>
          <w:lang w:val="fr-FR"/>
        </w:rPr>
        <w:t xml:space="preserve">Le respect de </w:t>
      </w:r>
      <w:r w:rsidR="00BB0FC3">
        <w:rPr>
          <w:rFonts w:ascii="Arial" w:hAnsi="Arial" w:cs="Arial"/>
          <w:color w:val="333333"/>
          <w:sz w:val="20"/>
          <w:szCs w:val="20"/>
          <w:lang w:val="fr-FR"/>
        </w:rPr>
        <w:t xml:space="preserve">la </w:t>
      </w:r>
      <w:r>
        <w:rPr>
          <w:rFonts w:ascii="Arial" w:hAnsi="Arial" w:cs="Arial"/>
          <w:color w:val="333333"/>
          <w:sz w:val="20"/>
          <w:szCs w:val="20"/>
          <w:lang w:val="fr-FR"/>
        </w:rPr>
        <w:t>nationalité et de la culture des autres</w:t>
      </w:r>
    </w:p>
    <w:p w14:paraId="32EB0564" w14:textId="0133A294" w:rsidR="00AC500E" w:rsidRDefault="00AC500E" w:rsidP="000811B6">
      <w:pPr>
        <w:numPr>
          <w:ilvl w:val="0"/>
          <w:numId w:val="30"/>
        </w:numPr>
        <w:tabs>
          <w:tab w:val="left" w:pos="-1276"/>
          <w:tab w:val="left" w:pos="-1076"/>
          <w:tab w:val="left" w:pos="-736"/>
          <w:tab w:val="left" w:pos="0"/>
          <w:tab w:val="left" w:pos="397"/>
          <w:tab w:val="left" w:pos="840"/>
          <w:tab w:val="left" w:pos="1176"/>
          <w:tab w:val="left" w:pos="1742"/>
          <w:tab w:val="left" w:pos="2323"/>
          <w:tab w:val="left" w:pos="2851"/>
          <w:tab w:val="left" w:pos="3432"/>
          <w:tab w:val="left" w:pos="4012"/>
          <w:tab w:val="left" w:pos="4540"/>
          <w:tab w:val="left" w:pos="5121"/>
          <w:tab w:val="left" w:pos="5702"/>
          <w:tab w:val="left" w:pos="6283"/>
          <w:tab w:val="left" w:pos="6811"/>
        </w:tabs>
        <w:spacing w:before="24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raiment t</w:t>
      </w:r>
      <w:r w:rsidRPr="00530EB8">
        <w:rPr>
          <w:rFonts w:ascii="Arial" w:hAnsi="Arial" w:cs="Arial"/>
          <w:sz w:val="20"/>
          <w:szCs w:val="20"/>
        </w:rPr>
        <w:t>rès important</w:t>
      </w:r>
    </w:p>
    <w:p w14:paraId="02FB21AC" w14:textId="6DA5154A" w:rsidR="00AC500E" w:rsidRPr="00530EB8" w:rsidRDefault="00AC500E" w:rsidP="000811B6">
      <w:pPr>
        <w:numPr>
          <w:ilvl w:val="0"/>
          <w:numId w:val="30"/>
        </w:numPr>
        <w:tabs>
          <w:tab w:val="left" w:pos="-1276"/>
          <w:tab w:val="left" w:pos="-1076"/>
          <w:tab w:val="left" w:pos="-736"/>
          <w:tab w:val="left" w:pos="0"/>
          <w:tab w:val="left" w:pos="397"/>
          <w:tab w:val="left" w:pos="840"/>
          <w:tab w:val="left" w:pos="1176"/>
          <w:tab w:val="left" w:pos="1742"/>
          <w:tab w:val="left" w:pos="2323"/>
          <w:tab w:val="left" w:pos="2851"/>
          <w:tab w:val="left" w:pos="3432"/>
          <w:tab w:val="left" w:pos="4012"/>
          <w:tab w:val="left" w:pos="4540"/>
          <w:tab w:val="left" w:pos="5121"/>
          <w:tab w:val="left" w:pos="5702"/>
          <w:tab w:val="left" w:pos="6283"/>
          <w:tab w:val="left" w:pos="6811"/>
        </w:tabs>
        <w:spacing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ès important</w:t>
      </w:r>
    </w:p>
    <w:p w14:paraId="7D3A897E" w14:textId="343F8532" w:rsidR="00AC500E" w:rsidRPr="00530EB8" w:rsidRDefault="00AC500E" w:rsidP="000811B6">
      <w:pPr>
        <w:numPr>
          <w:ilvl w:val="0"/>
          <w:numId w:val="30"/>
        </w:numPr>
        <w:tabs>
          <w:tab w:val="left" w:pos="-1276"/>
          <w:tab w:val="left" w:pos="-1076"/>
          <w:tab w:val="left" w:pos="-736"/>
          <w:tab w:val="left" w:pos="0"/>
          <w:tab w:val="left" w:pos="397"/>
          <w:tab w:val="left" w:pos="840"/>
          <w:tab w:val="left" w:pos="1176"/>
          <w:tab w:val="left" w:pos="1742"/>
          <w:tab w:val="left" w:pos="2323"/>
          <w:tab w:val="left" w:pos="2851"/>
          <w:tab w:val="left" w:pos="3432"/>
          <w:tab w:val="left" w:pos="4012"/>
          <w:tab w:val="left" w:pos="4540"/>
          <w:tab w:val="left" w:pos="5121"/>
          <w:tab w:val="left" w:pos="5702"/>
          <w:tab w:val="left" w:pos="6283"/>
          <w:tab w:val="left" w:pos="6811"/>
        </w:tabs>
        <w:spacing w:after="0" w:afterAutospacing="0"/>
        <w:rPr>
          <w:rFonts w:ascii="Arial" w:hAnsi="Arial" w:cs="Arial"/>
          <w:sz w:val="20"/>
          <w:szCs w:val="20"/>
        </w:rPr>
      </w:pPr>
      <w:r w:rsidRPr="00530EB8">
        <w:rPr>
          <w:rFonts w:ascii="Arial" w:hAnsi="Arial" w:cs="Arial"/>
          <w:sz w:val="20"/>
          <w:szCs w:val="20"/>
        </w:rPr>
        <w:t>Important</w:t>
      </w:r>
    </w:p>
    <w:p w14:paraId="49B9A181" w14:textId="02E74F5A" w:rsidR="00AC500E" w:rsidRPr="00530EB8" w:rsidRDefault="00AC500E" w:rsidP="000811B6">
      <w:pPr>
        <w:numPr>
          <w:ilvl w:val="0"/>
          <w:numId w:val="30"/>
        </w:numPr>
        <w:tabs>
          <w:tab w:val="left" w:pos="-1276"/>
          <w:tab w:val="left" w:pos="-1076"/>
          <w:tab w:val="left" w:pos="-736"/>
          <w:tab w:val="left" w:pos="0"/>
          <w:tab w:val="left" w:pos="397"/>
          <w:tab w:val="left" w:pos="840"/>
          <w:tab w:val="left" w:pos="1176"/>
          <w:tab w:val="left" w:pos="1742"/>
          <w:tab w:val="left" w:pos="2323"/>
          <w:tab w:val="left" w:pos="2851"/>
          <w:tab w:val="left" w:pos="3432"/>
          <w:tab w:val="left" w:pos="4012"/>
          <w:tab w:val="left" w:pos="4540"/>
          <w:tab w:val="left" w:pos="5121"/>
          <w:tab w:val="left" w:pos="5702"/>
          <w:tab w:val="left" w:pos="6283"/>
          <w:tab w:val="left" w:pos="6811"/>
        </w:tabs>
        <w:spacing w:after="0" w:afterAutospacing="0"/>
        <w:rPr>
          <w:rFonts w:ascii="Arial" w:hAnsi="Arial" w:cs="Arial"/>
          <w:sz w:val="20"/>
          <w:szCs w:val="20"/>
        </w:rPr>
      </w:pPr>
      <w:r w:rsidRPr="00530EB8">
        <w:rPr>
          <w:rFonts w:ascii="Arial" w:hAnsi="Arial" w:cs="Arial"/>
          <w:sz w:val="20"/>
          <w:szCs w:val="20"/>
        </w:rPr>
        <w:t>Peu important</w:t>
      </w:r>
    </w:p>
    <w:p w14:paraId="7175C015" w14:textId="4F0C9B27" w:rsidR="00AC500E" w:rsidRPr="00530EB8" w:rsidRDefault="00AC500E" w:rsidP="000811B6">
      <w:pPr>
        <w:numPr>
          <w:ilvl w:val="0"/>
          <w:numId w:val="30"/>
        </w:numPr>
        <w:tabs>
          <w:tab w:val="left" w:pos="-1276"/>
          <w:tab w:val="left" w:pos="-1076"/>
          <w:tab w:val="left" w:pos="-736"/>
          <w:tab w:val="left" w:pos="0"/>
          <w:tab w:val="left" w:pos="397"/>
          <w:tab w:val="left" w:pos="840"/>
          <w:tab w:val="left" w:pos="1176"/>
          <w:tab w:val="left" w:pos="1742"/>
          <w:tab w:val="left" w:pos="2323"/>
          <w:tab w:val="left" w:pos="2851"/>
          <w:tab w:val="left" w:pos="3432"/>
          <w:tab w:val="left" w:pos="4012"/>
          <w:tab w:val="left" w:pos="4540"/>
          <w:tab w:val="left" w:pos="5121"/>
          <w:tab w:val="left" w:pos="5702"/>
          <w:tab w:val="left" w:pos="6283"/>
          <w:tab w:val="left" w:pos="6811"/>
        </w:tabs>
        <w:spacing w:after="0" w:afterAutospacing="0"/>
        <w:rPr>
          <w:rFonts w:ascii="Arial" w:hAnsi="Arial" w:cs="Arial"/>
          <w:sz w:val="20"/>
          <w:szCs w:val="20"/>
        </w:rPr>
      </w:pPr>
      <w:r w:rsidRPr="00530EB8">
        <w:rPr>
          <w:rFonts w:ascii="Arial" w:hAnsi="Arial" w:cs="Arial"/>
          <w:sz w:val="20"/>
          <w:szCs w:val="20"/>
        </w:rPr>
        <w:t>Pas important</w:t>
      </w:r>
      <w:r w:rsidRPr="00AC500E">
        <w:rPr>
          <w:rFonts w:ascii="Arial" w:hAnsi="Arial" w:cs="Arial"/>
          <w:sz w:val="20"/>
          <w:szCs w:val="20"/>
        </w:rPr>
        <w:t xml:space="preserve"> </w:t>
      </w:r>
      <w:r w:rsidRPr="00530EB8">
        <w:rPr>
          <w:rFonts w:ascii="Arial" w:hAnsi="Arial" w:cs="Arial"/>
          <w:sz w:val="20"/>
          <w:szCs w:val="20"/>
        </w:rPr>
        <w:t>du tout</w:t>
      </w:r>
    </w:p>
    <w:p w14:paraId="1518C39D" w14:textId="5FC92980" w:rsidR="00AC500E" w:rsidRDefault="00AC500E" w:rsidP="000811B6">
      <w:pPr>
        <w:numPr>
          <w:ilvl w:val="0"/>
          <w:numId w:val="30"/>
        </w:numPr>
        <w:tabs>
          <w:tab w:val="left" w:pos="-1276"/>
          <w:tab w:val="left" w:pos="-1076"/>
          <w:tab w:val="left" w:pos="-736"/>
          <w:tab w:val="left" w:pos="0"/>
          <w:tab w:val="left" w:pos="397"/>
          <w:tab w:val="left" w:pos="840"/>
          <w:tab w:val="left" w:pos="1176"/>
          <w:tab w:val="left" w:pos="1742"/>
          <w:tab w:val="left" w:pos="2323"/>
          <w:tab w:val="left" w:pos="2851"/>
          <w:tab w:val="left" w:pos="3432"/>
          <w:tab w:val="left" w:pos="4012"/>
          <w:tab w:val="left" w:pos="4540"/>
          <w:tab w:val="left" w:pos="5121"/>
          <w:tab w:val="left" w:pos="5702"/>
          <w:tab w:val="left" w:pos="6283"/>
          <w:tab w:val="left" w:pos="6811"/>
        </w:tabs>
        <w:spacing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ne sais pas le dire</w:t>
      </w:r>
    </w:p>
    <w:p w14:paraId="7CC22BA7" w14:textId="77777777" w:rsidR="00AC500E" w:rsidRPr="00AC500E" w:rsidRDefault="00AC500E" w:rsidP="00AC500E">
      <w:pPr>
        <w:spacing w:after="0" w:afterAutospacing="0"/>
        <w:ind w:left="2345" w:firstLine="0"/>
        <w:jc w:val="both"/>
        <w:rPr>
          <w:rFonts w:ascii="Arial" w:hAnsi="Arial" w:cs="Arial"/>
          <w:sz w:val="20"/>
          <w:szCs w:val="20"/>
        </w:rPr>
      </w:pPr>
    </w:p>
    <w:p w14:paraId="189894E2" w14:textId="1FAB6585" w:rsidR="0011250C" w:rsidRPr="00CF5D7C" w:rsidRDefault="0011250C" w:rsidP="0011250C">
      <w:pPr>
        <w:numPr>
          <w:ilvl w:val="0"/>
          <w:numId w:val="12"/>
        </w:numPr>
        <w:spacing w:after="0" w:afterAutospacing="0"/>
        <w:jc w:val="both"/>
        <w:rPr>
          <w:rFonts w:ascii="Arial" w:hAnsi="Arial" w:cs="Arial"/>
          <w:sz w:val="20"/>
          <w:szCs w:val="20"/>
        </w:rPr>
      </w:pPr>
      <w:r w:rsidRPr="00CF5D7C">
        <w:rPr>
          <w:rFonts w:ascii="Arial" w:hAnsi="Arial" w:cs="Arial"/>
          <w:sz w:val="20"/>
          <w:szCs w:val="20"/>
          <w:lang w:val="fr-FR"/>
        </w:rPr>
        <w:t>Dans une comm</w:t>
      </w:r>
      <w:r>
        <w:rPr>
          <w:rFonts w:ascii="Arial" w:hAnsi="Arial" w:cs="Arial"/>
          <w:sz w:val="20"/>
          <w:szCs w:val="20"/>
          <w:lang w:val="fr-FR"/>
        </w:rPr>
        <w:t xml:space="preserve">une comme celle de </w:t>
      </w:r>
      <w:r w:rsidR="003A212E">
        <w:rPr>
          <w:rFonts w:ascii="Arial" w:hAnsi="Arial" w:cs="Arial"/>
          <w:sz w:val="20"/>
          <w:szCs w:val="20"/>
          <w:lang w:val="fr-FR"/>
        </w:rPr>
        <w:t>NOM COMMUNE</w:t>
      </w:r>
      <w:r w:rsidRPr="00CF5D7C">
        <w:rPr>
          <w:rFonts w:ascii="Arial" w:hAnsi="Arial" w:cs="Arial"/>
          <w:sz w:val="20"/>
          <w:szCs w:val="20"/>
          <w:lang w:val="fr-FR"/>
        </w:rPr>
        <w:t xml:space="preserve">, la vie en commun a une grande importance. </w:t>
      </w:r>
      <w:r w:rsidRPr="00CF5D7C">
        <w:rPr>
          <w:rFonts w:ascii="Arial" w:hAnsi="Arial" w:cs="Arial"/>
          <w:sz w:val="20"/>
          <w:szCs w:val="20"/>
        </w:rPr>
        <w:t xml:space="preserve">Mais on peut avoir des opinions très différentes sur </w:t>
      </w:r>
      <w:r w:rsidR="001D489C">
        <w:rPr>
          <w:rFonts w:ascii="Arial" w:hAnsi="Arial" w:cs="Arial"/>
          <w:sz w:val="20"/>
          <w:szCs w:val="20"/>
        </w:rPr>
        <w:t>ce qui caractérise le vivre ensemble</w:t>
      </w:r>
      <w:r w:rsidRPr="00CF5D7C">
        <w:rPr>
          <w:rFonts w:ascii="Arial" w:hAnsi="Arial" w:cs="Arial"/>
          <w:sz w:val="20"/>
          <w:szCs w:val="20"/>
        </w:rPr>
        <w:t xml:space="preserve">. Pouvez-vous </w:t>
      </w:r>
      <w:r w:rsidR="00591C0E">
        <w:rPr>
          <w:rFonts w:ascii="Arial" w:hAnsi="Arial" w:cs="Arial"/>
          <w:sz w:val="20"/>
          <w:szCs w:val="20"/>
        </w:rPr>
        <w:t xml:space="preserve">indiquer dans quelle mesure les vous êtes d’accord avec les affirmations suivantes.  </w:t>
      </w:r>
    </w:p>
    <w:p w14:paraId="30946769" w14:textId="77777777" w:rsidR="0011250C" w:rsidRPr="00530EB8" w:rsidRDefault="0011250C" w:rsidP="0011250C">
      <w:pPr>
        <w:pStyle w:val="1Intgration"/>
        <w:rPr>
          <w:rFonts w:ascii="Arial" w:hAnsi="Arial" w:cs="Arial"/>
          <w:color w:val="auto"/>
          <w:sz w:val="20"/>
          <w:szCs w:val="20"/>
        </w:rPr>
      </w:pPr>
    </w:p>
    <w:p w14:paraId="20101717" w14:textId="365BA8C9" w:rsidR="0011250C" w:rsidRDefault="00591C0E" w:rsidP="00447DB2">
      <w:pPr>
        <w:tabs>
          <w:tab w:val="left" w:pos="-1276"/>
          <w:tab w:val="left" w:pos="-1076"/>
          <w:tab w:val="left" w:pos="-736"/>
          <w:tab w:val="left" w:pos="0"/>
          <w:tab w:val="left" w:pos="397"/>
          <w:tab w:val="left" w:pos="840"/>
          <w:tab w:val="left" w:pos="1176"/>
          <w:tab w:val="left" w:pos="1742"/>
          <w:tab w:val="left" w:pos="2323"/>
          <w:tab w:val="left" w:pos="2851"/>
          <w:tab w:val="left" w:pos="3432"/>
          <w:tab w:val="left" w:pos="4012"/>
          <w:tab w:val="left" w:pos="4540"/>
          <w:tab w:val="left" w:pos="5121"/>
          <w:tab w:val="left" w:pos="5702"/>
          <w:tab w:val="left" w:pos="6283"/>
          <w:tab w:val="left" w:pos="6811"/>
        </w:tabs>
        <w:spacing w:after="0" w:afterAutospacing="0"/>
        <w:ind w:left="0" w:firstLine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11250C">
        <w:rPr>
          <w:rFonts w:ascii="Arial" w:hAnsi="Arial" w:cs="Arial"/>
          <w:sz w:val="20"/>
          <w:szCs w:val="20"/>
        </w:rPr>
        <w:t>RANDOM</w:t>
      </w:r>
      <w:r w:rsidR="0011250C" w:rsidRPr="00872536">
        <w:rPr>
          <w:rFonts w:ascii="Arial" w:hAnsi="Arial" w:cs="Arial"/>
          <w:color w:val="333333"/>
          <w:sz w:val="20"/>
          <w:szCs w:val="20"/>
        </w:rPr>
        <w:t xml:space="preserve"> </w:t>
      </w:r>
    </w:p>
    <w:p w14:paraId="10D10741" w14:textId="41164561" w:rsidR="0011250C" w:rsidRPr="009913EC" w:rsidRDefault="0011250C" w:rsidP="00BB0FC3">
      <w:pPr>
        <w:numPr>
          <w:ilvl w:val="0"/>
          <w:numId w:val="32"/>
        </w:numPr>
        <w:tabs>
          <w:tab w:val="left" w:pos="-1276"/>
          <w:tab w:val="left" w:pos="-1076"/>
          <w:tab w:val="left" w:pos="-736"/>
          <w:tab w:val="left" w:pos="0"/>
          <w:tab w:val="left" w:pos="397"/>
          <w:tab w:val="left" w:pos="840"/>
          <w:tab w:val="left" w:pos="1176"/>
          <w:tab w:val="left" w:pos="1742"/>
          <w:tab w:val="left" w:pos="2323"/>
          <w:tab w:val="left" w:pos="2851"/>
          <w:tab w:val="left" w:pos="3432"/>
          <w:tab w:val="left" w:pos="4012"/>
          <w:tab w:val="left" w:pos="4540"/>
          <w:tab w:val="left" w:pos="5121"/>
          <w:tab w:val="left" w:pos="5702"/>
          <w:tab w:val="left" w:pos="6283"/>
          <w:tab w:val="left" w:pos="6811"/>
        </w:tabs>
        <w:spacing w:before="240" w:after="0" w:afterAutospacing="0"/>
        <w:rPr>
          <w:rFonts w:ascii="Arial" w:hAnsi="Arial" w:cs="Arial"/>
          <w:color w:val="333333"/>
          <w:sz w:val="20"/>
          <w:szCs w:val="20"/>
          <w:lang w:val="fr-FR"/>
        </w:rPr>
      </w:pPr>
      <w:r w:rsidRPr="009913EC">
        <w:rPr>
          <w:rFonts w:ascii="Arial" w:hAnsi="Arial" w:cs="Arial"/>
          <w:color w:val="333333"/>
          <w:sz w:val="20"/>
          <w:szCs w:val="20"/>
          <w:lang w:val="fr-FR"/>
        </w:rPr>
        <w:t xml:space="preserve">S’intégrer </w:t>
      </w:r>
      <w:r>
        <w:rPr>
          <w:rFonts w:ascii="Arial" w:hAnsi="Arial" w:cs="Arial"/>
          <w:color w:val="333333"/>
          <w:sz w:val="20"/>
          <w:szCs w:val="20"/>
          <w:lang w:val="fr-FR"/>
        </w:rPr>
        <w:t xml:space="preserve">à </w:t>
      </w:r>
      <w:r w:rsidR="00591C0E">
        <w:rPr>
          <w:rFonts w:ascii="Arial" w:hAnsi="Arial" w:cs="Arial"/>
          <w:color w:val="333333"/>
          <w:sz w:val="20"/>
          <w:szCs w:val="20"/>
          <w:lang w:val="fr-FR"/>
        </w:rPr>
        <w:t>NOM COMMUNE</w:t>
      </w:r>
      <w:r w:rsidRPr="009913EC">
        <w:rPr>
          <w:rFonts w:ascii="Arial" w:hAnsi="Arial" w:cs="Arial"/>
          <w:color w:val="333333"/>
          <w:sz w:val="20"/>
          <w:szCs w:val="20"/>
          <w:lang w:val="fr-FR"/>
        </w:rPr>
        <w:t xml:space="preserve"> exige de connaître le luxembourgeois</w:t>
      </w:r>
    </w:p>
    <w:p w14:paraId="3E1007A1" w14:textId="133F980A" w:rsidR="0011250C" w:rsidRPr="009913EC" w:rsidRDefault="0011250C" w:rsidP="007269AA">
      <w:pPr>
        <w:numPr>
          <w:ilvl w:val="0"/>
          <w:numId w:val="32"/>
        </w:numPr>
        <w:tabs>
          <w:tab w:val="left" w:pos="-1276"/>
          <w:tab w:val="left" w:pos="-1076"/>
          <w:tab w:val="left" w:pos="-736"/>
          <w:tab w:val="left" w:pos="0"/>
          <w:tab w:val="left" w:pos="397"/>
          <w:tab w:val="left" w:pos="840"/>
          <w:tab w:val="left" w:pos="1176"/>
          <w:tab w:val="left" w:pos="1742"/>
          <w:tab w:val="left" w:pos="2323"/>
          <w:tab w:val="left" w:pos="2851"/>
          <w:tab w:val="left" w:pos="3432"/>
          <w:tab w:val="left" w:pos="4012"/>
          <w:tab w:val="left" w:pos="4540"/>
          <w:tab w:val="left" w:pos="5121"/>
          <w:tab w:val="left" w:pos="5702"/>
          <w:tab w:val="left" w:pos="6283"/>
          <w:tab w:val="left" w:pos="6811"/>
        </w:tabs>
        <w:spacing w:after="0" w:afterAutospacing="0"/>
        <w:rPr>
          <w:rFonts w:ascii="Arial" w:hAnsi="Arial" w:cs="Arial"/>
          <w:color w:val="333333"/>
          <w:sz w:val="20"/>
          <w:szCs w:val="20"/>
          <w:lang w:val="fr-FR"/>
        </w:rPr>
      </w:pPr>
      <w:r w:rsidRPr="009913EC">
        <w:rPr>
          <w:rFonts w:ascii="Arial" w:hAnsi="Arial" w:cs="Arial"/>
          <w:color w:val="333333"/>
          <w:sz w:val="20"/>
          <w:szCs w:val="20"/>
          <w:lang w:val="fr-FR"/>
        </w:rPr>
        <w:t xml:space="preserve">S’intégrer, </w:t>
      </w:r>
      <w:r>
        <w:rPr>
          <w:rFonts w:ascii="Arial" w:hAnsi="Arial" w:cs="Arial"/>
          <w:color w:val="333333"/>
          <w:sz w:val="20"/>
          <w:szCs w:val="20"/>
          <w:lang w:val="fr-FR"/>
        </w:rPr>
        <w:t xml:space="preserve">à </w:t>
      </w:r>
      <w:r w:rsidR="00591C0E">
        <w:rPr>
          <w:rFonts w:ascii="Arial" w:hAnsi="Arial" w:cs="Arial"/>
          <w:color w:val="333333"/>
          <w:sz w:val="20"/>
          <w:szCs w:val="20"/>
          <w:lang w:val="fr-FR"/>
        </w:rPr>
        <w:t>NOM COMMUNE</w:t>
      </w:r>
      <w:r w:rsidRPr="009913EC">
        <w:rPr>
          <w:rFonts w:ascii="Arial" w:hAnsi="Arial" w:cs="Arial"/>
          <w:color w:val="333333"/>
          <w:sz w:val="20"/>
          <w:szCs w:val="20"/>
          <w:lang w:val="fr-FR"/>
        </w:rPr>
        <w:t xml:space="preserve"> c’est d’abord avoir un travail</w:t>
      </w:r>
    </w:p>
    <w:p w14:paraId="08017C1D" w14:textId="77777777" w:rsidR="0011250C" w:rsidRPr="009913EC" w:rsidRDefault="0011250C" w:rsidP="007269AA">
      <w:pPr>
        <w:numPr>
          <w:ilvl w:val="0"/>
          <w:numId w:val="32"/>
        </w:numPr>
        <w:tabs>
          <w:tab w:val="left" w:pos="-1276"/>
          <w:tab w:val="left" w:pos="-1076"/>
          <w:tab w:val="left" w:pos="-736"/>
          <w:tab w:val="left" w:pos="0"/>
          <w:tab w:val="left" w:pos="397"/>
          <w:tab w:val="left" w:pos="840"/>
          <w:tab w:val="left" w:pos="1176"/>
          <w:tab w:val="left" w:pos="1742"/>
          <w:tab w:val="left" w:pos="2323"/>
          <w:tab w:val="left" w:pos="2851"/>
          <w:tab w:val="left" w:pos="3432"/>
          <w:tab w:val="left" w:pos="4012"/>
          <w:tab w:val="left" w:pos="4540"/>
          <w:tab w:val="left" w:pos="5121"/>
          <w:tab w:val="left" w:pos="5702"/>
          <w:tab w:val="left" w:pos="6283"/>
          <w:tab w:val="left" w:pos="6811"/>
        </w:tabs>
        <w:spacing w:after="0" w:afterAutospacing="0"/>
        <w:rPr>
          <w:rFonts w:ascii="Arial" w:hAnsi="Arial" w:cs="Arial"/>
          <w:color w:val="333333"/>
          <w:sz w:val="20"/>
          <w:szCs w:val="20"/>
          <w:lang w:val="fr-FR"/>
        </w:rPr>
      </w:pPr>
      <w:r w:rsidRPr="009913EC">
        <w:rPr>
          <w:rFonts w:ascii="Arial" w:hAnsi="Arial" w:cs="Arial"/>
          <w:color w:val="333333"/>
          <w:sz w:val="20"/>
          <w:szCs w:val="20"/>
          <w:lang w:val="fr-FR"/>
        </w:rPr>
        <w:t>On est intégré quand les enfants réussissent à l’école</w:t>
      </w:r>
    </w:p>
    <w:p w14:paraId="3C032918" w14:textId="6D688907" w:rsidR="0011250C" w:rsidRPr="009913EC" w:rsidRDefault="0011250C" w:rsidP="007269AA">
      <w:pPr>
        <w:numPr>
          <w:ilvl w:val="0"/>
          <w:numId w:val="32"/>
        </w:numPr>
        <w:tabs>
          <w:tab w:val="left" w:pos="-1276"/>
          <w:tab w:val="left" w:pos="-1076"/>
          <w:tab w:val="left" w:pos="-736"/>
          <w:tab w:val="left" w:pos="0"/>
          <w:tab w:val="left" w:pos="397"/>
          <w:tab w:val="left" w:pos="840"/>
          <w:tab w:val="left" w:pos="1176"/>
          <w:tab w:val="left" w:pos="1742"/>
          <w:tab w:val="left" w:pos="2323"/>
          <w:tab w:val="left" w:pos="2851"/>
          <w:tab w:val="left" w:pos="3432"/>
          <w:tab w:val="left" w:pos="4012"/>
          <w:tab w:val="left" w:pos="4540"/>
          <w:tab w:val="left" w:pos="5121"/>
          <w:tab w:val="left" w:pos="5702"/>
          <w:tab w:val="left" w:pos="6283"/>
          <w:tab w:val="left" w:pos="6811"/>
        </w:tabs>
        <w:spacing w:after="0" w:afterAutospacing="0"/>
        <w:rPr>
          <w:rFonts w:ascii="Arial" w:hAnsi="Arial" w:cs="Arial"/>
          <w:color w:val="333333"/>
          <w:sz w:val="20"/>
          <w:szCs w:val="20"/>
          <w:lang w:val="fr-FR"/>
        </w:rPr>
      </w:pPr>
      <w:r w:rsidRPr="009913EC">
        <w:rPr>
          <w:rFonts w:ascii="Arial" w:hAnsi="Arial" w:cs="Arial"/>
          <w:color w:val="333333"/>
          <w:sz w:val="20"/>
          <w:szCs w:val="20"/>
          <w:lang w:val="fr-FR"/>
        </w:rPr>
        <w:t xml:space="preserve">Etre intégré, pour les étrangers, c’est </w:t>
      </w:r>
      <w:r w:rsidR="00591C0E" w:rsidRPr="009913EC">
        <w:rPr>
          <w:rFonts w:ascii="Arial" w:hAnsi="Arial" w:cs="Arial"/>
          <w:color w:val="333333"/>
          <w:sz w:val="20"/>
          <w:szCs w:val="20"/>
          <w:lang w:val="fr-FR"/>
        </w:rPr>
        <w:t>de bénéficier</w:t>
      </w:r>
      <w:r w:rsidRPr="009913EC">
        <w:rPr>
          <w:rFonts w:ascii="Arial" w:hAnsi="Arial" w:cs="Arial"/>
          <w:color w:val="333333"/>
          <w:sz w:val="20"/>
          <w:szCs w:val="20"/>
          <w:lang w:val="fr-FR"/>
        </w:rPr>
        <w:t xml:space="preserve"> des mêmes droits et devoirs sociaux et politiques que les Luxembourgeois, tout en gardant leur nationalité d’origine</w:t>
      </w:r>
    </w:p>
    <w:p w14:paraId="6CEFED4C" w14:textId="2C4EE9D3" w:rsidR="0011250C" w:rsidRDefault="00447DB2" w:rsidP="007269AA">
      <w:pPr>
        <w:numPr>
          <w:ilvl w:val="0"/>
          <w:numId w:val="32"/>
        </w:numPr>
        <w:tabs>
          <w:tab w:val="left" w:pos="-1276"/>
          <w:tab w:val="left" w:pos="-1076"/>
          <w:tab w:val="left" w:pos="-736"/>
          <w:tab w:val="left" w:pos="0"/>
          <w:tab w:val="left" w:pos="397"/>
          <w:tab w:val="left" w:pos="840"/>
          <w:tab w:val="left" w:pos="1176"/>
          <w:tab w:val="left" w:pos="1742"/>
          <w:tab w:val="left" w:pos="2323"/>
          <w:tab w:val="left" w:pos="2851"/>
          <w:tab w:val="left" w:pos="3432"/>
          <w:tab w:val="left" w:pos="4012"/>
          <w:tab w:val="left" w:pos="4540"/>
          <w:tab w:val="left" w:pos="5121"/>
          <w:tab w:val="left" w:pos="5702"/>
          <w:tab w:val="left" w:pos="6283"/>
          <w:tab w:val="left" w:pos="6811"/>
        </w:tabs>
        <w:spacing w:after="0" w:afterAutospacing="0"/>
        <w:rPr>
          <w:rFonts w:ascii="Arial" w:hAnsi="Arial" w:cs="Arial"/>
          <w:color w:val="333333"/>
          <w:sz w:val="20"/>
          <w:szCs w:val="20"/>
          <w:lang w:val="fr-FR"/>
        </w:rPr>
      </w:pPr>
      <w:r w:rsidRPr="00447DB2">
        <w:rPr>
          <w:rFonts w:ascii="Arial" w:hAnsi="Arial" w:cs="Arial"/>
          <w:color w:val="333333"/>
          <w:sz w:val="20"/>
          <w:szCs w:val="20"/>
        </w:rPr>
        <w:t>Une intégration est réussie si les étrangers partagent les richesses de la culture luxembourgeoise et apportent aux Luxembourgeois les richesses de leur culture</w:t>
      </w:r>
      <w:r w:rsidRPr="00447DB2">
        <w:rPr>
          <w:rFonts w:ascii="Arial" w:hAnsi="Arial" w:cs="Arial"/>
          <w:color w:val="333333"/>
          <w:sz w:val="20"/>
          <w:szCs w:val="20"/>
          <w:lang w:val="fr-FR"/>
        </w:rPr>
        <w:t xml:space="preserve"> </w:t>
      </w:r>
      <w:r w:rsidR="0011250C" w:rsidRPr="009913EC">
        <w:rPr>
          <w:rFonts w:ascii="Arial" w:hAnsi="Arial" w:cs="Arial"/>
          <w:color w:val="333333"/>
          <w:sz w:val="20"/>
          <w:szCs w:val="20"/>
          <w:lang w:val="fr-FR"/>
        </w:rPr>
        <w:t>Etre intégré, c’est pouvoir parler</w:t>
      </w:r>
      <w:r w:rsidR="00591C0E">
        <w:rPr>
          <w:rFonts w:ascii="Arial" w:hAnsi="Arial" w:cs="Arial"/>
          <w:color w:val="333333"/>
          <w:sz w:val="20"/>
          <w:szCs w:val="20"/>
          <w:lang w:val="fr-FR"/>
        </w:rPr>
        <w:t xml:space="preserve"> au moins une des trois langues :</w:t>
      </w:r>
      <w:r w:rsidR="0011250C" w:rsidRPr="009913EC">
        <w:rPr>
          <w:rFonts w:ascii="Arial" w:hAnsi="Arial" w:cs="Arial"/>
          <w:color w:val="333333"/>
          <w:sz w:val="20"/>
          <w:szCs w:val="20"/>
          <w:lang w:val="fr-FR"/>
        </w:rPr>
        <w:t xml:space="preserve"> le luxembourgeois, le </w:t>
      </w:r>
      <w:r w:rsidR="00591C0E" w:rsidRPr="009913EC">
        <w:rPr>
          <w:rFonts w:ascii="Arial" w:hAnsi="Arial" w:cs="Arial"/>
          <w:color w:val="333333"/>
          <w:sz w:val="20"/>
          <w:szCs w:val="20"/>
          <w:lang w:val="fr-FR"/>
        </w:rPr>
        <w:t>français</w:t>
      </w:r>
      <w:r w:rsidR="00591C0E">
        <w:rPr>
          <w:rFonts w:ascii="Arial" w:hAnsi="Arial" w:cs="Arial"/>
          <w:color w:val="333333"/>
          <w:sz w:val="20"/>
          <w:szCs w:val="20"/>
          <w:lang w:val="fr-FR"/>
        </w:rPr>
        <w:t xml:space="preserve">, </w:t>
      </w:r>
      <w:r w:rsidR="00591C0E" w:rsidRPr="009913EC">
        <w:rPr>
          <w:rFonts w:ascii="Arial" w:hAnsi="Arial" w:cs="Arial"/>
          <w:color w:val="333333"/>
          <w:sz w:val="20"/>
          <w:szCs w:val="20"/>
          <w:lang w:val="fr-FR"/>
        </w:rPr>
        <w:t>l’allemand</w:t>
      </w:r>
    </w:p>
    <w:p w14:paraId="35536AC9" w14:textId="29237E5B" w:rsidR="00591C0E" w:rsidRPr="009913EC" w:rsidRDefault="00591C0E" w:rsidP="007269AA">
      <w:pPr>
        <w:numPr>
          <w:ilvl w:val="0"/>
          <w:numId w:val="32"/>
        </w:numPr>
        <w:tabs>
          <w:tab w:val="left" w:pos="-1276"/>
          <w:tab w:val="left" w:pos="-1076"/>
          <w:tab w:val="left" w:pos="-736"/>
          <w:tab w:val="left" w:pos="0"/>
          <w:tab w:val="left" w:pos="397"/>
          <w:tab w:val="left" w:pos="840"/>
          <w:tab w:val="left" w:pos="1176"/>
          <w:tab w:val="left" w:pos="1742"/>
          <w:tab w:val="left" w:pos="2323"/>
          <w:tab w:val="left" w:pos="2851"/>
          <w:tab w:val="left" w:pos="3432"/>
          <w:tab w:val="left" w:pos="4012"/>
          <w:tab w:val="left" w:pos="4540"/>
          <w:tab w:val="left" w:pos="5121"/>
          <w:tab w:val="left" w:pos="5702"/>
          <w:tab w:val="left" w:pos="6283"/>
          <w:tab w:val="left" w:pos="6811"/>
        </w:tabs>
        <w:spacing w:after="0" w:afterAutospacing="0"/>
        <w:rPr>
          <w:rFonts w:ascii="Arial" w:hAnsi="Arial" w:cs="Arial"/>
          <w:color w:val="333333"/>
          <w:sz w:val="20"/>
          <w:szCs w:val="20"/>
          <w:lang w:val="fr-FR"/>
        </w:rPr>
      </w:pPr>
      <w:r w:rsidRPr="009913EC">
        <w:rPr>
          <w:rFonts w:ascii="Arial" w:hAnsi="Arial" w:cs="Arial"/>
          <w:color w:val="333333"/>
          <w:sz w:val="20"/>
          <w:szCs w:val="20"/>
          <w:lang w:val="fr-FR"/>
        </w:rPr>
        <w:t>Etre intégré, c’est pouvoir parler</w:t>
      </w:r>
      <w:r>
        <w:rPr>
          <w:rFonts w:ascii="Arial" w:hAnsi="Arial" w:cs="Arial"/>
          <w:color w:val="333333"/>
          <w:sz w:val="20"/>
          <w:szCs w:val="20"/>
          <w:lang w:val="fr-FR"/>
        </w:rPr>
        <w:t xml:space="preserve"> les trois langues du Luxembourg :</w:t>
      </w:r>
      <w:r w:rsidRPr="009913EC">
        <w:rPr>
          <w:rFonts w:ascii="Arial" w:hAnsi="Arial" w:cs="Arial"/>
          <w:color w:val="333333"/>
          <w:sz w:val="20"/>
          <w:szCs w:val="20"/>
          <w:lang w:val="fr-FR"/>
        </w:rPr>
        <w:t xml:space="preserve"> le luxembourgeois</w:t>
      </w:r>
      <w:r>
        <w:rPr>
          <w:rFonts w:ascii="Arial" w:hAnsi="Arial" w:cs="Arial"/>
          <w:color w:val="333333"/>
          <w:sz w:val="20"/>
          <w:szCs w:val="20"/>
          <w:lang w:val="fr-FR"/>
        </w:rPr>
        <w:t xml:space="preserve"> et</w:t>
      </w:r>
      <w:r w:rsidRPr="009913EC">
        <w:rPr>
          <w:rFonts w:ascii="Arial" w:hAnsi="Arial" w:cs="Arial"/>
          <w:color w:val="333333"/>
          <w:sz w:val="20"/>
          <w:szCs w:val="20"/>
          <w:lang w:val="fr-FR"/>
        </w:rPr>
        <w:t xml:space="preserve"> le français</w:t>
      </w:r>
      <w:r>
        <w:rPr>
          <w:rFonts w:ascii="Arial" w:hAnsi="Arial" w:cs="Arial"/>
          <w:color w:val="333333"/>
          <w:sz w:val="20"/>
          <w:szCs w:val="20"/>
          <w:lang w:val="fr-FR"/>
        </w:rPr>
        <w:t xml:space="preserve"> et </w:t>
      </w:r>
      <w:r w:rsidRPr="009913EC">
        <w:rPr>
          <w:rFonts w:ascii="Arial" w:hAnsi="Arial" w:cs="Arial"/>
          <w:color w:val="333333"/>
          <w:sz w:val="20"/>
          <w:szCs w:val="20"/>
          <w:lang w:val="fr-FR"/>
        </w:rPr>
        <w:t>l’allemand</w:t>
      </w:r>
    </w:p>
    <w:p w14:paraId="4B6F79E4" w14:textId="77777777" w:rsidR="0011250C" w:rsidRPr="009913EC" w:rsidRDefault="0011250C" w:rsidP="007269AA">
      <w:pPr>
        <w:numPr>
          <w:ilvl w:val="0"/>
          <w:numId w:val="32"/>
        </w:numPr>
        <w:tabs>
          <w:tab w:val="left" w:pos="-1276"/>
          <w:tab w:val="left" w:pos="-1076"/>
          <w:tab w:val="left" w:pos="-736"/>
          <w:tab w:val="left" w:pos="0"/>
          <w:tab w:val="left" w:pos="397"/>
          <w:tab w:val="left" w:pos="840"/>
          <w:tab w:val="left" w:pos="1176"/>
          <w:tab w:val="left" w:pos="1742"/>
          <w:tab w:val="left" w:pos="2323"/>
          <w:tab w:val="left" w:pos="2851"/>
          <w:tab w:val="left" w:pos="3432"/>
          <w:tab w:val="left" w:pos="4012"/>
          <w:tab w:val="left" w:pos="4540"/>
          <w:tab w:val="left" w:pos="5121"/>
          <w:tab w:val="left" w:pos="5702"/>
          <w:tab w:val="left" w:pos="6283"/>
          <w:tab w:val="left" w:pos="6811"/>
        </w:tabs>
        <w:spacing w:after="0" w:afterAutospacing="0"/>
        <w:rPr>
          <w:rFonts w:ascii="Arial" w:hAnsi="Arial" w:cs="Arial"/>
          <w:color w:val="333333"/>
          <w:sz w:val="20"/>
          <w:szCs w:val="20"/>
          <w:lang w:val="fr-FR"/>
        </w:rPr>
      </w:pPr>
      <w:r w:rsidRPr="009913EC">
        <w:rPr>
          <w:rFonts w:ascii="Arial" w:hAnsi="Arial" w:cs="Arial"/>
          <w:color w:val="333333"/>
          <w:sz w:val="20"/>
          <w:szCs w:val="20"/>
          <w:lang w:val="fr-FR"/>
        </w:rPr>
        <w:t>Un étranger peut très bien s’intégrer tout en gardant les traditions et les coutumes de son pays</w:t>
      </w:r>
    </w:p>
    <w:p w14:paraId="0EA3EE48" w14:textId="0311AC62" w:rsidR="0011250C" w:rsidRPr="009913EC" w:rsidRDefault="0011250C" w:rsidP="007269AA">
      <w:pPr>
        <w:numPr>
          <w:ilvl w:val="0"/>
          <w:numId w:val="32"/>
        </w:numPr>
        <w:tabs>
          <w:tab w:val="left" w:pos="-1276"/>
          <w:tab w:val="left" w:pos="-1076"/>
          <w:tab w:val="left" w:pos="-736"/>
          <w:tab w:val="left" w:pos="0"/>
          <w:tab w:val="left" w:pos="397"/>
          <w:tab w:val="left" w:pos="840"/>
          <w:tab w:val="left" w:pos="1176"/>
          <w:tab w:val="left" w:pos="1742"/>
          <w:tab w:val="left" w:pos="2323"/>
          <w:tab w:val="left" w:pos="2851"/>
          <w:tab w:val="left" w:pos="3432"/>
          <w:tab w:val="left" w:pos="4012"/>
          <w:tab w:val="left" w:pos="4540"/>
          <w:tab w:val="left" w:pos="5121"/>
          <w:tab w:val="left" w:pos="5702"/>
          <w:tab w:val="left" w:pos="6283"/>
          <w:tab w:val="left" w:pos="6811"/>
        </w:tabs>
        <w:spacing w:after="0" w:afterAutospacing="0"/>
        <w:rPr>
          <w:rFonts w:ascii="Arial" w:hAnsi="Arial" w:cs="Arial"/>
          <w:color w:val="333333"/>
          <w:sz w:val="20"/>
          <w:szCs w:val="20"/>
          <w:lang w:val="fr-FR"/>
        </w:rPr>
      </w:pPr>
      <w:r w:rsidRPr="009913EC">
        <w:rPr>
          <w:rFonts w:ascii="Arial" w:hAnsi="Arial" w:cs="Arial"/>
          <w:color w:val="333333"/>
          <w:sz w:val="20"/>
          <w:szCs w:val="20"/>
          <w:lang w:val="fr-FR"/>
        </w:rPr>
        <w:t xml:space="preserve">Les étrangers devraient rejoindre les associations </w:t>
      </w:r>
      <w:r>
        <w:rPr>
          <w:rFonts w:ascii="Arial" w:hAnsi="Arial" w:cs="Arial"/>
          <w:color w:val="333333"/>
          <w:sz w:val="20"/>
          <w:szCs w:val="20"/>
          <w:lang w:val="fr-FR"/>
        </w:rPr>
        <w:t xml:space="preserve">existantes à </w:t>
      </w:r>
      <w:r w:rsidR="00591C0E">
        <w:rPr>
          <w:rFonts w:ascii="Arial" w:hAnsi="Arial" w:cs="Arial"/>
          <w:color w:val="333333"/>
          <w:sz w:val="20"/>
          <w:szCs w:val="20"/>
          <w:lang w:val="fr-FR"/>
        </w:rPr>
        <w:t>NOM COMMUNE</w:t>
      </w:r>
      <w:r w:rsidRPr="009913EC">
        <w:rPr>
          <w:rFonts w:ascii="Arial" w:hAnsi="Arial" w:cs="Arial"/>
          <w:color w:val="333333"/>
          <w:sz w:val="20"/>
          <w:szCs w:val="20"/>
          <w:lang w:val="fr-FR"/>
        </w:rPr>
        <w:t xml:space="preserve"> plutôt que de constituer des associations propres</w:t>
      </w:r>
    </w:p>
    <w:p w14:paraId="41F8FA73" w14:textId="77777777" w:rsidR="0011250C" w:rsidRPr="009913EC" w:rsidRDefault="0011250C" w:rsidP="007269AA">
      <w:pPr>
        <w:numPr>
          <w:ilvl w:val="0"/>
          <w:numId w:val="32"/>
        </w:numPr>
        <w:tabs>
          <w:tab w:val="left" w:pos="-1276"/>
          <w:tab w:val="left" w:pos="-1076"/>
          <w:tab w:val="left" w:pos="-736"/>
          <w:tab w:val="left" w:pos="0"/>
          <w:tab w:val="left" w:pos="397"/>
          <w:tab w:val="left" w:pos="840"/>
          <w:tab w:val="left" w:pos="1176"/>
          <w:tab w:val="left" w:pos="1742"/>
          <w:tab w:val="left" w:pos="2323"/>
          <w:tab w:val="left" w:pos="2851"/>
          <w:tab w:val="left" w:pos="3432"/>
          <w:tab w:val="left" w:pos="4012"/>
          <w:tab w:val="left" w:pos="4540"/>
          <w:tab w:val="left" w:pos="5121"/>
          <w:tab w:val="left" w:pos="5702"/>
          <w:tab w:val="left" w:pos="6283"/>
          <w:tab w:val="left" w:pos="6811"/>
        </w:tabs>
        <w:spacing w:after="0" w:afterAutospacing="0"/>
        <w:rPr>
          <w:rFonts w:ascii="Arial" w:hAnsi="Arial" w:cs="Arial"/>
          <w:color w:val="333333"/>
          <w:sz w:val="20"/>
          <w:szCs w:val="20"/>
          <w:lang w:val="fr-FR"/>
        </w:rPr>
      </w:pPr>
      <w:r w:rsidRPr="009913EC">
        <w:rPr>
          <w:rFonts w:ascii="Arial" w:hAnsi="Arial" w:cs="Arial"/>
          <w:color w:val="333333"/>
          <w:sz w:val="20"/>
          <w:szCs w:val="20"/>
          <w:lang w:val="fr-FR"/>
        </w:rPr>
        <w:t>L’intégration exige des efforts et des compromis à la fois de la part des luxembourgeois et de la part des étrangers</w:t>
      </w:r>
    </w:p>
    <w:p w14:paraId="07ACF3C2" w14:textId="77777777" w:rsidR="0011250C" w:rsidRDefault="0011250C" w:rsidP="007269AA">
      <w:pPr>
        <w:numPr>
          <w:ilvl w:val="0"/>
          <w:numId w:val="32"/>
        </w:numPr>
        <w:tabs>
          <w:tab w:val="left" w:pos="-1276"/>
          <w:tab w:val="left" w:pos="-1076"/>
          <w:tab w:val="left" w:pos="-736"/>
          <w:tab w:val="left" w:pos="0"/>
          <w:tab w:val="left" w:pos="397"/>
          <w:tab w:val="left" w:pos="840"/>
          <w:tab w:val="left" w:pos="1176"/>
          <w:tab w:val="left" w:pos="1742"/>
          <w:tab w:val="left" w:pos="2323"/>
          <w:tab w:val="left" w:pos="2851"/>
          <w:tab w:val="left" w:pos="3432"/>
          <w:tab w:val="left" w:pos="4012"/>
          <w:tab w:val="left" w:pos="4540"/>
          <w:tab w:val="left" w:pos="5121"/>
          <w:tab w:val="left" w:pos="5702"/>
          <w:tab w:val="left" w:pos="6283"/>
          <w:tab w:val="left" w:pos="6811"/>
        </w:tabs>
        <w:spacing w:after="0" w:afterAutospacing="0"/>
        <w:rPr>
          <w:rFonts w:ascii="Arial" w:hAnsi="Arial" w:cs="Arial"/>
          <w:color w:val="333333"/>
          <w:sz w:val="20"/>
          <w:szCs w:val="20"/>
          <w:lang w:val="fr-FR"/>
        </w:rPr>
      </w:pPr>
      <w:r w:rsidRPr="009913EC">
        <w:rPr>
          <w:rFonts w:ascii="Arial" w:hAnsi="Arial" w:cs="Arial"/>
          <w:color w:val="333333"/>
          <w:sz w:val="20"/>
          <w:szCs w:val="20"/>
          <w:lang w:val="fr-FR"/>
        </w:rPr>
        <w:t>Etre intégré exige d’acquérir la nationalité luxembourgeoise</w:t>
      </w:r>
    </w:p>
    <w:p w14:paraId="1110151F" w14:textId="1FBD575D" w:rsidR="0011250C" w:rsidRDefault="0011250C" w:rsidP="007269AA">
      <w:pPr>
        <w:numPr>
          <w:ilvl w:val="0"/>
          <w:numId w:val="32"/>
        </w:numPr>
        <w:tabs>
          <w:tab w:val="left" w:pos="-1276"/>
          <w:tab w:val="left" w:pos="-1076"/>
          <w:tab w:val="left" w:pos="-736"/>
          <w:tab w:val="left" w:pos="0"/>
          <w:tab w:val="left" w:pos="397"/>
          <w:tab w:val="left" w:pos="840"/>
          <w:tab w:val="left" w:pos="1176"/>
          <w:tab w:val="left" w:pos="1742"/>
          <w:tab w:val="left" w:pos="2323"/>
          <w:tab w:val="left" w:pos="2851"/>
          <w:tab w:val="left" w:pos="3432"/>
          <w:tab w:val="left" w:pos="4012"/>
          <w:tab w:val="left" w:pos="4540"/>
          <w:tab w:val="left" w:pos="5121"/>
          <w:tab w:val="left" w:pos="5702"/>
          <w:tab w:val="left" w:pos="6283"/>
          <w:tab w:val="left" w:pos="6811"/>
        </w:tabs>
        <w:spacing w:after="0" w:afterAutospacing="0"/>
        <w:rPr>
          <w:rFonts w:ascii="Arial" w:hAnsi="Arial" w:cs="Arial"/>
          <w:color w:val="333333"/>
          <w:sz w:val="20"/>
          <w:szCs w:val="20"/>
          <w:lang w:val="fr-FR"/>
        </w:rPr>
      </w:pPr>
      <w:r w:rsidRPr="009913EC">
        <w:rPr>
          <w:rFonts w:ascii="Arial" w:hAnsi="Arial" w:cs="Arial"/>
          <w:color w:val="333333"/>
          <w:sz w:val="20"/>
          <w:szCs w:val="20"/>
          <w:lang w:val="fr-FR"/>
        </w:rPr>
        <w:t>Etre intégré exige d</w:t>
      </w:r>
      <w:r>
        <w:rPr>
          <w:rFonts w:ascii="Arial" w:hAnsi="Arial" w:cs="Arial"/>
          <w:color w:val="333333"/>
          <w:sz w:val="20"/>
          <w:szCs w:val="20"/>
          <w:lang w:val="fr-FR"/>
        </w:rPr>
        <w:t>e participer aux élections communales</w:t>
      </w:r>
    </w:p>
    <w:p w14:paraId="3DCD5FFB" w14:textId="4CA860FD" w:rsidR="00447DB2" w:rsidRPr="000811B6" w:rsidRDefault="00447DB2" w:rsidP="007269AA">
      <w:pPr>
        <w:numPr>
          <w:ilvl w:val="0"/>
          <w:numId w:val="32"/>
        </w:numPr>
        <w:tabs>
          <w:tab w:val="left" w:pos="-1276"/>
          <w:tab w:val="left" w:pos="-1076"/>
          <w:tab w:val="left" w:pos="-736"/>
          <w:tab w:val="left" w:pos="0"/>
          <w:tab w:val="left" w:pos="397"/>
          <w:tab w:val="left" w:pos="840"/>
          <w:tab w:val="left" w:pos="1176"/>
          <w:tab w:val="left" w:pos="1742"/>
          <w:tab w:val="left" w:pos="2323"/>
          <w:tab w:val="left" w:pos="2851"/>
          <w:tab w:val="left" w:pos="3432"/>
          <w:tab w:val="left" w:pos="4012"/>
          <w:tab w:val="left" w:pos="4540"/>
          <w:tab w:val="left" w:pos="5121"/>
          <w:tab w:val="left" w:pos="5702"/>
          <w:tab w:val="left" w:pos="6283"/>
          <w:tab w:val="left" w:pos="6811"/>
        </w:tabs>
        <w:spacing w:after="0" w:afterAutospacing="0"/>
        <w:rPr>
          <w:rFonts w:ascii="Arial" w:hAnsi="Arial" w:cs="Arial"/>
          <w:color w:val="333333"/>
          <w:sz w:val="20"/>
          <w:szCs w:val="20"/>
          <w:lang w:val="fr-FR"/>
        </w:rPr>
      </w:pPr>
      <w:r w:rsidRPr="00447DB2">
        <w:rPr>
          <w:rFonts w:ascii="Arial" w:hAnsi="Arial" w:cs="Arial"/>
          <w:color w:val="333333"/>
          <w:sz w:val="20"/>
          <w:szCs w:val="20"/>
        </w:rPr>
        <w:t>L’intégration exige des efforts et des compromis de la part des luxembourgeois et des étrangers </w:t>
      </w:r>
    </w:p>
    <w:p w14:paraId="498001DA" w14:textId="3C7BF4AE" w:rsidR="000811B6" w:rsidRDefault="000811B6" w:rsidP="007269AA">
      <w:pPr>
        <w:numPr>
          <w:ilvl w:val="0"/>
          <w:numId w:val="32"/>
        </w:numPr>
        <w:tabs>
          <w:tab w:val="left" w:pos="-1276"/>
          <w:tab w:val="left" w:pos="-1076"/>
          <w:tab w:val="left" w:pos="-736"/>
          <w:tab w:val="left" w:pos="0"/>
          <w:tab w:val="left" w:pos="397"/>
          <w:tab w:val="left" w:pos="840"/>
          <w:tab w:val="left" w:pos="1176"/>
          <w:tab w:val="left" w:pos="1742"/>
          <w:tab w:val="left" w:pos="2323"/>
          <w:tab w:val="left" w:pos="2851"/>
          <w:tab w:val="left" w:pos="3432"/>
          <w:tab w:val="left" w:pos="4012"/>
          <w:tab w:val="left" w:pos="4540"/>
          <w:tab w:val="left" w:pos="5121"/>
          <w:tab w:val="left" w:pos="5702"/>
          <w:tab w:val="left" w:pos="6283"/>
          <w:tab w:val="left" w:pos="6811"/>
        </w:tabs>
        <w:spacing w:after="0" w:afterAutospacing="0"/>
        <w:rPr>
          <w:rFonts w:ascii="Arial" w:hAnsi="Arial" w:cs="Arial"/>
          <w:color w:val="333333"/>
          <w:sz w:val="20"/>
          <w:szCs w:val="20"/>
          <w:lang w:val="fr-FR"/>
        </w:rPr>
      </w:pPr>
      <w:r>
        <w:rPr>
          <w:rFonts w:ascii="Arial" w:hAnsi="Arial" w:cs="Arial"/>
          <w:color w:val="333333"/>
          <w:sz w:val="20"/>
          <w:szCs w:val="20"/>
          <w:lang w:val="fr-FR"/>
        </w:rPr>
        <w:t>Le respect mutuel et le dialogue entre toutes les communautés religieuses</w:t>
      </w:r>
    </w:p>
    <w:p w14:paraId="729DB86D" w14:textId="77777777" w:rsidR="000811B6" w:rsidRPr="009913EC" w:rsidRDefault="000811B6" w:rsidP="007269AA">
      <w:pPr>
        <w:tabs>
          <w:tab w:val="left" w:pos="-1276"/>
          <w:tab w:val="left" w:pos="-1076"/>
          <w:tab w:val="left" w:pos="-736"/>
          <w:tab w:val="left" w:pos="0"/>
          <w:tab w:val="left" w:pos="397"/>
          <w:tab w:val="left" w:pos="840"/>
          <w:tab w:val="left" w:pos="1176"/>
          <w:tab w:val="left" w:pos="1742"/>
          <w:tab w:val="left" w:pos="2323"/>
          <w:tab w:val="left" w:pos="2851"/>
          <w:tab w:val="left" w:pos="3432"/>
          <w:tab w:val="left" w:pos="4012"/>
          <w:tab w:val="left" w:pos="4540"/>
          <w:tab w:val="left" w:pos="5121"/>
          <w:tab w:val="left" w:pos="5702"/>
          <w:tab w:val="left" w:pos="6283"/>
          <w:tab w:val="left" w:pos="6811"/>
        </w:tabs>
        <w:spacing w:after="0" w:afterAutospacing="0"/>
        <w:ind w:left="2062" w:firstLine="0"/>
        <w:rPr>
          <w:rFonts w:ascii="Arial" w:hAnsi="Arial" w:cs="Arial"/>
          <w:color w:val="333333"/>
          <w:sz w:val="20"/>
          <w:szCs w:val="20"/>
          <w:lang w:val="fr-FR"/>
        </w:rPr>
      </w:pPr>
    </w:p>
    <w:p w14:paraId="3EC10E48" w14:textId="7D5C222B" w:rsidR="003A212E" w:rsidRDefault="00591C0E" w:rsidP="007269AA">
      <w:pPr>
        <w:numPr>
          <w:ilvl w:val="0"/>
          <w:numId w:val="29"/>
        </w:numPr>
        <w:tabs>
          <w:tab w:val="left" w:pos="-1276"/>
          <w:tab w:val="left" w:pos="-1076"/>
          <w:tab w:val="left" w:pos="-736"/>
          <w:tab w:val="left" w:pos="0"/>
          <w:tab w:val="left" w:pos="397"/>
          <w:tab w:val="left" w:pos="840"/>
          <w:tab w:val="left" w:pos="1176"/>
          <w:tab w:val="left" w:pos="1742"/>
          <w:tab w:val="left" w:pos="2323"/>
          <w:tab w:val="left" w:pos="2851"/>
          <w:tab w:val="left" w:pos="3432"/>
          <w:tab w:val="left" w:pos="4012"/>
          <w:tab w:val="left" w:pos="4540"/>
          <w:tab w:val="left" w:pos="5121"/>
          <w:tab w:val="left" w:pos="5702"/>
          <w:tab w:val="left" w:pos="6283"/>
          <w:tab w:val="left" w:pos="6811"/>
        </w:tabs>
        <w:spacing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ut à fait d’accord</w:t>
      </w:r>
    </w:p>
    <w:p w14:paraId="0F4DBBCC" w14:textId="2F0E528E" w:rsidR="003A212E" w:rsidRPr="00530EB8" w:rsidRDefault="00591C0E" w:rsidP="003A212E">
      <w:pPr>
        <w:numPr>
          <w:ilvl w:val="0"/>
          <w:numId w:val="29"/>
        </w:numPr>
        <w:tabs>
          <w:tab w:val="left" w:pos="-1276"/>
          <w:tab w:val="left" w:pos="-1076"/>
          <w:tab w:val="left" w:pos="-736"/>
          <w:tab w:val="left" w:pos="0"/>
          <w:tab w:val="left" w:pos="397"/>
          <w:tab w:val="left" w:pos="840"/>
          <w:tab w:val="left" w:pos="1176"/>
          <w:tab w:val="left" w:pos="1742"/>
          <w:tab w:val="left" w:pos="2323"/>
          <w:tab w:val="left" w:pos="2851"/>
          <w:tab w:val="left" w:pos="3432"/>
          <w:tab w:val="left" w:pos="4012"/>
          <w:tab w:val="left" w:pos="4540"/>
          <w:tab w:val="left" w:pos="5121"/>
          <w:tab w:val="left" w:pos="5702"/>
          <w:tab w:val="left" w:pos="6283"/>
          <w:tab w:val="left" w:pos="6811"/>
        </w:tabs>
        <w:spacing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utôt d’accord</w:t>
      </w:r>
    </w:p>
    <w:p w14:paraId="342A3A35" w14:textId="2ED2B4E1" w:rsidR="003A212E" w:rsidRPr="00530EB8" w:rsidRDefault="00591C0E" w:rsidP="003A212E">
      <w:pPr>
        <w:numPr>
          <w:ilvl w:val="0"/>
          <w:numId w:val="29"/>
        </w:numPr>
        <w:tabs>
          <w:tab w:val="left" w:pos="-1276"/>
          <w:tab w:val="left" w:pos="-1076"/>
          <w:tab w:val="left" w:pos="-736"/>
          <w:tab w:val="left" w:pos="0"/>
          <w:tab w:val="left" w:pos="397"/>
          <w:tab w:val="left" w:pos="840"/>
          <w:tab w:val="left" w:pos="1176"/>
          <w:tab w:val="left" w:pos="1742"/>
          <w:tab w:val="left" w:pos="2323"/>
          <w:tab w:val="left" w:pos="2851"/>
          <w:tab w:val="left" w:pos="3432"/>
          <w:tab w:val="left" w:pos="4012"/>
          <w:tab w:val="left" w:pos="4540"/>
          <w:tab w:val="left" w:pos="5121"/>
          <w:tab w:val="left" w:pos="5702"/>
          <w:tab w:val="left" w:pos="6283"/>
          <w:tab w:val="left" w:pos="6811"/>
        </w:tabs>
        <w:spacing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us pas d’accord</w:t>
      </w:r>
    </w:p>
    <w:p w14:paraId="5307C677" w14:textId="735D4518" w:rsidR="003A212E" w:rsidRPr="00530EB8" w:rsidRDefault="003A212E" w:rsidP="003A212E">
      <w:pPr>
        <w:numPr>
          <w:ilvl w:val="0"/>
          <w:numId w:val="29"/>
        </w:numPr>
        <w:tabs>
          <w:tab w:val="left" w:pos="-1276"/>
          <w:tab w:val="left" w:pos="-1076"/>
          <w:tab w:val="left" w:pos="-736"/>
          <w:tab w:val="left" w:pos="0"/>
          <w:tab w:val="left" w:pos="397"/>
          <w:tab w:val="left" w:pos="840"/>
          <w:tab w:val="left" w:pos="1176"/>
          <w:tab w:val="left" w:pos="1742"/>
          <w:tab w:val="left" w:pos="2323"/>
          <w:tab w:val="left" w:pos="2851"/>
          <w:tab w:val="left" w:pos="3432"/>
          <w:tab w:val="left" w:pos="4012"/>
          <w:tab w:val="left" w:pos="4540"/>
          <w:tab w:val="left" w:pos="5121"/>
          <w:tab w:val="left" w:pos="5702"/>
          <w:tab w:val="left" w:pos="6283"/>
          <w:tab w:val="left" w:pos="6811"/>
        </w:tabs>
        <w:spacing w:after="0" w:afterAutospacing="0"/>
        <w:rPr>
          <w:rFonts w:ascii="Arial" w:hAnsi="Arial" w:cs="Arial"/>
          <w:sz w:val="20"/>
          <w:szCs w:val="20"/>
        </w:rPr>
      </w:pPr>
      <w:r w:rsidRPr="00530EB8">
        <w:rPr>
          <w:rFonts w:ascii="Arial" w:hAnsi="Arial" w:cs="Arial"/>
          <w:sz w:val="20"/>
          <w:szCs w:val="20"/>
        </w:rPr>
        <w:t>P</w:t>
      </w:r>
      <w:r w:rsidR="00591C0E">
        <w:rPr>
          <w:rFonts w:ascii="Arial" w:hAnsi="Arial" w:cs="Arial"/>
          <w:sz w:val="20"/>
          <w:szCs w:val="20"/>
        </w:rPr>
        <w:t>as du tout d’accord</w:t>
      </w:r>
    </w:p>
    <w:p w14:paraId="2B12F1BD" w14:textId="77777777" w:rsidR="003A212E" w:rsidRDefault="003A212E" w:rsidP="003A212E">
      <w:pPr>
        <w:numPr>
          <w:ilvl w:val="0"/>
          <w:numId w:val="29"/>
        </w:numPr>
        <w:tabs>
          <w:tab w:val="left" w:pos="-1276"/>
          <w:tab w:val="left" w:pos="-1076"/>
          <w:tab w:val="left" w:pos="-736"/>
          <w:tab w:val="left" w:pos="0"/>
          <w:tab w:val="left" w:pos="397"/>
          <w:tab w:val="left" w:pos="840"/>
          <w:tab w:val="left" w:pos="1176"/>
          <w:tab w:val="left" w:pos="1742"/>
          <w:tab w:val="left" w:pos="2323"/>
          <w:tab w:val="left" w:pos="2851"/>
          <w:tab w:val="left" w:pos="3432"/>
          <w:tab w:val="left" w:pos="4012"/>
          <w:tab w:val="left" w:pos="4540"/>
          <w:tab w:val="left" w:pos="5121"/>
          <w:tab w:val="left" w:pos="5702"/>
          <w:tab w:val="left" w:pos="6283"/>
          <w:tab w:val="left" w:pos="6811"/>
        </w:tabs>
        <w:spacing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ne sais pas le dire</w:t>
      </w:r>
    </w:p>
    <w:p w14:paraId="10D0AFE9" w14:textId="77777777" w:rsidR="003A212E" w:rsidRPr="00AC500E" w:rsidRDefault="003A212E" w:rsidP="003A212E">
      <w:pPr>
        <w:spacing w:after="0" w:afterAutospacing="0"/>
        <w:ind w:left="2345" w:firstLine="0"/>
        <w:jc w:val="both"/>
        <w:rPr>
          <w:rFonts w:ascii="Arial" w:hAnsi="Arial" w:cs="Arial"/>
          <w:sz w:val="20"/>
          <w:szCs w:val="20"/>
        </w:rPr>
      </w:pPr>
    </w:p>
    <w:p w14:paraId="45A7FD8A" w14:textId="3CBEFDBC" w:rsidR="001F06D3" w:rsidRPr="007269AA" w:rsidRDefault="00732990" w:rsidP="000A2798">
      <w:pPr>
        <w:pStyle w:val="Paragraphedeliste"/>
        <w:numPr>
          <w:ilvl w:val="0"/>
          <w:numId w:val="12"/>
        </w:numPr>
        <w:rPr>
          <w:rFonts w:ascii="Arial" w:eastAsia="Times New Roman" w:hAnsi="Arial" w:cs="Arial"/>
          <w:snapToGrid w:val="0"/>
          <w:sz w:val="20"/>
          <w:szCs w:val="20"/>
          <w:lang w:eastAsia="de-DE"/>
        </w:rPr>
      </w:pPr>
      <w:r w:rsidRPr="00732990">
        <w:rPr>
          <w:rFonts w:ascii="Arial" w:hAnsi="Arial" w:cs="Arial"/>
          <w:sz w:val="20"/>
          <w:szCs w:val="20"/>
        </w:rPr>
        <w:t xml:space="preserve">VIA INTERNET : </w:t>
      </w:r>
      <w:r w:rsidR="00803F28" w:rsidRPr="00732990">
        <w:rPr>
          <w:rFonts w:ascii="Arial" w:hAnsi="Arial" w:cs="Arial"/>
          <w:sz w:val="20"/>
          <w:szCs w:val="20"/>
        </w:rPr>
        <w:t>Si vous avez des ob</w:t>
      </w:r>
      <w:r w:rsidR="001F06D3" w:rsidRPr="00732990">
        <w:rPr>
          <w:rFonts w:ascii="Arial" w:hAnsi="Arial" w:cs="Arial"/>
          <w:sz w:val="20"/>
          <w:szCs w:val="20"/>
        </w:rPr>
        <w:t>servations générales</w:t>
      </w:r>
      <w:r w:rsidR="00803F28" w:rsidRPr="00732990">
        <w:rPr>
          <w:rFonts w:ascii="Arial" w:hAnsi="Arial" w:cs="Arial"/>
          <w:sz w:val="20"/>
          <w:szCs w:val="20"/>
        </w:rPr>
        <w:t>,</w:t>
      </w:r>
      <w:r w:rsidR="001F06D3" w:rsidRPr="00732990">
        <w:rPr>
          <w:rFonts w:ascii="Arial" w:hAnsi="Arial" w:cs="Arial"/>
          <w:sz w:val="20"/>
          <w:szCs w:val="20"/>
        </w:rPr>
        <w:t xml:space="preserve"> </w:t>
      </w:r>
      <w:r w:rsidR="00803F28" w:rsidRPr="00732990">
        <w:rPr>
          <w:rFonts w:ascii="Arial" w:hAnsi="Arial" w:cs="Arial"/>
          <w:sz w:val="20"/>
          <w:szCs w:val="20"/>
        </w:rPr>
        <w:t>des</w:t>
      </w:r>
      <w:r w:rsidR="001F06D3" w:rsidRPr="00732990">
        <w:rPr>
          <w:rFonts w:ascii="Arial" w:hAnsi="Arial" w:cs="Arial"/>
          <w:sz w:val="20"/>
          <w:szCs w:val="20"/>
        </w:rPr>
        <w:t xml:space="preserve"> commentaires</w:t>
      </w:r>
      <w:r w:rsidR="00803F28" w:rsidRPr="00732990">
        <w:rPr>
          <w:rFonts w:ascii="Arial" w:hAnsi="Arial" w:cs="Arial"/>
          <w:sz w:val="20"/>
          <w:szCs w:val="20"/>
        </w:rPr>
        <w:t xml:space="preserve"> à formuler</w:t>
      </w:r>
      <w:r w:rsidR="007269AA">
        <w:rPr>
          <w:rFonts w:ascii="Arial" w:hAnsi="Arial" w:cs="Arial"/>
          <w:sz w:val="20"/>
          <w:szCs w:val="20"/>
        </w:rPr>
        <w:t>, n’hésitez pas</w:t>
      </w:r>
      <w:r w:rsidR="00803F28" w:rsidRPr="00732990">
        <w:rPr>
          <w:rFonts w:ascii="Arial" w:hAnsi="Arial" w:cs="Arial"/>
          <w:sz w:val="20"/>
          <w:szCs w:val="20"/>
        </w:rPr>
        <w:t xml:space="preserve"> …</w:t>
      </w:r>
      <w:r w:rsidR="001F06D3" w:rsidRPr="00732990">
        <w:rPr>
          <w:rFonts w:ascii="Arial" w:hAnsi="Arial" w:cs="Arial"/>
          <w:sz w:val="20"/>
          <w:szCs w:val="20"/>
        </w:rPr>
        <w:t xml:space="preserve"> </w:t>
      </w:r>
    </w:p>
    <w:p w14:paraId="1B674FFE" w14:textId="77777777" w:rsidR="00BB0FC3" w:rsidRDefault="00BB0FC3" w:rsidP="007269AA">
      <w:pPr>
        <w:pStyle w:val="Paragraphedeliste"/>
        <w:ind w:left="142" w:hanging="142"/>
        <w:jc w:val="center"/>
        <w:rPr>
          <w:rFonts w:ascii="Arial" w:hAnsi="Arial" w:cs="Arial"/>
          <w:sz w:val="20"/>
          <w:szCs w:val="20"/>
        </w:rPr>
      </w:pPr>
    </w:p>
    <w:p w14:paraId="084456B8" w14:textId="77777777" w:rsidR="00BB0FC3" w:rsidRDefault="00BB0FC3" w:rsidP="007269AA">
      <w:pPr>
        <w:pStyle w:val="Paragraphedeliste"/>
        <w:ind w:left="142" w:hanging="142"/>
        <w:jc w:val="center"/>
        <w:rPr>
          <w:rFonts w:ascii="Arial" w:hAnsi="Arial" w:cs="Arial"/>
          <w:sz w:val="20"/>
          <w:szCs w:val="20"/>
        </w:rPr>
      </w:pPr>
    </w:p>
    <w:p w14:paraId="0618ED31" w14:textId="77B8D15A" w:rsidR="007269AA" w:rsidRPr="00732990" w:rsidRDefault="007269AA" w:rsidP="007269AA">
      <w:pPr>
        <w:pStyle w:val="Paragraphedeliste"/>
        <w:ind w:left="142" w:hanging="142"/>
        <w:jc w:val="center"/>
        <w:rPr>
          <w:rFonts w:ascii="Arial" w:eastAsia="Times New Roman" w:hAnsi="Arial" w:cs="Arial"/>
          <w:snapToGrid w:val="0"/>
          <w:sz w:val="20"/>
          <w:szCs w:val="20"/>
          <w:lang w:eastAsia="de-DE"/>
        </w:rPr>
      </w:pPr>
      <w:r>
        <w:rPr>
          <w:rFonts w:ascii="Arial" w:hAnsi="Arial" w:cs="Arial"/>
          <w:sz w:val="20"/>
          <w:szCs w:val="20"/>
        </w:rPr>
        <w:t>MERCI POUR VOTRE PARTICIPATION</w:t>
      </w:r>
    </w:p>
    <w:sectPr w:rsidR="007269AA" w:rsidRPr="00732990" w:rsidSect="001F06D3">
      <w:headerReference w:type="default" r:id="rId10"/>
      <w:footerReference w:type="default" r:id="rId11"/>
      <w:pgSz w:w="11906" w:h="16838"/>
      <w:pgMar w:top="100" w:right="1274" w:bottom="142" w:left="1418" w:header="284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Charles Margue" w:date="2017-02-24T17:01:00Z" w:initials="CM">
    <w:p w14:paraId="2299A848" w14:textId="77777777" w:rsidR="00591C0E" w:rsidRDefault="00591C0E">
      <w:pPr>
        <w:pStyle w:val="Commentaire"/>
      </w:pPr>
      <w:r>
        <w:rPr>
          <w:rStyle w:val="Marquedecommentair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299A84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818FB" w14:textId="77777777" w:rsidR="00534293" w:rsidRDefault="00534293" w:rsidP="00D3645B">
      <w:pPr>
        <w:spacing w:after="0"/>
      </w:pPr>
      <w:r>
        <w:separator/>
      </w:r>
    </w:p>
  </w:endnote>
  <w:endnote w:type="continuationSeparator" w:id="0">
    <w:p w14:paraId="00B36952" w14:textId="77777777" w:rsidR="00534293" w:rsidRDefault="00534293" w:rsidP="00D364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wift">
    <w:altName w:val="Courier New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+mn-ea">
    <w:panose1 w:val="020B0604020202020204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965D1" w14:textId="3A9D696C" w:rsidR="00591C0E" w:rsidRDefault="00591C0E" w:rsidP="00447DB2">
    <w:pPr>
      <w:pStyle w:val="Pieddepage"/>
      <w:tabs>
        <w:tab w:val="clear" w:pos="4536"/>
        <w:tab w:val="clear" w:pos="9072"/>
        <w:tab w:val="left" w:pos="426"/>
        <w:tab w:val="left" w:pos="709"/>
        <w:tab w:val="left" w:pos="2096"/>
        <w:tab w:val="center" w:pos="4820"/>
      </w:tabs>
      <w:ind w:hanging="2200"/>
      <w:jc w:val="both"/>
    </w:pPr>
    <w:r>
      <w:rPr>
        <w:rFonts w:cs="Arial"/>
        <w:noProof/>
        <w:lang w:val="en-GB" w:eastAsia="en-GB"/>
      </w:rPr>
      <w:drawing>
        <wp:inline distT="0" distB="0" distL="0" distR="0" wp14:anchorId="0066B856" wp14:editId="7FBA65B9">
          <wp:extent cx="401934" cy="401934"/>
          <wp:effectExtent l="0" t="0" r="0" b="0"/>
          <wp:docPr id="15" name="Bild 2" descr="Description: Description: Description: \\PSTUDIOTERM\Clients\TNS Global\TNS_002 Templates\4. Design\1. Assets\Logos\TNS_LOGOS\final brand jpgs\TNS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Description: Description: Description: \\PSTUDIOTERM\Clients\TNS Global\TNS_002 Templates\4. Design\1. Assets\Logos\TNS_LOGOS\final brand jpgs\TNS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813" cy="404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7DB2">
      <w:t xml:space="preserve">              </w:t>
    </w:r>
    <w:r>
      <w:t xml:space="preserve">sondage vivre ensemble – miselerland     </w:t>
    </w:r>
    <w:r w:rsidR="00447DB2">
      <w:t xml:space="preserve">         </w:t>
    </w:r>
    <w:r w:rsidR="00F7358A">
      <w:t>28</w:t>
    </w:r>
    <w:r w:rsidR="005C14BF">
      <w:t xml:space="preserve"> février 2017</w:t>
    </w:r>
    <w:r>
      <w:t xml:space="preserve"> </w:t>
    </w:r>
    <w:r w:rsidR="005C14BF">
      <w:t xml:space="preserve">  </w:t>
    </w:r>
    <w:r>
      <w:t>v</w:t>
    </w:r>
    <w:r w:rsidR="00F7358A">
      <w:t>2</w:t>
    </w:r>
    <w:r w:rsidR="005C14BF">
      <w:t xml:space="preserve">  </w:t>
    </w:r>
    <w:sdt>
      <w:sdtPr>
        <w:id w:val="-16300741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           </w:t>
        </w:r>
        <w:r w:rsidR="00447DB2">
          <w:t xml:space="preserve">     </w:t>
        </w:r>
        <w:r w:rsidR="00447DB2">
          <w:rPr>
            <w:noProof/>
            <w:lang w:val="en-GB" w:eastAsia="en-GB"/>
          </w:rPr>
          <w:drawing>
            <wp:inline distT="0" distB="0" distL="0" distR="0" wp14:anchorId="67A95D9E" wp14:editId="67795987">
              <wp:extent cx="401955" cy="401955"/>
              <wp:effectExtent l="0" t="0" r="0" b="0"/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4"/>
                      <pic:cNvPicPr>
                        <a:picLocks noChangeAspect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8895" cy="4088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447DB2">
          <w:t xml:space="preserve">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0134E" w:rsidRPr="0030134E">
          <w:rPr>
            <w:noProof/>
            <w:lang w:val="lb-LU"/>
          </w:rPr>
          <w:t>1</w:t>
        </w:r>
        <w:r>
          <w:rPr>
            <w:noProof/>
          </w:rPr>
          <w:fldChar w:fldCharType="end"/>
        </w:r>
      </w:sdtContent>
    </w:sdt>
  </w:p>
  <w:p w14:paraId="2643C9E3" w14:textId="77777777" w:rsidR="00591C0E" w:rsidRDefault="00591C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B9186" w14:textId="77777777" w:rsidR="00534293" w:rsidRDefault="00534293" w:rsidP="00D3645B">
      <w:pPr>
        <w:spacing w:after="0"/>
      </w:pPr>
      <w:r>
        <w:separator/>
      </w:r>
    </w:p>
  </w:footnote>
  <w:footnote w:type="continuationSeparator" w:id="0">
    <w:p w14:paraId="53B6DD45" w14:textId="77777777" w:rsidR="00534293" w:rsidRDefault="00534293" w:rsidP="00D364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A1C1C" w14:textId="77777777" w:rsidR="00591C0E" w:rsidRPr="0011190C" w:rsidRDefault="00591C0E" w:rsidP="00C33E17">
    <w:pPr>
      <w:pStyle w:val="En-tte"/>
      <w:ind w:left="0" w:firstLine="0"/>
      <w:jc w:val="center"/>
      <w:rPr>
        <w:lang w:val="fr-FR"/>
      </w:rPr>
    </w:pPr>
    <w:r>
      <w:rPr>
        <w:b/>
        <w:color w:val="C00000"/>
        <w:sz w:val="28"/>
        <w:szCs w:val="28"/>
        <w:lang w:val="fr-CH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07C4"/>
    <w:multiLevelType w:val="hybridMultilevel"/>
    <w:tmpl w:val="8D4C0D5A"/>
    <w:lvl w:ilvl="0" w:tplc="831094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d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42DF4"/>
    <w:multiLevelType w:val="hybridMultilevel"/>
    <w:tmpl w:val="CB96D8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7D52C8"/>
    <w:multiLevelType w:val="hybridMultilevel"/>
    <w:tmpl w:val="1CB6B55E"/>
    <w:lvl w:ilvl="0" w:tplc="6C8478B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C7156"/>
    <w:multiLevelType w:val="hybridMultilevel"/>
    <w:tmpl w:val="CB10C8C8"/>
    <w:lvl w:ilvl="0" w:tplc="04090019">
      <w:start w:val="1"/>
      <w:numFmt w:val="lowerLetter"/>
      <w:lvlText w:val="%1."/>
      <w:lvlJc w:val="left"/>
      <w:pPr>
        <w:ind w:left="2487" w:hanging="360"/>
      </w:pPr>
      <w:rPr>
        <w:rFonts w:cs="Times New Roman"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3621" w:hanging="360"/>
      </w:pPr>
    </w:lvl>
    <w:lvl w:ilvl="2" w:tplc="0809001B">
      <w:start w:val="1"/>
      <w:numFmt w:val="lowerRoman"/>
      <w:lvlText w:val="%3."/>
      <w:lvlJc w:val="right"/>
      <w:pPr>
        <w:ind w:left="4341" w:hanging="180"/>
      </w:pPr>
    </w:lvl>
    <w:lvl w:ilvl="3" w:tplc="0809000F">
      <w:start w:val="1"/>
      <w:numFmt w:val="decimal"/>
      <w:lvlText w:val="%4."/>
      <w:lvlJc w:val="left"/>
      <w:pPr>
        <w:ind w:left="5061" w:hanging="360"/>
      </w:pPr>
    </w:lvl>
    <w:lvl w:ilvl="4" w:tplc="08090019" w:tentative="1">
      <w:start w:val="1"/>
      <w:numFmt w:val="lowerLetter"/>
      <w:lvlText w:val="%5."/>
      <w:lvlJc w:val="left"/>
      <w:pPr>
        <w:ind w:left="5781" w:hanging="360"/>
      </w:pPr>
    </w:lvl>
    <w:lvl w:ilvl="5" w:tplc="0809001B" w:tentative="1">
      <w:start w:val="1"/>
      <w:numFmt w:val="lowerRoman"/>
      <w:lvlText w:val="%6."/>
      <w:lvlJc w:val="right"/>
      <w:pPr>
        <w:ind w:left="6501" w:hanging="180"/>
      </w:pPr>
    </w:lvl>
    <w:lvl w:ilvl="6" w:tplc="0809000F" w:tentative="1">
      <w:start w:val="1"/>
      <w:numFmt w:val="decimal"/>
      <w:lvlText w:val="%7."/>
      <w:lvlJc w:val="left"/>
      <w:pPr>
        <w:ind w:left="7221" w:hanging="360"/>
      </w:pPr>
    </w:lvl>
    <w:lvl w:ilvl="7" w:tplc="08090019" w:tentative="1">
      <w:start w:val="1"/>
      <w:numFmt w:val="lowerLetter"/>
      <w:lvlText w:val="%8."/>
      <w:lvlJc w:val="left"/>
      <w:pPr>
        <w:ind w:left="7941" w:hanging="360"/>
      </w:pPr>
    </w:lvl>
    <w:lvl w:ilvl="8" w:tplc="0809001B" w:tentative="1">
      <w:start w:val="1"/>
      <w:numFmt w:val="lowerRoman"/>
      <w:lvlText w:val="%9."/>
      <w:lvlJc w:val="right"/>
      <w:pPr>
        <w:ind w:left="8661" w:hanging="180"/>
      </w:pPr>
    </w:lvl>
  </w:abstractNum>
  <w:abstractNum w:abstractNumId="4" w15:restartNumberingAfterBreak="0">
    <w:nsid w:val="0E7730A8"/>
    <w:multiLevelType w:val="multilevel"/>
    <w:tmpl w:val="8F7060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1F25D5"/>
    <w:multiLevelType w:val="hybridMultilevel"/>
    <w:tmpl w:val="F2F2CD76"/>
    <w:lvl w:ilvl="0" w:tplc="A104BDD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 w15:restartNumberingAfterBreak="0">
    <w:nsid w:val="21C77DDA"/>
    <w:multiLevelType w:val="hybridMultilevel"/>
    <w:tmpl w:val="B4268A74"/>
    <w:lvl w:ilvl="0" w:tplc="046E0019">
      <w:start w:val="1"/>
      <w:numFmt w:val="lowerLetter"/>
      <w:lvlText w:val="%1."/>
      <w:lvlJc w:val="left"/>
      <w:pPr>
        <w:ind w:left="2345" w:hanging="360"/>
      </w:p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 w15:restartNumberingAfterBreak="0">
    <w:nsid w:val="26123BB1"/>
    <w:multiLevelType w:val="hybridMultilevel"/>
    <w:tmpl w:val="96BC37BA"/>
    <w:lvl w:ilvl="0" w:tplc="2FC0211E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  <w:rPr>
        <w:rFonts w:cs="Times New Roman"/>
      </w:rPr>
    </w:lvl>
  </w:abstractNum>
  <w:abstractNum w:abstractNumId="8" w15:restartNumberingAfterBreak="0">
    <w:nsid w:val="2A7B7AC6"/>
    <w:multiLevelType w:val="hybridMultilevel"/>
    <w:tmpl w:val="371C9458"/>
    <w:lvl w:ilvl="0" w:tplc="A2F88082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555BD"/>
    <w:multiLevelType w:val="hybridMultilevel"/>
    <w:tmpl w:val="936C033A"/>
    <w:lvl w:ilvl="0" w:tplc="040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  <w:rPr>
        <w:rFonts w:cs="Times New Roman"/>
      </w:rPr>
    </w:lvl>
  </w:abstractNum>
  <w:abstractNum w:abstractNumId="10" w15:restartNumberingAfterBreak="0">
    <w:nsid w:val="367A2698"/>
    <w:multiLevelType w:val="hybridMultilevel"/>
    <w:tmpl w:val="9BDCC766"/>
    <w:lvl w:ilvl="0" w:tplc="101ECC30">
      <w:start w:val="1"/>
      <w:numFmt w:val="decimal"/>
      <w:lvlText w:val="Q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02659"/>
    <w:multiLevelType w:val="hybridMultilevel"/>
    <w:tmpl w:val="9E0802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7D44C5F"/>
    <w:multiLevelType w:val="hybridMultilevel"/>
    <w:tmpl w:val="3DB80B2C"/>
    <w:lvl w:ilvl="0" w:tplc="365E39AE">
      <w:start w:val="1"/>
      <w:numFmt w:val="decimal"/>
      <w:lvlText w:val="%1."/>
      <w:lvlJc w:val="left"/>
      <w:pPr>
        <w:tabs>
          <w:tab w:val="num" w:pos="1296"/>
        </w:tabs>
        <w:ind w:left="1440" w:hanging="360"/>
      </w:pPr>
      <w:rPr>
        <w:rFonts w:hint="default"/>
        <w:b w:val="0"/>
        <w:strike w:val="0"/>
        <w:dstrike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1B66EC"/>
    <w:multiLevelType w:val="hybridMultilevel"/>
    <w:tmpl w:val="4C90A1A0"/>
    <w:lvl w:ilvl="0" w:tplc="040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  <w:rPr>
        <w:rFonts w:cs="Times New Roman"/>
      </w:rPr>
    </w:lvl>
  </w:abstractNum>
  <w:abstractNum w:abstractNumId="14" w15:restartNumberingAfterBreak="0">
    <w:nsid w:val="4ED33267"/>
    <w:multiLevelType w:val="hybridMultilevel"/>
    <w:tmpl w:val="B866C062"/>
    <w:lvl w:ilvl="0" w:tplc="25F0CEDC">
      <w:start w:val="1"/>
      <w:numFmt w:val="lowerLetter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2"/>
        </w:tabs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2"/>
        </w:tabs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2"/>
        </w:tabs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2"/>
        </w:tabs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2"/>
        </w:tabs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2"/>
        </w:tabs>
        <w:ind w:left="7822" w:hanging="180"/>
      </w:pPr>
    </w:lvl>
  </w:abstractNum>
  <w:abstractNum w:abstractNumId="15" w15:restartNumberingAfterBreak="0">
    <w:nsid w:val="50BD2D99"/>
    <w:multiLevelType w:val="hybridMultilevel"/>
    <w:tmpl w:val="76028532"/>
    <w:lvl w:ilvl="0" w:tplc="25F0CEDC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6" w15:restartNumberingAfterBreak="0">
    <w:nsid w:val="518779B9"/>
    <w:multiLevelType w:val="hybridMultilevel"/>
    <w:tmpl w:val="CEB81E8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7FCC5160">
      <w:start w:val="6"/>
      <w:numFmt w:val="decim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7" w15:restartNumberingAfterBreak="0">
    <w:nsid w:val="528E462E"/>
    <w:multiLevelType w:val="hybridMultilevel"/>
    <w:tmpl w:val="402C2FDE"/>
    <w:lvl w:ilvl="0" w:tplc="046E000F">
      <w:start w:val="1"/>
      <w:numFmt w:val="decimal"/>
      <w:lvlText w:val="%1."/>
      <w:lvlJc w:val="left"/>
      <w:pPr>
        <w:ind w:left="1495" w:hanging="360"/>
      </w:p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53FE73A4"/>
    <w:multiLevelType w:val="hybridMultilevel"/>
    <w:tmpl w:val="C9FC63C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8433E"/>
    <w:multiLevelType w:val="hybridMultilevel"/>
    <w:tmpl w:val="F2F2CD76"/>
    <w:lvl w:ilvl="0" w:tplc="A104BDDA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0" w15:restartNumberingAfterBreak="0">
    <w:nsid w:val="634E0602"/>
    <w:multiLevelType w:val="hybridMultilevel"/>
    <w:tmpl w:val="56403930"/>
    <w:lvl w:ilvl="0" w:tplc="040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  <w:rPr>
        <w:rFonts w:cs="Times New Roman"/>
      </w:rPr>
    </w:lvl>
  </w:abstractNum>
  <w:abstractNum w:abstractNumId="21" w15:restartNumberingAfterBreak="0">
    <w:nsid w:val="652E54BB"/>
    <w:multiLevelType w:val="hybridMultilevel"/>
    <w:tmpl w:val="A7423BF0"/>
    <w:lvl w:ilvl="0" w:tplc="2FC0211E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  <w:rPr>
        <w:rFonts w:cs="Times New Roman"/>
      </w:rPr>
    </w:lvl>
  </w:abstractNum>
  <w:abstractNum w:abstractNumId="22" w15:restartNumberingAfterBreak="0">
    <w:nsid w:val="65506AB9"/>
    <w:multiLevelType w:val="hybridMultilevel"/>
    <w:tmpl w:val="F2F2CD76"/>
    <w:lvl w:ilvl="0" w:tplc="A104BDDA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3" w15:restartNumberingAfterBreak="0">
    <w:nsid w:val="6A306E9B"/>
    <w:multiLevelType w:val="hybridMultilevel"/>
    <w:tmpl w:val="0CE62244"/>
    <w:lvl w:ilvl="0" w:tplc="046E0019">
      <w:start w:val="1"/>
      <w:numFmt w:val="lowerLetter"/>
      <w:lvlText w:val="%1."/>
      <w:lvlJc w:val="left"/>
      <w:pPr>
        <w:ind w:left="2062" w:hanging="360"/>
      </w:p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4" w15:restartNumberingAfterBreak="0">
    <w:nsid w:val="6B934014"/>
    <w:multiLevelType w:val="hybridMultilevel"/>
    <w:tmpl w:val="1018D05A"/>
    <w:lvl w:ilvl="0" w:tplc="365E39AE">
      <w:start w:val="1"/>
      <w:numFmt w:val="decimal"/>
      <w:lvlText w:val="%1."/>
      <w:lvlJc w:val="left"/>
      <w:pPr>
        <w:tabs>
          <w:tab w:val="num" w:pos="1296"/>
        </w:tabs>
        <w:ind w:left="1440" w:hanging="360"/>
      </w:pPr>
      <w:rPr>
        <w:rFonts w:hint="default"/>
        <w:b w:val="0"/>
        <w:strike w:val="0"/>
        <w:dstrike w:val="0"/>
        <w:color w:val="333333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trike w:val="0"/>
        <w:dstrike w:val="0"/>
        <w:color w:val="333333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481E91"/>
    <w:multiLevelType w:val="hybridMultilevel"/>
    <w:tmpl w:val="F2F2CD76"/>
    <w:lvl w:ilvl="0" w:tplc="A104BDDA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6" w15:restartNumberingAfterBreak="0">
    <w:nsid w:val="6EC708DA"/>
    <w:multiLevelType w:val="hybridMultilevel"/>
    <w:tmpl w:val="7BF49DEA"/>
    <w:lvl w:ilvl="0" w:tplc="046E0019">
      <w:start w:val="1"/>
      <w:numFmt w:val="lowerLetter"/>
      <w:lvlText w:val="%1."/>
      <w:lvlJc w:val="left"/>
      <w:pPr>
        <w:ind w:left="1141" w:hanging="360"/>
      </w:pPr>
    </w:lvl>
    <w:lvl w:ilvl="1" w:tplc="08090019" w:tentative="1">
      <w:start w:val="1"/>
      <w:numFmt w:val="lowerLetter"/>
      <w:lvlText w:val="%2."/>
      <w:lvlJc w:val="left"/>
      <w:pPr>
        <w:ind w:left="1861" w:hanging="360"/>
      </w:pPr>
    </w:lvl>
    <w:lvl w:ilvl="2" w:tplc="0809001B" w:tentative="1">
      <w:start w:val="1"/>
      <w:numFmt w:val="lowerRoman"/>
      <w:lvlText w:val="%3."/>
      <w:lvlJc w:val="right"/>
      <w:pPr>
        <w:ind w:left="2581" w:hanging="180"/>
      </w:pPr>
    </w:lvl>
    <w:lvl w:ilvl="3" w:tplc="0809000F" w:tentative="1">
      <w:start w:val="1"/>
      <w:numFmt w:val="decimal"/>
      <w:lvlText w:val="%4."/>
      <w:lvlJc w:val="left"/>
      <w:pPr>
        <w:ind w:left="3301" w:hanging="360"/>
      </w:pPr>
    </w:lvl>
    <w:lvl w:ilvl="4" w:tplc="08090019" w:tentative="1">
      <w:start w:val="1"/>
      <w:numFmt w:val="lowerLetter"/>
      <w:lvlText w:val="%5."/>
      <w:lvlJc w:val="left"/>
      <w:pPr>
        <w:ind w:left="4021" w:hanging="360"/>
      </w:pPr>
    </w:lvl>
    <w:lvl w:ilvl="5" w:tplc="0809001B" w:tentative="1">
      <w:start w:val="1"/>
      <w:numFmt w:val="lowerRoman"/>
      <w:lvlText w:val="%6."/>
      <w:lvlJc w:val="right"/>
      <w:pPr>
        <w:ind w:left="4741" w:hanging="180"/>
      </w:pPr>
    </w:lvl>
    <w:lvl w:ilvl="6" w:tplc="0809000F" w:tentative="1">
      <w:start w:val="1"/>
      <w:numFmt w:val="decimal"/>
      <w:lvlText w:val="%7."/>
      <w:lvlJc w:val="left"/>
      <w:pPr>
        <w:ind w:left="5461" w:hanging="360"/>
      </w:pPr>
    </w:lvl>
    <w:lvl w:ilvl="7" w:tplc="08090019" w:tentative="1">
      <w:start w:val="1"/>
      <w:numFmt w:val="lowerLetter"/>
      <w:lvlText w:val="%8."/>
      <w:lvlJc w:val="left"/>
      <w:pPr>
        <w:ind w:left="6181" w:hanging="360"/>
      </w:pPr>
    </w:lvl>
    <w:lvl w:ilvl="8" w:tplc="08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7" w15:restartNumberingAfterBreak="0">
    <w:nsid w:val="70123644"/>
    <w:multiLevelType w:val="hybridMultilevel"/>
    <w:tmpl w:val="76028532"/>
    <w:lvl w:ilvl="0" w:tplc="25F0CEDC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8" w15:restartNumberingAfterBreak="0">
    <w:nsid w:val="72224049"/>
    <w:multiLevelType w:val="hybridMultilevel"/>
    <w:tmpl w:val="CB10C8C8"/>
    <w:lvl w:ilvl="0" w:tplc="04090019">
      <w:start w:val="1"/>
      <w:numFmt w:val="lowerLetter"/>
      <w:lvlText w:val="%1."/>
      <w:lvlJc w:val="left"/>
      <w:pPr>
        <w:ind w:left="2487" w:hanging="360"/>
      </w:pPr>
      <w:rPr>
        <w:rFonts w:cs="Times New Roman"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3621" w:hanging="360"/>
      </w:pPr>
    </w:lvl>
    <w:lvl w:ilvl="2" w:tplc="0809001B">
      <w:start w:val="1"/>
      <w:numFmt w:val="lowerRoman"/>
      <w:lvlText w:val="%3."/>
      <w:lvlJc w:val="right"/>
      <w:pPr>
        <w:ind w:left="4341" w:hanging="180"/>
      </w:pPr>
    </w:lvl>
    <w:lvl w:ilvl="3" w:tplc="0809000F">
      <w:start w:val="1"/>
      <w:numFmt w:val="decimal"/>
      <w:lvlText w:val="%4."/>
      <w:lvlJc w:val="left"/>
      <w:pPr>
        <w:ind w:left="5061" w:hanging="360"/>
      </w:pPr>
    </w:lvl>
    <w:lvl w:ilvl="4" w:tplc="08090019" w:tentative="1">
      <w:start w:val="1"/>
      <w:numFmt w:val="lowerLetter"/>
      <w:lvlText w:val="%5."/>
      <w:lvlJc w:val="left"/>
      <w:pPr>
        <w:ind w:left="5781" w:hanging="360"/>
      </w:pPr>
    </w:lvl>
    <w:lvl w:ilvl="5" w:tplc="0809001B" w:tentative="1">
      <w:start w:val="1"/>
      <w:numFmt w:val="lowerRoman"/>
      <w:lvlText w:val="%6."/>
      <w:lvlJc w:val="right"/>
      <w:pPr>
        <w:ind w:left="6501" w:hanging="180"/>
      </w:pPr>
    </w:lvl>
    <w:lvl w:ilvl="6" w:tplc="0809000F" w:tentative="1">
      <w:start w:val="1"/>
      <w:numFmt w:val="decimal"/>
      <w:lvlText w:val="%7."/>
      <w:lvlJc w:val="left"/>
      <w:pPr>
        <w:ind w:left="7221" w:hanging="360"/>
      </w:pPr>
    </w:lvl>
    <w:lvl w:ilvl="7" w:tplc="08090019" w:tentative="1">
      <w:start w:val="1"/>
      <w:numFmt w:val="lowerLetter"/>
      <w:lvlText w:val="%8."/>
      <w:lvlJc w:val="left"/>
      <w:pPr>
        <w:ind w:left="7941" w:hanging="360"/>
      </w:pPr>
    </w:lvl>
    <w:lvl w:ilvl="8" w:tplc="0809001B" w:tentative="1">
      <w:start w:val="1"/>
      <w:numFmt w:val="lowerRoman"/>
      <w:lvlText w:val="%9."/>
      <w:lvlJc w:val="right"/>
      <w:pPr>
        <w:ind w:left="8661" w:hanging="180"/>
      </w:pPr>
    </w:lvl>
  </w:abstractNum>
  <w:abstractNum w:abstractNumId="29" w15:restartNumberingAfterBreak="0">
    <w:nsid w:val="7AC828BF"/>
    <w:multiLevelType w:val="multilevel"/>
    <w:tmpl w:val="3EF21E9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CCD17A3"/>
    <w:multiLevelType w:val="hybridMultilevel"/>
    <w:tmpl w:val="6554AD14"/>
    <w:lvl w:ilvl="0" w:tplc="101ECC30">
      <w:start w:val="1"/>
      <w:numFmt w:val="decimal"/>
      <w:lvlText w:val="Q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  <w:szCs w:val="20"/>
      </w:rPr>
    </w:lvl>
    <w:lvl w:ilvl="1" w:tplc="84728612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52ADA90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0A3D30"/>
    <w:multiLevelType w:val="hybridMultilevel"/>
    <w:tmpl w:val="F73C7778"/>
    <w:lvl w:ilvl="0" w:tplc="89FC2532">
      <w:start w:val="1"/>
      <w:numFmt w:val="decimal"/>
      <w:lvlText w:val="Q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2062" w:hanging="360"/>
      </w:pPr>
    </w:lvl>
    <w:lvl w:ilvl="2" w:tplc="0809001B">
      <w:start w:val="1"/>
      <w:numFmt w:val="lowerRoman"/>
      <w:lvlText w:val="%3."/>
      <w:lvlJc w:val="right"/>
      <w:pPr>
        <w:ind w:left="2214" w:hanging="180"/>
      </w:pPr>
    </w:lvl>
    <w:lvl w:ilvl="3" w:tplc="0809000F">
      <w:start w:val="1"/>
      <w:numFmt w:val="decimal"/>
      <w:lvlText w:val="%4."/>
      <w:lvlJc w:val="left"/>
      <w:pPr>
        <w:ind w:left="1495" w:hanging="360"/>
      </w:pPr>
    </w:lvl>
    <w:lvl w:ilvl="4" w:tplc="08090019">
      <w:start w:val="1"/>
      <w:numFmt w:val="lowerLetter"/>
      <w:lvlText w:val="%5."/>
      <w:lvlJc w:val="left"/>
      <w:pPr>
        <w:ind w:left="3654" w:hanging="360"/>
      </w:pPr>
    </w:lvl>
    <w:lvl w:ilvl="5" w:tplc="0809001B">
      <w:start w:val="1"/>
      <w:numFmt w:val="lowerRoman"/>
      <w:lvlText w:val="%6."/>
      <w:lvlJc w:val="right"/>
      <w:pPr>
        <w:ind w:left="4374" w:hanging="180"/>
      </w:pPr>
    </w:lvl>
    <w:lvl w:ilvl="6" w:tplc="0809000F">
      <w:start w:val="1"/>
      <w:numFmt w:val="decimal"/>
      <w:lvlText w:val="%7."/>
      <w:lvlJc w:val="left"/>
      <w:pPr>
        <w:ind w:left="5094" w:hanging="360"/>
      </w:pPr>
    </w:lvl>
    <w:lvl w:ilvl="7" w:tplc="08090019">
      <w:start w:val="1"/>
      <w:numFmt w:val="lowerLetter"/>
      <w:lvlText w:val="%8."/>
      <w:lvlJc w:val="left"/>
      <w:pPr>
        <w:ind w:left="5814" w:hanging="360"/>
      </w:pPr>
    </w:lvl>
    <w:lvl w:ilvl="8" w:tplc="0809001B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29"/>
  </w:num>
  <w:num w:numId="2">
    <w:abstractNumId w:val="8"/>
  </w:num>
  <w:num w:numId="3">
    <w:abstractNumId w:val="2"/>
  </w:num>
  <w:num w:numId="4">
    <w:abstractNumId w:val="9"/>
  </w:num>
  <w:num w:numId="5">
    <w:abstractNumId w:val="13"/>
  </w:num>
  <w:num w:numId="6">
    <w:abstractNumId w:val="7"/>
  </w:num>
  <w:num w:numId="7">
    <w:abstractNumId w:val="21"/>
  </w:num>
  <w:num w:numId="8">
    <w:abstractNumId w:val="20"/>
  </w:num>
  <w:num w:numId="9">
    <w:abstractNumId w:val="1"/>
  </w:num>
  <w:num w:numId="10">
    <w:abstractNumId w:val="11"/>
  </w:num>
  <w:num w:numId="11">
    <w:abstractNumId w:val="16"/>
  </w:num>
  <w:num w:numId="12">
    <w:abstractNumId w:val="31"/>
  </w:num>
  <w:num w:numId="13">
    <w:abstractNumId w:val="30"/>
  </w:num>
  <w:num w:numId="14">
    <w:abstractNumId w:val="0"/>
  </w:num>
  <w:num w:numId="15">
    <w:abstractNumId w:val="24"/>
  </w:num>
  <w:num w:numId="16">
    <w:abstractNumId w:val="12"/>
  </w:num>
  <w:num w:numId="17">
    <w:abstractNumId w:val="18"/>
  </w:num>
  <w:num w:numId="18">
    <w:abstractNumId w:val="26"/>
  </w:num>
  <w:num w:numId="19">
    <w:abstractNumId w:val="28"/>
  </w:num>
  <w:num w:numId="20">
    <w:abstractNumId w:val="3"/>
  </w:num>
  <w:num w:numId="21">
    <w:abstractNumId w:val="6"/>
  </w:num>
  <w:num w:numId="22">
    <w:abstractNumId w:val="23"/>
  </w:num>
  <w:num w:numId="23">
    <w:abstractNumId w:val="17"/>
  </w:num>
  <w:num w:numId="24">
    <w:abstractNumId w:val="4"/>
  </w:num>
  <w:num w:numId="25">
    <w:abstractNumId w:val="22"/>
  </w:num>
  <w:num w:numId="26">
    <w:abstractNumId w:val="15"/>
  </w:num>
  <w:num w:numId="27">
    <w:abstractNumId w:val="10"/>
  </w:num>
  <w:num w:numId="28">
    <w:abstractNumId w:val="25"/>
  </w:num>
  <w:num w:numId="29">
    <w:abstractNumId w:val="5"/>
  </w:num>
  <w:num w:numId="30">
    <w:abstractNumId w:val="19"/>
  </w:num>
  <w:num w:numId="31">
    <w:abstractNumId w:val="14"/>
  </w:num>
  <w:num w:numId="32">
    <w:abstractNumId w:val="27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arles Margue">
    <w15:presenceInfo w15:providerId="AD" w15:userId="S-1-5-21-823518204-1343024091-839522115-11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777"/>
    <w:rsid w:val="00003534"/>
    <w:rsid w:val="00003FE3"/>
    <w:rsid w:val="000049DA"/>
    <w:rsid w:val="00006366"/>
    <w:rsid w:val="00007D37"/>
    <w:rsid w:val="00013F13"/>
    <w:rsid w:val="000226B0"/>
    <w:rsid w:val="00025E1C"/>
    <w:rsid w:val="00033AC1"/>
    <w:rsid w:val="00034D92"/>
    <w:rsid w:val="00036C50"/>
    <w:rsid w:val="00042CBD"/>
    <w:rsid w:val="000436EA"/>
    <w:rsid w:val="000463C3"/>
    <w:rsid w:val="00051C01"/>
    <w:rsid w:val="00053C38"/>
    <w:rsid w:val="0005550C"/>
    <w:rsid w:val="00060248"/>
    <w:rsid w:val="00064459"/>
    <w:rsid w:val="00065010"/>
    <w:rsid w:val="00065639"/>
    <w:rsid w:val="000663EE"/>
    <w:rsid w:val="0006686A"/>
    <w:rsid w:val="00066AAE"/>
    <w:rsid w:val="00070923"/>
    <w:rsid w:val="000744D4"/>
    <w:rsid w:val="0007559A"/>
    <w:rsid w:val="00077041"/>
    <w:rsid w:val="000771E2"/>
    <w:rsid w:val="0008071E"/>
    <w:rsid w:val="00080FF6"/>
    <w:rsid w:val="000811B6"/>
    <w:rsid w:val="00081B6D"/>
    <w:rsid w:val="00082B07"/>
    <w:rsid w:val="00082F45"/>
    <w:rsid w:val="00083B77"/>
    <w:rsid w:val="000909B5"/>
    <w:rsid w:val="00091AAA"/>
    <w:rsid w:val="00091DDD"/>
    <w:rsid w:val="000920BC"/>
    <w:rsid w:val="00093267"/>
    <w:rsid w:val="000A2AEC"/>
    <w:rsid w:val="000A4CB7"/>
    <w:rsid w:val="000A4D89"/>
    <w:rsid w:val="000A51DE"/>
    <w:rsid w:val="000A5C29"/>
    <w:rsid w:val="000B02C8"/>
    <w:rsid w:val="000B1661"/>
    <w:rsid w:val="000B42FF"/>
    <w:rsid w:val="000B55F6"/>
    <w:rsid w:val="000C0CB9"/>
    <w:rsid w:val="000C4C5B"/>
    <w:rsid w:val="000C5D7A"/>
    <w:rsid w:val="000C5FA7"/>
    <w:rsid w:val="000D34F7"/>
    <w:rsid w:val="000D42F0"/>
    <w:rsid w:val="000D4E94"/>
    <w:rsid w:val="000D5BAC"/>
    <w:rsid w:val="000D65AA"/>
    <w:rsid w:val="000E3825"/>
    <w:rsid w:val="000E44CE"/>
    <w:rsid w:val="000E4756"/>
    <w:rsid w:val="000F34C0"/>
    <w:rsid w:val="000F4990"/>
    <w:rsid w:val="00101887"/>
    <w:rsid w:val="00101983"/>
    <w:rsid w:val="00103BED"/>
    <w:rsid w:val="00104907"/>
    <w:rsid w:val="00104E93"/>
    <w:rsid w:val="00110514"/>
    <w:rsid w:val="0011190C"/>
    <w:rsid w:val="0011250C"/>
    <w:rsid w:val="001137CD"/>
    <w:rsid w:val="00113F93"/>
    <w:rsid w:val="001202E0"/>
    <w:rsid w:val="00122A7F"/>
    <w:rsid w:val="00124340"/>
    <w:rsid w:val="001302F1"/>
    <w:rsid w:val="001306FA"/>
    <w:rsid w:val="001318C8"/>
    <w:rsid w:val="001338CD"/>
    <w:rsid w:val="0013546E"/>
    <w:rsid w:val="001356E5"/>
    <w:rsid w:val="00136D83"/>
    <w:rsid w:val="001373B4"/>
    <w:rsid w:val="00140891"/>
    <w:rsid w:val="00142856"/>
    <w:rsid w:val="0014727E"/>
    <w:rsid w:val="00147633"/>
    <w:rsid w:val="001476FE"/>
    <w:rsid w:val="00152030"/>
    <w:rsid w:val="001526F7"/>
    <w:rsid w:val="0015415F"/>
    <w:rsid w:val="00154696"/>
    <w:rsid w:val="0015560E"/>
    <w:rsid w:val="00155DD6"/>
    <w:rsid w:val="00156F62"/>
    <w:rsid w:val="00157A80"/>
    <w:rsid w:val="00161017"/>
    <w:rsid w:val="00162EE4"/>
    <w:rsid w:val="00163887"/>
    <w:rsid w:val="00165760"/>
    <w:rsid w:val="00170F05"/>
    <w:rsid w:val="00172088"/>
    <w:rsid w:val="001723FB"/>
    <w:rsid w:val="001727B0"/>
    <w:rsid w:val="001742DA"/>
    <w:rsid w:val="0017492C"/>
    <w:rsid w:val="00174E1B"/>
    <w:rsid w:val="00174F41"/>
    <w:rsid w:val="00175211"/>
    <w:rsid w:val="0017698B"/>
    <w:rsid w:val="0018038F"/>
    <w:rsid w:val="001805D0"/>
    <w:rsid w:val="001807DD"/>
    <w:rsid w:val="00180BF5"/>
    <w:rsid w:val="001820AB"/>
    <w:rsid w:val="0018361A"/>
    <w:rsid w:val="00185541"/>
    <w:rsid w:val="00187FB5"/>
    <w:rsid w:val="00194A3F"/>
    <w:rsid w:val="0019626B"/>
    <w:rsid w:val="001965A5"/>
    <w:rsid w:val="001A2B07"/>
    <w:rsid w:val="001A36CA"/>
    <w:rsid w:val="001B3105"/>
    <w:rsid w:val="001B4E57"/>
    <w:rsid w:val="001B6568"/>
    <w:rsid w:val="001B68B1"/>
    <w:rsid w:val="001B73C9"/>
    <w:rsid w:val="001C1EB5"/>
    <w:rsid w:val="001C3DF3"/>
    <w:rsid w:val="001C63E3"/>
    <w:rsid w:val="001D28CA"/>
    <w:rsid w:val="001D3025"/>
    <w:rsid w:val="001D32FD"/>
    <w:rsid w:val="001D489C"/>
    <w:rsid w:val="001D601A"/>
    <w:rsid w:val="001D6DE0"/>
    <w:rsid w:val="001E49C9"/>
    <w:rsid w:val="001E5D8D"/>
    <w:rsid w:val="001E66F3"/>
    <w:rsid w:val="001F06D3"/>
    <w:rsid w:val="001F17FD"/>
    <w:rsid w:val="001F23BF"/>
    <w:rsid w:val="001F406B"/>
    <w:rsid w:val="001F772A"/>
    <w:rsid w:val="001F7FA8"/>
    <w:rsid w:val="002030B5"/>
    <w:rsid w:val="00203BD2"/>
    <w:rsid w:val="0020501D"/>
    <w:rsid w:val="002063B6"/>
    <w:rsid w:val="00213F99"/>
    <w:rsid w:val="00217540"/>
    <w:rsid w:val="002177B8"/>
    <w:rsid w:val="00220FDF"/>
    <w:rsid w:val="00222EB7"/>
    <w:rsid w:val="00224568"/>
    <w:rsid w:val="00231073"/>
    <w:rsid w:val="002334B9"/>
    <w:rsid w:val="00234460"/>
    <w:rsid w:val="0023511F"/>
    <w:rsid w:val="00236802"/>
    <w:rsid w:val="00240C09"/>
    <w:rsid w:val="00245D28"/>
    <w:rsid w:val="00247DFC"/>
    <w:rsid w:val="00251B7B"/>
    <w:rsid w:val="00251F7D"/>
    <w:rsid w:val="00254EA2"/>
    <w:rsid w:val="0025524C"/>
    <w:rsid w:val="002561B8"/>
    <w:rsid w:val="002636E5"/>
    <w:rsid w:val="00264797"/>
    <w:rsid w:val="002707C1"/>
    <w:rsid w:val="002719B5"/>
    <w:rsid w:val="00275292"/>
    <w:rsid w:val="00276951"/>
    <w:rsid w:val="0028037F"/>
    <w:rsid w:val="00281709"/>
    <w:rsid w:val="00282210"/>
    <w:rsid w:val="00284505"/>
    <w:rsid w:val="00286605"/>
    <w:rsid w:val="00294D17"/>
    <w:rsid w:val="0029536C"/>
    <w:rsid w:val="002A1FB9"/>
    <w:rsid w:val="002A3F08"/>
    <w:rsid w:val="002A4F3C"/>
    <w:rsid w:val="002A5345"/>
    <w:rsid w:val="002A6462"/>
    <w:rsid w:val="002A6C15"/>
    <w:rsid w:val="002B2E0F"/>
    <w:rsid w:val="002B57FE"/>
    <w:rsid w:val="002C0059"/>
    <w:rsid w:val="002C0575"/>
    <w:rsid w:val="002C05B1"/>
    <w:rsid w:val="002C68D3"/>
    <w:rsid w:val="002C7119"/>
    <w:rsid w:val="002D0327"/>
    <w:rsid w:val="002D1489"/>
    <w:rsid w:val="002D38E8"/>
    <w:rsid w:val="002D61FA"/>
    <w:rsid w:val="002E0985"/>
    <w:rsid w:val="002E09D9"/>
    <w:rsid w:val="002E23D4"/>
    <w:rsid w:val="002E3A46"/>
    <w:rsid w:val="002E5270"/>
    <w:rsid w:val="002F47C6"/>
    <w:rsid w:val="002F4EAD"/>
    <w:rsid w:val="0030039E"/>
    <w:rsid w:val="00300435"/>
    <w:rsid w:val="0030134E"/>
    <w:rsid w:val="0030181C"/>
    <w:rsid w:val="00311EB9"/>
    <w:rsid w:val="00315456"/>
    <w:rsid w:val="00317B92"/>
    <w:rsid w:val="003211E3"/>
    <w:rsid w:val="003214DD"/>
    <w:rsid w:val="003234FE"/>
    <w:rsid w:val="003309E2"/>
    <w:rsid w:val="00333373"/>
    <w:rsid w:val="00333743"/>
    <w:rsid w:val="00334AE2"/>
    <w:rsid w:val="0033586F"/>
    <w:rsid w:val="003436AD"/>
    <w:rsid w:val="00346AB7"/>
    <w:rsid w:val="003517BA"/>
    <w:rsid w:val="00353E10"/>
    <w:rsid w:val="00354DA8"/>
    <w:rsid w:val="003574CF"/>
    <w:rsid w:val="00357693"/>
    <w:rsid w:val="00360FB5"/>
    <w:rsid w:val="003701CA"/>
    <w:rsid w:val="00371972"/>
    <w:rsid w:val="003720E3"/>
    <w:rsid w:val="00374777"/>
    <w:rsid w:val="00381118"/>
    <w:rsid w:val="00381DFB"/>
    <w:rsid w:val="00387325"/>
    <w:rsid w:val="003917E9"/>
    <w:rsid w:val="0039214F"/>
    <w:rsid w:val="00392A29"/>
    <w:rsid w:val="00392E04"/>
    <w:rsid w:val="003962D0"/>
    <w:rsid w:val="003979A3"/>
    <w:rsid w:val="003A14E7"/>
    <w:rsid w:val="003A212E"/>
    <w:rsid w:val="003A3714"/>
    <w:rsid w:val="003A3896"/>
    <w:rsid w:val="003A62C1"/>
    <w:rsid w:val="003A7CB7"/>
    <w:rsid w:val="003B0DA4"/>
    <w:rsid w:val="003B28E5"/>
    <w:rsid w:val="003B504E"/>
    <w:rsid w:val="003B73D0"/>
    <w:rsid w:val="003B7637"/>
    <w:rsid w:val="003C2A5C"/>
    <w:rsid w:val="003C31FC"/>
    <w:rsid w:val="003C3E69"/>
    <w:rsid w:val="003D29F5"/>
    <w:rsid w:val="003D475C"/>
    <w:rsid w:val="003D5A1F"/>
    <w:rsid w:val="003D732F"/>
    <w:rsid w:val="003D7D58"/>
    <w:rsid w:val="003E33DB"/>
    <w:rsid w:val="003E6D97"/>
    <w:rsid w:val="003F07BB"/>
    <w:rsid w:val="003F1B76"/>
    <w:rsid w:val="003F32CB"/>
    <w:rsid w:val="003F41E3"/>
    <w:rsid w:val="003F438E"/>
    <w:rsid w:val="003F4762"/>
    <w:rsid w:val="003F4A8D"/>
    <w:rsid w:val="003F4DE0"/>
    <w:rsid w:val="003F4E6C"/>
    <w:rsid w:val="003F5654"/>
    <w:rsid w:val="003F5775"/>
    <w:rsid w:val="003F5B91"/>
    <w:rsid w:val="003F7A5D"/>
    <w:rsid w:val="0040141E"/>
    <w:rsid w:val="004021EF"/>
    <w:rsid w:val="00405B5D"/>
    <w:rsid w:val="00407496"/>
    <w:rsid w:val="00411C7B"/>
    <w:rsid w:val="00412CCD"/>
    <w:rsid w:val="004143FE"/>
    <w:rsid w:val="004165F5"/>
    <w:rsid w:val="00416E61"/>
    <w:rsid w:val="00417EDD"/>
    <w:rsid w:val="00421728"/>
    <w:rsid w:val="00423E0B"/>
    <w:rsid w:val="00424457"/>
    <w:rsid w:val="004246DB"/>
    <w:rsid w:val="00424896"/>
    <w:rsid w:val="0043099E"/>
    <w:rsid w:val="00430A86"/>
    <w:rsid w:val="00430B52"/>
    <w:rsid w:val="00431BDC"/>
    <w:rsid w:val="0043202D"/>
    <w:rsid w:val="00437EBE"/>
    <w:rsid w:val="00440974"/>
    <w:rsid w:val="004420CE"/>
    <w:rsid w:val="00447DB2"/>
    <w:rsid w:val="00447F73"/>
    <w:rsid w:val="00450325"/>
    <w:rsid w:val="00450421"/>
    <w:rsid w:val="00452B35"/>
    <w:rsid w:val="0045741F"/>
    <w:rsid w:val="004577B6"/>
    <w:rsid w:val="00460B43"/>
    <w:rsid w:val="004610DE"/>
    <w:rsid w:val="00462A17"/>
    <w:rsid w:val="0046351C"/>
    <w:rsid w:val="00465798"/>
    <w:rsid w:val="004711EC"/>
    <w:rsid w:val="004732AA"/>
    <w:rsid w:val="0047359A"/>
    <w:rsid w:val="00474F19"/>
    <w:rsid w:val="0047669C"/>
    <w:rsid w:val="00477387"/>
    <w:rsid w:val="00485347"/>
    <w:rsid w:val="004865F5"/>
    <w:rsid w:val="00486E42"/>
    <w:rsid w:val="004925ED"/>
    <w:rsid w:val="00494A0C"/>
    <w:rsid w:val="004951BE"/>
    <w:rsid w:val="00497E07"/>
    <w:rsid w:val="004A044F"/>
    <w:rsid w:val="004A0545"/>
    <w:rsid w:val="004A09F4"/>
    <w:rsid w:val="004A0C10"/>
    <w:rsid w:val="004A1ECB"/>
    <w:rsid w:val="004A3201"/>
    <w:rsid w:val="004A4AE1"/>
    <w:rsid w:val="004A51BC"/>
    <w:rsid w:val="004A5BCB"/>
    <w:rsid w:val="004A653A"/>
    <w:rsid w:val="004B4B63"/>
    <w:rsid w:val="004B4D38"/>
    <w:rsid w:val="004B5732"/>
    <w:rsid w:val="004B6F3E"/>
    <w:rsid w:val="004C0094"/>
    <w:rsid w:val="004C04D9"/>
    <w:rsid w:val="004C0F37"/>
    <w:rsid w:val="004C1BA1"/>
    <w:rsid w:val="004C5ECF"/>
    <w:rsid w:val="004C72CD"/>
    <w:rsid w:val="004D0CE1"/>
    <w:rsid w:val="004D7652"/>
    <w:rsid w:val="004E0D6E"/>
    <w:rsid w:val="004E25B0"/>
    <w:rsid w:val="004E4FF3"/>
    <w:rsid w:val="004F074E"/>
    <w:rsid w:val="004F0E18"/>
    <w:rsid w:val="004F0F5B"/>
    <w:rsid w:val="004F0FE5"/>
    <w:rsid w:val="004F112E"/>
    <w:rsid w:val="004F17F5"/>
    <w:rsid w:val="004F35BA"/>
    <w:rsid w:val="004F4480"/>
    <w:rsid w:val="004F5DFE"/>
    <w:rsid w:val="004F7404"/>
    <w:rsid w:val="00503042"/>
    <w:rsid w:val="00506D02"/>
    <w:rsid w:val="005122D2"/>
    <w:rsid w:val="00512B3D"/>
    <w:rsid w:val="00512DFD"/>
    <w:rsid w:val="00517439"/>
    <w:rsid w:val="00523E20"/>
    <w:rsid w:val="00525ECA"/>
    <w:rsid w:val="005263E7"/>
    <w:rsid w:val="00526D8F"/>
    <w:rsid w:val="0053043E"/>
    <w:rsid w:val="00531AC7"/>
    <w:rsid w:val="00533254"/>
    <w:rsid w:val="00534293"/>
    <w:rsid w:val="00535BC9"/>
    <w:rsid w:val="00536099"/>
    <w:rsid w:val="00536EF8"/>
    <w:rsid w:val="005412F2"/>
    <w:rsid w:val="00545413"/>
    <w:rsid w:val="00546084"/>
    <w:rsid w:val="00551F67"/>
    <w:rsid w:val="00563277"/>
    <w:rsid w:val="00573D8A"/>
    <w:rsid w:val="00583490"/>
    <w:rsid w:val="00584EDE"/>
    <w:rsid w:val="0058586D"/>
    <w:rsid w:val="00586A45"/>
    <w:rsid w:val="00586D2A"/>
    <w:rsid w:val="005906A2"/>
    <w:rsid w:val="00591C0E"/>
    <w:rsid w:val="0059393D"/>
    <w:rsid w:val="00594D6F"/>
    <w:rsid w:val="00594DC3"/>
    <w:rsid w:val="00595961"/>
    <w:rsid w:val="005A00F7"/>
    <w:rsid w:val="005A0738"/>
    <w:rsid w:val="005A1C9A"/>
    <w:rsid w:val="005A3EA1"/>
    <w:rsid w:val="005A7082"/>
    <w:rsid w:val="005B05AA"/>
    <w:rsid w:val="005B0947"/>
    <w:rsid w:val="005B2D80"/>
    <w:rsid w:val="005B3407"/>
    <w:rsid w:val="005B3505"/>
    <w:rsid w:val="005B3A97"/>
    <w:rsid w:val="005C08D4"/>
    <w:rsid w:val="005C0A74"/>
    <w:rsid w:val="005C14BF"/>
    <w:rsid w:val="005C1AD0"/>
    <w:rsid w:val="005C1CB9"/>
    <w:rsid w:val="005C2804"/>
    <w:rsid w:val="005C33E4"/>
    <w:rsid w:val="005D1343"/>
    <w:rsid w:val="005D3392"/>
    <w:rsid w:val="005D5C9E"/>
    <w:rsid w:val="005D61DC"/>
    <w:rsid w:val="005D72A7"/>
    <w:rsid w:val="005E0B26"/>
    <w:rsid w:val="005E1B4C"/>
    <w:rsid w:val="005E26F0"/>
    <w:rsid w:val="005E4FBA"/>
    <w:rsid w:val="005E51EE"/>
    <w:rsid w:val="005E63C8"/>
    <w:rsid w:val="005F12D1"/>
    <w:rsid w:val="005F2237"/>
    <w:rsid w:val="005F313A"/>
    <w:rsid w:val="005F3EBC"/>
    <w:rsid w:val="005F66B2"/>
    <w:rsid w:val="00602ED1"/>
    <w:rsid w:val="00603DA9"/>
    <w:rsid w:val="00604698"/>
    <w:rsid w:val="00612447"/>
    <w:rsid w:val="006125DD"/>
    <w:rsid w:val="0061538E"/>
    <w:rsid w:val="00617023"/>
    <w:rsid w:val="00622D50"/>
    <w:rsid w:val="00622EB7"/>
    <w:rsid w:val="006239A1"/>
    <w:rsid w:val="00623F1B"/>
    <w:rsid w:val="00624B05"/>
    <w:rsid w:val="0063084C"/>
    <w:rsid w:val="00631ECE"/>
    <w:rsid w:val="00635277"/>
    <w:rsid w:val="00635562"/>
    <w:rsid w:val="0063765E"/>
    <w:rsid w:val="00641565"/>
    <w:rsid w:val="006425E6"/>
    <w:rsid w:val="00642B02"/>
    <w:rsid w:val="00646DA1"/>
    <w:rsid w:val="00647FE1"/>
    <w:rsid w:val="00652EC0"/>
    <w:rsid w:val="00654783"/>
    <w:rsid w:val="0065728D"/>
    <w:rsid w:val="00657F63"/>
    <w:rsid w:val="00662E0C"/>
    <w:rsid w:val="00663FBF"/>
    <w:rsid w:val="00665BCE"/>
    <w:rsid w:val="00673253"/>
    <w:rsid w:val="00676A8E"/>
    <w:rsid w:val="00676F4C"/>
    <w:rsid w:val="00681651"/>
    <w:rsid w:val="0068390A"/>
    <w:rsid w:val="00685917"/>
    <w:rsid w:val="00691BF7"/>
    <w:rsid w:val="00691FAF"/>
    <w:rsid w:val="00692075"/>
    <w:rsid w:val="00693D5B"/>
    <w:rsid w:val="006A0A4D"/>
    <w:rsid w:val="006A10F8"/>
    <w:rsid w:val="006A52B2"/>
    <w:rsid w:val="006A75AB"/>
    <w:rsid w:val="006B0967"/>
    <w:rsid w:val="006B12E3"/>
    <w:rsid w:val="006B13DA"/>
    <w:rsid w:val="006B39E8"/>
    <w:rsid w:val="006B73C4"/>
    <w:rsid w:val="006B7E86"/>
    <w:rsid w:val="006C0311"/>
    <w:rsid w:val="006C67D8"/>
    <w:rsid w:val="006C788A"/>
    <w:rsid w:val="006D119D"/>
    <w:rsid w:val="006D6816"/>
    <w:rsid w:val="006E1E04"/>
    <w:rsid w:val="006E2875"/>
    <w:rsid w:val="006E61EA"/>
    <w:rsid w:val="006E707F"/>
    <w:rsid w:val="006F5C5E"/>
    <w:rsid w:val="00700DD6"/>
    <w:rsid w:val="0070133C"/>
    <w:rsid w:val="00701FDC"/>
    <w:rsid w:val="00706D44"/>
    <w:rsid w:val="00707989"/>
    <w:rsid w:val="00711F42"/>
    <w:rsid w:val="007156C4"/>
    <w:rsid w:val="00715C37"/>
    <w:rsid w:val="0071717F"/>
    <w:rsid w:val="00717774"/>
    <w:rsid w:val="00720233"/>
    <w:rsid w:val="00720DBE"/>
    <w:rsid w:val="00721A2C"/>
    <w:rsid w:val="007240EF"/>
    <w:rsid w:val="007242EE"/>
    <w:rsid w:val="00725BC6"/>
    <w:rsid w:val="00726384"/>
    <w:rsid w:val="007269AA"/>
    <w:rsid w:val="00727842"/>
    <w:rsid w:val="00732990"/>
    <w:rsid w:val="00733E59"/>
    <w:rsid w:val="0073497B"/>
    <w:rsid w:val="00735360"/>
    <w:rsid w:val="007353A9"/>
    <w:rsid w:val="007363B4"/>
    <w:rsid w:val="00737F13"/>
    <w:rsid w:val="0074011C"/>
    <w:rsid w:val="00741D29"/>
    <w:rsid w:val="0075441F"/>
    <w:rsid w:val="00754D1D"/>
    <w:rsid w:val="007579E2"/>
    <w:rsid w:val="00760397"/>
    <w:rsid w:val="00761319"/>
    <w:rsid w:val="00761406"/>
    <w:rsid w:val="0076488B"/>
    <w:rsid w:val="00765680"/>
    <w:rsid w:val="0076610F"/>
    <w:rsid w:val="0077002C"/>
    <w:rsid w:val="00772BB7"/>
    <w:rsid w:val="00777656"/>
    <w:rsid w:val="00777B13"/>
    <w:rsid w:val="007838D1"/>
    <w:rsid w:val="00783EE6"/>
    <w:rsid w:val="0078624B"/>
    <w:rsid w:val="00787505"/>
    <w:rsid w:val="00792150"/>
    <w:rsid w:val="007949E0"/>
    <w:rsid w:val="00797255"/>
    <w:rsid w:val="007A0F00"/>
    <w:rsid w:val="007A4662"/>
    <w:rsid w:val="007A50D5"/>
    <w:rsid w:val="007A50F9"/>
    <w:rsid w:val="007B0717"/>
    <w:rsid w:val="007B0D1B"/>
    <w:rsid w:val="007B2654"/>
    <w:rsid w:val="007B2C0B"/>
    <w:rsid w:val="007B3A8E"/>
    <w:rsid w:val="007B5F41"/>
    <w:rsid w:val="007B72D0"/>
    <w:rsid w:val="007C2B44"/>
    <w:rsid w:val="007C3C75"/>
    <w:rsid w:val="007C7518"/>
    <w:rsid w:val="007D03E1"/>
    <w:rsid w:val="007D0B37"/>
    <w:rsid w:val="007D217F"/>
    <w:rsid w:val="007D3DE6"/>
    <w:rsid w:val="007E03B1"/>
    <w:rsid w:val="007E16C9"/>
    <w:rsid w:val="007E30A0"/>
    <w:rsid w:val="007E325A"/>
    <w:rsid w:val="007E778D"/>
    <w:rsid w:val="007F25F1"/>
    <w:rsid w:val="007F3FF7"/>
    <w:rsid w:val="007F41F3"/>
    <w:rsid w:val="007F4DC7"/>
    <w:rsid w:val="007F4F59"/>
    <w:rsid w:val="007F6684"/>
    <w:rsid w:val="0080026A"/>
    <w:rsid w:val="00801991"/>
    <w:rsid w:val="00801EB8"/>
    <w:rsid w:val="00803F28"/>
    <w:rsid w:val="00806DBC"/>
    <w:rsid w:val="00807149"/>
    <w:rsid w:val="00810398"/>
    <w:rsid w:val="00812A37"/>
    <w:rsid w:val="008141E0"/>
    <w:rsid w:val="00816DB4"/>
    <w:rsid w:val="00820A6B"/>
    <w:rsid w:val="00824CE0"/>
    <w:rsid w:val="00825169"/>
    <w:rsid w:val="008259AC"/>
    <w:rsid w:val="00825F7D"/>
    <w:rsid w:val="0082651D"/>
    <w:rsid w:val="00826DBD"/>
    <w:rsid w:val="00827932"/>
    <w:rsid w:val="008347E4"/>
    <w:rsid w:val="00840B5A"/>
    <w:rsid w:val="00842812"/>
    <w:rsid w:val="0084519C"/>
    <w:rsid w:val="00846134"/>
    <w:rsid w:val="008461A8"/>
    <w:rsid w:val="00850918"/>
    <w:rsid w:val="00851516"/>
    <w:rsid w:val="00853B59"/>
    <w:rsid w:val="00853BDD"/>
    <w:rsid w:val="008540D7"/>
    <w:rsid w:val="00855F93"/>
    <w:rsid w:val="008561E8"/>
    <w:rsid w:val="0085709A"/>
    <w:rsid w:val="0085716C"/>
    <w:rsid w:val="00863D5C"/>
    <w:rsid w:val="008641C8"/>
    <w:rsid w:val="00864E71"/>
    <w:rsid w:val="008701D6"/>
    <w:rsid w:val="008717E2"/>
    <w:rsid w:val="00872795"/>
    <w:rsid w:val="00873203"/>
    <w:rsid w:val="00873D89"/>
    <w:rsid w:val="008754B0"/>
    <w:rsid w:val="0087765F"/>
    <w:rsid w:val="008823A8"/>
    <w:rsid w:val="008837F5"/>
    <w:rsid w:val="0088550C"/>
    <w:rsid w:val="00890D49"/>
    <w:rsid w:val="008919E1"/>
    <w:rsid w:val="00893115"/>
    <w:rsid w:val="008A0BAF"/>
    <w:rsid w:val="008A4E98"/>
    <w:rsid w:val="008A725A"/>
    <w:rsid w:val="008B63C3"/>
    <w:rsid w:val="008B6B21"/>
    <w:rsid w:val="008B7F73"/>
    <w:rsid w:val="008C0484"/>
    <w:rsid w:val="008C0C42"/>
    <w:rsid w:val="008C1B3D"/>
    <w:rsid w:val="008C46D4"/>
    <w:rsid w:val="008C7008"/>
    <w:rsid w:val="008C7E25"/>
    <w:rsid w:val="008D0EAF"/>
    <w:rsid w:val="008D1C99"/>
    <w:rsid w:val="008D2208"/>
    <w:rsid w:val="008D231D"/>
    <w:rsid w:val="008D34C4"/>
    <w:rsid w:val="008D515B"/>
    <w:rsid w:val="008D669B"/>
    <w:rsid w:val="008D79AF"/>
    <w:rsid w:val="008E57EB"/>
    <w:rsid w:val="008E5B49"/>
    <w:rsid w:val="008E5F16"/>
    <w:rsid w:val="008E661A"/>
    <w:rsid w:val="008F26B6"/>
    <w:rsid w:val="008F296D"/>
    <w:rsid w:val="0090226E"/>
    <w:rsid w:val="0090284C"/>
    <w:rsid w:val="00903174"/>
    <w:rsid w:val="00903241"/>
    <w:rsid w:val="00905348"/>
    <w:rsid w:val="0091659F"/>
    <w:rsid w:val="00925102"/>
    <w:rsid w:val="00925FBC"/>
    <w:rsid w:val="00934973"/>
    <w:rsid w:val="0093799C"/>
    <w:rsid w:val="0094455A"/>
    <w:rsid w:val="00947F3E"/>
    <w:rsid w:val="00951FF2"/>
    <w:rsid w:val="00952276"/>
    <w:rsid w:val="00952AD5"/>
    <w:rsid w:val="00953A24"/>
    <w:rsid w:val="00953AB7"/>
    <w:rsid w:val="00954C22"/>
    <w:rsid w:val="00954C26"/>
    <w:rsid w:val="0095616A"/>
    <w:rsid w:val="00956541"/>
    <w:rsid w:val="009575C6"/>
    <w:rsid w:val="00960D46"/>
    <w:rsid w:val="00961E50"/>
    <w:rsid w:val="0096350B"/>
    <w:rsid w:val="00963CBA"/>
    <w:rsid w:val="00964363"/>
    <w:rsid w:val="00966A00"/>
    <w:rsid w:val="009722CC"/>
    <w:rsid w:val="00977D0D"/>
    <w:rsid w:val="00980F16"/>
    <w:rsid w:val="009812BC"/>
    <w:rsid w:val="00983651"/>
    <w:rsid w:val="009840AA"/>
    <w:rsid w:val="00984D89"/>
    <w:rsid w:val="00987265"/>
    <w:rsid w:val="009875F5"/>
    <w:rsid w:val="00987A15"/>
    <w:rsid w:val="0099040A"/>
    <w:rsid w:val="00995B11"/>
    <w:rsid w:val="009A627A"/>
    <w:rsid w:val="009B00CE"/>
    <w:rsid w:val="009B016D"/>
    <w:rsid w:val="009B15BA"/>
    <w:rsid w:val="009B3691"/>
    <w:rsid w:val="009B3993"/>
    <w:rsid w:val="009B4D57"/>
    <w:rsid w:val="009B56F2"/>
    <w:rsid w:val="009B5D40"/>
    <w:rsid w:val="009B7395"/>
    <w:rsid w:val="009C6AD2"/>
    <w:rsid w:val="009C7D66"/>
    <w:rsid w:val="009D362D"/>
    <w:rsid w:val="009D3CE0"/>
    <w:rsid w:val="009D4E48"/>
    <w:rsid w:val="009D7403"/>
    <w:rsid w:val="009E019A"/>
    <w:rsid w:val="009E05E4"/>
    <w:rsid w:val="009E0704"/>
    <w:rsid w:val="009E20D7"/>
    <w:rsid w:val="009F00FB"/>
    <w:rsid w:val="009F2219"/>
    <w:rsid w:val="009F6084"/>
    <w:rsid w:val="009F6695"/>
    <w:rsid w:val="009F773A"/>
    <w:rsid w:val="00A073F0"/>
    <w:rsid w:val="00A1256F"/>
    <w:rsid w:val="00A153F3"/>
    <w:rsid w:val="00A17AE4"/>
    <w:rsid w:val="00A17E34"/>
    <w:rsid w:val="00A20B18"/>
    <w:rsid w:val="00A22E3A"/>
    <w:rsid w:val="00A24668"/>
    <w:rsid w:val="00A25A18"/>
    <w:rsid w:val="00A27D36"/>
    <w:rsid w:val="00A30C53"/>
    <w:rsid w:val="00A3125B"/>
    <w:rsid w:val="00A3201F"/>
    <w:rsid w:val="00A32E3E"/>
    <w:rsid w:val="00A3399B"/>
    <w:rsid w:val="00A34A86"/>
    <w:rsid w:val="00A40EBC"/>
    <w:rsid w:val="00A42C6E"/>
    <w:rsid w:val="00A43956"/>
    <w:rsid w:val="00A45B77"/>
    <w:rsid w:val="00A50A2A"/>
    <w:rsid w:val="00A55C04"/>
    <w:rsid w:val="00A56AD9"/>
    <w:rsid w:val="00A64B75"/>
    <w:rsid w:val="00A656D5"/>
    <w:rsid w:val="00A6657E"/>
    <w:rsid w:val="00A6706D"/>
    <w:rsid w:val="00A70DB5"/>
    <w:rsid w:val="00A7214F"/>
    <w:rsid w:val="00A72458"/>
    <w:rsid w:val="00A72AC7"/>
    <w:rsid w:val="00A73604"/>
    <w:rsid w:val="00A73D3A"/>
    <w:rsid w:val="00A75E61"/>
    <w:rsid w:val="00A811E5"/>
    <w:rsid w:val="00A81851"/>
    <w:rsid w:val="00A81B67"/>
    <w:rsid w:val="00A82707"/>
    <w:rsid w:val="00A87706"/>
    <w:rsid w:val="00A87BFE"/>
    <w:rsid w:val="00A900EC"/>
    <w:rsid w:val="00A92328"/>
    <w:rsid w:val="00A9244F"/>
    <w:rsid w:val="00A93138"/>
    <w:rsid w:val="00A93249"/>
    <w:rsid w:val="00A94DDA"/>
    <w:rsid w:val="00A95E34"/>
    <w:rsid w:val="00AA0AA8"/>
    <w:rsid w:val="00AA1777"/>
    <w:rsid w:val="00AA393F"/>
    <w:rsid w:val="00AA3EF3"/>
    <w:rsid w:val="00AA7731"/>
    <w:rsid w:val="00AB1362"/>
    <w:rsid w:val="00AB234E"/>
    <w:rsid w:val="00AB2996"/>
    <w:rsid w:val="00AB3A8F"/>
    <w:rsid w:val="00AB48F8"/>
    <w:rsid w:val="00AB4B2C"/>
    <w:rsid w:val="00AB780E"/>
    <w:rsid w:val="00AB7A4F"/>
    <w:rsid w:val="00AB7F17"/>
    <w:rsid w:val="00AC1F42"/>
    <w:rsid w:val="00AC2729"/>
    <w:rsid w:val="00AC3255"/>
    <w:rsid w:val="00AC500E"/>
    <w:rsid w:val="00AC55FC"/>
    <w:rsid w:val="00AD4B18"/>
    <w:rsid w:val="00AD66C4"/>
    <w:rsid w:val="00AE5285"/>
    <w:rsid w:val="00AE7E98"/>
    <w:rsid w:val="00AF0C7A"/>
    <w:rsid w:val="00AF537C"/>
    <w:rsid w:val="00AF65BA"/>
    <w:rsid w:val="00AF6738"/>
    <w:rsid w:val="00B02098"/>
    <w:rsid w:val="00B0218A"/>
    <w:rsid w:val="00B03FBF"/>
    <w:rsid w:val="00B060BB"/>
    <w:rsid w:val="00B0721D"/>
    <w:rsid w:val="00B12D6A"/>
    <w:rsid w:val="00B15C78"/>
    <w:rsid w:val="00B166DC"/>
    <w:rsid w:val="00B172E9"/>
    <w:rsid w:val="00B17C9F"/>
    <w:rsid w:val="00B17CC4"/>
    <w:rsid w:val="00B20537"/>
    <w:rsid w:val="00B25FE8"/>
    <w:rsid w:val="00B265B8"/>
    <w:rsid w:val="00B26BAE"/>
    <w:rsid w:val="00B330FB"/>
    <w:rsid w:val="00B33DEF"/>
    <w:rsid w:val="00B34864"/>
    <w:rsid w:val="00B356B9"/>
    <w:rsid w:val="00B40A37"/>
    <w:rsid w:val="00B40B9A"/>
    <w:rsid w:val="00B4310C"/>
    <w:rsid w:val="00B45584"/>
    <w:rsid w:val="00B455B7"/>
    <w:rsid w:val="00B46434"/>
    <w:rsid w:val="00B51A18"/>
    <w:rsid w:val="00B52985"/>
    <w:rsid w:val="00B54389"/>
    <w:rsid w:val="00B55F99"/>
    <w:rsid w:val="00B61CE9"/>
    <w:rsid w:val="00B62DF3"/>
    <w:rsid w:val="00B67AD0"/>
    <w:rsid w:val="00B7470B"/>
    <w:rsid w:val="00B76090"/>
    <w:rsid w:val="00B77EE6"/>
    <w:rsid w:val="00B8033B"/>
    <w:rsid w:val="00B8122E"/>
    <w:rsid w:val="00B82D2F"/>
    <w:rsid w:val="00B82FB8"/>
    <w:rsid w:val="00B8651F"/>
    <w:rsid w:val="00B86B5B"/>
    <w:rsid w:val="00B945C7"/>
    <w:rsid w:val="00B95280"/>
    <w:rsid w:val="00BA00B2"/>
    <w:rsid w:val="00BA0D01"/>
    <w:rsid w:val="00BA24AD"/>
    <w:rsid w:val="00BA5D46"/>
    <w:rsid w:val="00BA665F"/>
    <w:rsid w:val="00BB0FC3"/>
    <w:rsid w:val="00BB3458"/>
    <w:rsid w:val="00BB55C9"/>
    <w:rsid w:val="00BB5B61"/>
    <w:rsid w:val="00BB642E"/>
    <w:rsid w:val="00BC1C88"/>
    <w:rsid w:val="00BC5E3B"/>
    <w:rsid w:val="00BD177D"/>
    <w:rsid w:val="00BD1840"/>
    <w:rsid w:val="00BD1CCC"/>
    <w:rsid w:val="00BD3A3C"/>
    <w:rsid w:val="00BD5449"/>
    <w:rsid w:val="00BE25DF"/>
    <w:rsid w:val="00BE5719"/>
    <w:rsid w:val="00BE7297"/>
    <w:rsid w:val="00BF30C8"/>
    <w:rsid w:val="00BF35D2"/>
    <w:rsid w:val="00BF604F"/>
    <w:rsid w:val="00C00DAC"/>
    <w:rsid w:val="00C00EB0"/>
    <w:rsid w:val="00C07F48"/>
    <w:rsid w:val="00C1195C"/>
    <w:rsid w:val="00C14E7E"/>
    <w:rsid w:val="00C163C1"/>
    <w:rsid w:val="00C20513"/>
    <w:rsid w:val="00C21488"/>
    <w:rsid w:val="00C21713"/>
    <w:rsid w:val="00C21F18"/>
    <w:rsid w:val="00C2460B"/>
    <w:rsid w:val="00C27AE4"/>
    <w:rsid w:val="00C27C30"/>
    <w:rsid w:val="00C3108F"/>
    <w:rsid w:val="00C31E90"/>
    <w:rsid w:val="00C3228B"/>
    <w:rsid w:val="00C32D62"/>
    <w:rsid w:val="00C33546"/>
    <w:rsid w:val="00C33E17"/>
    <w:rsid w:val="00C34A23"/>
    <w:rsid w:val="00C36503"/>
    <w:rsid w:val="00C37964"/>
    <w:rsid w:val="00C41967"/>
    <w:rsid w:val="00C4241C"/>
    <w:rsid w:val="00C4294B"/>
    <w:rsid w:val="00C439F8"/>
    <w:rsid w:val="00C43C0A"/>
    <w:rsid w:val="00C45B8F"/>
    <w:rsid w:val="00C52E0C"/>
    <w:rsid w:val="00C53BC9"/>
    <w:rsid w:val="00C56ED1"/>
    <w:rsid w:val="00C57184"/>
    <w:rsid w:val="00C57A34"/>
    <w:rsid w:val="00C604BB"/>
    <w:rsid w:val="00C60CFD"/>
    <w:rsid w:val="00C6204F"/>
    <w:rsid w:val="00C650DB"/>
    <w:rsid w:val="00C651B8"/>
    <w:rsid w:val="00C6652C"/>
    <w:rsid w:val="00C67ABC"/>
    <w:rsid w:val="00C67D7E"/>
    <w:rsid w:val="00C7010C"/>
    <w:rsid w:val="00C737AC"/>
    <w:rsid w:val="00C75016"/>
    <w:rsid w:val="00C80FCB"/>
    <w:rsid w:val="00C81396"/>
    <w:rsid w:val="00C82EC3"/>
    <w:rsid w:val="00C852CB"/>
    <w:rsid w:val="00C872CE"/>
    <w:rsid w:val="00C876E4"/>
    <w:rsid w:val="00CA2F8D"/>
    <w:rsid w:val="00CA37F2"/>
    <w:rsid w:val="00CA3CB1"/>
    <w:rsid w:val="00CA5BD9"/>
    <w:rsid w:val="00CA5DAC"/>
    <w:rsid w:val="00CA617E"/>
    <w:rsid w:val="00CB13E4"/>
    <w:rsid w:val="00CB2763"/>
    <w:rsid w:val="00CB2CF6"/>
    <w:rsid w:val="00CB3EB0"/>
    <w:rsid w:val="00CB5405"/>
    <w:rsid w:val="00CB6648"/>
    <w:rsid w:val="00CB6CD8"/>
    <w:rsid w:val="00CC653B"/>
    <w:rsid w:val="00CC7B1B"/>
    <w:rsid w:val="00CD0A0E"/>
    <w:rsid w:val="00CD2157"/>
    <w:rsid w:val="00CD4F5A"/>
    <w:rsid w:val="00CD721A"/>
    <w:rsid w:val="00CE6205"/>
    <w:rsid w:val="00CF2D76"/>
    <w:rsid w:val="00CF3DE3"/>
    <w:rsid w:val="00CF5305"/>
    <w:rsid w:val="00CF562D"/>
    <w:rsid w:val="00CF58AC"/>
    <w:rsid w:val="00CF78E2"/>
    <w:rsid w:val="00D00196"/>
    <w:rsid w:val="00D018B3"/>
    <w:rsid w:val="00D03062"/>
    <w:rsid w:val="00D046AF"/>
    <w:rsid w:val="00D04A9E"/>
    <w:rsid w:val="00D05452"/>
    <w:rsid w:val="00D05BDA"/>
    <w:rsid w:val="00D05D94"/>
    <w:rsid w:val="00D10873"/>
    <w:rsid w:val="00D15551"/>
    <w:rsid w:val="00D169EF"/>
    <w:rsid w:val="00D2038A"/>
    <w:rsid w:val="00D21E9E"/>
    <w:rsid w:val="00D22405"/>
    <w:rsid w:val="00D227D6"/>
    <w:rsid w:val="00D23672"/>
    <w:rsid w:val="00D23ED6"/>
    <w:rsid w:val="00D2725F"/>
    <w:rsid w:val="00D30CA4"/>
    <w:rsid w:val="00D31AE9"/>
    <w:rsid w:val="00D3215D"/>
    <w:rsid w:val="00D336B9"/>
    <w:rsid w:val="00D3469F"/>
    <w:rsid w:val="00D35CC0"/>
    <w:rsid w:val="00D3645B"/>
    <w:rsid w:val="00D36B16"/>
    <w:rsid w:val="00D4058D"/>
    <w:rsid w:val="00D408DB"/>
    <w:rsid w:val="00D40BB6"/>
    <w:rsid w:val="00D42AFD"/>
    <w:rsid w:val="00D461A1"/>
    <w:rsid w:val="00D50A05"/>
    <w:rsid w:val="00D51FED"/>
    <w:rsid w:val="00D5461A"/>
    <w:rsid w:val="00D56DFE"/>
    <w:rsid w:val="00D57BBF"/>
    <w:rsid w:val="00D62925"/>
    <w:rsid w:val="00D62B0F"/>
    <w:rsid w:val="00D6390F"/>
    <w:rsid w:val="00D651FC"/>
    <w:rsid w:val="00D66568"/>
    <w:rsid w:val="00D675E6"/>
    <w:rsid w:val="00D676BF"/>
    <w:rsid w:val="00D70C82"/>
    <w:rsid w:val="00D72E7A"/>
    <w:rsid w:val="00D75E5C"/>
    <w:rsid w:val="00D76770"/>
    <w:rsid w:val="00D77121"/>
    <w:rsid w:val="00D80B4C"/>
    <w:rsid w:val="00D81AE7"/>
    <w:rsid w:val="00D83772"/>
    <w:rsid w:val="00D8409F"/>
    <w:rsid w:val="00D84F37"/>
    <w:rsid w:val="00D91FC5"/>
    <w:rsid w:val="00D9312A"/>
    <w:rsid w:val="00D95318"/>
    <w:rsid w:val="00D953A0"/>
    <w:rsid w:val="00DA4F9B"/>
    <w:rsid w:val="00DA662E"/>
    <w:rsid w:val="00DA6F67"/>
    <w:rsid w:val="00DA75F5"/>
    <w:rsid w:val="00DB217A"/>
    <w:rsid w:val="00DC41DB"/>
    <w:rsid w:val="00DC7A2C"/>
    <w:rsid w:val="00DD0E6E"/>
    <w:rsid w:val="00DD1A70"/>
    <w:rsid w:val="00DD2A30"/>
    <w:rsid w:val="00DD54A6"/>
    <w:rsid w:val="00DD60AD"/>
    <w:rsid w:val="00DD62D2"/>
    <w:rsid w:val="00DD6359"/>
    <w:rsid w:val="00DD6D2E"/>
    <w:rsid w:val="00DE2804"/>
    <w:rsid w:val="00DE5DDB"/>
    <w:rsid w:val="00DE6156"/>
    <w:rsid w:val="00DF2371"/>
    <w:rsid w:val="00DF2C74"/>
    <w:rsid w:val="00DF5C97"/>
    <w:rsid w:val="00DF6E4D"/>
    <w:rsid w:val="00E00984"/>
    <w:rsid w:val="00E0188F"/>
    <w:rsid w:val="00E02C04"/>
    <w:rsid w:val="00E02C9B"/>
    <w:rsid w:val="00E044E2"/>
    <w:rsid w:val="00E05F8C"/>
    <w:rsid w:val="00E06673"/>
    <w:rsid w:val="00E11227"/>
    <w:rsid w:val="00E11C79"/>
    <w:rsid w:val="00E12B37"/>
    <w:rsid w:val="00E137FB"/>
    <w:rsid w:val="00E16E1A"/>
    <w:rsid w:val="00E24B06"/>
    <w:rsid w:val="00E25CF1"/>
    <w:rsid w:val="00E274F4"/>
    <w:rsid w:val="00E30653"/>
    <w:rsid w:val="00E32A82"/>
    <w:rsid w:val="00E33727"/>
    <w:rsid w:val="00E348DF"/>
    <w:rsid w:val="00E35334"/>
    <w:rsid w:val="00E42440"/>
    <w:rsid w:val="00E44662"/>
    <w:rsid w:val="00E451BB"/>
    <w:rsid w:val="00E45C2F"/>
    <w:rsid w:val="00E54298"/>
    <w:rsid w:val="00E56623"/>
    <w:rsid w:val="00E56C5E"/>
    <w:rsid w:val="00E5762D"/>
    <w:rsid w:val="00E6114F"/>
    <w:rsid w:val="00E6385F"/>
    <w:rsid w:val="00E6476B"/>
    <w:rsid w:val="00E64CD5"/>
    <w:rsid w:val="00E668C5"/>
    <w:rsid w:val="00E671FD"/>
    <w:rsid w:val="00E67877"/>
    <w:rsid w:val="00E6798A"/>
    <w:rsid w:val="00E67B6D"/>
    <w:rsid w:val="00E75807"/>
    <w:rsid w:val="00E77CB5"/>
    <w:rsid w:val="00E80D59"/>
    <w:rsid w:val="00E84135"/>
    <w:rsid w:val="00E8618E"/>
    <w:rsid w:val="00E8707C"/>
    <w:rsid w:val="00E87351"/>
    <w:rsid w:val="00E90079"/>
    <w:rsid w:val="00E9073E"/>
    <w:rsid w:val="00E90DE4"/>
    <w:rsid w:val="00E91B10"/>
    <w:rsid w:val="00E943A5"/>
    <w:rsid w:val="00E96E5B"/>
    <w:rsid w:val="00EA0A54"/>
    <w:rsid w:val="00EA1027"/>
    <w:rsid w:val="00EA14D2"/>
    <w:rsid w:val="00EA160A"/>
    <w:rsid w:val="00EA7D14"/>
    <w:rsid w:val="00EA7F8F"/>
    <w:rsid w:val="00EB1BC8"/>
    <w:rsid w:val="00EB3B77"/>
    <w:rsid w:val="00EB62C2"/>
    <w:rsid w:val="00EB7161"/>
    <w:rsid w:val="00EC0853"/>
    <w:rsid w:val="00EC0EBB"/>
    <w:rsid w:val="00EC1353"/>
    <w:rsid w:val="00EC15F9"/>
    <w:rsid w:val="00EC1E0D"/>
    <w:rsid w:val="00ED1B06"/>
    <w:rsid w:val="00ED1D98"/>
    <w:rsid w:val="00ED4D4A"/>
    <w:rsid w:val="00ED583F"/>
    <w:rsid w:val="00ED747E"/>
    <w:rsid w:val="00EE119E"/>
    <w:rsid w:val="00EE1526"/>
    <w:rsid w:val="00EE21EE"/>
    <w:rsid w:val="00EE35AC"/>
    <w:rsid w:val="00EE5127"/>
    <w:rsid w:val="00EE5643"/>
    <w:rsid w:val="00EE5EF3"/>
    <w:rsid w:val="00EE61A4"/>
    <w:rsid w:val="00EE7465"/>
    <w:rsid w:val="00EF01DC"/>
    <w:rsid w:val="00EF08D1"/>
    <w:rsid w:val="00EF0B65"/>
    <w:rsid w:val="00EF28CC"/>
    <w:rsid w:val="00EF3645"/>
    <w:rsid w:val="00EF3942"/>
    <w:rsid w:val="00EF4A6A"/>
    <w:rsid w:val="00EF5252"/>
    <w:rsid w:val="00EF6DEC"/>
    <w:rsid w:val="00F01A89"/>
    <w:rsid w:val="00F0274C"/>
    <w:rsid w:val="00F104E5"/>
    <w:rsid w:val="00F11458"/>
    <w:rsid w:val="00F12750"/>
    <w:rsid w:val="00F165F0"/>
    <w:rsid w:val="00F21EB7"/>
    <w:rsid w:val="00F273B4"/>
    <w:rsid w:val="00F324FC"/>
    <w:rsid w:val="00F32D71"/>
    <w:rsid w:val="00F33ADA"/>
    <w:rsid w:val="00F34B24"/>
    <w:rsid w:val="00F359D3"/>
    <w:rsid w:val="00F35B52"/>
    <w:rsid w:val="00F36A93"/>
    <w:rsid w:val="00F40FD2"/>
    <w:rsid w:val="00F41619"/>
    <w:rsid w:val="00F417DD"/>
    <w:rsid w:val="00F4281E"/>
    <w:rsid w:val="00F458E8"/>
    <w:rsid w:val="00F478E7"/>
    <w:rsid w:val="00F51487"/>
    <w:rsid w:val="00F51498"/>
    <w:rsid w:val="00F555D7"/>
    <w:rsid w:val="00F561AC"/>
    <w:rsid w:val="00F56E3F"/>
    <w:rsid w:val="00F57E3A"/>
    <w:rsid w:val="00F66B0B"/>
    <w:rsid w:val="00F67931"/>
    <w:rsid w:val="00F67F12"/>
    <w:rsid w:val="00F70823"/>
    <w:rsid w:val="00F7358A"/>
    <w:rsid w:val="00F77759"/>
    <w:rsid w:val="00F82CDC"/>
    <w:rsid w:val="00F84ED5"/>
    <w:rsid w:val="00F85C34"/>
    <w:rsid w:val="00F86746"/>
    <w:rsid w:val="00F96FA6"/>
    <w:rsid w:val="00F978D6"/>
    <w:rsid w:val="00FA0039"/>
    <w:rsid w:val="00FA039D"/>
    <w:rsid w:val="00FA080B"/>
    <w:rsid w:val="00FA78AB"/>
    <w:rsid w:val="00FA7E60"/>
    <w:rsid w:val="00FB2EC8"/>
    <w:rsid w:val="00FB3435"/>
    <w:rsid w:val="00FB6E82"/>
    <w:rsid w:val="00FC070D"/>
    <w:rsid w:val="00FC1275"/>
    <w:rsid w:val="00FC1624"/>
    <w:rsid w:val="00FC3F75"/>
    <w:rsid w:val="00FC3FFB"/>
    <w:rsid w:val="00FC7985"/>
    <w:rsid w:val="00FD0F91"/>
    <w:rsid w:val="00FD25E7"/>
    <w:rsid w:val="00FD4BB4"/>
    <w:rsid w:val="00FE5963"/>
    <w:rsid w:val="00FF11EF"/>
    <w:rsid w:val="00FF17AA"/>
    <w:rsid w:val="00FF3C17"/>
    <w:rsid w:val="00FF6BCB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F31A4"/>
  <w15:docId w15:val="{B251291B-908A-424D-86E4-51619A5FE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>
      <w:pPr>
        <w:spacing w:after="100" w:afterAutospacing="1"/>
        <w:ind w:left="2342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7637"/>
    <w:rPr>
      <w:sz w:val="22"/>
      <w:szCs w:val="22"/>
      <w:lang w:val="fr-LU" w:eastAsia="en-US"/>
    </w:rPr>
  </w:style>
  <w:style w:type="paragraph" w:styleId="Titre1">
    <w:name w:val="heading 1"/>
    <w:basedOn w:val="Normal"/>
    <w:next w:val="Normal"/>
    <w:link w:val="Titre1Car"/>
    <w:uiPriority w:val="9"/>
    <w:rsid w:val="00381DFB"/>
    <w:pPr>
      <w:keepNext/>
      <w:keepLines/>
      <w:numPr>
        <w:numId w:val="1"/>
      </w:numPr>
      <w:spacing w:before="480" w:after="240"/>
      <w:ind w:left="431" w:hanging="431"/>
      <w:outlineLvl w:val="0"/>
    </w:pPr>
    <w:rPr>
      <w:rFonts w:asciiTheme="minorHAnsi" w:eastAsiaTheme="majorEastAsia" w:hAnsiTheme="minorHAnsi" w:cstheme="majorBidi"/>
      <w:b/>
      <w:bCs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381DFB"/>
    <w:pPr>
      <w:keepNext/>
      <w:keepLines/>
      <w:numPr>
        <w:ilvl w:val="1"/>
        <w:numId w:val="1"/>
      </w:numPr>
      <w:spacing w:after="0"/>
      <w:ind w:left="578" w:hanging="578"/>
      <w:jc w:val="both"/>
      <w:outlineLvl w:val="1"/>
    </w:pPr>
    <w:rPr>
      <w:rFonts w:asciiTheme="minorHAnsi" w:eastAsiaTheme="majorEastAsia" w:hAnsiTheme="minorHAnsi" w:cstheme="majorBidi"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381DF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381DF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1DF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1DF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81DF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1DF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1DF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37477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3645B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D3645B"/>
  </w:style>
  <w:style w:type="paragraph" w:styleId="Pieddepage">
    <w:name w:val="footer"/>
    <w:basedOn w:val="Normal"/>
    <w:link w:val="PieddepageCar"/>
    <w:uiPriority w:val="99"/>
    <w:unhideWhenUsed/>
    <w:rsid w:val="00D3645B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3645B"/>
  </w:style>
  <w:style w:type="paragraph" w:styleId="Textedebulles">
    <w:name w:val="Balloon Text"/>
    <w:basedOn w:val="Normal"/>
    <w:link w:val="TextedebullesCar"/>
    <w:uiPriority w:val="99"/>
    <w:semiHidden/>
    <w:unhideWhenUsed/>
    <w:rsid w:val="00D3645B"/>
    <w:pPr>
      <w:spacing w:after="0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3645B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B51A18"/>
    <w:rPr>
      <w:rFonts w:eastAsia="Times New Roman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B51A18"/>
    <w:rPr>
      <w:rFonts w:eastAsia="Times New Roman"/>
      <w:sz w:val="22"/>
      <w:szCs w:val="22"/>
      <w:lang w:val="fr-FR" w:eastAsia="en-US" w:bidi="ar-SA"/>
    </w:rPr>
  </w:style>
  <w:style w:type="character" w:customStyle="1" w:styleId="Titre1Car">
    <w:name w:val="Titre 1 Car"/>
    <w:basedOn w:val="Policepardfaut"/>
    <w:link w:val="Titre1"/>
    <w:uiPriority w:val="9"/>
    <w:rsid w:val="00381DFB"/>
    <w:rPr>
      <w:rFonts w:asciiTheme="minorHAnsi" w:eastAsiaTheme="majorEastAsia" w:hAnsiTheme="minorHAnsi" w:cstheme="majorBidi"/>
      <w:b/>
      <w:bCs/>
      <w:sz w:val="22"/>
      <w:szCs w:val="28"/>
      <w:lang w:val="fr-LU" w:eastAsia="en-US"/>
    </w:rPr>
  </w:style>
  <w:style w:type="character" w:customStyle="1" w:styleId="Titre2Car">
    <w:name w:val="Titre 2 Car"/>
    <w:basedOn w:val="Policepardfaut"/>
    <w:link w:val="Titre2"/>
    <w:uiPriority w:val="9"/>
    <w:rsid w:val="00381DFB"/>
    <w:rPr>
      <w:rFonts w:asciiTheme="minorHAnsi" w:eastAsiaTheme="majorEastAsia" w:hAnsiTheme="minorHAnsi" w:cstheme="majorBidi"/>
      <w:bCs/>
      <w:sz w:val="22"/>
      <w:szCs w:val="26"/>
      <w:lang w:val="fr-LU" w:eastAsia="en-US"/>
    </w:rPr>
  </w:style>
  <w:style w:type="character" w:customStyle="1" w:styleId="Titre3Car">
    <w:name w:val="Titre 3 Car"/>
    <w:basedOn w:val="Policepardfaut"/>
    <w:link w:val="Titre3"/>
    <w:uiPriority w:val="9"/>
    <w:rsid w:val="00381DF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fr-LU"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381DF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fr-LU"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381DF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fr-LU"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381DF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fr-LU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381DF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fr-LU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381DFB"/>
    <w:rPr>
      <w:rFonts w:asciiTheme="majorHAnsi" w:eastAsiaTheme="majorEastAsia" w:hAnsiTheme="majorHAnsi" w:cstheme="majorBidi"/>
      <w:color w:val="404040" w:themeColor="text1" w:themeTint="BF"/>
      <w:lang w:val="fr-LU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381DFB"/>
    <w:rPr>
      <w:rFonts w:asciiTheme="majorHAnsi" w:eastAsiaTheme="majorEastAsia" w:hAnsiTheme="majorHAnsi" w:cstheme="majorBidi"/>
      <w:i/>
      <w:iCs/>
      <w:color w:val="404040" w:themeColor="text1" w:themeTint="BF"/>
      <w:lang w:val="fr-LU" w:eastAsia="en-US"/>
    </w:rPr>
  </w:style>
  <w:style w:type="paragraph" w:customStyle="1" w:styleId="Style3">
    <w:name w:val="Style3"/>
    <w:basedOn w:val="Normal"/>
    <w:link w:val="Style3Car"/>
    <w:qFormat/>
    <w:rsid w:val="00381DFB"/>
    <w:pPr>
      <w:spacing w:after="0"/>
    </w:pPr>
    <w:rPr>
      <w:rFonts w:eastAsiaTheme="minorHAnsi" w:cstheme="minorBidi"/>
      <w:b/>
      <w:color w:val="004D95"/>
      <w:sz w:val="32"/>
      <w:szCs w:val="18"/>
    </w:rPr>
  </w:style>
  <w:style w:type="character" w:customStyle="1" w:styleId="Style3Car">
    <w:name w:val="Style3 Car"/>
    <w:basedOn w:val="Policepardfaut"/>
    <w:link w:val="Style3"/>
    <w:rsid w:val="00381DFB"/>
    <w:rPr>
      <w:rFonts w:eastAsiaTheme="minorHAnsi" w:cstheme="minorBidi"/>
      <w:b/>
      <w:color w:val="004D95"/>
      <w:sz w:val="32"/>
      <w:szCs w:val="18"/>
      <w:lang w:val="fr-LU" w:eastAsia="en-US"/>
    </w:rPr>
  </w:style>
  <w:style w:type="paragraph" w:customStyle="1" w:styleId="2iemeniveau">
    <w:name w:val="2ieme niveau"/>
    <w:basedOn w:val="Titre2"/>
    <w:link w:val="2iemeniveauCar"/>
    <w:rsid w:val="000A4D89"/>
  </w:style>
  <w:style w:type="paragraph" w:customStyle="1" w:styleId="1Titre">
    <w:name w:val="1 Titre"/>
    <w:basedOn w:val="Titre1"/>
    <w:link w:val="1TitreCar"/>
    <w:qFormat/>
    <w:rsid w:val="000A4D89"/>
    <w:pPr>
      <w:spacing w:before="0" w:after="0"/>
      <w:ind w:right="282"/>
    </w:pPr>
    <w:rPr>
      <w:sz w:val="32"/>
    </w:rPr>
  </w:style>
  <w:style w:type="character" w:customStyle="1" w:styleId="2iemeniveauCar">
    <w:name w:val="2ieme niveau Car"/>
    <w:basedOn w:val="Titre2Car"/>
    <w:link w:val="2iemeniveau"/>
    <w:rsid w:val="000A4D89"/>
    <w:rPr>
      <w:rFonts w:asciiTheme="minorHAnsi" w:eastAsiaTheme="majorEastAsia" w:hAnsiTheme="minorHAnsi" w:cstheme="majorBidi"/>
      <w:bCs/>
      <w:sz w:val="22"/>
      <w:szCs w:val="26"/>
      <w:lang w:val="fr-LU" w:eastAsia="en-US"/>
    </w:rPr>
  </w:style>
  <w:style w:type="paragraph" w:customStyle="1" w:styleId="2sous-titre">
    <w:name w:val="2 sous-titre"/>
    <w:basedOn w:val="2iemeniveau"/>
    <w:link w:val="2sous-titreCar"/>
    <w:qFormat/>
    <w:rsid w:val="000A4D89"/>
    <w:rPr>
      <w:b/>
    </w:rPr>
  </w:style>
  <w:style w:type="character" w:customStyle="1" w:styleId="1TitreCar">
    <w:name w:val="1 Titre Car"/>
    <w:basedOn w:val="Titre1Car"/>
    <w:link w:val="1Titre"/>
    <w:rsid w:val="000A4D89"/>
    <w:rPr>
      <w:rFonts w:asciiTheme="minorHAnsi" w:eastAsiaTheme="majorEastAsia" w:hAnsiTheme="minorHAnsi" w:cstheme="majorBidi"/>
      <w:b/>
      <w:bCs/>
      <w:sz w:val="32"/>
      <w:szCs w:val="28"/>
      <w:lang w:val="fr-LU" w:eastAsia="en-US"/>
    </w:rPr>
  </w:style>
  <w:style w:type="paragraph" w:customStyle="1" w:styleId="Style1">
    <w:name w:val="Style1"/>
    <w:basedOn w:val="Sansinterligne"/>
    <w:link w:val="Style1Car"/>
    <w:qFormat/>
    <w:rsid w:val="000A4D89"/>
    <w:pPr>
      <w:numPr>
        <w:numId w:val="2"/>
      </w:numPr>
    </w:pPr>
    <w:rPr>
      <w:b/>
    </w:rPr>
  </w:style>
  <w:style w:type="character" w:customStyle="1" w:styleId="2sous-titreCar">
    <w:name w:val="2 sous-titre Car"/>
    <w:basedOn w:val="2iemeniveauCar"/>
    <w:link w:val="2sous-titre"/>
    <w:rsid w:val="000A4D89"/>
    <w:rPr>
      <w:rFonts w:asciiTheme="minorHAnsi" w:eastAsiaTheme="majorEastAsia" w:hAnsiTheme="minorHAnsi" w:cstheme="majorBidi"/>
      <w:b/>
      <w:bCs/>
      <w:sz w:val="22"/>
      <w:szCs w:val="26"/>
      <w:lang w:val="fr-LU" w:eastAsia="en-US"/>
    </w:rPr>
  </w:style>
  <w:style w:type="paragraph" w:customStyle="1" w:styleId="Style2">
    <w:name w:val="Style2"/>
    <w:basedOn w:val="Style1"/>
    <w:link w:val="Style2Car"/>
    <w:qFormat/>
    <w:rsid w:val="0093799C"/>
    <w:rPr>
      <w:b w:val="0"/>
    </w:rPr>
  </w:style>
  <w:style w:type="character" w:customStyle="1" w:styleId="Style1Car">
    <w:name w:val="Style1 Car"/>
    <w:basedOn w:val="SansinterligneCar"/>
    <w:link w:val="Style1"/>
    <w:rsid w:val="000A4D89"/>
    <w:rPr>
      <w:rFonts w:eastAsia="Times New Roman"/>
      <w:b/>
      <w:sz w:val="22"/>
      <w:szCs w:val="22"/>
      <w:lang w:val="fr-FR" w:eastAsia="en-US" w:bidi="ar-SA"/>
    </w:rPr>
  </w:style>
  <w:style w:type="table" w:styleId="Grilledutableau">
    <w:name w:val="Table Grid"/>
    <w:basedOn w:val="TableauNormal"/>
    <w:uiPriority w:val="59"/>
    <w:rsid w:val="0082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Car">
    <w:name w:val="Style2 Car"/>
    <w:basedOn w:val="Style1Car"/>
    <w:link w:val="Style2"/>
    <w:rsid w:val="0093799C"/>
    <w:rPr>
      <w:rFonts w:eastAsia="Times New Roman"/>
      <w:b w:val="0"/>
      <w:sz w:val="22"/>
      <w:szCs w:val="22"/>
      <w:lang w:val="fr-FR" w:eastAsia="en-US" w:bidi="ar-SA"/>
    </w:rPr>
  </w:style>
  <w:style w:type="character" w:styleId="Lienhypertexte">
    <w:name w:val="Hyperlink"/>
    <w:basedOn w:val="Policepardfaut"/>
    <w:uiPriority w:val="99"/>
    <w:unhideWhenUsed/>
    <w:rsid w:val="0013546E"/>
    <w:rPr>
      <w:color w:val="0000FF" w:themeColor="hyperlink"/>
      <w:u w:val="single"/>
    </w:rPr>
  </w:style>
  <w:style w:type="paragraph" w:customStyle="1" w:styleId="Default">
    <w:name w:val="Default"/>
    <w:rsid w:val="00E943A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fr-LU"/>
    </w:rPr>
  </w:style>
  <w:style w:type="character" w:customStyle="1" w:styleId="descripcionpregunta">
    <w:name w:val="descripcionpregunta"/>
    <w:basedOn w:val="Policepardfaut"/>
    <w:rsid w:val="00951FF2"/>
  </w:style>
  <w:style w:type="character" w:styleId="Marquedecommentaire">
    <w:name w:val="annotation reference"/>
    <w:basedOn w:val="Policepardfaut"/>
    <w:uiPriority w:val="99"/>
    <w:semiHidden/>
    <w:unhideWhenUsed/>
    <w:rsid w:val="00853B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53BD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53BDD"/>
    <w:rPr>
      <w:lang w:val="fr-LU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53B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53BDD"/>
    <w:rPr>
      <w:b/>
      <w:bCs/>
      <w:lang w:val="fr-LU" w:eastAsia="en-US"/>
    </w:rPr>
  </w:style>
  <w:style w:type="paragraph" w:styleId="Textebrut">
    <w:name w:val="Plain Text"/>
    <w:basedOn w:val="Normal"/>
    <w:link w:val="TextebrutCar"/>
    <w:rsid w:val="009D362D"/>
    <w:pPr>
      <w:spacing w:after="0" w:afterAutospacing="0"/>
      <w:ind w:left="0" w:firstLine="0"/>
    </w:pPr>
    <w:rPr>
      <w:rFonts w:ascii="Courier New" w:eastAsia="Times New Roman" w:hAnsi="Courier New" w:cs="Courier New"/>
      <w:snapToGrid w:val="0"/>
      <w:sz w:val="20"/>
      <w:szCs w:val="20"/>
      <w:lang w:val="en-US" w:eastAsia="de-DE"/>
    </w:rPr>
  </w:style>
  <w:style w:type="character" w:customStyle="1" w:styleId="TextebrutCar">
    <w:name w:val="Texte brut Car"/>
    <w:basedOn w:val="Policepardfaut"/>
    <w:link w:val="Textebrut"/>
    <w:rsid w:val="009D362D"/>
    <w:rPr>
      <w:rFonts w:ascii="Courier New" w:eastAsia="Times New Roman" w:hAnsi="Courier New" w:cs="Courier New"/>
      <w:snapToGrid w:val="0"/>
      <w:lang w:val="en-US" w:eastAsia="de-DE"/>
    </w:rPr>
  </w:style>
  <w:style w:type="paragraph" w:styleId="Corpsdetexte2">
    <w:name w:val="Body Text 2"/>
    <w:basedOn w:val="Normal"/>
    <w:link w:val="Corpsdetexte2Car"/>
    <w:rsid w:val="009D362D"/>
    <w:pPr>
      <w:spacing w:after="0" w:afterAutospacing="0"/>
      <w:ind w:left="0" w:firstLine="0"/>
      <w:jc w:val="both"/>
    </w:pPr>
    <w:rPr>
      <w:rFonts w:ascii="Arial" w:eastAsia="Times New Roman" w:hAnsi="Arial"/>
      <w:snapToGrid w:val="0"/>
      <w:sz w:val="20"/>
      <w:szCs w:val="24"/>
      <w:lang w:val="fr-FR" w:eastAsia="de-DE"/>
    </w:rPr>
  </w:style>
  <w:style w:type="character" w:customStyle="1" w:styleId="Corpsdetexte2Car">
    <w:name w:val="Corps de texte 2 Car"/>
    <w:basedOn w:val="Policepardfaut"/>
    <w:link w:val="Corpsdetexte2"/>
    <w:rsid w:val="009D362D"/>
    <w:rPr>
      <w:rFonts w:ascii="Arial" w:eastAsia="Times New Roman" w:hAnsi="Arial"/>
      <w:snapToGrid w:val="0"/>
      <w:szCs w:val="24"/>
      <w:lang w:eastAsia="de-DE"/>
    </w:rPr>
  </w:style>
  <w:style w:type="paragraph" w:styleId="Retraitcorpsdetexte">
    <w:name w:val="Body Text Indent"/>
    <w:basedOn w:val="Normal"/>
    <w:link w:val="RetraitcorpsdetexteCar"/>
    <w:rsid w:val="009D362D"/>
    <w:pPr>
      <w:spacing w:after="0" w:afterAutospacing="0" w:line="360" w:lineRule="auto"/>
      <w:ind w:left="360" w:firstLine="0"/>
    </w:pPr>
    <w:rPr>
      <w:rFonts w:ascii="Arial" w:eastAsia="Times New Roman" w:hAnsi="Arial" w:cs="Arial"/>
      <w:snapToGrid w:val="0"/>
      <w:sz w:val="20"/>
      <w:szCs w:val="20"/>
      <w:lang w:val="de-DE" w:eastAsia="de-DE"/>
    </w:rPr>
  </w:style>
  <w:style w:type="character" w:customStyle="1" w:styleId="RetraitcorpsdetexteCar">
    <w:name w:val="Retrait corps de texte Car"/>
    <w:basedOn w:val="Policepardfaut"/>
    <w:link w:val="Retraitcorpsdetexte"/>
    <w:rsid w:val="009D362D"/>
    <w:rPr>
      <w:rFonts w:ascii="Arial" w:eastAsia="Times New Roman" w:hAnsi="Arial" w:cs="Arial"/>
      <w:snapToGrid w:val="0"/>
      <w:lang w:val="de-DE" w:eastAsia="de-DE"/>
    </w:rPr>
  </w:style>
  <w:style w:type="paragraph" w:styleId="Retraitcorpsdetexte3">
    <w:name w:val="Body Text Indent 3"/>
    <w:basedOn w:val="Normal"/>
    <w:link w:val="Retraitcorpsdetexte3Car"/>
    <w:rsid w:val="009D362D"/>
    <w:pPr>
      <w:spacing w:after="0" w:afterAutospacing="0" w:line="320" w:lineRule="exact"/>
      <w:ind w:left="360" w:firstLine="0"/>
      <w:jc w:val="both"/>
    </w:pPr>
    <w:rPr>
      <w:rFonts w:ascii="Arial" w:eastAsia="Times New Roman" w:hAnsi="Arial"/>
      <w:snapToGrid w:val="0"/>
      <w:sz w:val="20"/>
      <w:szCs w:val="24"/>
      <w:lang w:val="fr-FR" w:eastAsia="de-DE"/>
    </w:rPr>
  </w:style>
  <w:style w:type="character" w:customStyle="1" w:styleId="Retraitcorpsdetexte3Car">
    <w:name w:val="Retrait corps de texte 3 Car"/>
    <w:basedOn w:val="Policepardfaut"/>
    <w:link w:val="Retraitcorpsdetexte3"/>
    <w:rsid w:val="009D362D"/>
    <w:rPr>
      <w:rFonts w:ascii="Arial" w:eastAsia="Times New Roman" w:hAnsi="Arial"/>
      <w:snapToGrid w:val="0"/>
      <w:szCs w:val="24"/>
      <w:lang w:eastAsia="de-DE"/>
    </w:rPr>
  </w:style>
  <w:style w:type="paragraph" w:styleId="NormalWeb">
    <w:name w:val="Normal (Web)"/>
    <w:basedOn w:val="Normal"/>
    <w:uiPriority w:val="99"/>
    <w:semiHidden/>
    <w:unhideWhenUsed/>
    <w:rsid w:val="00B26BAE"/>
    <w:pPr>
      <w:spacing w:before="100" w:beforeAutospacing="1"/>
      <w:ind w:left="0" w:firstLine="0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Positie">
    <w:name w:val="Positie"/>
    <w:basedOn w:val="Normal"/>
    <w:rsid w:val="00081B6D"/>
    <w:pPr>
      <w:tabs>
        <w:tab w:val="right" w:pos="709"/>
        <w:tab w:val="left" w:pos="851"/>
      </w:tabs>
      <w:autoSpaceDE w:val="0"/>
      <w:autoSpaceDN w:val="0"/>
      <w:spacing w:after="0" w:afterAutospacing="0"/>
      <w:ind w:left="0" w:firstLine="0"/>
      <w:jc w:val="right"/>
    </w:pPr>
    <w:rPr>
      <w:rFonts w:ascii="Swift" w:eastAsia="Times New Roman" w:hAnsi="Swift"/>
      <w:i/>
      <w:iCs/>
      <w:sz w:val="18"/>
      <w:szCs w:val="18"/>
      <w:lang w:val="nl-NL"/>
    </w:rPr>
  </w:style>
  <w:style w:type="paragraph" w:customStyle="1" w:styleId="VraagText">
    <w:name w:val="VraagText"/>
    <w:basedOn w:val="Normal"/>
    <w:rsid w:val="00081B6D"/>
    <w:pPr>
      <w:tabs>
        <w:tab w:val="right" w:pos="709"/>
        <w:tab w:val="left" w:pos="851"/>
      </w:tabs>
      <w:autoSpaceDE w:val="0"/>
      <w:autoSpaceDN w:val="0"/>
      <w:spacing w:after="0" w:afterAutospacing="0"/>
      <w:ind w:left="0" w:firstLine="0"/>
    </w:pPr>
    <w:rPr>
      <w:rFonts w:ascii="Swift" w:eastAsia="Times New Roman" w:hAnsi="Swift"/>
      <w:sz w:val="18"/>
      <w:szCs w:val="18"/>
      <w:lang w:val="nl-NL"/>
    </w:rPr>
  </w:style>
  <w:style w:type="paragraph" w:customStyle="1" w:styleId="1Intgration">
    <w:name w:val="1. Intgération :"/>
    <w:basedOn w:val="Normal"/>
    <w:rsid w:val="0011250C"/>
    <w:pPr>
      <w:spacing w:after="0" w:afterAutospacing="0"/>
      <w:ind w:left="0" w:firstLine="0"/>
    </w:pPr>
    <w:rPr>
      <w:rFonts w:ascii="Times New Roman" w:eastAsia="Times New Roman" w:hAnsi="Times New Roman"/>
      <w:color w:val="000000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49ADC-7AD8-5E45-B876-F51B6FD2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86</Words>
  <Characters>10929</Characters>
  <Application>Microsoft Office Word</Application>
  <DocSecurity>0</DocSecurity>
  <Lines>91</Lines>
  <Paragraphs>2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NS-ILRES</Company>
  <LinksUpToDate>false</LinksUpToDate>
  <CharactersWithSpaces>1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onestiez</dc:creator>
  <cp:lastModifiedBy>Asti Ensemble</cp:lastModifiedBy>
  <cp:revision>3</cp:revision>
  <cp:lastPrinted>2017-02-24T10:41:00Z</cp:lastPrinted>
  <dcterms:created xsi:type="dcterms:W3CDTF">2018-01-24T10:37:00Z</dcterms:created>
  <dcterms:modified xsi:type="dcterms:W3CDTF">2018-07-25T06:22:00Z</dcterms:modified>
</cp:coreProperties>
</file>